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76" w:type="dxa"/>
        <w:tblLook w:val="04A0" w:firstRow="1" w:lastRow="0" w:firstColumn="1" w:lastColumn="0" w:noHBand="0" w:noVBand="1"/>
      </w:tblPr>
      <w:tblGrid>
        <w:gridCol w:w="5001"/>
        <w:gridCol w:w="5557"/>
      </w:tblGrid>
      <w:tr w:rsidR="00087E79" w:rsidRPr="00A928E6" w14:paraId="605C4E9E" w14:textId="77777777" w:rsidTr="00087E79">
        <w:tc>
          <w:tcPr>
            <w:tcW w:w="5001" w:type="dxa"/>
            <w:shd w:val="clear" w:color="auto" w:fill="auto"/>
          </w:tcPr>
          <w:p w14:paraId="0AABE6C2" w14:textId="77777777" w:rsidR="00087E79" w:rsidRPr="00723412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 w:val="restart"/>
            <w:shd w:val="clear" w:color="auto" w:fill="auto"/>
            <w:vAlign w:val="center"/>
          </w:tcPr>
          <w:p w14:paraId="7FC0578C" w14:textId="77777777" w:rsidR="00087E79" w:rsidRPr="00A928E6" w:rsidRDefault="00087E79" w:rsidP="00087E79">
            <w:pPr>
              <w:pStyle w:val="a4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10EB831C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к аттестату аккредитации</w:t>
            </w:r>
          </w:p>
          <w:p w14:paraId="3611765B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928E6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A928E6">
              <w:rPr>
                <w:rFonts w:ascii="Times New Roman" w:hAnsi="Times New Roman"/>
                <w:sz w:val="28"/>
                <w:szCs w:val="28"/>
              </w:rPr>
              <w:t>/112 1.1317</w:t>
            </w:r>
          </w:p>
          <w:p w14:paraId="56F648D7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от 07 июля 1998 года</w:t>
            </w:r>
          </w:p>
          <w:p w14:paraId="41553A65" w14:textId="54DF73D2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На бланке №</w:t>
            </w:r>
            <w:r w:rsidR="00A1516F">
              <w:rPr>
                <w:rFonts w:ascii="Times New Roman" w:hAnsi="Times New Roman"/>
                <w:sz w:val="28"/>
                <w:szCs w:val="28"/>
              </w:rPr>
              <w:t>0010748</w:t>
            </w:r>
          </w:p>
          <w:p w14:paraId="7DAE09CE" w14:textId="0C27C1F1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C108D">
              <w:rPr>
                <w:rFonts w:ascii="Times New Roman" w:hAnsi="Times New Roman"/>
                <w:sz w:val="28"/>
                <w:szCs w:val="28"/>
              </w:rPr>
              <w:t>1</w:t>
            </w:r>
            <w:r w:rsidR="00CF650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928E6">
              <w:rPr>
                <w:rFonts w:ascii="Times New Roman" w:hAnsi="Times New Roman"/>
                <w:sz w:val="28"/>
                <w:szCs w:val="28"/>
              </w:rPr>
              <w:t>листах</w:t>
            </w:r>
          </w:p>
          <w:p w14:paraId="18BB313A" w14:textId="5E748C14" w:rsidR="00087E79" w:rsidRPr="00A928E6" w:rsidRDefault="00087E79" w:rsidP="00F122A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28E6">
              <w:rPr>
                <w:rFonts w:ascii="Times New Roman" w:hAnsi="Times New Roman"/>
                <w:sz w:val="28"/>
                <w:szCs w:val="28"/>
              </w:rPr>
              <w:t>Редакция 0</w:t>
            </w:r>
            <w:r w:rsidR="00F122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7E79" w:rsidRPr="00A928E6" w14:paraId="24BD2203" w14:textId="77777777" w:rsidTr="00087E79">
        <w:tc>
          <w:tcPr>
            <w:tcW w:w="5001" w:type="dxa"/>
            <w:shd w:val="clear" w:color="auto" w:fill="auto"/>
          </w:tcPr>
          <w:p w14:paraId="5040E75A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  <w:vAlign w:val="center"/>
          </w:tcPr>
          <w:p w14:paraId="64F84D5F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5644DAD9" w14:textId="77777777" w:rsidTr="00087E79">
        <w:tc>
          <w:tcPr>
            <w:tcW w:w="5001" w:type="dxa"/>
            <w:shd w:val="clear" w:color="auto" w:fill="auto"/>
          </w:tcPr>
          <w:p w14:paraId="06CE812B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3B3E0B50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47B38E7F" w14:textId="77777777" w:rsidTr="00087E79">
        <w:tc>
          <w:tcPr>
            <w:tcW w:w="5001" w:type="dxa"/>
            <w:shd w:val="clear" w:color="auto" w:fill="auto"/>
          </w:tcPr>
          <w:p w14:paraId="2A8C880E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6C4C5707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E79" w:rsidRPr="00A928E6" w14:paraId="5340F9C7" w14:textId="77777777" w:rsidTr="00087E79">
        <w:tc>
          <w:tcPr>
            <w:tcW w:w="5001" w:type="dxa"/>
            <w:shd w:val="clear" w:color="auto" w:fill="auto"/>
          </w:tcPr>
          <w:p w14:paraId="4E6E67CA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7C909F6C" w14:textId="77777777" w:rsidR="00087E79" w:rsidRPr="00A928E6" w:rsidRDefault="00087E79" w:rsidP="00087E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BB37C2" w14:textId="77777777" w:rsidR="00087E79" w:rsidRPr="00A928E6" w:rsidRDefault="00087E79" w:rsidP="00087E7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F56FFF7" w14:textId="3D72FF4C" w:rsidR="00993E90" w:rsidRPr="00A928E6" w:rsidRDefault="00993E90" w:rsidP="00BB2E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928E6">
        <w:rPr>
          <w:rFonts w:ascii="Times New Roman" w:hAnsi="Times New Roman"/>
          <w:b/>
          <w:sz w:val="28"/>
          <w:szCs w:val="28"/>
          <w:lang w:eastAsia="ru-RU"/>
        </w:rPr>
        <w:t>ОБЛАСТ</w:t>
      </w:r>
      <w:r w:rsidR="000914E3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A928E6">
        <w:rPr>
          <w:rFonts w:ascii="Times New Roman" w:hAnsi="Times New Roman"/>
          <w:b/>
          <w:sz w:val="28"/>
          <w:szCs w:val="28"/>
          <w:lang w:eastAsia="ru-RU"/>
        </w:rPr>
        <w:t xml:space="preserve"> АККРЕДИТАЦИИ </w:t>
      </w:r>
      <w:r w:rsidRPr="00A928E6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F83A1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914E3">
        <w:rPr>
          <w:rFonts w:ascii="Times New Roman" w:hAnsi="Times New Roman"/>
          <w:bCs/>
          <w:sz w:val="28"/>
          <w:szCs w:val="28"/>
          <w:lang w:eastAsia="ru-RU"/>
        </w:rPr>
        <w:t>10 ноября 2023</w:t>
      </w:r>
    </w:p>
    <w:p w14:paraId="77A6958C" w14:textId="77777777" w:rsidR="00BA50B0" w:rsidRPr="00A928E6" w:rsidRDefault="00BA50B0" w:rsidP="00BB2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28E6">
        <w:rPr>
          <w:rFonts w:ascii="Times New Roman" w:hAnsi="Times New Roman"/>
          <w:bCs/>
          <w:sz w:val="28"/>
          <w:szCs w:val="28"/>
        </w:rPr>
        <w:t>лабораторного отдела</w:t>
      </w:r>
      <w:r w:rsidR="00396930" w:rsidRPr="00A928E6">
        <w:rPr>
          <w:rFonts w:ascii="Times New Roman" w:hAnsi="Times New Roman"/>
          <w:bCs/>
          <w:sz w:val="28"/>
          <w:szCs w:val="28"/>
        </w:rPr>
        <w:t xml:space="preserve"> </w:t>
      </w:r>
      <w:r w:rsidR="00350E0E" w:rsidRPr="00A928E6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</w:p>
    <w:p w14:paraId="4CC40E93" w14:textId="77777777" w:rsidR="00BB2E34" w:rsidRPr="00A928E6" w:rsidRDefault="00590F5C" w:rsidP="00087E7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928E6">
        <w:rPr>
          <w:rFonts w:ascii="Times New Roman" w:hAnsi="Times New Roman"/>
          <w:sz w:val="28"/>
          <w:szCs w:val="28"/>
        </w:rPr>
        <w:t xml:space="preserve">«Мядельский районный </w:t>
      </w:r>
      <w:r w:rsidR="00BA50B0" w:rsidRPr="00A928E6">
        <w:rPr>
          <w:rFonts w:ascii="Times New Roman" w:hAnsi="Times New Roman"/>
          <w:sz w:val="28"/>
          <w:szCs w:val="28"/>
        </w:rPr>
        <w:t>центр гигиены и эпидемиологии»</w:t>
      </w:r>
    </w:p>
    <w:tbl>
      <w:tblPr>
        <w:tblpPr w:leftFromText="180" w:rightFromText="180" w:vertAnchor="text" w:tblpX="-318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1417"/>
        <w:gridCol w:w="2127"/>
        <w:gridCol w:w="2409"/>
        <w:gridCol w:w="2268"/>
      </w:tblGrid>
      <w:tr w:rsidR="001C2229" w:rsidRPr="00A928E6" w14:paraId="5E36888A" w14:textId="77777777" w:rsidTr="004F4E80">
        <w:trPr>
          <w:trHeight w:val="55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D7" w14:textId="77777777" w:rsidR="001C2229" w:rsidRPr="00A928E6" w:rsidRDefault="001C2229" w:rsidP="00AE0A7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№</w:t>
            </w:r>
          </w:p>
          <w:p w14:paraId="1AF6D0FD" w14:textId="77777777" w:rsidR="001C2229" w:rsidRPr="00A928E6" w:rsidRDefault="001C2229" w:rsidP="00AE0A7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4D4F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Наименование</w:t>
            </w:r>
          </w:p>
          <w:p w14:paraId="17EE898C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1F7C07" w14:textId="77777777" w:rsidR="000325F4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Код</w:t>
            </w:r>
          </w:p>
          <w:p w14:paraId="13E5ECEA" w14:textId="77777777" w:rsidR="001C2229" w:rsidRPr="00A928E6" w:rsidRDefault="001C2229" w:rsidP="00AE0A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94B6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Наименование</w:t>
            </w:r>
          </w:p>
          <w:p w14:paraId="085C03CE" w14:textId="77777777" w:rsidR="001C2229" w:rsidRPr="00A928E6" w:rsidRDefault="001C2229" w:rsidP="00AE0A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Характеристики (показатель, параметры)</w:t>
            </w:r>
          </w:p>
        </w:tc>
        <w:tc>
          <w:tcPr>
            <w:tcW w:w="2409" w:type="dxa"/>
            <w:vAlign w:val="center"/>
          </w:tcPr>
          <w:p w14:paraId="4D0AA8B6" w14:textId="77777777" w:rsidR="000325F4" w:rsidRPr="00A928E6" w:rsidRDefault="001C2229" w:rsidP="00AE0A78">
            <w:pPr>
              <w:pStyle w:val="TimesNewRoman120"/>
              <w:ind w:left="-57" w:right="-57"/>
              <w:jc w:val="center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  <w:p w14:paraId="2CF734C5" w14:textId="77777777" w:rsidR="001C2229" w:rsidRPr="00A928E6" w:rsidRDefault="001C2229" w:rsidP="00AE0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2B03D90" w14:textId="77777777" w:rsidR="001C2229" w:rsidRPr="00A928E6" w:rsidRDefault="001C2229" w:rsidP="00AE0A78">
            <w:pPr>
              <w:pStyle w:val="TimesNewRoman120"/>
              <w:ind w:left="-57" w:right="-57"/>
              <w:jc w:val="center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132AC" w:rsidRPr="00A928E6" w14:paraId="1FE09357" w14:textId="77777777" w:rsidTr="004F4E80">
        <w:tc>
          <w:tcPr>
            <w:tcW w:w="704" w:type="dxa"/>
          </w:tcPr>
          <w:p w14:paraId="6D20FE0E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bookmarkStart w:id="0" w:name="_Hlk24643110"/>
            <w:r w:rsidRPr="00A928E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25BF5CD1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39588FF9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14:paraId="15981954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14:paraId="07106524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14:paraId="1B04BD58" w14:textId="77777777" w:rsidR="0044751C" w:rsidRPr="00A928E6" w:rsidRDefault="0044751C" w:rsidP="00E734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6</w:t>
            </w:r>
          </w:p>
        </w:tc>
      </w:tr>
      <w:tr w:rsidR="00F12556" w:rsidRPr="00A928E6" w14:paraId="492F0A53" w14:textId="77777777" w:rsidTr="004F4E80">
        <w:tc>
          <w:tcPr>
            <w:tcW w:w="10768" w:type="dxa"/>
            <w:gridSpan w:val="6"/>
          </w:tcPr>
          <w:p w14:paraId="05813731" w14:textId="54AEDB14" w:rsidR="00F12556" w:rsidRPr="00A928E6" w:rsidRDefault="00F12556" w:rsidP="003F5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л Коммунистическая,14</w:t>
            </w:r>
            <w:r w:rsidR="00F83A18">
              <w:rPr>
                <w:rFonts w:ascii="Times New Roman" w:hAnsi="Times New Roman"/>
              </w:rPr>
              <w:t xml:space="preserve">, </w:t>
            </w:r>
            <w:r w:rsidR="00F83A18" w:rsidRPr="00F83A18">
              <w:rPr>
                <w:rFonts w:ascii="Times New Roman" w:hAnsi="Times New Roman"/>
              </w:rPr>
              <w:t>222397, г. Мядель, Минская область</w:t>
            </w:r>
            <w:r w:rsidR="00F83A18">
              <w:rPr>
                <w:rFonts w:ascii="Times New Roman" w:hAnsi="Times New Roman"/>
              </w:rPr>
              <w:t>,</w:t>
            </w:r>
            <w:r w:rsidR="00F83A18" w:rsidRPr="00F83A18">
              <w:rPr>
                <w:rFonts w:ascii="Times New Roman" w:hAnsi="Times New Roman"/>
              </w:rPr>
              <w:t xml:space="preserve"> </w:t>
            </w:r>
            <w:r w:rsidR="00F83A18">
              <w:rPr>
                <w:rFonts w:ascii="Times New Roman" w:hAnsi="Times New Roman"/>
              </w:rPr>
              <w:t xml:space="preserve"> </w:t>
            </w:r>
            <w:r w:rsidR="003F5B7D">
              <w:rPr>
                <w:rFonts w:ascii="Times New Roman" w:hAnsi="Times New Roman"/>
              </w:rPr>
              <w:t xml:space="preserve">группа проведения </w:t>
            </w:r>
            <w:r w:rsidR="00F83A18">
              <w:rPr>
                <w:rFonts w:ascii="Times New Roman" w:hAnsi="Times New Roman"/>
              </w:rPr>
              <w:t>санитарно-гигиеническ</w:t>
            </w:r>
            <w:r w:rsidR="003F5B7D">
              <w:rPr>
                <w:rFonts w:ascii="Times New Roman" w:hAnsi="Times New Roman"/>
              </w:rPr>
              <w:t>их</w:t>
            </w:r>
            <w:r w:rsidR="00F83A18">
              <w:rPr>
                <w:rFonts w:ascii="Times New Roman" w:hAnsi="Times New Roman"/>
              </w:rPr>
              <w:t xml:space="preserve"> </w:t>
            </w:r>
            <w:r w:rsidR="003F5B7D">
              <w:rPr>
                <w:rFonts w:ascii="Times New Roman" w:hAnsi="Times New Roman"/>
              </w:rPr>
              <w:t>испытаний</w:t>
            </w:r>
          </w:p>
        </w:tc>
      </w:tr>
      <w:bookmarkEnd w:id="0"/>
      <w:tr w:rsidR="00973D97" w:rsidRPr="00A928E6" w14:paraId="45EC9BBF" w14:textId="77777777" w:rsidTr="004F4E80">
        <w:trPr>
          <w:trHeight w:val="1012"/>
        </w:trPr>
        <w:tc>
          <w:tcPr>
            <w:tcW w:w="704" w:type="dxa"/>
          </w:tcPr>
          <w:p w14:paraId="2CABDC7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1</w:t>
            </w:r>
            <w:r w:rsidR="000B1B2E"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363BB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339DBDF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42.000</w:t>
            </w:r>
          </w:p>
          <w:p w14:paraId="458C6D9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42.000</w:t>
            </w:r>
          </w:p>
        </w:tc>
        <w:tc>
          <w:tcPr>
            <w:tcW w:w="2127" w:type="dxa"/>
          </w:tcPr>
          <w:p w14:paraId="375505A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C7DD85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Б 126-2016</w:t>
            </w:r>
          </w:p>
          <w:p w14:paraId="358A1414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Б 196-2016</w:t>
            </w:r>
          </w:p>
          <w:p w14:paraId="0D31182A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F6503">
              <w:rPr>
                <w:rFonts w:ascii="Times New Roman" w:hAnsi="Times New Roman"/>
                <w:sz w:val="21"/>
                <w:szCs w:val="21"/>
                <w:lang w:eastAsia="ru-RU"/>
              </w:rPr>
              <w:t>СТБ 295-2008</w:t>
            </w:r>
          </w:p>
          <w:p w14:paraId="2F78AF04" w14:textId="77777777" w:rsidR="00DE61FC" w:rsidRPr="00CF6503" w:rsidRDefault="00DE61FC" w:rsidP="00DE61FC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ГН-23 «Показатели безопасности и безвредности продовольственного сырья и пищевых продуктов», утв. Пост. Сов</w:t>
            </w:r>
            <w:r w:rsidR="006F674E" w:rsidRPr="00CF6503">
              <w:rPr>
                <w:rFonts w:ascii="Times New Roman" w:hAnsi="Times New Roman"/>
                <w:sz w:val="21"/>
                <w:szCs w:val="21"/>
              </w:rPr>
              <w:t>ета</w:t>
            </w:r>
            <w:r w:rsidRPr="00CF6503">
              <w:rPr>
                <w:rFonts w:ascii="Times New Roman" w:hAnsi="Times New Roman"/>
                <w:sz w:val="21"/>
                <w:szCs w:val="21"/>
              </w:rPr>
              <w:t xml:space="preserve"> Мин</w:t>
            </w:r>
            <w:r w:rsidR="006F674E" w:rsidRPr="00CF6503">
              <w:rPr>
                <w:rFonts w:ascii="Times New Roman" w:hAnsi="Times New Roman"/>
                <w:sz w:val="21"/>
                <w:szCs w:val="21"/>
              </w:rPr>
              <w:t>истров</w:t>
            </w:r>
            <w:r w:rsidRPr="00CF6503">
              <w:rPr>
                <w:rFonts w:ascii="Times New Roman" w:hAnsi="Times New Roman"/>
                <w:sz w:val="21"/>
                <w:szCs w:val="21"/>
              </w:rPr>
              <w:t xml:space="preserve"> от 25.01.2021 №37 (далее – ГН-23, утв. Пост. Сов. Мин. от 25.01.2021 №37)</w:t>
            </w:r>
          </w:p>
          <w:p w14:paraId="43DF094A" w14:textId="77777777" w:rsidR="00973D97" w:rsidRPr="00CF6503" w:rsidRDefault="00973D97" w:rsidP="00973D97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СанПиН «Требования к продовольственн</w:t>
            </w:r>
            <w:r w:rsidR="002E023C" w:rsidRPr="00CF6503">
              <w:rPr>
                <w:rFonts w:ascii="Times New Roman" w:hAnsi="Times New Roman"/>
                <w:sz w:val="21"/>
                <w:szCs w:val="21"/>
              </w:rPr>
              <w:t>ому сырью и пищевым продуктам», утв. МЗ РБ от 21.06.2013 № 52</w:t>
            </w:r>
          </w:p>
          <w:p w14:paraId="5A26208E" w14:textId="77777777" w:rsidR="00973D97" w:rsidRPr="00CF6503" w:rsidRDefault="00973D97" w:rsidP="00683D9C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CF6503">
              <w:rPr>
                <w:rFonts w:ascii="Times New Roman" w:hAnsi="Times New Roman"/>
                <w:sz w:val="21"/>
                <w:szCs w:val="21"/>
              </w:rPr>
              <w:t>ГН «Показатели безопасности и безвредности для человека продовольственного сырья и пищевых продуктов», утв. постановлением МЗ РБ 21.06.2013 № 52</w:t>
            </w:r>
            <w:r w:rsidR="005334EC" w:rsidRPr="00CF6503">
              <w:rPr>
                <w:rFonts w:ascii="Times New Roman" w:hAnsi="Times New Roman"/>
                <w:sz w:val="21"/>
                <w:szCs w:val="21"/>
              </w:rPr>
              <w:t xml:space="preserve"> (далее</w:t>
            </w:r>
            <w:r w:rsidR="003C33C1" w:rsidRPr="00CF6503">
              <w:rPr>
                <w:rFonts w:ascii="Times New Roman" w:hAnsi="Times New Roman"/>
                <w:sz w:val="21"/>
                <w:szCs w:val="21"/>
              </w:rPr>
              <w:t xml:space="preserve"> -</w:t>
            </w:r>
            <w:r w:rsidR="005334EC" w:rsidRPr="00CF6503">
              <w:rPr>
                <w:rFonts w:ascii="Times New Roman" w:hAnsi="Times New Roman"/>
                <w:sz w:val="21"/>
                <w:szCs w:val="21"/>
              </w:rPr>
              <w:t xml:space="preserve">  СанПиН ГН, утв. МЗ РБ от 21.06.2013 № 52)</w:t>
            </w:r>
          </w:p>
          <w:p w14:paraId="56755882" w14:textId="77777777" w:rsidR="00180CEF" w:rsidRDefault="00180CEF" w:rsidP="00683D9C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E7437BE" w14:textId="77777777" w:rsidR="000914E3" w:rsidRPr="00A928E6" w:rsidRDefault="000914E3" w:rsidP="00CF6503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B8B686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269-2015, р.4</w:t>
            </w:r>
          </w:p>
          <w:p w14:paraId="1E307B2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2-73</w:t>
            </w:r>
          </w:p>
          <w:p w14:paraId="44F245B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36-97, п.7.1</w:t>
            </w:r>
          </w:p>
          <w:p w14:paraId="1D6850B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B6552F2" w14:textId="77777777" w:rsidTr="004F4E80">
        <w:trPr>
          <w:trHeight w:val="691"/>
        </w:trPr>
        <w:tc>
          <w:tcPr>
            <w:tcW w:w="704" w:type="dxa"/>
          </w:tcPr>
          <w:p w14:paraId="211FDB7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3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E33E98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91E25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052</w:t>
            </w:r>
          </w:p>
          <w:p w14:paraId="5FA3F8D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052</w:t>
            </w:r>
          </w:p>
        </w:tc>
        <w:tc>
          <w:tcPr>
            <w:tcW w:w="2127" w:type="dxa"/>
          </w:tcPr>
          <w:p w14:paraId="308E51E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  <w:vAlign w:val="center"/>
          </w:tcPr>
          <w:p w14:paraId="5EE815A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2121967" w14:textId="19F43F56" w:rsidR="00973D97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3-2016, р.9</w:t>
            </w:r>
          </w:p>
        </w:tc>
      </w:tr>
      <w:tr w:rsidR="00973D97" w:rsidRPr="00A928E6" w14:paraId="679619FA" w14:textId="77777777" w:rsidTr="004F4E80">
        <w:trPr>
          <w:trHeight w:val="377"/>
        </w:trPr>
        <w:tc>
          <w:tcPr>
            <w:tcW w:w="704" w:type="dxa"/>
          </w:tcPr>
          <w:p w14:paraId="692BCF2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4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0B7D33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72E544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49</w:t>
            </w:r>
          </w:p>
          <w:p w14:paraId="0763C7D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49</w:t>
            </w:r>
          </w:p>
        </w:tc>
        <w:tc>
          <w:tcPr>
            <w:tcW w:w="2127" w:type="dxa"/>
          </w:tcPr>
          <w:p w14:paraId="19F7393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  <w:vAlign w:val="center"/>
          </w:tcPr>
          <w:p w14:paraId="3C5B855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E18476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957 -2015, п.7</w:t>
            </w:r>
          </w:p>
          <w:p w14:paraId="5844EF1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D6E3BE7" w14:textId="77777777" w:rsidTr="004F4E80">
        <w:trPr>
          <w:trHeight w:val="486"/>
        </w:trPr>
        <w:tc>
          <w:tcPr>
            <w:tcW w:w="704" w:type="dxa"/>
          </w:tcPr>
          <w:p w14:paraId="046F81F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5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DA652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687E3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</w:t>
            </w:r>
            <w:r w:rsidRPr="00A928E6">
              <w:rPr>
                <w:rFonts w:ascii="Times New Roman" w:hAnsi="Times New Roman"/>
                <w:lang w:val="en-US"/>
              </w:rPr>
              <w:t>08</w:t>
            </w:r>
            <w:r w:rsidRPr="00A928E6">
              <w:rPr>
                <w:rFonts w:ascii="Times New Roman" w:hAnsi="Times New Roman"/>
              </w:rPr>
              <w:t>.149</w:t>
            </w:r>
          </w:p>
          <w:p w14:paraId="08BFAC8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49</w:t>
            </w:r>
          </w:p>
        </w:tc>
        <w:tc>
          <w:tcPr>
            <w:tcW w:w="2127" w:type="dxa"/>
          </w:tcPr>
          <w:p w14:paraId="3C4B4E2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крахмала</w:t>
            </w:r>
          </w:p>
        </w:tc>
        <w:tc>
          <w:tcPr>
            <w:tcW w:w="2409" w:type="dxa"/>
            <w:vMerge/>
            <w:vAlign w:val="center"/>
          </w:tcPr>
          <w:p w14:paraId="3001F91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6BE002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574-2016, п.7</w:t>
            </w:r>
          </w:p>
          <w:p w14:paraId="7DCC9B4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07B57E9F" w14:textId="77777777" w:rsidTr="004F4E80">
        <w:tc>
          <w:tcPr>
            <w:tcW w:w="704" w:type="dxa"/>
          </w:tcPr>
          <w:p w14:paraId="78FCD47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67011B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6408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56</w:t>
            </w:r>
          </w:p>
          <w:p w14:paraId="6C949BA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56</w:t>
            </w:r>
          </w:p>
        </w:tc>
        <w:tc>
          <w:tcPr>
            <w:tcW w:w="2127" w:type="dxa"/>
          </w:tcPr>
          <w:p w14:paraId="1C244ED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Массовая доля нитрита натрия</w:t>
            </w:r>
          </w:p>
        </w:tc>
        <w:tc>
          <w:tcPr>
            <w:tcW w:w="2409" w:type="dxa"/>
            <w:vMerge/>
            <w:vAlign w:val="center"/>
          </w:tcPr>
          <w:p w14:paraId="37F0E9E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304A9A1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8558.1-2015, р.7</w:t>
            </w:r>
          </w:p>
          <w:p w14:paraId="60285E46" w14:textId="77777777" w:rsidR="00973D97" w:rsidRPr="00A928E6" w:rsidRDefault="00973D97" w:rsidP="00820B3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6E669A5A" w14:textId="77777777" w:rsidTr="004F4E80">
        <w:trPr>
          <w:trHeight w:val="87"/>
        </w:trPr>
        <w:tc>
          <w:tcPr>
            <w:tcW w:w="704" w:type="dxa"/>
          </w:tcPr>
          <w:p w14:paraId="58C74F6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13E4B1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D3399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2B557BD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097C0E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  <w:vAlign w:val="center"/>
          </w:tcPr>
          <w:p w14:paraId="77328A6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F4F1F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03B914F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36329424" w14:textId="77777777" w:rsidTr="004F4E80">
        <w:trPr>
          <w:trHeight w:val="235"/>
        </w:trPr>
        <w:tc>
          <w:tcPr>
            <w:tcW w:w="704" w:type="dxa"/>
          </w:tcPr>
          <w:p w14:paraId="713C5F3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41E7A6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4ABA2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1DD34F5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4E9898A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  <w:vAlign w:val="center"/>
          </w:tcPr>
          <w:p w14:paraId="4F24E76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5CF399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09E1D69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F1115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468082C3" w14:textId="77777777" w:rsidTr="004F4E80">
        <w:trPr>
          <w:trHeight w:val="340"/>
        </w:trPr>
        <w:tc>
          <w:tcPr>
            <w:tcW w:w="704" w:type="dxa"/>
          </w:tcPr>
          <w:p w14:paraId="4D69EDA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3CE67C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6FDD7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169</w:t>
            </w:r>
          </w:p>
          <w:p w14:paraId="6E8EE8A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169</w:t>
            </w:r>
          </w:p>
        </w:tc>
        <w:tc>
          <w:tcPr>
            <w:tcW w:w="2127" w:type="dxa"/>
          </w:tcPr>
          <w:p w14:paraId="7B8130A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  <w:vAlign w:val="center"/>
          </w:tcPr>
          <w:p w14:paraId="26336D07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DEA659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4448D0C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7DA06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2D8A1A17" w14:textId="77777777" w:rsidTr="004F4E80">
        <w:tc>
          <w:tcPr>
            <w:tcW w:w="704" w:type="dxa"/>
          </w:tcPr>
          <w:p w14:paraId="4B2554C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.10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231F2E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140E3B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8.082</w:t>
            </w:r>
          </w:p>
          <w:p w14:paraId="316B80F9" w14:textId="59CC1959" w:rsidR="00F83A18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8.082</w:t>
            </w:r>
          </w:p>
        </w:tc>
        <w:tc>
          <w:tcPr>
            <w:tcW w:w="2127" w:type="dxa"/>
          </w:tcPr>
          <w:p w14:paraId="043FA67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vAlign w:val="center"/>
          </w:tcPr>
          <w:p w14:paraId="18E26962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C1F72F7" w14:textId="7217E68A" w:rsidR="00973D97" w:rsidRPr="00A928E6" w:rsidRDefault="00973D97" w:rsidP="00180CE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</w:tc>
      </w:tr>
      <w:tr w:rsidR="00973D97" w:rsidRPr="00A928E6" w14:paraId="26CD16B3" w14:textId="77777777" w:rsidTr="004F4E80">
        <w:trPr>
          <w:trHeight w:val="132"/>
        </w:trPr>
        <w:tc>
          <w:tcPr>
            <w:tcW w:w="704" w:type="dxa"/>
          </w:tcPr>
          <w:p w14:paraId="7AE7505C" w14:textId="77777777" w:rsidR="00F83A18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.1</w:t>
            </w:r>
          </w:p>
          <w:p w14:paraId="2617AC37" w14:textId="205BC027" w:rsidR="00973D97" w:rsidRPr="00A928E6" w:rsidRDefault="000B1B2E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753674D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тица, яйца и продукты их переработки</w:t>
            </w:r>
          </w:p>
        </w:tc>
        <w:tc>
          <w:tcPr>
            <w:tcW w:w="1417" w:type="dxa"/>
          </w:tcPr>
          <w:p w14:paraId="452E865F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42.000</w:t>
            </w:r>
          </w:p>
          <w:p w14:paraId="24E5D1FD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42.000</w:t>
            </w:r>
          </w:p>
        </w:tc>
        <w:tc>
          <w:tcPr>
            <w:tcW w:w="2127" w:type="dxa"/>
          </w:tcPr>
          <w:p w14:paraId="1FB5AAD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76771A4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945-2010</w:t>
            </w:r>
          </w:p>
          <w:p w14:paraId="767F6642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60-97</w:t>
            </w:r>
          </w:p>
          <w:p w14:paraId="1082EF56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523-2002</w:t>
            </w:r>
          </w:p>
          <w:p w14:paraId="0A246560" w14:textId="77777777" w:rsidR="00DE61FC" w:rsidRPr="00A928E6" w:rsidRDefault="00DE61FC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151D10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2A99CBDA" w14:textId="77777777" w:rsidR="002E023C" w:rsidRPr="00A928E6" w:rsidRDefault="002E023C" w:rsidP="00FC7851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92E322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702.0-74, п.1</w:t>
            </w:r>
          </w:p>
          <w:p w14:paraId="2C45DDDA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036-97, п.7.1</w:t>
            </w:r>
          </w:p>
          <w:p w14:paraId="0F5CC113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2-73</w:t>
            </w:r>
          </w:p>
          <w:p w14:paraId="7467B75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49F067D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30303338" w14:textId="77777777" w:rsidTr="004F4E80">
        <w:trPr>
          <w:trHeight w:val="50"/>
        </w:trPr>
        <w:tc>
          <w:tcPr>
            <w:tcW w:w="704" w:type="dxa"/>
          </w:tcPr>
          <w:p w14:paraId="24EC983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3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981886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F19C6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56</w:t>
            </w:r>
          </w:p>
        </w:tc>
        <w:tc>
          <w:tcPr>
            <w:tcW w:w="2127" w:type="dxa"/>
          </w:tcPr>
          <w:p w14:paraId="7C09FF72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итрита натрия</w:t>
            </w:r>
          </w:p>
        </w:tc>
        <w:tc>
          <w:tcPr>
            <w:tcW w:w="2409" w:type="dxa"/>
            <w:vMerge/>
          </w:tcPr>
          <w:p w14:paraId="2699A510" w14:textId="77777777" w:rsidR="00973D97" w:rsidRPr="00A928E6" w:rsidRDefault="00973D97" w:rsidP="00973D9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F5E18F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8558.1-2015, п.7</w:t>
            </w:r>
          </w:p>
          <w:p w14:paraId="416255B2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747E6687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973D97" w:rsidRPr="00A928E6" w14:paraId="32B11487" w14:textId="77777777" w:rsidTr="004F4E80">
        <w:trPr>
          <w:trHeight w:val="50"/>
        </w:trPr>
        <w:tc>
          <w:tcPr>
            <w:tcW w:w="704" w:type="dxa"/>
          </w:tcPr>
          <w:p w14:paraId="4429ADA8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4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F7D65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7E7301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49</w:t>
            </w:r>
          </w:p>
        </w:tc>
        <w:tc>
          <w:tcPr>
            <w:tcW w:w="2127" w:type="dxa"/>
          </w:tcPr>
          <w:p w14:paraId="7B2D6DD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  <w:vAlign w:val="center"/>
          </w:tcPr>
          <w:p w14:paraId="18DC095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C5FB4B6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 xml:space="preserve">ГОСТ 9957 -2015, </w:t>
            </w:r>
            <w:r w:rsidRPr="00A928E6">
              <w:rPr>
                <w:rFonts w:ascii="Times New Roman" w:eastAsia="Times New Roman" w:hAnsi="Times New Roman"/>
                <w:lang w:eastAsia="ru-RU"/>
              </w:rPr>
              <w:t>п.7</w:t>
            </w:r>
          </w:p>
          <w:p w14:paraId="0EA47CFE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575BCBB4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7A29167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75539EC0" w14:textId="77777777" w:rsidTr="004F4E80">
        <w:trPr>
          <w:trHeight w:val="124"/>
        </w:trPr>
        <w:tc>
          <w:tcPr>
            <w:tcW w:w="704" w:type="dxa"/>
          </w:tcPr>
          <w:p w14:paraId="4E6D5F7A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5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4F49C6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72096B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052</w:t>
            </w:r>
          </w:p>
        </w:tc>
        <w:tc>
          <w:tcPr>
            <w:tcW w:w="2127" w:type="dxa"/>
          </w:tcPr>
          <w:p w14:paraId="484219DC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  <w:vAlign w:val="center"/>
          </w:tcPr>
          <w:p w14:paraId="2AE6D5A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4A035FF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9793-2016, п.9</w:t>
            </w:r>
          </w:p>
          <w:p w14:paraId="414463E9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7B9A74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85238A3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3D97" w:rsidRPr="00A928E6" w14:paraId="679EDF84" w14:textId="77777777" w:rsidTr="004F4E80">
        <w:trPr>
          <w:trHeight w:val="94"/>
        </w:trPr>
        <w:tc>
          <w:tcPr>
            <w:tcW w:w="704" w:type="dxa"/>
          </w:tcPr>
          <w:p w14:paraId="23FE2E47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9421D7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870C5CE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09614170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731811BE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  <w:vAlign w:val="center"/>
          </w:tcPr>
          <w:p w14:paraId="7D6D9EB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16F5DBF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86C654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176C04B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3BBD31D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973D97" w:rsidRPr="00A928E6" w14:paraId="67FB5421" w14:textId="77777777" w:rsidTr="004F4E80">
        <w:tc>
          <w:tcPr>
            <w:tcW w:w="704" w:type="dxa"/>
          </w:tcPr>
          <w:p w14:paraId="54F1BEF1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9370448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AC2B1A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1DFE625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430F213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  <w:vAlign w:val="center"/>
          </w:tcPr>
          <w:p w14:paraId="3679CF4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A1205F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207C1539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346F79C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6495F595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0EFB699B" w14:textId="77777777" w:rsidTr="004F4E80">
        <w:tc>
          <w:tcPr>
            <w:tcW w:w="704" w:type="dxa"/>
          </w:tcPr>
          <w:p w14:paraId="2FD7719F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72EAF5C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50A4B0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169</w:t>
            </w:r>
          </w:p>
          <w:p w14:paraId="06ECB631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169</w:t>
            </w:r>
          </w:p>
        </w:tc>
        <w:tc>
          <w:tcPr>
            <w:tcW w:w="2127" w:type="dxa"/>
          </w:tcPr>
          <w:p w14:paraId="42163231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  <w:vAlign w:val="center"/>
          </w:tcPr>
          <w:p w14:paraId="68906B13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768999D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2D9CA1E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82BAF94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973D97" w:rsidRPr="00A928E6" w14:paraId="10F2B9F9" w14:textId="77777777" w:rsidTr="004F4E80">
        <w:trPr>
          <w:trHeight w:val="455"/>
        </w:trPr>
        <w:tc>
          <w:tcPr>
            <w:tcW w:w="704" w:type="dxa"/>
          </w:tcPr>
          <w:p w14:paraId="5E0F128F" w14:textId="77777777" w:rsidR="00973D97" w:rsidRPr="00A928E6" w:rsidRDefault="00973D97" w:rsidP="00973D97">
            <w:pPr>
              <w:pStyle w:val="af"/>
              <w:spacing w:after="0" w:line="240" w:lineRule="auto"/>
              <w:ind w:left="-57" w:right="-57"/>
              <w:contextualSpacing w:val="0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.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347DB15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AC7404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8.082</w:t>
            </w:r>
          </w:p>
          <w:p w14:paraId="50EBB0EB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8.082</w:t>
            </w:r>
          </w:p>
        </w:tc>
        <w:tc>
          <w:tcPr>
            <w:tcW w:w="2127" w:type="dxa"/>
          </w:tcPr>
          <w:p w14:paraId="7CEF14B0" w14:textId="77777777" w:rsidR="00973D97" w:rsidRPr="00A928E6" w:rsidRDefault="00973D97" w:rsidP="00973D9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vAlign w:val="center"/>
          </w:tcPr>
          <w:p w14:paraId="7AF9A4A9" w14:textId="77777777" w:rsidR="00973D97" w:rsidRPr="00A928E6" w:rsidRDefault="00973D97" w:rsidP="00973D9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62EE9FE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60D3A63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29B7560" w14:textId="77777777" w:rsidR="00973D97" w:rsidRPr="00A928E6" w:rsidRDefault="00973D97" w:rsidP="00973D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0C9DB216" w14:textId="77777777" w:rsidTr="004F4E80">
        <w:trPr>
          <w:trHeight w:val="1246"/>
        </w:trPr>
        <w:tc>
          <w:tcPr>
            <w:tcW w:w="704" w:type="dxa"/>
          </w:tcPr>
          <w:p w14:paraId="4AD52D9E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***</w:t>
            </w:r>
          </w:p>
        </w:tc>
        <w:tc>
          <w:tcPr>
            <w:tcW w:w="1843" w:type="dxa"/>
            <w:vMerge w:val="restart"/>
          </w:tcPr>
          <w:p w14:paraId="6AF2ABF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олоко и молочная продукция</w:t>
            </w:r>
          </w:p>
          <w:p w14:paraId="6F43EE06" w14:textId="4187F38F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0F3E0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42.000</w:t>
            </w:r>
          </w:p>
          <w:p w14:paraId="0FCBC1C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42.000</w:t>
            </w:r>
          </w:p>
        </w:tc>
        <w:tc>
          <w:tcPr>
            <w:tcW w:w="2127" w:type="dxa"/>
          </w:tcPr>
          <w:p w14:paraId="16D6A9D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43E8B2D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746-2017</w:t>
            </w:r>
          </w:p>
          <w:p w14:paraId="2E6E10AB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888-2016</w:t>
            </w:r>
          </w:p>
          <w:p w14:paraId="4F82495C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315-2017</w:t>
            </w:r>
          </w:p>
          <w:p w14:paraId="54453513" w14:textId="77777777" w:rsidR="00D74C49" w:rsidRPr="00A928E6" w:rsidRDefault="00D74C49" w:rsidP="00140FB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373-2016</w:t>
            </w:r>
          </w:p>
          <w:p w14:paraId="7E11EDE5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1467-2017</w:t>
            </w:r>
          </w:p>
          <w:p w14:paraId="10E05BC9" w14:textId="77777777" w:rsidR="00D74C49" w:rsidRPr="00A928E6" w:rsidRDefault="00D74C49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A2DEF96" w14:textId="77777777" w:rsidR="00D74C49" w:rsidRPr="00A928E6" w:rsidRDefault="00D74C49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CF5C134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1B01A9C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9DA1DF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</w:t>
            </w:r>
          </w:p>
          <w:p w14:paraId="2FBD5AB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928-84</w:t>
            </w:r>
          </w:p>
          <w:p w14:paraId="0E4CDB5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1-2014</w:t>
            </w:r>
          </w:p>
          <w:p w14:paraId="35887F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2-2014</w:t>
            </w:r>
          </w:p>
          <w:p w14:paraId="5088011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29735F03" w14:textId="77777777" w:rsidTr="004F4E80">
        <w:tc>
          <w:tcPr>
            <w:tcW w:w="704" w:type="dxa"/>
          </w:tcPr>
          <w:p w14:paraId="77384B5A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6*</w:t>
            </w:r>
          </w:p>
        </w:tc>
        <w:tc>
          <w:tcPr>
            <w:tcW w:w="1843" w:type="dxa"/>
            <w:vMerge/>
          </w:tcPr>
          <w:p w14:paraId="45AFC484" w14:textId="3BACB042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12C98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37</w:t>
            </w:r>
          </w:p>
        </w:tc>
        <w:tc>
          <w:tcPr>
            <w:tcW w:w="2127" w:type="dxa"/>
          </w:tcPr>
          <w:p w14:paraId="02C933A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BCE7231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FFB64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867-90, п.2</w:t>
            </w:r>
          </w:p>
          <w:p w14:paraId="2201D84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D304F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3F76CA16" w14:textId="77777777" w:rsidTr="004F4E80">
        <w:tc>
          <w:tcPr>
            <w:tcW w:w="704" w:type="dxa"/>
          </w:tcPr>
          <w:p w14:paraId="248CD416" w14:textId="77777777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8*</w:t>
            </w:r>
          </w:p>
        </w:tc>
        <w:tc>
          <w:tcPr>
            <w:tcW w:w="1843" w:type="dxa"/>
            <w:vMerge/>
          </w:tcPr>
          <w:p w14:paraId="49B103C4" w14:textId="36C6F4BE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EA63C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52</w:t>
            </w:r>
          </w:p>
        </w:tc>
        <w:tc>
          <w:tcPr>
            <w:tcW w:w="2127" w:type="dxa"/>
          </w:tcPr>
          <w:p w14:paraId="090185A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, сухих веществ</w:t>
            </w:r>
          </w:p>
        </w:tc>
        <w:tc>
          <w:tcPr>
            <w:tcW w:w="2409" w:type="dxa"/>
            <w:vMerge/>
          </w:tcPr>
          <w:p w14:paraId="1A714DC2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C0C92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626-73, п.2</w:t>
            </w:r>
          </w:p>
          <w:p w14:paraId="0A98DF9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5C631F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B633051" w14:textId="77777777" w:rsidTr="004F4E80">
        <w:trPr>
          <w:trHeight w:val="64"/>
        </w:trPr>
        <w:tc>
          <w:tcPr>
            <w:tcW w:w="704" w:type="dxa"/>
          </w:tcPr>
          <w:p w14:paraId="4B33782C" w14:textId="474370C5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0960315" w14:textId="1613CA88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60100F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49</w:t>
            </w:r>
          </w:p>
        </w:tc>
        <w:tc>
          <w:tcPr>
            <w:tcW w:w="2127" w:type="dxa"/>
          </w:tcPr>
          <w:p w14:paraId="4F8ED06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34DD1279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BC8DFF4" w14:textId="54A9F7FE" w:rsidR="00D74C49" w:rsidRDefault="00D74C49" w:rsidP="00F83A1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627-81, п.2, 4</w:t>
            </w:r>
          </w:p>
          <w:p w14:paraId="179BBA8B" w14:textId="77777777" w:rsidR="00D74C49" w:rsidRPr="00A928E6" w:rsidRDefault="00D74C49" w:rsidP="00F83A1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4444DA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0C2D039A" w14:textId="77777777" w:rsidTr="004F4E80">
        <w:trPr>
          <w:trHeight w:val="127"/>
        </w:trPr>
        <w:tc>
          <w:tcPr>
            <w:tcW w:w="704" w:type="dxa"/>
          </w:tcPr>
          <w:p w14:paraId="074185EC" w14:textId="12D32839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7BB50D3" w14:textId="4832F56F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818A1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13F090CB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</w:tcPr>
          <w:p w14:paraId="0EEF675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78394262" w14:textId="37C2AD44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7B4AAED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90E33B7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0E2E9B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721B56F5" w14:textId="77777777" w:rsidTr="004F4E80">
        <w:tc>
          <w:tcPr>
            <w:tcW w:w="704" w:type="dxa"/>
          </w:tcPr>
          <w:p w14:paraId="35EFD08F" w14:textId="1C6900BA" w:rsidR="00D74C49" w:rsidRPr="00A928E6" w:rsidRDefault="00D74C49" w:rsidP="00140FB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C20DED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1165E6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4A7EFE33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</w:tcPr>
          <w:p w14:paraId="04EAB59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3B45D54C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0114A43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0FECC97F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FAB5C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01D8361" w14:textId="77777777" w:rsidTr="004F4E80">
        <w:trPr>
          <w:trHeight w:val="53"/>
        </w:trPr>
        <w:tc>
          <w:tcPr>
            <w:tcW w:w="704" w:type="dxa"/>
            <w:tcBorders>
              <w:bottom w:val="single" w:sz="4" w:space="0" w:color="auto"/>
            </w:tcBorders>
          </w:tcPr>
          <w:p w14:paraId="1DE3F326" w14:textId="5279603F" w:rsidR="00D74C49" w:rsidRPr="00A928E6" w:rsidRDefault="00D74C49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CF3B785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D4446E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169</w:t>
            </w:r>
          </w:p>
          <w:p w14:paraId="36520501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96D76D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4CD31ED4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287A0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B29F272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346D9C8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5B8E1DD5" w14:textId="77777777" w:rsidTr="004F4E80">
        <w:trPr>
          <w:trHeight w:val="138"/>
        </w:trPr>
        <w:tc>
          <w:tcPr>
            <w:tcW w:w="704" w:type="dxa"/>
            <w:tcBorders>
              <w:bottom w:val="single" w:sz="4" w:space="0" w:color="auto"/>
            </w:tcBorders>
          </w:tcPr>
          <w:p w14:paraId="17460326" w14:textId="3E7E2957" w:rsidR="00D74C49" w:rsidRPr="00A928E6" w:rsidRDefault="00D74C49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F38A4A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0D2FA4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/08.082</w:t>
            </w:r>
          </w:p>
          <w:p w14:paraId="51E9A309" w14:textId="77777777" w:rsidR="00D74C49" w:rsidRPr="00A928E6" w:rsidRDefault="00D74C49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205ECC" w14:textId="77777777" w:rsidR="00D74C49" w:rsidRPr="00A928E6" w:rsidRDefault="00D74C49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3E1795E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FA135F" w14:textId="77777777" w:rsidR="00D74C49" w:rsidRPr="00A928E6" w:rsidRDefault="00D74C49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4922EA94" w14:textId="77777777" w:rsidR="00902BEC" w:rsidRPr="00A928E6" w:rsidRDefault="00902BEC" w:rsidP="000914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0FB2" w:rsidRPr="00A928E6" w14:paraId="6F9D2348" w14:textId="77777777" w:rsidTr="004F4E80">
        <w:trPr>
          <w:trHeight w:val="418"/>
        </w:trPr>
        <w:tc>
          <w:tcPr>
            <w:tcW w:w="704" w:type="dxa"/>
          </w:tcPr>
          <w:p w14:paraId="761B6E0F" w14:textId="77777777" w:rsidR="00140FB2" w:rsidRPr="00A928E6" w:rsidRDefault="00140FB2" w:rsidP="00140FB2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.1</w:t>
            </w:r>
            <w:r w:rsidR="000B1B2E"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55A350E" w14:textId="77777777" w:rsidR="00140FB2" w:rsidRPr="00A928E6" w:rsidRDefault="00140FB2" w:rsidP="00140FB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7" w:type="dxa"/>
          </w:tcPr>
          <w:p w14:paraId="40B21A73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42.000</w:t>
            </w:r>
          </w:p>
        </w:tc>
        <w:tc>
          <w:tcPr>
            <w:tcW w:w="2127" w:type="dxa"/>
          </w:tcPr>
          <w:p w14:paraId="0BAD88BE" w14:textId="77777777" w:rsidR="00140FB2" w:rsidRPr="00A928E6" w:rsidRDefault="00140FB2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B63A822" w14:textId="77777777" w:rsidR="00140FB2" w:rsidRPr="00A928E6" w:rsidRDefault="00140FB2" w:rsidP="00140FB2">
            <w:pPr>
              <w:pStyle w:val="a6"/>
              <w:ind w:left="-57" w:right="-57"/>
              <w:rPr>
                <w:rStyle w:val="af1"/>
              </w:rPr>
            </w:pPr>
            <w:r w:rsidRPr="00A928E6">
              <w:rPr>
                <w:rStyle w:val="af1"/>
              </w:rPr>
              <w:t>ГОСТ 812–2013</w:t>
            </w:r>
          </w:p>
          <w:p w14:paraId="70BD3739" w14:textId="78274C3D" w:rsidR="00140FB2" w:rsidRPr="00A928E6" w:rsidRDefault="00DB2C4A" w:rsidP="00140FB2">
            <w:pPr>
              <w:pStyle w:val="a6"/>
              <w:ind w:left="-57" w:right="-57"/>
              <w:rPr>
                <w:rStyle w:val="af1"/>
              </w:rPr>
            </w:pPr>
            <w:r w:rsidRPr="00A24552">
              <w:rPr>
                <w:rStyle w:val="af1"/>
              </w:rPr>
              <w:t>ГОСТ 815-2019</w:t>
            </w:r>
          </w:p>
          <w:p w14:paraId="6142FFFE" w14:textId="77777777" w:rsidR="00140FB2" w:rsidRPr="00A928E6" w:rsidRDefault="00140FB2" w:rsidP="00140FB2">
            <w:pPr>
              <w:pStyle w:val="a6"/>
              <w:ind w:left="-57" w:right="-57"/>
              <w:rPr>
                <w:rStyle w:val="af1"/>
              </w:rPr>
            </w:pPr>
            <w:r w:rsidRPr="00A928E6">
              <w:rPr>
                <w:rStyle w:val="af1"/>
              </w:rPr>
              <w:t>ГОСТ 7447-2015</w:t>
            </w:r>
          </w:p>
          <w:p w14:paraId="246AD232" w14:textId="77777777" w:rsidR="00140FB2" w:rsidRPr="00A928E6" w:rsidRDefault="00140FB2" w:rsidP="00140FB2">
            <w:pPr>
              <w:pStyle w:val="a6"/>
              <w:ind w:left="-57" w:right="-57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ГОСТ 18223-2013</w:t>
            </w:r>
          </w:p>
          <w:p w14:paraId="310E8635" w14:textId="77777777" w:rsidR="00140FB2" w:rsidRPr="00A928E6" w:rsidRDefault="00140FB2" w:rsidP="00140FB2">
            <w:pPr>
              <w:pStyle w:val="a6"/>
              <w:ind w:left="-57" w:right="-57"/>
              <w:rPr>
                <w:sz w:val="22"/>
                <w:szCs w:val="22"/>
              </w:rPr>
            </w:pPr>
            <w:r w:rsidRPr="00A928E6">
              <w:rPr>
                <w:sz w:val="22"/>
                <w:szCs w:val="22"/>
              </w:rPr>
              <w:t>ГОСТ 11482-96</w:t>
            </w:r>
          </w:p>
          <w:p w14:paraId="0541F266" w14:textId="77777777" w:rsidR="00140FB2" w:rsidRPr="00A928E6" w:rsidRDefault="00140FB2" w:rsidP="00140FB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054-2003</w:t>
            </w:r>
          </w:p>
          <w:p w14:paraId="4DFCDA9E" w14:textId="77777777" w:rsidR="00DE61FC" w:rsidRPr="00A928E6" w:rsidRDefault="00DE61FC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85BB5A3" w14:textId="77777777" w:rsidR="00DE61FC" w:rsidRPr="00A928E6" w:rsidRDefault="00DE61FC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3AD37E0" w14:textId="77777777" w:rsidR="00140FB2" w:rsidRPr="00A928E6" w:rsidRDefault="00140FB2" w:rsidP="00140FB2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7456670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339-2006, п.5</w:t>
            </w:r>
          </w:p>
          <w:p w14:paraId="6C77BD43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4</w:t>
            </w:r>
          </w:p>
          <w:p w14:paraId="48A4A6BB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40FB2" w:rsidRPr="00A928E6" w14:paraId="580D85CC" w14:textId="77777777" w:rsidTr="004F4E80">
        <w:tc>
          <w:tcPr>
            <w:tcW w:w="704" w:type="dxa"/>
          </w:tcPr>
          <w:p w14:paraId="7A5F68B4" w14:textId="178A8F17" w:rsidR="00140FB2" w:rsidRPr="00A928E6" w:rsidRDefault="00140FB2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2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940C2CB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7DB3E6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49</w:t>
            </w:r>
          </w:p>
        </w:tc>
        <w:tc>
          <w:tcPr>
            <w:tcW w:w="2127" w:type="dxa"/>
          </w:tcPr>
          <w:p w14:paraId="656B4356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5F0330B4" w14:textId="77777777" w:rsidR="00140FB2" w:rsidRPr="00A928E6" w:rsidRDefault="00140FB2" w:rsidP="00140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90C7148" w14:textId="77777777" w:rsidR="0016307B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636-85, п.3.5</w:t>
            </w:r>
            <w:r w:rsidR="0016307B">
              <w:rPr>
                <w:rFonts w:ascii="Times New Roman" w:hAnsi="Times New Roman"/>
              </w:rPr>
              <w:t>.1; п. 3.5.2</w:t>
            </w:r>
          </w:p>
          <w:p w14:paraId="26CFD499" w14:textId="79A63A03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7207-87</w:t>
            </w:r>
          </w:p>
          <w:p w14:paraId="0E1BB578" w14:textId="77777777" w:rsidR="00140FB2" w:rsidRPr="00A928E6" w:rsidRDefault="00140FB2" w:rsidP="00140FB2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1959A9C7" w14:textId="77777777" w:rsidTr="004F4E80">
        <w:trPr>
          <w:trHeight w:val="70"/>
        </w:trPr>
        <w:tc>
          <w:tcPr>
            <w:tcW w:w="704" w:type="dxa"/>
          </w:tcPr>
          <w:p w14:paraId="78A8895E" w14:textId="40DDE457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6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4AAE43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010E2E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5289E795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0F86160D" w14:textId="77777777" w:rsidR="00F254C5" w:rsidRPr="00A928E6" w:rsidRDefault="00F254C5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0898D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32DB1DDC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B15408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24CD9A77" w14:textId="77777777" w:rsidTr="004F4E80">
        <w:trPr>
          <w:trHeight w:val="88"/>
        </w:trPr>
        <w:tc>
          <w:tcPr>
            <w:tcW w:w="704" w:type="dxa"/>
          </w:tcPr>
          <w:p w14:paraId="1FD30140" w14:textId="26C921D4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7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E3B27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4169C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5682B65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F9A7F19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150ACB36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5A22841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93296BC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26748C2E" w14:textId="77777777" w:rsidTr="004F4E80">
        <w:trPr>
          <w:trHeight w:val="53"/>
        </w:trPr>
        <w:tc>
          <w:tcPr>
            <w:tcW w:w="704" w:type="dxa"/>
          </w:tcPr>
          <w:p w14:paraId="7EAB9DEB" w14:textId="28D1813C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8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8D646A5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60EE9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169</w:t>
            </w:r>
          </w:p>
        </w:tc>
        <w:tc>
          <w:tcPr>
            <w:tcW w:w="2127" w:type="dxa"/>
          </w:tcPr>
          <w:p w14:paraId="74AE486F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D1DB70B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804106A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EF6902B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059D6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254C5" w:rsidRPr="00A928E6" w14:paraId="58547B8B" w14:textId="77777777" w:rsidTr="004F4E80">
        <w:trPr>
          <w:trHeight w:val="82"/>
        </w:trPr>
        <w:tc>
          <w:tcPr>
            <w:tcW w:w="704" w:type="dxa"/>
          </w:tcPr>
          <w:p w14:paraId="60327BAE" w14:textId="248F075C" w:rsidR="00F254C5" w:rsidRPr="00A928E6" w:rsidRDefault="00F254C5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</w:t>
            </w:r>
            <w:r w:rsidR="002432DD">
              <w:rPr>
                <w:rFonts w:ascii="Times New Roman" w:hAnsi="Times New Roman"/>
              </w:rPr>
              <w:t>9</w:t>
            </w:r>
            <w:r w:rsidR="000B1B2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BBF9A2E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8A93A1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8.082</w:t>
            </w:r>
          </w:p>
        </w:tc>
        <w:tc>
          <w:tcPr>
            <w:tcW w:w="2127" w:type="dxa"/>
          </w:tcPr>
          <w:p w14:paraId="6F4E54D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B189AC9" w14:textId="77777777" w:rsidR="00F254C5" w:rsidRPr="00A928E6" w:rsidRDefault="00F254C5" w:rsidP="00F25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69F6E829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40355040" w14:textId="77777777" w:rsidR="00F254C5" w:rsidRPr="00A928E6" w:rsidRDefault="00F254C5" w:rsidP="00F254C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C49" w:rsidRPr="00A928E6" w14:paraId="2D165D3C" w14:textId="77777777" w:rsidTr="004F4E80">
        <w:trPr>
          <w:trHeight w:val="305"/>
        </w:trPr>
        <w:tc>
          <w:tcPr>
            <w:tcW w:w="704" w:type="dxa"/>
          </w:tcPr>
          <w:p w14:paraId="694BC19A" w14:textId="685A304A" w:rsidR="00D74C49" w:rsidRDefault="00D74C49" w:rsidP="00F254C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C146A99" w14:textId="1E1A12B1" w:rsidR="00D74C49" w:rsidRPr="00A928E6" w:rsidRDefault="00D74C49" w:rsidP="00F254C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ABF9A48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  <w:p w14:paraId="764A4705" w14:textId="638E93D2" w:rsidR="00D74C49" w:rsidRPr="00A928E6" w:rsidRDefault="00D74C49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</w:tcPr>
          <w:p w14:paraId="1A938A0C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42.000</w:t>
            </w:r>
          </w:p>
          <w:p w14:paraId="2923B252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42.000</w:t>
            </w:r>
          </w:p>
        </w:tc>
        <w:tc>
          <w:tcPr>
            <w:tcW w:w="2127" w:type="dxa"/>
          </w:tcPr>
          <w:p w14:paraId="597CC3F6" w14:textId="77777777" w:rsidR="00D74C49" w:rsidRPr="00A928E6" w:rsidRDefault="00D74C49" w:rsidP="00F254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</w:tcPr>
          <w:p w14:paraId="22769BD8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912-98</w:t>
            </w:r>
          </w:p>
          <w:p w14:paraId="3B458164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639-95</w:t>
            </w:r>
          </w:p>
          <w:p w14:paraId="74819D96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1045-97</w:t>
            </w:r>
          </w:p>
          <w:p w14:paraId="2B876F8A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09-96</w:t>
            </w:r>
          </w:p>
          <w:p w14:paraId="05CED847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6292-93</w:t>
            </w:r>
          </w:p>
          <w:p w14:paraId="6B4BD8C8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022-97</w:t>
            </w:r>
          </w:p>
          <w:p w14:paraId="57C86B50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045-2017</w:t>
            </w:r>
          </w:p>
          <w:p w14:paraId="3EC9C33D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666-06</w:t>
            </w:r>
          </w:p>
          <w:p w14:paraId="5D53D991" w14:textId="77777777" w:rsidR="00D74C49" w:rsidRPr="00A928E6" w:rsidRDefault="00D74C49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2AF0535" w14:textId="4C503638" w:rsidR="00D74C49" w:rsidRPr="00A928E6" w:rsidRDefault="00D74C49" w:rsidP="00F83A18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</w:tc>
        <w:tc>
          <w:tcPr>
            <w:tcW w:w="2268" w:type="dxa"/>
          </w:tcPr>
          <w:p w14:paraId="7F67811D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312.1-84</w:t>
            </w:r>
          </w:p>
          <w:p w14:paraId="40D144F3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5, 7.26, 7.27, 7.3, 7.31</w:t>
            </w:r>
          </w:p>
          <w:p w14:paraId="374EEB3B" w14:textId="77777777" w:rsidR="00D74C49" w:rsidRPr="00A928E6" w:rsidRDefault="00D74C49" w:rsidP="00F254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7668-88</w:t>
            </w:r>
          </w:p>
          <w:p w14:paraId="69A2FED0" w14:textId="77777777" w:rsidR="00D74C49" w:rsidRPr="00A928E6" w:rsidRDefault="00D74C49" w:rsidP="00F254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160-2011, п.4</w:t>
            </w:r>
          </w:p>
        </w:tc>
      </w:tr>
      <w:tr w:rsidR="00D74C49" w:rsidRPr="00A928E6" w14:paraId="4E61FC76" w14:textId="77777777" w:rsidTr="004F4E80">
        <w:trPr>
          <w:trHeight w:val="523"/>
        </w:trPr>
        <w:tc>
          <w:tcPr>
            <w:tcW w:w="704" w:type="dxa"/>
          </w:tcPr>
          <w:p w14:paraId="4E03A14F" w14:textId="5C541233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503DB8" w14:textId="69A003D3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5CBCDF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49</w:t>
            </w:r>
          </w:p>
          <w:p w14:paraId="59C688C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</w:tc>
        <w:tc>
          <w:tcPr>
            <w:tcW w:w="2127" w:type="dxa"/>
          </w:tcPr>
          <w:p w14:paraId="30795AD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ислотность</w:t>
            </w:r>
          </w:p>
        </w:tc>
        <w:tc>
          <w:tcPr>
            <w:tcW w:w="2409" w:type="dxa"/>
            <w:vMerge w:val="restart"/>
          </w:tcPr>
          <w:p w14:paraId="3A9E8DD9" w14:textId="77777777" w:rsidR="00D74C49" w:rsidRPr="00A928E6" w:rsidRDefault="00D74C49" w:rsidP="00D768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912-98</w:t>
            </w:r>
          </w:p>
          <w:p w14:paraId="6FB489F5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639-95</w:t>
            </w:r>
          </w:p>
          <w:p w14:paraId="7C1D6AD2" w14:textId="77777777" w:rsidR="00D74C49" w:rsidRPr="00A928E6" w:rsidRDefault="00D74C49" w:rsidP="00D768C5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ТБ 1045-97</w:t>
            </w:r>
          </w:p>
          <w:p w14:paraId="0F97ED02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09-96</w:t>
            </w:r>
          </w:p>
          <w:p w14:paraId="526C1CCC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6292-93</w:t>
            </w:r>
          </w:p>
          <w:p w14:paraId="1899AB5C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7022-97</w:t>
            </w:r>
          </w:p>
          <w:p w14:paraId="5A4F9574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7045-2017</w:t>
            </w:r>
          </w:p>
          <w:p w14:paraId="3A256359" w14:textId="77777777" w:rsidR="00D74C49" w:rsidRPr="00A928E6" w:rsidRDefault="00D74C49" w:rsidP="00D768C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666-06</w:t>
            </w:r>
          </w:p>
          <w:p w14:paraId="47612FDD" w14:textId="77777777" w:rsidR="00D74C49" w:rsidRPr="00A928E6" w:rsidRDefault="00D74C49" w:rsidP="00D768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67605A7" w14:textId="77777777" w:rsidR="00D74C49" w:rsidRPr="00A928E6" w:rsidRDefault="00D74C49" w:rsidP="00D768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9CC744C" w14:textId="77777777" w:rsidR="00D74C49" w:rsidRPr="00A928E6" w:rsidRDefault="00D74C49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BBA2A76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70-96</w:t>
            </w:r>
          </w:p>
          <w:p w14:paraId="0FFBEA8E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6070930C" w14:textId="77777777" w:rsidTr="004F4E80">
        <w:trPr>
          <w:trHeight w:val="322"/>
        </w:trPr>
        <w:tc>
          <w:tcPr>
            <w:tcW w:w="704" w:type="dxa"/>
          </w:tcPr>
          <w:p w14:paraId="201F2185" w14:textId="05E3675C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555BF4F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992B4B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52</w:t>
            </w:r>
          </w:p>
          <w:p w14:paraId="001E9DD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</w:tc>
        <w:tc>
          <w:tcPr>
            <w:tcW w:w="2127" w:type="dxa"/>
          </w:tcPr>
          <w:p w14:paraId="3198E59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1ABBD93" w14:textId="77777777" w:rsidR="00D74C49" w:rsidRPr="00A928E6" w:rsidRDefault="00D74C49" w:rsidP="00D768C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D96CB1" w14:textId="0AD7B7D0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</w:t>
            </w:r>
            <w:r w:rsidRPr="00A24552">
              <w:rPr>
                <w:rFonts w:ascii="Times New Roman" w:hAnsi="Times New Roman"/>
              </w:rPr>
              <w:t>21094-2022</w:t>
            </w:r>
          </w:p>
          <w:p w14:paraId="772BA54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1F91A0A3" w14:textId="77777777" w:rsidTr="004F4E80">
        <w:trPr>
          <w:trHeight w:val="120"/>
        </w:trPr>
        <w:tc>
          <w:tcPr>
            <w:tcW w:w="704" w:type="dxa"/>
          </w:tcPr>
          <w:p w14:paraId="59C60FBF" w14:textId="38B13582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E56EAC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7AA134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37</w:t>
            </w:r>
          </w:p>
          <w:p w14:paraId="0686FC7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37</w:t>
            </w:r>
          </w:p>
        </w:tc>
        <w:tc>
          <w:tcPr>
            <w:tcW w:w="2127" w:type="dxa"/>
          </w:tcPr>
          <w:p w14:paraId="039134E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4A6840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24477B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68-68, п.5</w:t>
            </w:r>
          </w:p>
          <w:p w14:paraId="11D6F70E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7ED07E7E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26773840" w14:textId="77777777" w:rsidTr="004F4E80">
        <w:trPr>
          <w:trHeight w:val="170"/>
        </w:trPr>
        <w:tc>
          <w:tcPr>
            <w:tcW w:w="704" w:type="dxa"/>
          </w:tcPr>
          <w:p w14:paraId="30CC403E" w14:textId="18E9D40E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6C958C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5E898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49</w:t>
            </w:r>
          </w:p>
          <w:p w14:paraId="66CDE5D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</w:tc>
        <w:tc>
          <w:tcPr>
            <w:tcW w:w="2127" w:type="dxa"/>
          </w:tcPr>
          <w:p w14:paraId="03F749F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0DE436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CDA89B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72-68, п.3</w:t>
            </w:r>
          </w:p>
          <w:p w14:paraId="51CA0D63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4F7068F4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78EB85D5" w14:textId="77777777" w:rsidTr="004F4E80">
        <w:trPr>
          <w:trHeight w:val="86"/>
        </w:trPr>
        <w:tc>
          <w:tcPr>
            <w:tcW w:w="704" w:type="dxa"/>
          </w:tcPr>
          <w:p w14:paraId="46B5C066" w14:textId="67A025C9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5A2D80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3466F9E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52</w:t>
            </w:r>
          </w:p>
          <w:p w14:paraId="1034C988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</w:tc>
        <w:tc>
          <w:tcPr>
            <w:tcW w:w="2127" w:type="dxa"/>
          </w:tcPr>
          <w:p w14:paraId="542424A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ристость</w:t>
            </w:r>
          </w:p>
        </w:tc>
        <w:tc>
          <w:tcPr>
            <w:tcW w:w="2409" w:type="dxa"/>
            <w:vMerge/>
          </w:tcPr>
          <w:p w14:paraId="099FB22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824993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669-96</w:t>
            </w:r>
          </w:p>
          <w:p w14:paraId="774D6A36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6FF08357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4D83418B" w14:textId="77777777" w:rsidTr="004F4E80">
        <w:trPr>
          <w:trHeight w:val="53"/>
        </w:trPr>
        <w:tc>
          <w:tcPr>
            <w:tcW w:w="704" w:type="dxa"/>
          </w:tcPr>
          <w:p w14:paraId="52312F55" w14:textId="516F2D97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3F1A3B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822D3DD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5B268F17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</w:tcPr>
          <w:p w14:paraId="714C3BF8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14A5986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D44BE9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E70EEBA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74C49" w:rsidRPr="00A928E6" w14:paraId="1BD12F3C" w14:textId="77777777" w:rsidTr="004F4E80">
        <w:trPr>
          <w:trHeight w:val="156"/>
        </w:trPr>
        <w:tc>
          <w:tcPr>
            <w:tcW w:w="704" w:type="dxa"/>
          </w:tcPr>
          <w:p w14:paraId="3F764198" w14:textId="3F26541F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BF44BA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2BC6B9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717929EB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</w:tcPr>
          <w:p w14:paraId="504A0BF0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43B8E1D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BD8F7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660653FE" w14:textId="77777777" w:rsidR="00D74C49" w:rsidRPr="00A928E6" w:rsidRDefault="00D74C49" w:rsidP="006C60AB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D74C49" w:rsidRPr="00A928E6" w14:paraId="0AECDA65" w14:textId="77777777" w:rsidTr="004F4E80">
        <w:trPr>
          <w:trHeight w:val="305"/>
        </w:trPr>
        <w:tc>
          <w:tcPr>
            <w:tcW w:w="704" w:type="dxa"/>
            <w:tcBorders>
              <w:bottom w:val="single" w:sz="4" w:space="0" w:color="auto"/>
            </w:tcBorders>
          </w:tcPr>
          <w:p w14:paraId="430DE338" w14:textId="03C302DB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D2ADB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E2AAD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169</w:t>
            </w:r>
          </w:p>
          <w:p w14:paraId="469824B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C5293E" w14:textId="77777777" w:rsidR="00D74C49" w:rsidRPr="00A928E6" w:rsidRDefault="00D74C49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07CC022C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7C12E0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</w:tc>
      </w:tr>
      <w:tr w:rsidR="00D74C49" w:rsidRPr="00A928E6" w14:paraId="132D0865" w14:textId="77777777" w:rsidTr="004F4E80">
        <w:trPr>
          <w:trHeight w:val="50"/>
        </w:trPr>
        <w:tc>
          <w:tcPr>
            <w:tcW w:w="704" w:type="dxa"/>
            <w:tcBorders>
              <w:bottom w:val="single" w:sz="4" w:space="0" w:color="auto"/>
            </w:tcBorders>
          </w:tcPr>
          <w:p w14:paraId="3B82FEF4" w14:textId="69999935" w:rsidR="00D74C49" w:rsidRPr="00A928E6" w:rsidRDefault="00D74C49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B7B9B34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FDD516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/08.082</w:t>
            </w:r>
          </w:p>
          <w:p w14:paraId="07E47381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2FCC6A" w14:textId="77777777" w:rsidR="00D74C49" w:rsidRPr="00A928E6" w:rsidRDefault="00D74C49" w:rsidP="002B358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EC1F35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A07172" w14:textId="77777777" w:rsidR="00D74C49" w:rsidRPr="00A928E6" w:rsidRDefault="00D74C49" w:rsidP="002B358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 п.2</w:t>
            </w:r>
          </w:p>
        </w:tc>
      </w:tr>
      <w:tr w:rsidR="00256DFD" w:rsidRPr="00A928E6" w14:paraId="3C322F81" w14:textId="77777777" w:rsidTr="004F4E80">
        <w:trPr>
          <w:trHeight w:val="1127"/>
        </w:trPr>
        <w:tc>
          <w:tcPr>
            <w:tcW w:w="704" w:type="dxa"/>
            <w:tcBorders>
              <w:top w:val="single" w:sz="4" w:space="0" w:color="auto"/>
            </w:tcBorders>
          </w:tcPr>
          <w:p w14:paraId="001475F6" w14:textId="4D165C1B" w:rsidR="00256DFD" w:rsidRDefault="00256DFD" w:rsidP="002B358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1A7C656" w14:textId="44976BEF" w:rsidR="00256DFD" w:rsidRPr="00A928E6" w:rsidRDefault="00256DFD" w:rsidP="002B358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C709B32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хар и кондитерские изделия. Мед. </w:t>
            </w:r>
          </w:p>
          <w:p w14:paraId="66FEB1B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53F4B08A" w14:textId="0847A5F6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259005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42.000</w:t>
            </w:r>
          </w:p>
          <w:p w14:paraId="5513139D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42.000</w:t>
            </w:r>
          </w:p>
          <w:p w14:paraId="57E45B5B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42.000</w:t>
            </w:r>
          </w:p>
          <w:p w14:paraId="6E918C6B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42.0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C4E752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61FBB861" w14:textId="77777777" w:rsidR="00256DFD" w:rsidRPr="00A928E6" w:rsidRDefault="00256DFD" w:rsidP="002B3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34-93</w:t>
            </w:r>
          </w:p>
          <w:p w14:paraId="1743857C" w14:textId="77777777" w:rsidR="00256DFD" w:rsidRPr="00A928E6" w:rsidRDefault="00256DFD" w:rsidP="002B35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4621-2020</w:t>
            </w:r>
          </w:p>
          <w:p w14:paraId="1464AA29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15052-96</w:t>
            </w:r>
          </w:p>
          <w:p w14:paraId="74E09EA3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9792-2017</w:t>
            </w:r>
          </w:p>
          <w:p w14:paraId="6832D8CF" w14:textId="77777777" w:rsidR="00256DFD" w:rsidRPr="00A928E6" w:rsidRDefault="00256DFD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1B4784F" w14:textId="77777777" w:rsidR="00256DFD" w:rsidRPr="00A928E6" w:rsidRDefault="00256DFD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304BEFD2" w14:textId="77777777" w:rsidR="00256DFD" w:rsidRPr="00A928E6" w:rsidRDefault="00256DFD" w:rsidP="002B358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0C76E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ТБ 1036-97, </w:t>
            </w:r>
          </w:p>
          <w:p w14:paraId="373A5E4D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7.8, 7.17, 7.23</w:t>
            </w:r>
          </w:p>
          <w:p w14:paraId="55407667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5904-2019</w:t>
            </w:r>
          </w:p>
          <w:p w14:paraId="250B43BB" w14:textId="77777777" w:rsidR="00256DFD" w:rsidRPr="00A928E6" w:rsidRDefault="00256DFD" w:rsidP="002B358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9792-2017, п.7.1</w:t>
            </w:r>
          </w:p>
        </w:tc>
      </w:tr>
      <w:tr w:rsidR="00256DFD" w:rsidRPr="00A928E6" w14:paraId="5FA1884F" w14:textId="77777777" w:rsidTr="004F4E80">
        <w:trPr>
          <w:trHeight w:val="305"/>
        </w:trPr>
        <w:tc>
          <w:tcPr>
            <w:tcW w:w="704" w:type="dxa"/>
          </w:tcPr>
          <w:p w14:paraId="6C554825" w14:textId="40F5F5D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EBD9CF1" w14:textId="1B6E92B1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3A99C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52</w:t>
            </w:r>
          </w:p>
          <w:p w14:paraId="422B158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52</w:t>
            </w:r>
          </w:p>
          <w:p w14:paraId="7342325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33</w:t>
            </w:r>
          </w:p>
        </w:tc>
        <w:tc>
          <w:tcPr>
            <w:tcW w:w="2127" w:type="dxa"/>
          </w:tcPr>
          <w:p w14:paraId="4D9213E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 и сухие вещества</w:t>
            </w:r>
          </w:p>
        </w:tc>
        <w:tc>
          <w:tcPr>
            <w:tcW w:w="2409" w:type="dxa"/>
            <w:vMerge/>
          </w:tcPr>
          <w:p w14:paraId="7811D50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67EA27" w14:textId="155CE2BD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900-2014 п.7</w:t>
            </w:r>
          </w:p>
          <w:p w14:paraId="0C8ED0B5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DE97104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6E21777B" w14:textId="77777777" w:rsidTr="004F4E80">
        <w:trPr>
          <w:trHeight w:val="234"/>
        </w:trPr>
        <w:tc>
          <w:tcPr>
            <w:tcW w:w="704" w:type="dxa"/>
          </w:tcPr>
          <w:p w14:paraId="52F72114" w14:textId="3511B38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DBCE90F" w14:textId="2764D72B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45DAC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33</w:t>
            </w:r>
          </w:p>
        </w:tc>
        <w:tc>
          <w:tcPr>
            <w:tcW w:w="2127" w:type="dxa"/>
          </w:tcPr>
          <w:p w14:paraId="29E63D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0D1A54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BF50FF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5</w:t>
            </w:r>
          </w:p>
          <w:p w14:paraId="79D4A742" w14:textId="3FB688A9" w:rsidR="00256DFD" w:rsidRPr="00A24552" w:rsidRDefault="00256DFD" w:rsidP="00256DF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1774-2012</w:t>
            </w:r>
          </w:p>
        </w:tc>
      </w:tr>
      <w:tr w:rsidR="00256DFD" w:rsidRPr="00A928E6" w14:paraId="70086A2C" w14:textId="77777777" w:rsidTr="004F4E80">
        <w:trPr>
          <w:trHeight w:val="528"/>
        </w:trPr>
        <w:tc>
          <w:tcPr>
            <w:tcW w:w="704" w:type="dxa"/>
          </w:tcPr>
          <w:p w14:paraId="14F19A4E" w14:textId="5E2E6365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3B9561D" w14:textId="12BEF009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8295DB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56</w:t>
            </w:r>
          </w:p>
        </w:tc>
        <w:tc>
          <w:tcPr>
            <w:tcW w:w="2127" w:type="dxa"/>
          </w:tcPr>
          <w:p w14:paraId="75FD24B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B77A97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AD6AFD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Т 19792-2017, п.7.6</w:t>
            </w:r>
          </w:p>
          <w:p w14:paraId="7FEE3230" w14:textId="77777777" w:rsidR="00256DFD" w:rsidRPr="00A24552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2167-2013, п.6</w:t>
            </w:r>
          </w:p>
        </w:tc>
      </w:tr>
      <w:tr w:rsidR="00256DFD" w:rsidRPr="00A928E6" w14:paraId="652D586B" w14:textId="77777777" w:rsidTr="004F4E80">
        <w:trPr>
          <w:trHeight w:val="305"/>
        </w:trPr>
        <w:tc>
          <w:tcPr>
            <w:tcW w:w="704" w:type="dxa"/>
          </w:tcPr>
          <w:p w14:paraId="0DDE1B3D" w14:textId="7E02A28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CC7B360" w14:textId="57331597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3936E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37</w:t>
            </w:r>
          </w:p>
          <w:p w14:paraId="11FC0B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37</w:t>
            </w:r>
          </w:p>
        </w:tc>
        <w:tc>
          <w:tcPr>
            <w:tcW w:w="2127" w:type="dxa"/>
          </w:tcPr>
          <w:p w14:paraId="0D49174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80DF38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35C00" w14:textId="77777777" w:rsidR="00256DFD" w:rsidRPr="00A24552" w:rsidRDefault="00256DFD" w:rsidP="00C571C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31902-2012 п.9,10</w:t>
            </w:r>
          </w:p>
        </w:tc>
      </w:tr>
      <w:tr w:rsidR="00256DFD" w:rsidRPr="00A928E6" w14:paraId="2D31965F" w14:textId="77777777" w:rsidTr="004F4E80">
        <w:trPr>
          <w:trHeight w:val="343"/>
        </w:trPr>
        <w:tc>
          <w:tcPr>
            <w:tcW w:w="704" w:type="dxa"/>
          </w:tcPr>
          <w:p w14:paraId="17A5FAB5" w14:textId="5E2C266B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58FB291" w14:textId="00B459F1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C2431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56</w:t>
            </w:r>
          </w:p>
          <w:p w14:paraId="2B9477BD" w14:textId="77777777" w:rsidR="00256DFD" w:rsidRPr="00A928E6" w:rsidRDefault="00256DFD" w:rsidP="001715C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56</w:t>
            </w:r>
          </w:p>
        </w:tc>
        <w:tc>
          <w:tcPr>
            <w:tcW w:w="2127" w:type="dxa"/>
          </w:tcPr>
          <w:p w14:paraId="79C251D7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2ECAB08C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E3C60C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903-89, п.6.2</w:t>
            </w:r>
          </w:p>
        </w:tc>
      </w:tr>
      <w:tr w:rsidR="00256DFD" w:rsidRPr="00A928E6" w14:paraId="6B0A5FF2" w14:textId="77777777" w:rsidTr="004F4E80">
        <w:trPr>
          <w:trHeight w:val="305"/>
        </w:trPr>
        <w:tc>
          <w:tcPr>
            <w:tcW w:w="704" w:type="dxa"/>
          </w:tcPr>
          <w:p w14:paraId="62629672" w14:textId="5476088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B328EBE" w14:textId="54C7DDD3" w:rsidR="00256DFD" w:rsidRPr="00A928E6" w:rsidRDefault="00256DFD" w:rsidP="00CE1BD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9B0E7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49</w:t>
            </w:r>
          </w:p>
          <w:p w14:paraId="2087371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69</w:t>
            </w:r>
          </w:p>
          <w:p w14:paraId="7E5A106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69</w:t>
            </w:r>
          </w:p>
          <w:p w14:paraId="60331F9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49</w:t>
            </w:r>
          </w:p>
        </w:tc>
        <w:tc>
          <w:tcPr>
            <w:tcW w:w="2127" w:type="dxa"/>
          </w:tcPr>
          <w:p w14:paraId="01CD2DBF" w14:textId="77777777" w:rsidR="00256DFD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тность, щелочность</w:t>
            </w:r>
          </w:p>
          <w:p w14:paraId="244FF9A4" w14:textId="277D024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, свободная кислотность</w:t>
            </w:r>
          </w:p>
        </w:tc>
        <w:tc>
          <w:tcPr>
            <w:tcW w:w="2409" w:type="dxa"/>
            <w:vMerge/>
          </w:tcPr>
          <w:p w14:paraId="2B28BFE0" w14:textId="77777777" w:rsidR="00256DFD" w:rsidRPr="00A928E6" w:rsidRDefault="00256DFD" w:rsidP="00C571C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55D029" w14:textId="3FF52B72" w:rsidR="00256DFD" w:rsidRPr="00A24552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5898-2022 п. 7</w:t>
            </w:r>
          </w:p>
          <w:p w14:paraId="581FA24A" w14:textId="77777777" w:rsidR="00256DFD" w:rsidRPr="00A24552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19792-2017, п.7.10</w:t>
            </w:r>
          </w:p>
          <w:p w14:paraId="50A1D237" w14:textId="77777777" w:rsidR="00256DFD" w:rsidRPr="00A24552" w:rsidRDefault="00256DFD" w:rsidP="001715CD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24552">
              <w:rPr>
                <w:rFonts w:ascii="Times New Roman" w:eastAsia="Times New Roman" w:hAnsi="Times New Roman"/>
                <w:lang w:eastAsia="ru-RU"/>
              </w:rPr>
              <w:t>ГОСТ 32169-2013</w:t>
            </w:r>
          </w:p>
        </w:tc>
      </w:tr>
      <w:tr w:rsidR="00256DFD" w:rsidRPr="00A928E6" w14:paraId="24E44913" w14:textId="77777777" w:rsidTr="004F4E80">
        <w:trPr>
          <w:trHeight w:val="305"/>
        </w:trPr>
        <w:tc>
          <w:tcPr>
            <w:tcW w:w="704" w:type="dxa"/>
          </w:tcPr>
          <w:p w14:paraId="080FAA33" w14:textId="54C045B9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C010D90" w14:textId="3E0E6D53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723F8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56</w:t>
            </w:r>
          </w:p>
        </w:tc>
        <w:tc>
          <w:tcPr>
            <w:tcW w:w="2127" w:type="dxa"/>
          </w:tcPr>
          <w:p w14:paraId="4CFB0ACF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иастазное число</w:t>
            </w:r>
          </w:p>
        </w:tc>
        <w:tc>
          <w:tcPr>
            <w:tcW w:w="2409" w:type="dxa"/>
            <w:vMerge/>
          </w:tcPr>
          <w:p w14:paraId="59D76D19" w14:textId="3C1EADB6" w:rsidR="00256DFD" w:rsidRPr="00A928E6" w:rsidRDefault="00256DFD" w:rsidP="00256DFD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81452E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7</w:t>
            </w:r>
          </w:p>
          <w:p w14:paraId="5247BB2B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4232-2017, п.7</w:t>
            </w:r>
          </w:p>
        </w:tc>
      </w:tr>
      <w:tr w:rsidR="00256DFD" w:rsidRPr="00A928E6" w14:paraId="5EB02336" w14:textId="77777777" w:rsidTr="004F4E80">
        <w:trPr>
          <w:trHeight w:val="305"/>
        </w:trPr>
        <w:tc>
          <w:tcPr>
            <w:tcW w:w="704" w:type="dxa"/>
          </w:tcPr>
          <w:p w14:paraId="64D41952" w14:textId="4D97544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7DC3A3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B1A77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11.116</w:t>
            </w:r>
          </w:p>
        </w:tc>
        <w:tc>
          <w:tcPr>
            <w:tcW w:w="2127" w:type="dxa"/>
          </w:tcPr>
          <w:p w14:paraId="38718FFD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идроксиметил-фурфураль</w:t>
            </w:r>
          </w:p>
        </w:tc>
        <w:tc>
          <w:tcPr>
            <w:tcW w:w="2409" w:type="dxa"/>
            <w:vMerge/>
          </w:tcPr>
          <w:p w14:paraId="77ADB30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B8FBE3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9792-2017, п.7.8</w:t>
            </w:r>
          </w:p>
          <w:p w14:paraId="1CA41B18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31768-2012, п.3.4</w:t>
            </w:r>
          </w:p>
        </w:tc>
      </w:tr>
      <w:tr w:rsidR="00256DFD" w:rsidRPr="00A928E6" w14:paraId="5632CE9E" w14:textId="77777777" w:rsidTr="004F4E80">
        <w:trPr>
          <w:trHeight w:val="249"/>
        </w:trPr>
        <w:tc>
          <w:tcPr>
            <w:tcW w:w="704" w:type="dxa"/>
          </w:tcPr>
          <w:p w14:paraId="2643B100" w14:textId="09C11694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EA137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67F859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169</w:t>
            </w:r>
          </w:p>
          <w:p w14:paraId="3D85A50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169</w:t>
            </w:r>
          </w:p>
          <w:p w14:paraId="4B17D14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8.169</w:t>
            </w:r>
          </w:p>
          <w:p w14:paraId="6BC4A0A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/08.169</w:t>
            </w:r>
          </w:p>
        </w:tc>
        <w:tc>
          <w:tcPr>
            <w:tcW w:w="2127" w:type="dxa"/>
          </w:tcPr>
          <w:p w14:paraId="71541D4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42F41B50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C8A2E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11E65C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468A96A6" w14:textId="77777777" w:rsidTr="004F4E80">
        <w:trPr>
          <w:trHeight w:val="266"/>
        </w:trPr>
        <w:tc>
          <w:tcPr>
            <w:tcW w:w="704" w:type="dxa"/>
          </w:tcPr>
          <w:p w14:paraId="762D6900" w14:textId="1CF03054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7220A8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FFABBA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0FEC57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58EB7778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532AB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7D9B369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BE6B848" w14:textId="77777777" w:rsidTr="004F4E80">
        <w:trPr>
          <w:trHeight w:val="305"/>
        </w:trPr>
        <w:tc>
          <w:tcPr>
            <w:tcW w:w="704" w:type="dxa"/>
          </w:tcPr>
          <w:p w14:paraId="4DC23CF0" w14:textId="6E789EAA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A8ACD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74FB6BE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C68494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77D0DF84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1BD55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DD47DB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4552FFE2" w14:textId="77777777" w:rsidTr="004F4E80">
        <w:trPr>
          <w:trHeight w:val="691"/>
        </w:trPr>
        <w:tc>
          <w:tcPr>
            <w:tcW w:w="704" w:type="dxa"/>
          </w:tcPr>
          <w:p w14:paraId="3D387900" w14:textId="502B6C6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A86BC7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F99F7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1/08.082</w:t>
            </w:r>
          </w:p>
          <w:p w14:paraId="4C67577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82</w:t>
            </w:r>
          </w:p>
          <w:p w14:paraId="33937C1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8.082</w:t>
            </w:r>
          </w:p>
        </w:tc>
        <w:tc>
          <w:tcPr>
            <w:tcW w:w="2127" w:type="dxa"/>
          </w:tcPr>
          <w:p w14:paraId="3C0D8FD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6F534DF8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E3056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</w:tc>
      </w:tr>
      <w:tr w:rsidR="00256DFD" w:rsidRPr="00A928E6" w14:paraId="17EBDC24" w14:textId="77777777" w:rsidTr="004F4E80">
        <w:trPr>
          <w:trHeight w:val="305"/>
        </w:trPr>
        <w:tc>
          <w:tcPr>
            <w:tcW w:w="704" w:type="dxa"/>
          </w:tcPr>
          <w:p w14:paraId="16497E20" w14:textId="77777777" w:rsidR="00256DFD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C2F552C" w14:textId="63F70361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EE34B2E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ежие и замороженные овощи, фрукты, ягоды.</w:t>
            </w:r>
          </w:p>
          <w:p w14:paraId="50C80784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дукты переработки плодов и овощей</w:t>
            </w:r>
          </w:p>
          <w:p w14:paraId="24D52AB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20D3BD0B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76080252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2C4DEDE4" w14:textId="77777777" w:rsidR="00256DFD" w:rsidRPr="00A928E6" w:rsidRDefault="00256DFD" w:rsidP="000F654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ABFF1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42.000</w:t>
            </w:r>
          </w:p>
          <w:p w14:paraId="15662F9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42.000</w:t>
            </w:r>
          </w:p>
          <w:p w14:paraId="0C3B53C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42.000</w:t>
            </w:r>
          </w:p>
          <w:p w14:paraId="5B08953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42.000</w:t>
            </w:r>
          </w:p>
          <w:p w14:paraId="735115C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42.000</w:t>
            </w:r>
          </w:p>
          <w:p w14:paraId="08BC5E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42.000</w:t>
            </w:r>
          </w:p>
        </w:tc>
        <w:tc>
          <w:tcPr>
            <w:tcW w:w="2127" w:type="dxa"/>
          </w:tcPr>
          <w:p w14:paraId="3D819F14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30C0888D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4113-2017</w:t>
            </w:r>
          </w:p>
          <w:p w14:paraId="61AA179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823-2008</w:t>
            </w:r>
          </w:p>
          <w:p w14:paraId="43470A6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98-95</w:t>
            </w:r>
          </w:p>
          <w:p w14:paraId="1768176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2-95</w:t>
            </w:r>
          </w:p>
          <w:p w14:paraId="0F574E93" w14:textId="77777777" w:rsidR="00256DFD" w:rsidRPr="00A928E6" w:rsidRDefault="00256DFD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36E03B1" w14:textId="77777777" w:rsidR="00256DFD" w:rsidRPr="00A928E6" w:rsidRDefault="00256DFD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9AEB81B" w14:textId="77777777" w:rsidR="00256DFD" w:rsidRDefault="00256DFD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1075F030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7863E96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F87931A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4917878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F11123A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FC2F0BE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47BE267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C3E3B98" w14:textId="77777777" w:rsidR="000914E3" w:rsidRDefault="000914E3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1F0AA26" w14:textId="77777777" w:rsidR="000914E3" w:rsidRPr="00A928E6" w:rsidRDefault="000914E3" w:rsidP="000914E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lastRenderedPageBreak/>
              <w:t>ГОСТ 34113-2017</w:t>
            </w:r>
          </w:p>
          <w:p w14:paraId="68BC6266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823-2008</w:t>
            </w:r>
          </w:p>
          <w:p w14:paraId="1E17C0CB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98-95</w:t>
            </w:r>
          </w:p>
          <w:p w14:paraId="104BE824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2-95</w:t>
            </w:r>
          </w:p>
          <w:p w14:paraId="4B156FFD" w14:textId="77777777" w:rsidR="000914E3" w:rsidRPr="00A928E6" w:rsidRDefault="000914E3" w:rsidP="000914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10761E9F" w14:textId="77777777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62C1DC8" w14:textId="1E8167D8" w:rsidR="000914E3" w:rsidRPr="00A928E6" w:rsidRDefault="000914E3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57F344F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ТБ 1036-97, п.7.3, 7.3.5, 7.11, 7.14, 7.18, 7.21-7.23</w:t>
            </w:r>
          </w:p>
          <w:p w14:paraId="5246D1C5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14:paraId="01EA6330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2C96AC0" w14:textId="77777777" w:rsidTr="004F4E80">
        <w:trPr>
          <w:trHeight w:val="305"/>
        </w:trPr>
        <w:tc>
          <w:tcPr>
            <w:tcW w:w="704" w:type="dxa"/>
          </w:tcPr>
          <w:p w14:paraId="4E69114B" w14:textId="74DC72F3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C94E47" w14:textId="77777777" w:rsidR="00256DFD" w:rsidRPr="00A928E6" w:rsidRDefault="00256DFD" w:rsidP="00FD3B99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CCC01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49</w:t>
            </w:r>
          </w:p>
          <w:p w14:paraId="41F1814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49</w:t>
            </w:r>
          </w:p>
        </w:tc>
        <w:tc>
          <w:tcPr>
            <w:tcW w:w="2127" w:type="dxa"/>
          </w:tcPr>
          <w:p w14:paraId="68F95B9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413C28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F7B0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186-84, п.3</w:t>
            </w:r>
          </w:p>
          <w:p w14:paraId="2840A36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51B5A587" w14:textId="77777777" w:rsidTr="004F4E80">
        <w:trPr>
          <w:trHeight w:val="305"/>
        </w:trPr>
        <w:tc>
          <w:tcPr>
            <w:tcW w:w="704" w:type="dxa"/>
          </w:tcPr>
          <w:p w14:paraId="14113AC5" w14:textId="63609E2D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4084412" w14:textId="77777777" w:rsidR="00256DFD" w:rsidRPr="00A928E6" w:rsidRDefault="00256DFD" w:rsidP="00FD3B99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2862B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49</w:t>
            </w:r>
          </w:p>
          <w:p w14:paraId="345F1FC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49</w:t>
            </w:r>
          </w:p>
        </w:tc>
        <w:tc>
          <w:tcPr>
            <w:tcW w:w="2127" w:type="dxa"/>
          </w:tcPr>
          <w:p w14:paraId="405207E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итруемая кислотности</w:t>
            </w:r>
          </w:p>
        </w:tc>
        <w:tc>
          <w:tcPr>
            <w:tcW w:w="2409" w:type="dxa"/>
            <w:vMerge/>
          </w:tcPr>
          <w:p w14:paraId="26060C2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CBD9F2" w14:textId="77777777" w:rsidR="00256DFD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ISO 750-2013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0BEDFB" w14:textId="0894B40C" w:rsidR="00256DFD" w:rsidRPr="00A928E6" w:rsidRDefault="00256DFD" w:rsidP="000F654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 7.2</w:t>
            </w:r>
          </w:p>
        </w:tc>
      </w:tr>
      <w:tr w:rsidR="00256DFD" w:rsidRPr="00A928E6" w14:paraId="6A33F99C" w14:textId="77777777" w:rsidTr="004F4E80">
        <w:trPr>
          <w:trHeight w:val="305"/>
        </w:trPr>
        <w:tc>
          <w:tcPr>
            <w:tcW w:w="704" w:type="dxa"/>
          </w:tcPr>
          <w:p w14:paraId="02A40ED6" w14:textId="26502DD2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AD9DB84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C7448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719BC27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7F80DCA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0D9E933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1782920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27EED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 5048-89, утв. 04.07.1989 МЗ СССР</w:t>
            </w:r>
          </w:p>
          <w:p w14:paraId="22030DC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3ADA53DC" w14:textId="77777777" w:rsidTr="004F4E80">
        <w:trPr>
          <w:trHeight w:val="305"/>
        </w:trPr>
        <w:tc>
          <w:tcPr>
            <w:tcW w:w="704" w:type="dxa"/>
          </w:tcPr>
          <w:p w14:paraId="66FBB49B" w14:textId="58946AE0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4C7D77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76324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27744EF3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340582B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52756AEB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7D93A68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2468EEE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68A2B810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457C1FF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E344F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</w:tc>
      </w:tr>
      <w:tr w:rsidR="00256DFD" w:rsidRPr="00A928E6" w14:paraId="1AE702D1" w14:textId="77777777" w:rsidTr="004F4E80">
        <w:trPr>
          <w:trHeight w:val="305"/>
        </w:trPr>
        <w:tc>
          <w:tcPr>
            <w:tcW w:w="704" w:type="dxa"/>
          </w:tcPr>
          <w:p w14:paraId="64CFF05E" w14:textId="2879423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 w:val="restart"/>
          </w:tcPr>
          <w:p w14:paraId="23C5A00E" w14:textId="77777777" w:rsidR="00256DFD" w:rsidRPr="00A928E6" w:rsidRDefault="00256DFD" w:rsidP="00256DF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ежие и замороженные овощи, фрукты, ягоды.</w:t>
            </w:r>
          </w:p>
          <w:p w14:paraId="18453100" w14:textId="6F9A079C" w:rsidR="00256DFD" w:rsidRPr="00A928E6" w:rsidRDefault="00256DFD" w:rsidP="00256DFD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дукты переработки плодов и овощей</w:t>
            </w:r>
          </w:p>
        </w:tc>
        <w:tc>
          <w:tcPr>
            <w:tcW w:w="1417" w:type="dxa"/>
          </w:tcPr>
          <w:p w14:paraId="3175813A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03EB58B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76B6A19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5761300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467BB22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126DDAC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1B6E097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76EBF0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A429D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</w:tc>
      </w:tr>
      <w:tr w:rsidR="00256DFD" w:rsidRPr="00A928E6" w14:paraId="6C7BD0BB" w14:textId="77777777" w:rsidTr="004F4E80">
        <w:trPr>
          <w:trHeight w:val="305"/>
        </w:trPr>
        <w:tc>
          <w:tcPr>
            <w:tcW w:w="704" w:type="dxa"/>
          </w:tcPr>
          <w:p w14:paraId="2B63C53F" w14:textId="48E77D26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D92DA01" w14:textId="77777777" w:rsidR="00256DFD" w:rsidRPr="00A928E6" w:rsidRDefault="00256DFD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5C2233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169</w:t>
            </w:r>
          </w:p>
          <w:p w14:paraId="33CDE06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169</w:t>
            </w:r>
          </w:p>
          <w:p w14:paraId="7C27A1B7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169</w:t>
            </w:r>
          </w:p>
          <w:p w14:paraId="1773EDCF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169</w:t>
            </w:r>
          </w:p>
          <w:p w14:paraId="5576C94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169</w:t>
            </w:r>
          </w:p>
          <w:p w14:paraId="4914BA01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169</w:t>
            </w:r>
          </w:p>
        </w:tc>
        <w:tc>
          <w:tcPr>
            <w:tcW w:w="2127" w:type="dxa"/>
          </w:tcPr>
          <w:p w14:paraId="3B3092F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1826545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273DE9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022FD8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9700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C081C3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E2F27DE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21937BC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256DFD" w:rsidRPr="00A928E6" w14:paraId="000A058F" w14:textId="77777777" w:rsidTr="004F4E80">
        <w:trPr>
          <w:trHeight w:val="305"/>
        </w:trPr>
        <w:tc>
          <w:tcPr>
            <w:tcW w:w="704" w:type="dxa"/>
          </w:tcPr>
          <w:p w14:paraId="650380EE" w14:textId="0B8E531F" w:rsidR="00256DFD" w:rsidRPr="00A928E6" w:rsidRDefault="00256DFD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27612FC" w14:textId="77777777" w:rsidR="00256DFD" w:rsidRPr="00A928E6" w:rsidRDefault="00256DFD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C3364D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13/08.082</w:t>
            </w:r>
          </w:p>
          <w:p w14:paraId="5A06D8E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/08.082</w:t>
            </w:r>
          </w:p>
          <w:p w14:paraId="53BBE0D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4/08.082</w:t>
            </w:r>
          </w:p>
          <w:p w14:paraId="69ADB0E2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/08.082</w:t>
            </w:r>
          </w:p>
          <w:p w14:paraId="4767B5F4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2/08.082</w:t>
            </w:r>
          </w:p>
          <w:p w14:paraId="70BC220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8.082</w:t>
            </w:r>
          </w:p>
        </w:tc>
        <w:tc>
          <w:tcPr>
            <w:tcW w:w="2127" w:type="dxa"/>
          </w:tcPr>
          <w:p w14:paraId="7C72AFA6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56C96139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6A3B388" w14:textId="77777777" w:rsidR="00256DFD" w:rsidRPr="00A928E6" w:rsidRDefault="00256DFD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512B2A7E" w14:textId="77777777" w:rsidR="00256DFD" w:rsidRPr="00A928E6" w:rsidRDefault="00256DFD" w:rsidP="000F654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BDE" w:rsidRPr="00A928E6" w14:paraId="614B0861" w14:textId="77777777" w:rsidTr="004F4E80">
        <w:trPr>
          <w:trHeight w:val="305"/>
        </w:trPr>
        <w:tc>
          <w:tcPr>
            <w:tcW w:w="704" w:type="dxa"/>
          </w:tcPr>
          <w:p w14:paraId="3FE76F6C" w14:textId="16E28374" w:rsidR="006C60AB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1</w:t>
            </w:r>
          </w:p>
          <w:p w14:paraId="1B83F400" w14:textId="19392259" w:rsidR="00F17BDE" w:rsidRPr="00A928E6" w:rsidRDefault="00F17BDE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0346E8E" w14:textId="77777777" w:rsidR="00F17BDE" w:rsidRPr="00A928E6" w:rsidRDefault="00F17BDE" w:rsidP="00A43FE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пеции и пряности столовые, сушеное растительное сырье (травы, пряно-ароматическое сырье и др.)</w:t>
            </w:r>
          </w:p>
        </w:tc>
        <w:tc>
          <w:tcPr>
            <w:tcW w:w="1417" w:type="dxa"/>
          </w:tcPr>
          <w:p w14:paraId="66821AC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42.000</w:t>
            </w:r>
          </w:p>
          <w:p w14:paraId="284ADC74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42.000</w:t>
            </w:r>
          </w:p>
        </w:tc>
        <w:tc>
          <w:tcPr>
            <w:tcW w:w="2127" w:type="dxa"/>
          </w:tcPr>
          <w:p w14:paraId="5AF8078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845F1DA" w14:textId="77777777" w:rsidR="00F17BDE" w:rsidRPr="00A928E6" w:rsidRDefault="00F17BDE" w:rsidP="00DE6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E5C254B" w14:textId="77777777" w:rsidR="00F17BDE" w:rsidRPr="00A928E6" w:rsidRDefault="00F17BDE" w:rsidP="00DE61FC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451821E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9D8DC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33</w:t>
            </w:r>
          </w:p>
          <w:p w14:paraId="1BFA02D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3533E905" w14:textId="77777777" w:rsidTr="004F4E80">
        <w:trPr>
          <w:trHeight w:val="305"/>
        </w:trPr>
        <w:tc>
          <w:tcPr>
            <w:tcW w:w="704" w:type="dxa"/>
          </w:tcPr>
          <w:p w14:paraId="168D6621" w14:textId="6026C85F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993C14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69961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</w:t>
            </w:r>
            <w:r w:rsidRPr="00A928E6">
              <w:rPr>
                <w:rFonts w:ascii="Times New Roman" w:hAnsi="Times New Roman"/>
                <w:lang w:val="en-US"/>
              </w:rPr>
              <w:t>08</w:t>
            </w:r>
            <w:r w:rsidRPr="00A928E6">
              <w:rPr>
                <w:rFonts w:ascii="Times New Roman" w:hAnsi="Times New Roman"/>
              </w:rPr>
              <w:t>.169</w:t>
            </w:r>
          </w:p>
          <w:p w14:paraId="21B06C3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08335A3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35197FBF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4694F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64CD5B4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0FE405F6" w14:textId="77777777" w:rsidTr="004F4E80">
        <w:trPr>
          <w:trHeight w:val="305"/>
        </w:trPr>
        <w:tc>
          <w:tcPr>
            <w:tcW w:w="704" w:type="dxa"/>
          </w:tcPr>
          <w:p w14:paraId="237F3511" w14:textId="565DDA2B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62239541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21D4C7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169</w:t>
            </w:r>
          </w:p>
          <w:p w14:paraId="4EEC9AE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66005E9F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373AE28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1092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3BDFB30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33F5D35B" w14:textId="77777777" w:rsidTr="004F4E80">
        <w:trPr>
          <w:trHeight w:val="305"/>
        </w:trPr>
        <w:tc>
          <w:tcPr>
            <w:tcW w:w="704" w:type="dxa"/>
          </w:tcPr>
          <w:p w14:paraId="39C56FDB" w14:textId="119F3E9B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660F4F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A2310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169</w:t>
            </w:r>
          </w:p>
          <w:p w14:paraId="593F7ABC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169</w:t>
            </w:r>
          </w:p>
        </w:tc>
        <w:tc>
          <w:tcPr>
            <w:tcW w:w="2127" w:type="dxa"/>
          </w:tcPr>
          <w:p w14:paraId="73546A0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0875097B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F9734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8C90C9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815C09B" w14:textId="77777777" w:rsidTr="004F4E80">
        <w:trPr>
          <w:trHeight w:val="526"/>
        </w:trPr>
        <w:tc>
          <w:tcPr>
            <w:tcW w:w="704" w:type="dxa"/>
          </w:tcPr>
          <w:p w14:paraId="78BA083F" w14:textId="7710E238" w:rsidR="00F17BDE" w:rsidRPr="00A928E6" w:rsidRDefault="00C776F7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17BDE"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13DB4FF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96E8E1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8/08.082</w:t>
            </w:r>
          </w:p>
          <w:p w14:paraId="3B70E42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/08.082</w:t>
            </w:r>
          </w:p>
        </w:tc>
        <w:tc>
          <w:tcPr>
            <w:tcW w:w="2127" w:type="dxa"/>
          </w:tcPr>
          <w:p w14:paraId="74ED223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4845F8A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61483B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121CDB4C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BDE" w:rsidRPr="00A928E6" w14:paraId="1EF086EA" w14:textId="77777777" w:rsidTr="004F4E80">
        <w:trPr>
          <w:trHeight w:val="305"/>
        </w:trPr>
        <w:tc>
          <w:tcPr>
            <w:tcW w:w="704" w:type="dxa"/>
          </w:tcPr>
          <w:p w14:paraId="4D19C007" w14:textId="01018D0C" w:rsidR="006C60AB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1</w:t>
            </w:r>
          </w:p>
          <w:p w14:paraId="758AFDE1" w14:textId="4770CA9D" w:rsidR="00F17BDE" w:rsidRPr="00A928E6" w:rsidRDefault="00F17BDE" w:rsidP="00A43FE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703A9F70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Чай, кофе, кофейные напитки</w:t>
            </w:r>
          </w:p>
        </w:tc>
        <w:tc>
          <w:tcPr>
            <w:tcW w:w="1417" w:type="dxa"/>
          </w:tcPr>
          <w:p w14:paraId="140391E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42.000</w:t>
            </w:r>
          </w:p>
        </w:tc>
        <w:tc>
          <w:tcPr>
            <w:tcW w:w="2127" w:type="dxa"/>
          </w:tcPr>
          <w:p w14:paraId="6800713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7404AE03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94912A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1</w:t>
            </w:r>
          </w:p>
          <w:p w14:paraId="4891DDA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4BB58A3" w14:textId="77777777" w:rsidTr="004F4E80">
        <w:trPr>
          <w:trHeight w:val="305"/>
        </w:trPr>
        <w:tc>
          <w:tcPr>
            <w:tcW w:w="704" w:type="dxa"/>
          </w:tcPr>
          <w:p w14:paraId="0C748A8A" w14:textId="3853DEA6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DF3873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296C323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5CC8E942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22A9772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BBA8D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2640885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063A672" w14:textId="77777777" w:rsidTr="004F4E80">
        <w:trPr>
          <w:trHeight w:val="305"/>
        </w:trPr>
        <w:tc>
          <w:tcPr>
            <w:tcW w:w="704" w:type="dxa"/>
          </w:tcPr>
          <w:p w14:paraId="72440F52" w14:textId="57FB6ED2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80CC024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C33E89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4E6EB59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0838EEF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3471C5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75FD4597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16341A2" w14:textId="77777777" w:rsidTr="004F4E80">
        <w:trPr>
          <w:trHeight w:val="305"/>
        </w:trPr>
        <w:tc>
          <w:tcPr>
            <w:tcW w:w="704" w:type="dxa"/>
          </w:tcPr>
          <w:p w14:paraId="59F52F2A" w14:textId="56F694A4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E1F509A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3DE7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169</w:t>
            </w:r>
          </w:p>
        </w:tc>
        <w:tc>
          <w:tcPr>
            <w:tcW w:w="2127" w:type="dxa"/>
          </w:tcPr>
          <w:p w14:paraId="4C5A4FC0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3FB24E65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765AC6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5852ED9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5F62284A" w14:textId="77777777" w:rsidTr="004F4E80">
        <w:trPr>
          <w:trHeight w:val="148"/>
        </w:trPr>
        <w:tc>
          <w:tcPr>
            <w:tcW w:w="704" w:type="dxa"/>
          </w:tcPr>
          <w:p w14:paraId="27D98EA3" w14:textId="43FE3056" w:rsidR="00F17BDE" w:rsidRPr="00A928E6" w:rsidRDefault="00E87203" w:rsidP="00A43FEA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17BDE"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6041D230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296682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8.082</w:t>
            </w:r>
          </w:p>
        </w:tc>
        <w:tc>
          <w:tcPr>
            <w:tcW w:w="2127" w:type="dxa"/>
          </w:tcPr>
          <w:p w14:paraId="474E78B8" w14:textId="77777777" w:rsidR="00F17BDE" w:rsidRPr="00A928E6" w:rsidRDefault="00F17BDE" w:rsidP="00A43FE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87A0F79" w14:textId="77777777" w:rsidR="00F17BDE" w:rsidRPr="00A928E6" w:rsidRDefault="00F17BDE" w:rsidP="00A43FE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43FD89" w14:textId="65799824" w:rsidR="00F17BDE" w:rsidRPr="000914E3" w:rsidRDefault="00F17BDE" w:rsidP="000914E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</w:tc>
      </w:tr>
      <w:tr w:rsidR="00F17BDE" w:rsidRPr="00A928E6" w14:paraId="5BE1911C" w14:textId="77777777" w:rsidTr="004F4E80">
        <w:trPr>
          <w:trHeight w:val="148"/>
        </w:trPr>
        <w:tc>
          <w:tcPr>
            <w:tcW w:w="704" w:type="dxa"/>
          </w:tcPr>
          <w:p w14:paraId="4A9A36E7" w14:textId="232A7CE7" w:rsidR="006C60AB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53B08F93" w14:textId="6FE8A1F5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780DB6F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личное сырье и жировые продукты</w:t>
            </w:r>
          </w:p>
        </w:tc>
        <w:tc>
          <w:tcPr>
            <w:tcW w:w="1417" w:type="dxa"/>
          </w:tcPr>
          <w:p w14:paraId="656F13C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42.000</w:t>
            </w:r>
          </w:p>
          <w:p w14:paraId="7156AD0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42.000</w:t>
            </w:r>
          </w:p>
        </w:tc>
        <w:tc>
          <w:tcPr>
            <w:tcW w:w="2127" w:type="dxa"/>
          </w:tcPr>
          <w:p w14:paraId="2539E44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38F74ABD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FB116D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24</w:t>
            </w:r>
          </w:p>
          <w:p w14:paraId="17D83122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272CE350" w14:textId="77777777" w:rsidTr="004F4E80">
        <w:trPr>
          <w:trHeight w:val="148"/>
        </w:trPr>
        <w:tc>
          <w:tcPr>
            <w:tcW w:w="704" w:type="dxa"/>
          </w:tcPr>
          <w:p w14:paraId="7788D302" w14:textId="0441836E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713ECE2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2738F5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164FC6E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0D8DE61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17C07186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CFD681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5C64EEE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2F1BE2D1" w14:textId="77777777" w:rsidTr="004F4E80">
        <w:trPr>
          <w:trHeight w:val="148"/>
        </w:trPr>
        <w:tc>
          <w:tcPr>
            <w:tcW w:w="704" w:type="dxa"/>
          </w:tcPr>
          <w:p w14:paraId="00194909" w14:textId="3B0F516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651390FE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AAE5F5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4E8CE99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0EE952C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2819030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968EA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44EC0F83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D7B2292" w14:textId="77777777" w:rsidTr="004F4E80">
        <w:trPr>
          <w:trHeight w:val="148"/>
        </w:trPr>
        <w:tc>
          <w:tcPr>
            <w:tcW w:w="704" w:type="dxa"/>
          </w:tcPr>
          <w:p w14:paraId="5BD937AD" w14:textId="5271AD98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3739DA30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74445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169</w:t>
            </w:r>
          </w:p>
          <w:p w14:paraId="246DD24F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169</w:t>
            </w:r>
          </w:p>
        </w:tc>
        <w:tc>
          <w:tcPr>
            <w:tcW w:w="2127" w:type="dxa"/>
          </w:tcPr>
          <w:p w14:paraId="2429F658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78DC590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50FB59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5C7650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285365C" w14:textId="77777777" w:rsidTr="004F4E80">
        <w:trPr>
          <w:trHeight w:val="148"/>
        </w:trPr>
        <w:tc>
          <w:tcPr>
            <w:tcW w:w="704" w:type="dxa"/>
          </w:tcPr>
          <w:p w14:paraId="17EA05E5" w14:textId="7C369F3D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7F0E747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E5546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/08.082</w:t>
            </w:r>
          </w:p>
          <w:p w14:paraId="5BE3C371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8.082</w:t>
            </w:r>
          </w:p>
        </w:tc>
        <w:tc>
          <w:tcPr>
            <w:tcW w:w="2127" w:type="dxa"/>
          </w:tcPr>
          <w:p w14:paraId="4BCD9F97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2A704005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54C35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61D63A3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14D9EF31" w14:textId="77777777" w:rsidTr="004F4E80">
        <w:trPr>
          <w:trHeight w:val="148"/>
        </w:trPr>
        <w:tc>
          <w:tcPr>
            <w:tcW w:w="704" w:type="dxa"/>
          </w:tcPr>
          <w:p w14:paraId="02C4EACE" w14:textId="0C55B41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77092AA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ы питьевые, минеральные, расфасованные в ёмкости газированные и негазированные</w:t>
            </w:r>
          </w:p>
          <w:p w14:paraId="14B75596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5B0D18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42.000</w:t>
            </w:r>
          </w:p>
        </w:tc>
        <w:tc>
          <w:tcPr>
            <w:tcW w:w="2127" w:type="dxa"/>
          </w:tcPr>
          <w:p w14:paraId="3812350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2D880E54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273-88</w:t>
            </w:r>
          </w:p>
          <w:p w14:paraId="579A7160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880-2016</w:t>
            </w:r>
          </w:p>
          <w:p w14:paraId="5AFC46F1" w14:textId="77777777" w:rsidR="00F17BDE" w:rsidRPr="00A928E6" w:rsidRDefault="00F17BDE" w:rsidP="00E47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1B3A67F1" w14:textId="77777777" w:rsidR="00F17BDE" w:rsidRPr="00A928E6" w:rsidRDefault="00F17BDE" w:rsidP="00E47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4, утв. Пост. Сов. Мин. от 25.01.2021 №37</w:t>
            </w:r>
          </w:p>
          <w:p w14:paraId="2AB23A9B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27F0CAD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273-88</w:t>
            </w:r>
          </w:p>
          <w:p w14:paraId="2F15FD73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880-2016</w:t>
            </w:r>
          </w:p>
          <w:p w14:paraId="79A8EBE2" w14:textId="77777777" w:rsidR="00F17BDE" w:rsidRPr="00A928E6" w:rsidRDefault="00F17BDE" w:rsidP="00F17B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06E2566" w14:textId="77777777" w:rsidR="00F17BDE" w:rsidRPr="00A928E6" w:rsidRDefault="00F17BDE" w:rsidP="00F17B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4, утв. Пост. Сов. Мин. от 25.01.2021 №37</w:t>
            </w:r>
          </w:p>
          <w:p w14:paraId="7C9DB442" w14:textId="7777777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13581E6A" w14:textId="0B90BECA" w:rsidR="00F17BDE" w:rsidRPr="00A928E6" w:rsidRDefault="00F17BDE" w:rsidP="00F524E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9372F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ТБ 1036-97, п.7.10</w:t>
            </w:r>
          </w:p>
          <w:p w14:paraId="4E2C4EDA" w14:textId="2F7BE224" w:rsidR="00F17BDE" w:rsidRPr="00A928E6" w:rsidRDefault="00F17BDE" w:rsidP="006C60A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</w:tc>
      </w:tr>
      <w:tr w:rsidR="00F17BDE" w:rsidRPr="00A928E6" w14:paraId="54157863" w14:textId="77777777" w:rsidTr="004F4E80">
        <w:trPr>
          <w:trHeight w:val="148"/>
        </w:trPr>
        <w:tc>
          <w:tcPr>
            <w:tcW w:w="704" w:type="dxa"/>
          </w:tcPr>
          <w:p w14:paraId="07B9F728" w14:textId="274F02E9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44B7088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D28D152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11.116</w:t>
            </w:r>
          </w:p>
        </w:tc>
        <w:tc>
          <w:tcPr>
            <w:tcW w:w="2127" w:type="dxa"/>
          </w:tcPr>
          <w:p w14:paraId="01F30E4F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кус</w:t>
            </w:r>
          </w:p>
        </w:tc>
        <w:tc>
          <w:tcPr>
            <w:tcW w:w="2409" w:type="dxa"/>
            <w:vMerge/>
          </w:tcPr>
          <w:p w14:paraId="6478A62B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8BA5A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  <w:p w14:paraId="322779E4" w14:textId="77777777" w:rsidR="00F17BDE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0E0D00" w14:textId="527D7612" w:rsidR="006C60AB" w:rsidRPr="00A928E6" w:rsidRDefault="006C60AB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07C87E61" w14:textId="77777777" w:rsidTr="004F4E80">
        <w:trPr>
          <w:trHeight w:val="148"/>
        </w:trPr>
        <w:tc>
          <w:tcPr>
            <w:tcW w:w="704" w:type="dxa"/>
          </w:tcPr>
          <w:p w14:paraId="56B8616E" w14:textId="3D966073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7A7E8F46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4B7A39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11.116</w:t>
            </w:r>
          </w:p>
        </w:tc>
        <w:tc>
          <w:tcPr>
            <w:tcW w:w="2127" w:type="dxa"/>
          </w:tcPr>
          <w:p w14:paraId="3E9CB80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</w:t>
            </w:r>
          </w:p>
        </w:tc>
        <w:tc>
          <w:tcPr>
            <w:tcW w:w="2409" w:type="dxa"/>
            <w:vMerge/>
          </w:tcPr>
          <w:p w14:paraId="1D4D67F2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99829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45347064" w14:textId="41BE4997" w:rsidR="00F17BDE" w:rsidRPr="00A928E6" w:rsidRDefault="00F17BDE" w:rsidP="00F17BD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17BDE" w:rsidRPr="00A928E6" w14:paraId="707F4E3A" w14:textId="77777777" w:rsidTr="004F4E80">
        <w:trPr>
          <w:trHeight w:val="148"/>
        </w:trPr>
        <w:tc>
          <w:tcPr>
            <w:tcW w:w="704" w:type="dxa"/>
          </w:tcPr>
          <w:p w14:paraId="31A4FEBE" w14:textId="6BE242EA" w:rsidR="00F17BDE" w:rsidRPr="00A928E6" w:rsidRDefault="00F17BDE" w:rsidP="00E47C17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</w:tcPr>
          <w:p w14:paraId="21CD9F02" w14:textId="77777777" w:rsidR="00F17BDE" w:rsidRPr="00A928E6" w:rsidRDefault="00F17BDE" w:rsidP="00F17BDE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ы питьевые, минеральные, расфасованные в ёмкости газированные и негазированные</w:t>
            </w:r>
          </w:p>
          <w:p w14:paraId="6859DD5A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A8DA66D" w14:textId="77777777" w:rsidR="00F17BDE" w:rsidRPr="00A928E6" w:rsidRDefault="00F17BDE" w:rsidP="00E47C17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8.156</w:t>
            </w:r>
          </w:p>
        </w:tc>
        <w:tc>
          <w:tcPr>
            <w:tcW w:w="2127" w:type="dxa"/>
          </w:tcPr>
          <w:p w14:paraId="0736908C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53540261" w14:textId="77777777" w:rsidR="00F17BDE" w:rsidRPr="00A928E6" w:rsidRDefault="00F17BDE" w:rsidP="00E47C17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8EC33EE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  <w:p w14:paraId="7891127D" w14:textId="77777777" w:rsidR="00F17BDE" w:rsidRPr="00A928E6" w:rsidRDefault="00F17BDE" w:rsidP="00E47C1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249C23B9" w14:textId="77777777" w:rsidTr="004F4E80">
        <w:trPr>
          <w:trHeight w:val="148"/>
        </w:trPr>
        <w:tc>
          <w:tcPr>
            <w:tcW w:w="704" w:type="dxa"/>
          </w:tcPr>
          <w:p w14:paraId="208208E3" w14:textId="77777777" w:rsidR="00E87203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4D7C1CD" w14:textId="36D18FA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4328DF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лкогольная продукция</w:t>
            </w:r>
          </w:p>
          <w:p w14:paraId="227D3B4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58315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42.000</w:t>
            </w:r>
          </w:p>
          <w:p w14:paraId="0769BDE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42.000</w:t>
            </w:r>
          </w:p>
          <w:p w14:paraId="7EA83FC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42.000</w:t>
            </w:r>
          </w:p>
          <w:p w14:paraId="17A4B4B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42.000</w:t>
            </w:r>
          </w:p>
        </w:tc>
        <w:tc>
          <w:tcPr>
            <w:tcW w:w="2127" w:type="dxa"/>
          </w:tcPr>
          <w:p w14:paraId="24B52267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F5880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386-13</w:t>
            </w:r>
          </w:p>
          <w:p w14:paraId="0D717B9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138-11</w:t>
            </w:r>
          </w:p>
          <w:p w14:paraId="559F4F6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2500-2017</w:t>
            </w:r>
          </w:p>
          <w:p w14:paraId="5BB54249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53BCC2A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B83B21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5653219F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3DBCBC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384-2010</w:t>
            </w:r>
          </w:p>
          <w:p w14:paraId="317E485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1</w:t>
            </w:r>
          </w:p>
          <w:p w14:paraId="54A94B54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9</w:t>
            </w:r>
          </w:p>
          <w:p w14:paraId="7DBBB1AD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7A892103" w14:textId="77777777" w:rsidTr="004F4E80">
        <w:trPr>
          <w:trHeight w:val="148"/>
        </w:trPr>
        <w:tc>
          <w:tcPr>
            <w:tcW w:w="704" w:type="dxa"/>
          </w:tcPr>
          <w:p w14:paraId="15133D03" w14:textId="6CD17E7D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E18568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BC935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69</w:t>
            </w:r>
          </w:p>
          <w:p w14:paraId="2B6C8A8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69</w:t>
            </w:r>
          </w:p>
          <w:p w14:paraId="7E0C344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69</w:t>
            </w:r>
          </w:p>
          <w:p w14:paraId="353ED8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169</w:t>
            </w:r>
          </w:p>
        </w:tc>
        <w:tc>
          <w:tcPr>
            <w:tcW w:w="2127" w:type="dxa"/>
          </w:tcPr>
          <w:p w14:paraId="4700688B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75B76BC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8AE4527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709FA1E3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37126E90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59284FC5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A16E35" w:rsidRPr="00A928E6" w14:paraId="4D8ECB22" w14:textId="77777777" w:rsidTr="004F4E80">
        <w:trPr>
          <w:trHeight w:val="148"/>
        </w:trPr>
        <w:tc>
          <w:tcPr>
            <w:tcW w:w="704" w:type="dxa"/>
          </w:tcPr>
          <w:p w14:paraId="79C4783B" w14:textId="16C0F796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145714A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017CF1D" w14:textId="113A40BC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0C718453" w14:textId="528CBB6D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79EE1B99" w14:textId="09392996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</w:t>
            </w:r>
            <w:r w:rsidR="008B35B0">
              <w:rPr>
                <w:rFonts w:ascii="Times New Roman" w:hAnsi="Times New Roman"/>
              </w:rPr>
              <w:t>082</w:t>
            </w:r>
          </w:p>
          <w:p w14:paraId="3EA5A64E" w14:textId="363B17DF" w:rsidR="00A16E35" w:rsidRPr="00A928E6" w:rsidRDefault="00A16E35" w:rsidP="008B35B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</w:t>
            </w:r>
            <w:r w:rsidR="008B35B0">
              <w:rPr>
                <w:rFonts w:ascii="Times New Roman" w:hAnsi="Times New Roman"/>
              </w:rPr>
              <w:t>082</w:t>
            </w:r>
          </w:p>
        </w:tc>
        <w:tc>
          <w:tcPr>
            <w:tcW w:w="2127" w:type="dxa"/>
          </w:tcPr>
          <w:p w14:paraId="73E9E390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6ECBF45C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6A60BD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</w:t>
            </w:r>
          </w:p>
          <w:p w14:paraId="090DFB1F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8677A2C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4C6E6BE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6E35" w:rsidRPr="00A928E6" w14:paraId="513ECC01" w14:textId="77777777" w:rsidTr="004F4E80">
        <w:trPr>
          <w:trHeight w:val="148"/>
        </w:trPr>
        <w:tc>
          <w:tcPr>
            <w:tcW w:w="704" w:type="dxa"/>
          </w:tcPr>
          <w:p w14:paraId="7A13B575" w14:textId="3BB1C3AC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254F1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586D3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69</w:t>
            </w:r>
          </w:p>
          <w:p w14:paraId="2E61B4F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69</w:t>
            </w:r>
          </w:p>
          <w:p w14:paraId="75690CC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69</w:t>
            </w:r>
          </w:p>
          <w:p w14:paraId="5A1BF0F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8.169</w:t>
            </w:r>
          </w:p>
        </w:tc>
        <w:tc>
          <w:tcPr>
            <w:tcW w:w="2127" w:type="dxa"/>
          </w:tcPr>
          <w:p w14:paraId="7CF89A2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683DF91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89F98B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44370B95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0EC434EA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  <w:p w14:paraId="182EAA0F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  <w:tr w:rsidR="00A16E35" w:rsidRPr="00A928E6" w14:paraId="6F023D5B" w14:textId="77777777" w:rsidTr="004F4E80">
        <w:trPr>
          <w:trHeight w:val="148"/>
        </w:trPr>
        <w:tc>
          <w:tcPr>
            <w:tcW w:w="704" w:type="dxa"/>
          </w:tcPr>
          <w:p w14:paraId="712511EF" w14:textId="697D6C38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2DFA4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E76AC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031</w:t>
            </w:r>
          </w:p>
          <w:p w14:paraId="74F75CB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031</w:t>
            </w:r>
          </w:p>
          <w:p w14:paraId="50AC697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031</w:t>
            </w:r>
          </w:p>
        </w:tc>
        <w:tc>
          <w:tcPr>
            <w:tcW w:w="2127" w:type="dxa"/>
          </w:tcPr>
          <w:p w14:paraId="0157C33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ъемная доля этилового спирта</w:t>
            </w:r>
          </w:p>
        </w:tc>
        <w:tc>
          <w:tcPr>
            <w:tcW w:w="2409" w:type="dxa"/>
            <w:vMerge/>
          </w:tcPr>
          <w:p w14:paraId="1EE9EB6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F8AC0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929-2009</w:t>
            </w:r>
          </w:p>
          <w:p w14:paraId="74EB82A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2.9</w:t>
            </w:r>
          </w:p>
          <w:p w14:paraId="0A014D6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7D5E871" w14:textId="77777777" w:rsidTr="004F4E80">
        <w:trPr>
          <w:trHeight w:val="148"/>
        </w:trPr>
        <w:tc>
          <w:tcPr>
            <w:tcW w:w="704" w:type="dxa"/>
          </w:tcPr>
          <w:p w14:paraId="43F8B1F6" w14:textId="261EFFE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D0056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6C34D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/08.149</w:t>
            </w:r>
          </w:p>
          <w:p w14:paraId="033499B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2/08.149</w:t>
            </w:r>
          </w:p>
          <w:p w14:paraId="13FABBE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/08.149</w:t>
            </w:r>
          </w:p>
        </w:tc>
        <w:tc>
          <w:tcPr>
            <w:tcW w:w="2127" w:type="dxa"/>
          </w:tcPr>
          <w:p w14:paraId="150686E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36710B9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D5FC3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192-73</w:t>
            </w:r>
          </w:p>
          <w:p w14:paraId="1138ABF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828-83, п.2.11</w:t>
            </w:r>
          </w:p>
          <w:p w14:paraId="4629ACC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6C728ED7" w14:textId="77777777" w:rsidTr="004F4E80">
        <w:trPr>
          <w:trHeight w:val="148"/>
        </w:trPr>
        <w:tc>
          <w:tcPr>
            <w:tcW w:w="704" w:type="dxa"/>
          </w:tcPr>
          <w:p w14:paraId="415AACEB" w14:textId="609EF050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4EA898D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оль поваренная и лечебно-профилактическая</w:t>
            </w:r>
          </w:p>
        </w:tc>
        <w:tc>
          <w:tcPr>
            <w:tcW w:w="1417" w:type="dxa"/>
          </w:tcPr>
          <w:p w14:paraId="34FBAE3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42.000</w:t>
            </w:r>
          </w:p>
        </w:tc>
        <w:tc>
          <w:tcPr>
            <w:tcW w:w="2127" w:type="dxa"/>
          </w:tcPr>
          <w:p w14:paraId="3658675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880BD15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830-97</w:t>
            </w:r>
          </w:p>
          <w:p w14:paraId="7DE2B7FA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7DB8DAA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74183036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EFE8E9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1</w:t>
            </w:r>
          </w:p>
          <w:p w14:paraId="66B009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36-97, п.7.13</w:t>
            </w:r>
          </w:p>
          <w:p w14:paraId="0A6554C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12FFEE6B" w14:textId="77777777" w:rsidTr="004F4E80">
        <w:trPr>
          <w:trHeight w:val="148"/>
        </w:trPr>
        <w:tc>
          <w:tcPr>
            <w:tcW w:w="704" w:type="dxa"/>
          </w:tcPr>
          <w:p w14:paraId="01DEB68F" w14:textId="0549E3F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80E4784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DA7C4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49</w:t>
            </w:r>
          </w:p>
        </w:tc>
        <w:tc>
          <w:tcPr>
            <w:tcW w:w="2127" w:type="dxa"/>
          </w:tcPr>
          <w:p w14:paraId="76DF95A6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йодистого калия</w:t>
            </w:r>
          </w:p>
        </w:tc>
        <w:tc>
          <w:tcPr>
            <w:tcW w:w="2409" w:type="dxa"/>
            <w:vMerge/>
          </w:tcPr>
          <w:p w14:paraId="7A7CEEEC" w14:textId="77777777" w:rsidR="00A16E35" w:rsidRPr="00A928E6" w:rsidRDefault="00A16E35" w:rsidP="00A16E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25E6CA0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12</w:t>
            </w:r>
          </w:p>
          <w:p w14:paraId="21E2010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64D6A9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3B375D17" w14:textId="77777777" w:rsidTr="004F4E80">
        <w:trPr>
          <w:trHeight w:val="148"/>
        </w:trPr>
        <w:tc>
          <w:tcPr>
            <w:tcW w:w="704" w:type="dxa"/>
          </w:tcPr>
          <w:p w14:paraId="7F6A2934" w14:textId="3F9CA69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6BBA1C9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3A531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52</w:t>
            </w:r>
          </w:p>
        </w:tc>
        <w:tc>
          <w:tcPr>
            <w:tcW w:w="2127" w:type="dxa"/>
          </w:tcPr>
          <w:p w14:paraId="63928699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0742955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0680AD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2</w:t>
            </w:r>
          </w:p>
          <w:p w14:paraId="5273B01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2D82A1E" w14:textId="77777777" w:rsidTr="004F4E80">
        <w:trPr>
          <w:trHeight w:val="148"/>
        </w:trPr>
        <w:tc>
          <w:tcPr>
            <w:tcW w:w="704" w:type="dxa"/>
          </w:tcPr>
          <w:p w14:paraId="55FB0310" w14:textId="02625C49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9B15023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5C019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52</w:t>
            </w:r>
          </w:p>
        </w:tc>
        <w:tc>
          <w:tcPr>
            <w:tcW w:w="2127" w:type="dxa"/>
          </w:tcPr>
          <w:p w14:paraId="5EB5E481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нерастворенного в воде сухого осадка</w:t>
            </w:r>
          </w:p>
        </w:tc>
        <w:tc>
          <w:tcPr>
            <w:tcW w:w="2409" w:type="dxa"/>
            <w:vMerge/>
          </w:tcPr>
          <w:p w14:paraId="030C233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B00CF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3685-84, п.2.3</w:t>
            </w:r>
          </w:p>
          <w:p w14:paraId="13ED14C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41F81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53DD17F0" w14:textId="77777777" w:rsidTr="004F4E80">
        <w:trPr>
          <w:trHeight w:val="148"/>
        </w:trPr>
        <w:tc>
          <w:tcPr>
            <w:tcW w:w="704" w:type="dxa"/>
          </w:tcPr>
          <w:p w14:paraId="79D49E38" w14:textId="201A0663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CC6C047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FCB606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583E0597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5E69583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69C7B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1720796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2E3A611" w14:textId="77777777" w:rsidTr="004F4E80">
        <w:trPr>
          <w:trHeight w:val="148"/>
        </w:trPr>
        <w:tc>
          <w:tcPr>
            <w:tcW w:w="704" w:type="dxa"/>
          </w:tcPr>
          <w:p w14:paraId="63EC37A3" w14:textId="6FE9210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81F662B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9F666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69291F2A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ышьяк</w:t>
            </w:r>
          </w:p>
        </w:tc>
        <w:tc>
          <w:tcPr>
            <w:tcW w:w="2409" w:type="dxa"/>
            <w:vMerge/>
          </w:tcPr>
          <w:p w14:paraId="699D779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9025DF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28-2012</w:t>
            </w:r>
          </w:p>
          <w:p w14:paraId="4ADC5CD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5C9FE6EA" w14:textId="77777777" w:rsidTr="004F4E80">
        <w:trPr>
          <w:trHeight w:val="148"/>
        </w:trPr>
        <w:tc>
          <w:tcPr>
            <w:tcW w:w="704" w:type="dxa"/>
          </w:tcPr>
          <w:p w14:paraId="72667F7D" w14:textId="10D7829A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135C9C8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8AF9A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169</w:t>
            </w:r>
          </w:p>
        </w:tc>
        <w:tc>
          <w:tcPr>
            <w:tcW w:w="2127" w:type="dxa"/>
          </w:tcPr>
          <w:p w14:paraId="5998B9D6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</w:tc>
        <w:tc>
          <w:tcPr>
            <w:tcW w:w="2409" w:type="dxa"/>
            <w:vMerge/>
          </w:tcPr>
          <w:p w14:paraId="531E20B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DA858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824-2016</w:t>
            </w:r>
          </w:p>
          <w:p w14:paraId="6B41F6A4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4A19218C" w14:textId="77777777" w:rsidTr="004F4E80">
        <w:trPr>
          <w:trHeight w:val="148"/>
        </w:trPr>
        <w:tc>
          <w:tcPr>
            <w:tcW w:w="704" w:type="dxa"/>
          </w:tcPr>
          <w:p w14:paraId="7D6A8A3A" w14:textId="24D1749C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E87203"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</w:t>
            </w:r>
            <w:r w:rsidR="00E87203"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B45D07F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5C9B0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/08.082</w:t>
            </w:r>
          </w:p>
        </w:tc>
        <w:tc>
          <w:tcPr>
            <w:tcW w:w="2127" w:type="dxa"/>
          </w:tcPr>
          <w:p w14:paraId="3BB48EB2" w14:textId="77777777" w:rsidR="00A16E35" w:rsidRPr="00A928E6" w:rsidRDefault="00A16E35" w:rsidP="00A16E3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туть</w:t>
            </w:r>
          </w:p>
        </w:tc>
        <w:tc>
          <w:tcPr>
            <w:tcW w:w="2409" w:type="dxa"/>
            <w:vMerge/>
          </w:tcPr>
          <w:p w14:paraId="18D3281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B6DE7D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ОСТ </w:t>
            </w:r>
            <w:r w:rsidRPr="00A928E6">
              <w:rPr>
                <w:rFonts w:ascii="Times New Roman" w:hAnsi="Times New Roman"/>
              </w:rPr>
              <w:t>26927-86, п.2</w:t>
            </w:r>
          </w:p>
          <w:p w14:paraId="5B1D798F" w14:textId="77777777" w:rsidR="00A16E35" w:rsidRDefault="00A16E35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0DE4057" w14:textId="77777777" w:rsidR="00A24552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D6DCFCD" w14:textId="77777777" w:rsidR="00A24552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D824836" w14:textId="77777777" w:rsidR="00A24552" w:rsidRPr="00A928E6" w:rsidRDefault="00A24552" w:rsidP="00A16E3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6E35" w:rsidRPr="00A928E6" w14:paraId="05DC1166" w14:textId="77777777" w:rsidTr="004F4E80">
        <w:trPr>
          <w:trHeight w:val="148"/>
        </w:trPr>
        <w:tc>
          <w:tcPr>
            <w:tcW w:w="704" w:type="dxa"/>
          </w:tcPr>
          <w:p w14:paraId="562C7DFB" w14:textId="77777777" w:rsidR="00B96703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128E135" w14:textId="5C4ECD72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5496ED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товые кулинарные изделия, в том числе продукция общественного питания</w:t>
            </w:r>
          </w:p>
        </w:tc>
        <w:tc>
          <w:tcPr>
            <w:tcW w:w="1417" w:type="dxa"/>
          </w:tcPr>
          <w:p w14:paraId="402EF8C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650B061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2F4AC3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 по лабораторному контролю качества продукции в общественном питании. Постановление №18/29 от 21.04.2001</w:t>
            </w:r>
          </w:p>
          <w:p w14:paraId="2F7FA55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4EF752C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12F510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F44E80B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3.2</w:t>
            </w:r>
          </w:p>
          <w:p w14:paraId="6186A7B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918C9DA" w14:textId="77777777" w:rsidTr="004F4E80">
        <w:trPr>
          <w:trHeight w:val="148"/>
        </w:trPr>
        <w:tc>
          <w:tcPr>
            <w:tcW w:w="704" w:type="dxa"/>
          </w:tcPr>
          <w:p w14:paraId="66943AFD" w14:textId="40ED5934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FA7D9F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60F12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052</w:t>
            </w:r>
          </w:p>
        </w:tc>
        <w:tc>
          <w:tcPr>
            <w:tcW w:w="2127" w:type="dxa"/>
          </w:tcPr>
          <w:p w14:paraId="33114A8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3963F3B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892D1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B947A8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5A2CF0A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5.1.2</w:t>
            </w:r>
          </w:p>
        </w:tc>
      </w:tr>
      <w:tr w:rsidR="00A16E35" w:rsidRPr="00A928E6" w14:paraId="4D85721B" w14:textId="77777777" w:rsidTr="004F4E80">
        <w:trPr>
          <w:trHeight w:val="148"/>
        </w:trPr>
        <w:tc>
          <w:tcPr>
            <w:tcW w:w="704" w:type="dxa"/>
          </w:tcPr>
          <w:p w14:paraId="170476DB" w14:textId="1B5B8BC7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1506E0D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9AAEE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037</w:t>
            </w:r>
          </w:p>
        </w:tc>
        <w:tc>
          <w:tcPr>
            <w:tcW w:w="2127" w:type="dxa"/>
          </w:tcPr>
          <w:p w14:paraId="3A35C1D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B5B40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C9734A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6958AB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9BB5AD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21.04.2001, </w:t>
            </w:r>
          </w:p>
          <w:p w14:paraId="73985FD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5.2.5</w:t>
            </w:r>
          </w:p>
          <w:p w14:paraId="37A1995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2D910ECC" w14:textId="77777777" w:rsidTr="004F4E80">
        <w:trPr>
          <w:trHeight w:val="148"/>
        </w:trPr>
        <w:tc>
          <w:tcPr>
            <w:tcW w:w="704" w:type="dxa"/>
          </w:tcPr>
          <w:p w14:paraId="1377502D" w14:textId="0E279343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34B841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168971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149</w:t>
            </w:r>
          </w:p>
        </w:tc>
        <w:tc>
          <w:tcPr>
            <w:tcW w:w="2127" w:type="dxa"/>
          </w:tcPr>
          <w:p w14:paraId="72A3AB42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совая доля белка</w:t>
            </w:r>
          </w:p>
        </w:tc>
        <w:tc>
          <w:tcPr>
            <w:tcW w:w="2409" w:type="dxa"/>
            <w:vMerge/>
          </w:tcPr>
          <w:p w14:paraId="0BEE02C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EE6E2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0A05B048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17487E4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1.04.2001, п.5.6.3</w:t>
            </w:r>
          </w:p>
          <w:p w14:paraId="5320D4D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11D1A9B" w14:textId="77777777" w:rsidTr="004F4E80">
        <w:trPr>
          <w:trHeight w:val="148"/>
        </w:trPr>
        <w:tc>
          <w:tcPr>
            <w:tcW w:w="704" w:type="dxa"/>
          </w:tcPr>
          <w:p w14:paraId="30F17CC8" w14:textId="5210CEE0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3B4CC1E0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B67137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1421FF5C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лорийность (расчет теоретических величин)</w:t>
            </w:r>
          </w:p>
        </w:tc>
        <w:tc>
          <w:tcPr>
            <w:tcW w:w="2409" w:type="dxa"/>
            <w:vMerge/>
          </w:tcPr>
          <w:p w14:paraId="774E1E9F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F9AE6E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, утв. МТ РБ и </w:t>
            </w:r>
          </w:p>
          <w:p w14:paraId="27A55E6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З РБ №18/29 </w:t>
            </w:r>
          </w:p>
          <w:p w14:paraId="0E23178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21.04.2001, </w:t>
            </w:r>
          </w:p>
          <w:p w14:paraId="734A0016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.11.3, 11.4, р.12</w:t>
            </w:r>
          </w:p>
          <w:p w14:paraId="78F243B9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A16E35" w:rsidRPr="00A928E6" w14:paraId="021F77ED" w14:textId="77777777" w:rsidTr="004F4E80">
        <w:trPr>
          <w:trHeight w:val="148"/>
        </w:trPr>
        <w:tc>
          <w:tcPr>
            <w:tcW w:w="704" w:type="dxa"/>
          </w:tcPr>
          <w:p w14:paraId="54924C4D" w14:textId="69F8D72F" w:rsidR="00A16E35" w:rsidRPr="00A928E6" w:rsidRDefault="00A16E35" w:rsidP="00A16E3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 w:rsidR="00B96703"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0B861552" w14:textId="77777777" w:rsidR="00A16E35" w:rsidRPr="00A928E6" w:rsidRDefault="00A16E35" w:rsidP="00A16E3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ECA69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8.149</w:t>
            </w:r>
          </w:p>
        </w:tc>
        <w:tc>
          <w:tcPr>
            <w:tcW w:w="2127" w:type="dxa"/>
          </w:tcPr>
          <w:p w14:paraId="5EBF7A05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одержание витамина С</w:t>
            </w:r>
          </w:p>
        </w:tc>
        <w:tc>
          <w:tcPr>
            <w:tcW w:w="2409" w:type="dxa"/>
            <w:vMerge/>
          </w:tcPr>
          <w:p w14:paraId="72B8EE20" w14:textId="77777777" w:rsidR="00A16E35" w:rsidRPr="00A928E6" w:rsidRDefault="00A16E35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364C72" w14:textId="6E044C07" w:rsidR="00073518" w:rsidRPr="00A928E6" w:rsidRDefault="00073518" w:rsidP="00A16E3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ГОСТ 24556-89 п. 2.4</w:t>
            </w:r>
          </w:p>
        </w:tc>
      </w:tr>
      <w:tr w:rsidR="00F524E8" w:rsidRPr="00A928E6" w14:paraId="6CB7DDCA" w14:textId="77777777" w:rsidTr="004F4E80">
        <w:trPr>
          <w:trHeight w:val="148"/>
        </w:trPr>
        <w:tc>
          <w:tcPr>
            <w:tcW w:w="704" w:type="dxa"/>
          </w:tcPr>
          <w:p w14:paraId="0C486FA8" w14:textId="74036B72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1F0281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питьевая 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  <w:p w14:paraId="053FFE8E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1534D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5F99499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6A80643" w14:textId="59AD0979" w:rsidR="00F524E8" w:rsidRPr="00A928E6" w:rsidRDefault="00F524E8" w:rsidP="0043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 xml:space="preserve">ГН «Показатели безопасности питьевой воды», </w:t>
            </w:r>
            <w:r w:rsidRPr="00A928E6">
              <w:rPr>
                <w:rFonts w:ascii="Times New Roman" w:hAnsi="Times New Roman"/>
              </w:rPr>
              <w:t>утв. Пост. Сов. Мин. от 25.01.2021 №37 (далее – ГН-3, утв. Пост. Сов. Мин. от 25.01.2021 №37)</w:t>
            </w:r>
          </w:p>
          <w:p w14:paraId="470506DD" w14:textId="77777777" w:rsidR="00F524E8" w:rsidRPr="00A928E6" w:rsidRDefault="00F524E8" w:rsidP="00432F55">
            <w:pPr>
              <w:pStyle w:val="a4"/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анПиН 10-124 РБ 99</w:t>
            </w:r>
          </w:p>
          <w:p w14:paraId="26E533E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42055380" w14:textId="77777777" w:rsidR="00F524E8" w:rsidRPr="00A928E6" w:rsidRDefault="00F524E8" w:rsidP="004853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16137E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, п.4</w:t>
            </w:r>
          </w:p>
          <w:p w14:paraId="69A99F8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  <w:p w14:paraId="2B5A1AB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  <w:p w14:paraId="3ABFD76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1C8BFFDF" w14:textId="77777777" w:rsidTr="004F4E80">
        <w:trPr>
          <w:trHeight w:val="148"/>
        </w:trPr>
        <w:tc>
          <w:tcPr>
            <w:tcW w:w="704" w:type="dxa"/>
          </w:tcPr>
          <w:p w14:paraId="64C477E1" w14:textId="5E23200A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037E959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FFE9C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03B847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20 ℃</w:t>
            </w:r>
          </w:p>
          <w:p w14:paraId="4F8C285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60 ℃</w:t>
            </w:r>
          </w:p>
        </w:tc>
        <w:tc>
          <w:tcPr>
            <w:tcW w:w="2409" w:type="dxa"/>
            <w:vMerge/>
          </w:tcPr>
          <w:p w14:paraId="4EF4ED38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3D66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3F827E0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C29040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2247F048" w14:textId="77777777" w:rsidTr="004F4E80">
        <w:trPr>
          <w:trHeight w:val="148"/>
        </w:trPr>
        <w:tc>
          <w:tcPr>
            <w:tcW w:w="704" w:type="dxa"/>
          </w:tcPr>
          <w:p w14:paraId="41E3CF80" w14:textId="4C266171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B9C31E6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2331A9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4D8F40F5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вкус</w:t>
            </w:r>
          </w:p>
        </w:tc>
        <w:tc>
          <w:tcPr>
            <w:tcW w:w="2409" w:type="dxa"/>
            <w:vMerge/>
          </w:tcPr>
          <w:p w14:paraId="0BBBE2C1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F6C13B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  <w:p w14:paraId="325FDA5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1698599" w14:textId="77777777" w:rsidTr="004F4E80">
        <w:trPr>
          <w:trHeight w:val="148"/>
        </w:trPr>
        <w:tc>
          <w:tcPr>
            <w:tcW w:w="704" w:type="dxa"/>
          </w:tcPr>
          <w:p w14:paraId="3CD9C83B" w14:textId="0911D68D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9E3639E" w14:textId="77777777" w:rsidR="00F524E8" w:rsidRPr="00A928E6" w:rsidRDefault="00F524E8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71524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5D6D67B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4931E60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5F7DC9" w14:textId="2E47A728" w:rsidR="00F524E8" w:rsidRPr="00A928E6" w:rsidRDefault="00F524E8" w:rsidP="006C60A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</w:tc>
      </w:tr>
      <w:tr w:rsidR="00F524E8" w:rsidRPr="00A928E6" w14:paraId="73C778E7" w14:textId="77777777" w:rsidTr="004F4E80">
        <w:trPr>
          <w:trHeight w:val="148"/>
        </w:trPr>
        <w:tc>
          <w:tcPr>
            <w:tcW w:w="704" w:type="dxa"/>
          </w:tcPr>
          <w:p w14:paraId="283728E8" w14:textId="6D002C8F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F35759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EE025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5DBC80D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36ADBBDF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0D1A0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10523-2009</w:t>
            </w:r>
          </w:p>
          <w:p w14:paraId="0BAB507D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63B80C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C2389B5" w14:textId="77777777" w:rsidTr="004F4E80">
        <w:trPr>
          <w:trHeight w:val="148"/>
        </w:trPr>
        <w:tc>
          <w:tcPr>
            <w:tcW w:w="704" w:type="dxa"/>
          </w:tcPr>
          <w:p w14:paraId="46761B5F" w14:textId="05F7114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C04E341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28F02F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63727D9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ёсткость общая</w:t>
            </w:r>
          </w:p>
        </w:tc>
        <w:tc>
          <w:tcPr>
            <w:tcW w:w="2409" w:type="dxa"/>
            <w:vMerge/>
          </w:tcPr>
          <w:p w14:paraId="3A4940A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4334D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54-2012, п.4</w:t>
            </w:r>
          </w:p>
          <w:p w14:paraId="584F0FF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328844F5" w14:textId="77777777" w:rsidTr="004F4E80">
        <w:trPr>
          <w:trHeight w:val="148"/>
        </w:trPr>
        <w:tc>
          <w:tcPr>
            <w:tcW w:w="704" w:type="dxa"/>
          </w:tcPr>
          <w:p w14:paraId="2A66D9F2" w14:textId="1705A117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6C3CFB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03644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5A2C0E9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2409" w:type="dxa"/>
            <w:vMerge/>
          </w:tcPr>
          <w:p w14:paraId="6738227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8F6C9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974-2014, п.6</w:t>
            </w:r>
          </w:p>
          <w:p w14:paraId="6C451D7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7AC149E4" w14:textId="77777777" w:rsidTr="004F4E80">
        <w:trPr>
          <w:trHeight w:val="148"/>
        </w:trPr>
        <w:tc>
          <w:tcPr>
            <w:tcW w:w="704" w:type="dxa"/>
          </w:tcPr>
          <w:p w14:paraId="30CA460B" w14:textId="6200D9E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AEDE2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06B0B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62B6571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елезо общее</w:t>
            </w:r>
          </w:p>
        </w:tc>
        <w:tc>
          <w:tcPr>
            <w:tcW w:w="2409" w:type="dxa"/>
            <w:vMerge/>
          </w:tcPr>
          <w:p w14:paraId="0836E0F3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607F7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011-72, п.2</w:t>
            </w:r>
          </w:p>
          <w:p w14:paraId="5D0743C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43EBA3FA" w14:textId="77777777" w:rsidTr="004F4E80">
        <w:trPr>
          <w:trHeight w:val="148"/>
        </w:trPr>
        <w:tc>
          <w:tcPr>
            <w:tcW w:w="704" w:type="dxa"/>
          </w:tcPr>
          <w:p w14:paraId="04A1FB5E" w14:textId="34183FF5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534FA5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7500D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052</w:t>
            </w:r>
          </w:p>
        </w:tc>
        <w:tc>
          <w:tcPr>
            <w:tcW w:w="2127" w:type="dxa"/>
          </w:tcPr>
          <w:p w14:paraId="5FAD65F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1A2E4B6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0F02C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64-72, п.3</w:t>
            </w:r>
          </w:p>
        </w:tc>
      </w:tr>
      <w:tr w:rsidR="00F524E8" w:rsidRPr="00A928E6" w14:paraId="5BAB81C4" w14:textId="77777777" w:rsidTr="004F4E80">
        <w:trPr>
          <w:trHeight w:val="148"/>
        </w:trPr>
        <w:tc>
          <w:tcPr>
            <w:tcW w:w="704" w:type="dxa"/>
          </w:tcPr>
          <w:p w14:paraId="41FE9380" w14:textId="47FDA812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E6D5BA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61304B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3F8669F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кисляемость перманганатная</w:t>
            </w:r>
          </w:p>
        </w:tc>
        <w:tc>
          <w:tcPr>
            <w:tcW w:w="2409" w:type="dxa"/>
            <w:vMerge/>
          </w:tcPr>
          <w:p w14:paraId="229AFAF9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E9AF3A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8467-2009</w:t>
            </w:r>
          </w:p>
          <w:p w14:paraId="0983302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Р 55684-2012 (ИСО 8467:1993)</w:t>
            </w:r>
          </w:p>
          <w:p w14:paraId="08DB2F2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0D72370E" w14:textId="77777777" w:rsidTr="004F4E80">
        <w:trPr>
          <w:trHeight w:val="148"/>
        </w:trPr>
        <w:tc>
          <w:tcPr>
            <w:tcW w:w="704" w:type="dxa"/>
          </w:tcPr>
          <w:p w14:paraId="5D9E1D4F" w14:textId="5992F4E3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5D7492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1D19E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1A77A57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7B14558B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22AAF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  <w:p w14:paraId="0B06583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14F20261" w14:textId="77777777" w:rsidTr="004F4E80">
        <w:trPr>
          <w:trHeight w:val="148"/>
        </w:trPr>
        <w:tc>
          <w:tcPr>
            <w:tcW w:w="704" w:type="dxa"/>
          </w:tcPr>
          <w:p w14:paraId="71B6D319" w14:textId="1208360F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CD5D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A78401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0</w:t>
            </w:r>
          </w:p>
        </w:tc>
        <w:tc>
          <w:tcPr>
            <w:tcW w:w="2127" w:type="dxa"/>
          </w:tcPr>
          <w:p w14:paraId="123FE0A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3799BA1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84B4E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40-2013п.6</w:t>
            </w:r>
          </w:p>
          <w:p w14:paraId="411D1D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73AB2D43" w14:textId="77777777" w:rsidTr="004F4E80">
        <w:trPr>
          <w:trHeight w:val="148"/>
        </w:trPr>
        <w:tc>
          <w:tcPr>
            <w:tcW w:w="704" w:type="dxa"/>
          </w:tcPr>
          <w:p w14:paraId="235202DB" w14:textId="3C3BC1ED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 w:val="restart"/>
          </w:tcPr>
          <w:p w14:paraId="4BB53EA8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питьевая 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  <w:p w14:paraId="1C44473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C5FD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12A5C60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 w:val="restart"/>
          </w:tcPr>
          <w:p w14:paraId="3FF564D7" w14:textId="3D3CFB80" w:rsidR="00F524E8" w:rsidRPr="00A928E6" w:rsidRDefault="00F524E8" w:rsidP="00F524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ГН-3, утв. Пост. Сов. Мин. от 25.01.2021 №37)</w:t>
            </w:r>
          </w:p>
          <w:p w14:paraId="442A58AF" w14:textId="77777777" w:rsidR="00F524E8" w:rsidRPr="00A928E6" w:rsidRDefault="00F524E8" w:rsidP="00F524E8">
            <w:pPr>
              <w:pStyle w:val="a4"/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анПиН 10-124 РБ 99</w:t>
            </w:r>
          </w:p>
          <w:p w14:paraId="2798FD7A" w14:textId="77777777" w:rsidR="00F524E8" w:rsidRPr="00A928E6" w:rsidRDefault="00F524E8" w:rsidP="00F524E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7CAAA4E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842E45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1EEFE18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619711E1" w14:textId="77777777" w:rsidTr="004F4E80">
        <w:trPr>
          <w:trHeight w:val="148"/>
        </w:trPr>
        <w:tc>
          <w:tcPr>
            <w:tcW w:w="704" w:type="dxa"/>
          </w:tcPr>
          <w:p w14:paraId="08F458E8" w14:textId="649EE64E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1036F9C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DD776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1A3AB26A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58DB59FC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17EB57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1AAC5DCC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F524E8" w:rsidRPr="00A928E6" w14:paraId="215768FE" w14:textId="77777777" w:rsidTr="004F4E80">
        <w:trPr>
          <w:trHeight w:val="148"/>
        </w:trPr>
        <w:tc>
          <w:tcPr>
            <w:tcW w:w="704" w:type="dxa"/>
          </w:tcPr>
          <w:p w14:paraId="7B95DC78" w14:textId="58DE1BB4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F37F1D6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0457D8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64ED754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ммиак и </w:t>
            </w:r>
          </w:p>
          <w:p w14:paraId="04B887A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оны аммония</w:t>
            </w:r>
          </w:p>
        </w:tc>
        <w:tc>
          <w:tcPr>
            <w:tcW w:w="2409" w:type="dxa"/>
            <w:vMerge/>
          </w:tcPr>
          <w:p w14:paraId="3638ABE5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2739B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76DD42C5" w14:textId="77777777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F524E8" w:rsidRPr="00A928E6" w14:paraId="5D1C21B4" w14:textId="77777777" w:rsidTr="004F4E80">
        <w:trPr>
          <w:trHeight w:val="148"/>
        </w:trPr>
        <w:tc>
          <w:tcPr>
            <w:tcW w:w="704" w:type="dxa"/>
          </w:tcPr>
          <w:p w14:paraId="3163A1A1" w14:textId="68841241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63C70A8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BACEB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0498719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  <w:p w14:paraId="67494E3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249A67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82DB18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5128DE05" w14:textId="77777777" w:rsidTr="004F4E80">
        <w:trPr>
          <w:trHeight w:val="148"/>
        </w:trPr>
        <w:tc>
          <w:tcPr>
            <w:tcW w:w="704" w:type="dxa"/>
          </w:tcPr>
          <w:p w14:paraId="1B45DC25" w14:textId="15E843B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21B448A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B215ED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5A3F34F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едь</w:t>
            </w:r>
          </w:p>
          <w:p w14:paraId="45E0CF8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C869DC0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5EA691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014B0DC7" w14:textId="77777777" w:rsidTr="004F4E80">
        <w:trPr>
          <w:trHeight w:val="148"/>
        </w:trPr>
        <w:tc>
          <w:tcPr>
            <w:tcW w:w="704" w:type="dxa"/>
          </w:tcPr>
          <w:p w14:paraId="27DA3B63" w14:textId="5E5419A0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A250912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D9FC02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AA5DE53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  <w:p w14:paraId="084EEAE6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6963DBD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CCB60BD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4C92E02C" w14:textId="77777777" w:rsidTr="004F4E80">
        <w:trPr>
          <w:trHeight w:val="148"/>
        </w:trPr>
        <w:tc>
          <w:tcPr>
            <w:tcW w:w="704" w:type="dxa"/>
          </w:tcPr>
          <w:p w14:paraId="375C39F9" w14:textId="71A58FE8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828E58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F9D904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23071CB0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инк</w:t>
            </w:r>
          </w:p>
          <w:p w14:paraId="62E4422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69CBF264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1EE70E" w14:textId="77777777" w:rsidR="00F524E8" w:rsidRPr="00A928E6" w:rsidRDefault="00F524E8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F524E8" w:rsidRPr="00A928E6" w14:paraId="2882F681" w14:textId="77777777" w:rsidTr="004F4E80">
        <w:trPr>
          <w:trHeight w:val="148"/>
        </w:trPr>
        <w:tc>
          <w:tcPr>
            <w:tcW w:w="704" w:type="dxa"/>
          </w:tcPr>
          <w:p w14:paraId="39AEDAE4" w14:textId="53249649" w:rsidR="00F524E8" w:rsidRPr="00A928E6" w:rsidRDefault="00F524E8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4102DAE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B51F4F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6E7F1541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Фториды</w:t>
            </w:r>
          </w:p>
        </w:tc>
        <w:tc>
          <w:tcPr>
            <w:tcW w:w="2409" w:type="dxa"/>
            <w:vMerge/>
          </w:tcPr>
          <w:p w14:paraId="1C5F4CAF" w14:textId="77777777" w:rsidR="00F524E8" w:rsidRPr="00A928E6" w:rsidRDefault="00F524E8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0DA8F9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386-89, п.3</w:t>
            </w:r>
          </w:p>
          <w:p w14:paraId="1A18124E" w14:textId="77777777" w:rsidR="00F524E8" w:rsidRPr="00A928E6" w:rsidRDefault="00F524E8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CA01CEA" w14:textId="77777777" w:rsidTr="004F4E80">
        <w:trPr>
          <w:trHeight w:val="959"/>
        </w:trPr>
        <w:tc>
          <w:tcPr>
            <w:tcW w:w="704" w:type="dxa"/>
          </w:tcPr>
          <w:p w14:paraId="7C8BA2E0" w14:textId="77777777" w:rsidR="0008488B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337873C" w14:textId="49B9EB7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2B8AB82F" w14:textId="19AFF972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eastAsia="ru-RU"/>
              </w:rPr>
              <w:t xml:space="preserve">Вода </w:t>
            </w:r>
            <w:r>
              <w:rPr>
                <w:rFonts w:ascii="Times New Roman" w:hAnsi="Times New Roman"/>
                <w:lang w:eastAsia="ru-RU"/>
              </w:rPr>
              <w:t xml:space="preserve">питьевая </w:t>
            </w:r>
            <w:r w:rsidRPr="00A928E6">
              <w:rPr>
                <w:rFonts w:ascii="Times New Roman" w:hAnsi="Times New Roman"/>
                <w:lang w:eastAsia="ru-RU"/>
              </w:rPr>
              <w:t>не</w:t>
            </w:r>
            <w:r w:rsidRPr="00A928E6">
              <w:rPr>
                <w:rFonts w:ascii="Times New Roman" w:hAnsi="Times New Roman"/>
              </w:rPr>
              <w:t>централизован-ного водоснабжения</w:t>
            </w:r>
          </w:p>
        </w:tc>
        <w:tc>
          <w:tcPr>
            <w:tcW w:w="1417" w:type="dxa"/>
          </w:tcPr>
          <w:p w14:paraId="03C8BC5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46ED2FB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44C537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3, утв. Пост. Сов. Мин. от 25.01.2021 №37</w:t>
            </w:r>
          </w:p>
          <w:p w14:paraId="4F2B3A8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№ 105 от 02.08.2010 "Гигиенические требования к источникам нецентрализованного питьевого водоснабжения населения"</w:t>
            </w:r>
          </w:p>
          <w:p w14:paraId="4871F4C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56C89A6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D799D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</w:t>
            </w:r>
          </w:p>
          <w:p w14:paraId="32367B3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  <w:p w14:paraId="56279575" w14:textId="77777777" w:rsidR="0008488B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2-2012</w:t>
            </w:r>
          </w:p>
          <w:p w14:paraId="7FFD1F20" w14:textId="73803CF8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6842D191" w14:textId="77777777" w:rsidTr="004F4E80">
        <w:trPr>
          <w:trHeight w:val="148"/>
        </w:trPr>
        <w:tc>
          <w:tcPr>
            <w:tcW w:w="704" w:type="dxa"/>
          </w:tcPr>
          <w:p w14:paraId="15821474" w14:textId="6EBEC4A5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3A5758A5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F075C0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7AE22F5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20 ℃</w:t>
            </w:r>
          </w:p>
          <w:p w14:paraId="523F590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 при 60 ℃</w:t>
            </w:r>
          </w:p>
        </w:tc>
        <w:tc>
          <w:tcPr>
            <w:tcW w:w="2409" w:type="dxa"/>
            <w:vMerge/>
          </w:tcPr>
          <w:p w14:paraId="63481AF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3F6E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7C79D08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7B4828FB" w14:textId="77777777" w:rsidTr="004F4E80">
        <w:trPr>
          <w:trHeight w:val="148"/>
        </w:trPr>
        <w:tc>
          <w:tcPr>
            <w:tcW w:w="704" w:type="dxa"/>
          </w:tcPr>
          <w:p w14:paraId="666E9CC9" w14:textId="4F2D9AA0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C81C78D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9D141B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11.116</w:t>
            </w:r>
          </w:p>
        </w:tc>
        <w:tc>
          <w:tcPr>
            <w:tcW w:w="2127" w:type="dxa"/>
          </w:tcPr>
          <w:p w14:paraId="4BD2ECF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вкус</w:t>
            </w:r>
          </w:p>
        </w:tc>
        <w:tc>
          <w:tcPr>
            <w:tcW w:w="2409" w:type="dxa"/>
            <w:vMerge/>
          </w:tcPr>
          <w:p w14:paraId="75DA61C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0EE2681" w14:textId="479D9ED7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3</w:t>
            </w:r>
          </w:p>
        </w:tc>
      </w:tr>
      <w:tr w:rsidR="0008488B" w:rsidRPr="00A928E6" w14:paraId="29C72E26" w14:textId="77777777" w:rsidTr="004F4E80">
        <w:trPr>
          <w:trHeight w:val="148"/>
        </w:trPr>
        <w:tc>
          <w:tcPr>
            <w:tcW w:w="704" w:type="dxa"/>
          </w:tcPr>
          <w:p w14:paraId="1A592AC9" w14:textId="7F382A33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9CB0F66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1AA69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4F76470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тность</w:t>
            </w:r>
          </w:p>
        </w:tc>
        <w:tc>
          <w:tcPr>
            <w:tcW w:w="2409" w:type="dxa"/>
            <w:vMerge/>
          </w:tcPr>
          <w:p w14:paraId="078F8C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936CF0" w14:textId="60E495C5" w:rsidR="0008488B" w:rsidRPr="00A928E6" w:rsidRDefault="0008488B" w:rsidP="00235F1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</w:tc>
      </w:tr>
      <w:tr w:rsidR="0008488B" w:rsidRPr="00A928E6" w14:paraId="17B8BA99" w14:textId="77777777" w:rsidTr="004F4E80">
        <w:trPr>
          <w:trHeight w:val="148"/>
        </w:trPr>
        <w:tc>
          <w:tcPr>
            <w:tcW w:w="704" w:type="dxa"/>
          </w:tcPr>
          <w:p w14:paraId="59421E0D" w14:textId="3B068A1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887C60B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C56E5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10279B8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5A85AD3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52A212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ТБ </w:t>
            </w:r>
            <w:r w:rsidRPr="00A928E6">
              <w:rPr>
                <w:rFonts w:ascii="Times New Roman" w:hAnsi="Times New Roman"/>
                <w:lang w:val="en-US"/>
              </w:rPr>
              <w:t>ISO</w:t>
            </w:r>
            <w:r w:rsidRPr="00A928E6">
              <w:rPr>
                <w:rFonts w:ascii="Times New Roman" w:hAnsi="Times New Roman"/>
              </w:rPr>
              <w:t xml:space="preserve"> 10523-2009</w:t>
            </w:r>
          </w:p>
          <w:p w14:paraId="1B57F0AC" w14:textId="77777777" w:rsidR="0008488B" w:rsidRPr="00A928E6" w:rsidRDefault="0008488B" w:rsidP="00235F1F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08488B" w:rsidRPr="00A928E6" w14:paraId="29AA7F41" w14:textId="77777777" w:rsidTr="004F4E80">
        <w:trPr>
          <w:trHeight w:val="148"/>
        </w:trPr>
        <w:tc>
          <w:tcPr>
            <w:tcW w:w="704" w:type="dxa"/>
          </w:tcPr>
          <w:p w14:paraId="24DB3755" w14:textId="5A0C1EA2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8E670C1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804A6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53B3CE7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ёсткость общая</w:t>
            </w:r>
          </w:p>
        </w:tc>
        <w:tc>
          <w:tcPr>
            <w:tcW w:w="2409" w:type="dxa"/>
            <w:vMerge/>
          </w:tcPr>
          <w:p w14:paraId="3403FAF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4120FD84" w14:textId="04E3892F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54-2012, п.4</w:t>
            </w:r>
          </w:p>
        </w:tc>
      </w:tr>
      <w:tr w:rsidR="0008488B" w:rsidRPr="00A928E6" w14:paraId="351824BB" w14:textId="77777777" w:rsidTr="004F4E80">
        <w:trPr>
          <w:trHeight w:val="148"/>
        </w:trPr>
        <w:tc>
          <w:tcPr>
            <w:tcW w:w="704" w:type="dxa"/>
          </w:tcPr>
          <w:p w14:paraId="0CE0B356" w14:textId="3F439B9F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4CB21A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0594A5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0C85BC9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рганец</w:t>
            </w:r>
          </w:p>
        </w:tc>
        <w:tc>
          <w:tcPr>
            <w:tcW w:w="2409" w:type="dxa"/>
            <w:vMerge/>
          </w:tcPr>
          <w:p w14:paraId="01A1475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33AEE4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974-2014, п.6</w:t>
            </w:r>
          </w:p>
          <w:p w14:paraId="26D42EE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D19538E" w14:textId="77777777" w:rsidTr="004F4E80">
        <w:trPr>
          <w:trHeight w:val="148"/>
        </w:trPr>
        <w:tc>
          <w:tcPr>
            <w:tcW w:w="704" w:type="dxa"/>
          </w:tcPr>
          <w:p w14:paraId="7A45DCBB" w14:textId="2589AE4C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DFF011" w14:textId="77777777" w:rsidR="0008488B" w:rsidRPr="00A928E6" w:rsidRDefault="0008488B" w:rsidP="0008488B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09A7E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052</w:t>
            </w:r>
          </w:p>
        </w:tc>
        <w:tc>
          <w:tcPr>
            <w:tcW w:w="2127" w:type="dxa"/>
          </w:tcPr>
          <w:p w14:paraId="337BEA3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142C7528" w14:textId="17F720F1" w:rsidR="0008488B" w:rsidRPr="00A928E6" w:rsidRDefault="0008488B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973D5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64-72, п.3</w:t>
            </w:r>
          </w:p>
        </w:tc>
      </w:tr>
      <w:tr w:rsidR="0008488B" w:rsidRPr="00A928E6" w14:paraId="5F4DA642" w14:textId="77777777" w:rsidTr="004F4E80">
        <w:trPr>
          <w:trHeight w:val="148"/>
        </w:trPr>
        <w:tc>
          <w:tcPr>
            <w:tcW w:w="704" w:type="dxa"/>
          </w:tcPr>
          <w:p w14:paraId="3FA7285B" w14:textId="4D64E27C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AC406A0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3EDA4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0F47B6F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4D4238C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8831F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03F168C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BFFB57F" w14:textId="77777777" w:rsidTr="004F4E80">
        <w:trPr>
          <w:trHeight w:val="148"/>
        </w:trPr>
        <w:tc>
          <w:tcPr>
            <w:tcW w:w="704" w:type="dxa"/>
          </w:tcPr>
          <w:p w14:paraId="40F02300" w14:textId="4C7B2CF5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77B9C9A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C33A57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245FF18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кисляемость перманганатная</w:t>
            </w:r>
          </w:p>
        </w:tc>
        <w:tc>
          <w:tcPr>
            <w:tcW w:w="2409" w:type="dxa"/>
            <w:vMerge/>
          </w:tcPr>
          <w:p w14:paraId="0FC137A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80242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8467-2009</w:t>
            </w:r>
          </w:p>
          <w:p w14:paraId="08F7F8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Р 55684-2012 (ИСО 8467:1993)</w:t>
            </w:r>
          </w:p>
        </w:tc>
      </w:tr>
      <w:tr w:rsidR="0008488B" w:rsidRPr="00A928E6" w14:paraId="427093C3" w14:textId="77777777" w:rsidTr="004F4E80">
        <w:trPr>
          <w:trHeight w:val="148"/>
        </w:trPr>
        <w:tc>
          <w:tcPr>
            <w:tcW w:w="704" w:type="dxa"/>
          </w:tcPr>
          <w:p w14:paraId="0BE28BF8" w14:textId="406D709B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D204E39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65A77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75D6CF71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4CE11B9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ED84D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  <w:p w14:paraId="1D0E236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1F381596" w14:textId="77777777" w:rsidTr="004F4E80">
        <w:trPr>
          <w:trHeight w:val="148"/>
        </w:trPr>
        <w:tc>
          <w:tcPr>
            <w:tcW w:w="704" w:type="dxa"/>
          </w:tcPr>
          <w:p w14:paraId="73E170E9" w14:textId="19D3F463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AB58904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56275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6</w:t>
            </w:r>
          </w:p>
        </w:tc>
        <w:tc>
          <w:tcPr>
            <w:tcW w:w="2127" w:type="dxa"/>
          </w:tcPr>
          <w:p w14:paraId="3130C42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2409" w:type="dxa"/>
            <w:vMerge/>
          </w:tcPr>
          <w:p w14:paraId="36E1A37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9491F3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55404F8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2CA705E8" w14:textId="77777777" w:rsidTr="004F4E80">
        <w:trPr>
          <w:trHeight w:val="148"/>
        </w:trPr>
        <w:tc>
          <w:tcPr>
            <w:tcW w:w="704" w:type="dxa"/>
          </w:tcPr>
          <w:p w14:paraId="45A0D4AA" w14:textId="0697D76D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60B47F0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D3954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50</w:t>
            </w:r>
          </w:p>
        </w:tc>
        <w:tc>
          <w:tcPr>
            <w:tcW w:w="2127" w:type="dxa"/>
          </w:tcPr>
          <w:p w14:paraId="0512D5D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3EA2FF36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258D7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40-2013п.6</w:t>
            </w:r>
          </w:p>
          <w:p w14:paraId="51B1CA34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60C8E854" w14:textId="77777777" w:rsidTr="004F4E80">
        <w:trPr>
          <w:trHeight w:val="148"/>
        </w:trPr>
        <w:tc>
          <w:tcPr>
            <w:tcW w:w="704" w:type="dxa"/>
          </w:tcPr>
          <w:p w14:paraId="1E9A6708" w14:textId="2326B047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46F57E7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8C0305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49</w:t>
            </w:r>
          </w:p>
        </w:tc>
        <w:tc>
          <w:tcPr>
            <w:tcW w:w="2127" w:type="dxa"/>
          </w:tcPr>
          <w:p w14:paraId="3C5CC94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4EA3A42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DD5EC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258B019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08488B" w:rsidRPr="00A928E6" w14:paraId="3791C1F0" w14:textId="77777777" w:rsidTr="004F4E80">
        <w:trPr>
          <w:trHeight w:val="148"/>
        </w:trPr>
        <w:tc>
          <w:tcPr>
            <w:tcW w:w="704" w:type="dxa"/>
          </w:tcPr>
          <w:p w14:paraId="1685BCA1" w14:textId="4E9852F6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3A2255C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800F1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31CFC8F0" w14:textId="77777777" w:rsidR="0008488B" w:rsidRPr="00A928E6" w:rsidRDefault="0008488B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винец</w:t>
            </w:r>
          </w:p>
        </w:tc>
        <w:tc>
          <w:tcPr>
            <w:tcW w:w="2409" w:type="dxa"/>
            <w:vMerge/>
          </w:tcPr>
          <w:p w14:paraId="0B5C620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72295AE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54938DD9" w14:textId="77777777" w:rsidTr="004F4E80">
        <w:trPr>
          <w:trHeight w:val="148"/>
        </w:trPr>
        <w:tc>
          <w:tcPr>
            <w:tcW w:w="704" w:type="dxa"/>
          </w:tcPr>
          <w:p w14:paraId="6DC9E2A3" w14:textId="6C73F4D7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50867DF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85BC2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B8F7ABB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едь</w:t>
            </w:r>
          </w:p>
          <w:p w14:paraId="5A6446FA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5403C600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CFDE65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6526FBC1" w14:textId="77777777" w:rsidTr="004F4E80">
        <w:trPr>
          <w:trHeight w:val="148"/>
        </w:trPr>
        <w:tc>
          <w:tcPr>
            <w:tcW w:w="704" w:type="dxa"/>
          </w:tcPr>
          <w:p w14:paraId="3BB5B0C6" w14:textId="117C5C56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44B67D5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DB30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2D885E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адмий</w:t>
            </w:r>
          </w:p>
          <w:p w14:paraId="07952AB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0953CE7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4E0BC8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2186A65B" w14:textId="77777777" w:rsidTr="004F4E80">
        <w:trPr>
          <w:trHeight w:val="148"/>
        </w:trPr>
        <w:tc>
          <w:tcPr>
            <w:tcW w:w="704" w:type="dxa"/>
          </w:tcPr>
          <w:p w14:paraId="2395097C" w14:textId="00BF093F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799A2E1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C0A5A7E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443E7BED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инк</w:t>
            </w:r>
          </w:p>
          <w:p w14:paraId="2C24F902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171874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5EDE66" w14:textId="77777777" w:rsidR="0008488B" w:rsidRPr="00A928E6" w:rsidRDefault="0008488B" w:rsidP="00432F55">
            <w:r w:rsidRPr="00A928E6">
              <w:rPr>
                <w:rFonts w:ascii="Times New Roman" w:eastAsia="Times New Roman" w:hAnsi="Times New Roman"/>
                <w:lang w:eastAsia="ru-RU"/>
              </w:rPr>
              <w:t>ГОСТ 31866-2012</w:t>
            </w:r>
          </w:p>
        </w:tc>
      </w:tr>
      <w:tr w:rsidR="0008488B" w:rsidRPr="00A928E6" w14:paraId="77445B03" w14:textId="77777777" w:rsidTr="004F4E80">
        <w:trPr>
          <w:trHeight w:val="148"/>
        </w:trPr>
        <w:tc>
          <w:tcPr>
            <w:tcW w:w="704" w:type="dxa"/>
          </w:tcPr>
          <w:p w14:paraId="45A8A67C" w14:textId="0B716709" w:rsidR="0008488B" w:rsidRPr="00A928E6" w:rsidRDefault="0008488B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207AA13" w14:textId="77777777" w:rsidR="0008488B" w:rsidRPr="00A928E6" w:rsidRDefault="0008488B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14A299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8.169</w:t>
            </w:r>
          </w:p>
        </w:tc>
        <w:tc>
          <w:tcPr>
            <w:tcW w:w="2127" w:type="dxa"/>
          </w:tcPr>
          <w:p w14:paraId="51AE9F9F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Фториды</w:t>
            </w:r>
          </w:p>
        </w:tc>
        <w:tc>
          <w:tcPr>
            <w:tcW w:w="2409" w:type="dxa"/>
            <w:vMerge/>
          </w:tcPr>
          <w:p w14:paraId="332E8103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A18194C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386-89, п.3</w:t>
            </w:r>
          </w:p>
          <w:p w14:paraId="298F3DD8" w14:textId="77777777" w:rsidR="0008488B" w:rsidRPr="00A928E6" w:rsidRDefault="0008488B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1C999246" w14:textId="77777777" w:rsidTr="004F4E80">
        <w:trPr>
          <w:trHeight w:val="148"/>
        </w:trPr>
        <w:tc>
          <w:tcPr>
            <w:tcW w:w="704" w:type="dxa"/>
          </w:tcPr>
          <w:p w14:paraId="1464703D" w14:textId="4A33893D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48538E"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6C32883C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лавательных бассейнов</w:t>
            </w:r>
          </w:p>
        </w:tc>
        <w:tc>
          <w:tcPr>
            <w:tcW w:w="1417" w:type="dxa"/>
          </w:tcPr>
          <w:p w14:paraId="69A148D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6B74B221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6E27B25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Н – 2  утв. пост. Сов. Мин. от 25.01.2021 №37</w:t>
            </w:r>
          </w:p>
          <w:p w14:paraId="05EEF2C7" w14:textId="77777777" w:rsidR="00D964D8" w:rsidRPr="00D964D8" w:rsidRDefault="00D964D8" w:rsidP="00D964D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от 16.05.2022 №44</w:t>
            </w:r>
          </w:p>
          <w:p w14:paraId="699B2EA7" w14:textId="33ACC42E" w:rsidR="0048538E" w:rsidRPr="00A928E6" w:rsidRDefault="0048538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59B262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</w:t>
            </w:r>
          </w:p>
          <w:p w14:paraId="691D1AC9" w14:textId="77777777" w:rsidR="0048538E" w:rsidRPr="00A928E6" w:rsidRDefault="0048538E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</w:tc>
      </w:tr>
      <w:tr w:rsidR="0048538E" w:rsidRPr="00A928E6" w14:paraId="126B1BAE" w14:textId="77777777" w:rsidTr="004F4E80">
        <w:trPr>
          <w:trHeight w:val="148"/>
        </w:trPr>
        <w:tc>
          <w:tcPr>
            <w:tcW w:w="704" w:type="dxa"/>
          </w:tcPr>
          <w:p w14:paraId="4A8D5308" w14:textId="13909E9D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AB73E50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DE45D3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56</w:t>
            </w:r>
          </w:p>
        </w:tc>
        <w:tc>
          <w:tcPr>
            <w:tcW w:w="2127" w:type="dxa"/>
          </w:tcPr>
          <w:p w14:paraId="3429836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тность </w:t>
            </w:r>
          </w:p>
        </w:tc>
        <w:tc>
          <w:tcPr>
            <w:tcW w:w="2409" w:type="dxa"/>
            <w:vMerge/>
          </w:tcPr>
          <w:p w14:paraId="37A3A2E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AE05A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5</w:t>
            </w:r>
          </w:p>
          <w:p w14:paraId="7E1BFAA2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333A1B00" w14:textId="77777777" w:rsidTr="004F4E80">
        <w:trPr>
          <w:trHeight w:val="148"/>
        </w:trPr>
        <w:tc>
          <w:tcPr>
            <w:tcW w:w="704" w:type="dxa"/>
          </w:tcPr>
          <w:p w14:paraId="32119B62" w14:textId="3E059840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6882C8C7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5D73C0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11.116</w:t>
            </w:r>
          </w:p>
        </w:tc>
        <w:tc>
          <w:tcPr>
            <w:tcW w:w="2127" w:type="dxa"/>
          </w:tcPr>
          <w:p w14:paraId="282E7773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Запах</w:t>
            </w:r>
          </w:p>
        </w:tc>
        <w:tc>
          <w:tcPr>
            <w:tcW w:w="2409" w:type="dxa"/>
            <w:vMerge/>
          </w:tcPr>
          <w:p w14:paraId="19A9436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8CA5D6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1-74, п.2</w:t>
            </w:r>
          </w:p>
          <w:p w14:paraId="67C2B22B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8538E" w:rsidRPr="00A928E6" w14:paraId="5A6D6C59" w14:textId="77777777" w:rsidTr="004F4E80">
        <w:trPr>
          <w:trHeight w:val="148"/>
        </w:trPr>
        <w:tc>
          <w:tcPr>
            <w:tcW w:w="704" w:type="dxa"/>
          </w:tcPr>
          <w:p w14:paraId="572AA0BF" w14:textId="29139207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9659FBF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AE2C7D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49</w:t>
            </w:r>
          </w:p>
        </w:tc>
        <w:tc>
          <w:tcPr>
            <w:tcW w:w="2127" w:type="dxa"/>
          </w:tcPr>
          <w:p w14:paraId="36EDA9E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статочный активный хлор</w:t>
            </w:r>
          </w:p>
        </w:tc>
        <w:tc>
          <w:tcPr>
            <w:tcW w:w="2409" w:type="dxa"/>
            <w:vMerge/>
          </w:tcPr>
          <w:p w14:paraId="569BCB5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D5EE2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8190-72, п.2</w:t>
            </w:r>
          </w:p>
          <w:p w14:paraId="771E248F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538E" w:rsidRPr="00A928E6" w14:paraId="38214C38" w14:textId="77777777" w:rsidTr="004F4E80">
        <w:trPr>
          <w:trHeight w:val="148"/>
        </w:trPr>
        <w:tc>
          <w:tcPr>
            <w:tcW w:w="704" w:type="dxa"/>
          </w:tcPr>
          <w:p w14:paraId="32E2697A" w14:textId="6BEDBF8B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2F52A50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265135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56</w:t>
            </w:r>
          </w:p>
        </w:tc>
        <w:tc>
          <w:tcPr>
            <w:tcW w:w="2127" w:type="dxa"/>
          </w:tcPr>
          <w:p w14:paraId="7AA4712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Аммиак и ионы аммония</w:t>
            </w:r>
          </w:p>
        </w:tc>
        <w:tc>
          <w:tcPr>
            <w:tcW w:w="2409" w:type="dxa"/>
            <w:vMerge/>
          </w:tcPr>
          <w:p w14:paraId="1196095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F1181C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1336CB4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538E" w:rsidRPr="00A928E6" w14:paraId="12EE6689" w14:textId="77777777" w:rsidTr="004F4E80">
        <w:trPr>
          <w:trHeight w:val="148"/>
        </w:trPr>
        <w:tc>
          <w:tcPr>
            <w:tcW w:w="704" w:type="dxa"/>
          </w:tcPr>
          <w:p w14:paraId="7075C99F" w14:textId="3207AAB4" w:rsidR="0048538E" w:rsidRPr="00A928E6" w:rsidRDefault="00235F1F" w:rsidP="00432F5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8538E"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="0048538E"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1C4CB53" w14:textId="77777777" w:rsidR="0048538E" w:rsidRPr="00A928E6" w:rsidRDefault="0048538E" w:rsidP="00432F5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B92504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8.149</w:t>
            </w:r>
          </w:p>
        </w:tc>
        <w:tc>
          <w:tcPr>
            <w:tcW w:w="2127" w:type="dxa"/>
          </w:tcPr>
          <w:p w14:paraId="4ACDD9A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5623B548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EE6E4A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4245-72, п.2</w:t>
            </w:r>
          </w:p>
          <w:p w14:paraId="0009CC47" w14:textId="77777777" w:rsidR="0048538E" w:rsidRPr="00A928E6" w:rsidRDefault="0048538E" w:rsidP="00432F55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64D8" w:rsidRPr="00A928E6" w14:paraId="2145E396" w14:textId="77777777" w:rsidTr="004F4E80">
        <w:trPr>
          <w:trHeight w:val="148"/>
        </w:trPr>
        <w:tc>
          <w:tcPr>
            <w:tcW w:w="704" w:type="dxa"/>
          </w:tcPr>
          <w:p w14:paraId="5EE045B9" w14:textId="3B1DA927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5CDFBB4B" w14:textId="506FFEB3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верхностн</w:t>
            </w:r>
            <w:r>
              <w:rPr>
                <w:rFonts w:ascii="Times New Roman" w:hAnsi="Times New Roman"/>
              </w:rPr>
              <w:t>ые</w:t>
            </w:r>
            <w:r w:rsidRPr="00A928E6">
              <w:rPr>
                <w:rFonts w:ascii="Times New Roman" w:hAnsi="Times New Roman"/>
              </w:rPr>
              <w:t xml:space="preserve"> в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417" w:type="dxa"/>
          </w:tcPr>
          <w:p w14:paraId="0E2101E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42.000</w:t>
            </w:r>
          </w:p>
        </w:tc>
        <w:tc>
          <w:tcPr>
            <w:tcW w:w="2127" w:type="dxa"/>
          </w:tcPr>
          <w:p w14:paraId="235252E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2843684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– 2  утв. пост. Сов. Мин. от 25.01.2021 №37</w:t>
            </w:r>
          </w:p>
          <w:p w14:paraId="3D03FEA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2.1.2.12-33-2005</w:t>
            </w:r>
          </w:p>
          <w:p w14:paraId="5D4E03FE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12.2016. № 122</w:t>
            </w:r>
          </w:p>
          <w:p w14:paraId="14FC1C9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26E277B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ГОСТ Р 51592-2001, п.4</w:t>
            </w:r>
          </w:p>
          <w:p w14:paraId="5918A384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861-2012</w:t>
            </w:r>
          </w:p>
        </w:tc>
      </w:tr>
      <w:tr w:rsidR="00D964D8" w:rsidRPr="00A928E6" w14:paraId="71B7A6FA" w14:textId="77777777" w:rsidTr="004F4E80">
        <w:trPr>
          <w:trHeight w:val="148"/>
        </w:trPr>
        <w:tc>
          <w:tcPr>
            <w:tcW w:w="704" w:type="dxa"/>
          </w:tcPr>
          <w:p w14:paraId="1138A2CC" w14:textId="04A66331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4CA3384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272CC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69</w:t>
            </w:r>
          </w:p>
        </w:tc>
        <w:tc>
          <w:tcPr>
            <w:tcW w:w="2127" w:type="dxa"/>
          </w:tcPr>
          <w:p w14:paraId="25ED1E91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ородный показатель (рН)</w:t>
            </w:r>
          </w:p>
        </w:tc>
        <w:tc>
          <w:tcPr>
            <w:tcW w:w="2409" w:type="dxa"/>
            <w:vMerge/>
          </w:tcPr>
          <w:p w14:paraId="14BA5F7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ED3A50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ISO 10523-2009</w:t>
            </w:r>
          </w:p>
          <w:p w14:paraId="43E2DFF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7E1C71B3" w14:textId="77777777" w:rsidTr="004F4E80">
        <w:trPr>
          <w:trHeight w:val="148"/>
        </w:trPr>
        <w:tc>
          <w:tcPr>
            <w:tcW w:w="704" w:type="dxa"/>
          </w:tcPr>
          <w:p w14:paraId="2D8DBC42" w14:textId="7D535ED3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17BF822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EB071D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027CF0C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иты</w:t>
            </w:r>
          </w:p>
        </w:tc>
        <w:tc>
          <w:tcPr>
            <w:tcW w:w="2409" w:type="dxa"/>
            <w:vMerge/>
          </w:tcPr>
          <w:p w14:paraId="0E2DC4E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E7BE1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6</w:t>
            </w:r>
          </w:p>
          <w:p w14:paraId="31755A7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3D9C47DD" w14:textId="77777777" w:rsidTr="004F4E80">
        <w:trPr>
          <w:trHeight w:val="148"/>
        </w:trPr>
        <w:tc>
          <w:tcPr>
            <w:tcW w:w="704" w:type="dxa"/>
          </w:tcPr>
          <w:p w14:paraId="2442E481" w14:textId="718E880D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3544E1BC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94BDF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1B489050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Нитраты</w:t>
            </w:r>
          </w:p>
        </w:tc>
        <w:tc>
          <w:tcPr>
            <w:tcW w:w="2409" w:type="dxa"/>
            <w:vMerge/>
          </w:tcPr>
          <w:p w14:paraId="49D50FE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D0A6CF" w14:textId="3C5A9168" w:rsidR="00D964D8" w:rsidRPr="00A928E6" w:rsidRDefault="00D964D8" w:rsidP="00235F1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9</w:t>
            </w:r>
          </w:p>
        </w:tc>
      </w:tr>
      <w:tr w:rsidR="00D964D8" w:rsidRPr="00A928E6" w14:paraId="2EB69043" w14:textId="77777777" w:rsidTr="004F4E80">
        <w:trPr>
          <w:trHeight w:val="148"/>
        </w:trPr>
        <w:tc>
          <w:tcPr>
            <w:tcW w:w="704" w:type="dxa"/>
          </w:tcPr>
          <w:p w14:paraId="2F7DBC15" w14:textId="14256FC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5A54075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FA67F4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052</w:t>
            </w:r>
          </w:p>
        </w:tc>
        <w:tc>
          <w:tcPr>
            <w:tcW w:w="2127" w:type="dxa"/>
          </w:tcPr>
          <w:p w14:paraId="216D982B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звешенные вещества</w:t>
            </w:r>
          </w:p>
        </w:tc>
        <w:tc>
          <w:tcPr>
            <w:tcW w:w="2409" w:type="dxa"/>
            <w:vMerge/>
          </w:tcPr>
          <w:p w14:paraId="04736724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A48886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.МН 4362-2012</w:t>
            </w:r>
          </w:p>
          <w:p w14:paraId="2BA687DA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4B9AA37B" w14:textId="77777777" w:rsidTr="004F4E80">
        <w:trPr>
          <w:trHeight w:val="148"/>
        </w:trPr>
        <w:tc>
          <w:tcPr>
            <w:tcW w:w="704" w:type="dxa"/>
          </w:tcPr>
          <w:p w14:paraId="2CC91A8E" w14:textId="5991810F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3A0C869D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D950463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052</w:t>
            </w:r>
          </w:p>
        </w:tc>
        <w:tc>
          <w:tcPr>
            <w:tcW w:w="2127" w:type="dxa"/>
          </w:tcPr>
          <w:p w14:paraId="28D60B2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ой остаток</w:t>
            </w:r>
          </w:p>
        </w:tc>
        <w:tc>
          <w:tcPr>
            <w:tcW w:w="2409" w:type="dxa"/>
            <w:vMerge/>
          </w:tcPr>
          <w:p w14:paraId="3676B20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99A998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.МН 4218-2012</w:t>
            </w:r>
          </w:p>
          <w:p w14:paraId="5C0BCBE9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117E820E" w14:textId="77777777" w:rsidTr="004F4E80">
        <w:trPr>
          <w:trHeight w:val="148"/>
        </w:trPr>
        <w:tc>
          <w:tcPr>
            <w:tcW w:w="704" w:type="dxa"/>
          </w:tcPr>
          <w:p w14:paraId="067E7D81" w14:textId="43A2170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3DA16CD8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D9700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54ABF3BE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астворенный кислород</w:t>
            </w:r>
          </w:p>
        </w:tc>
        <w:tc>
          <w:tcPr>
            <w:tcW w:w="2409" w:type="dxa"/>
            <w:vMerge/>
          </w:tcPr>
          <w:p w14:paraId="63B29E3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6C3D74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30-2014</w:t>
            </w:r>
          </w:p>
        </w:tc>
      </w:tr>
      <w:tr w:rsidR="00D964D8" w:rsidRPr="00A928E6" w14:paraId="2D034AFF" w14:textId="77777777" w:rsidTr="004F4E80">
        <w:trPr>
          <w:trHeight w:val="148"/>
        </w:trPr>
        <w:tc>
          <w:tcPr>
            <w:tcW w:w="704" w:type="dxa"/>
          </w:tcPr>
          <w:p w14:paraId="3D5010AD" w14:textId="3AAF62E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439CA287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13DB2C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73CC27C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иохимическое потребление кислорода</w:t>
            </w:r>
          </w:p>
        </w:tc>
        <w:tc>
          <w:tcPr>
            <w:tcW w:w="2409" w:type="dxa"/>
            <w:vMerge/>
          </w:tcPr>
          <w:p w14:paraId="7A1F2D2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13F0A3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23-2011</w:t>
            </w:r>
          </w:p>
        </w:tc>
      </w:tr>
      <w:tr w:rsidR="00D964D8" w:rsidRPr="00A928E6" w14:paraId="5E720BE2" w14:textId="77777777" w:rsidTr="004F4E80">
        <w:trPr>
          <w:trHeight w:val="148"/>
        </w:trPr>
        <w:tc>
          <w:tcPr>
            <w:tcW w:w="704" w:type="dxa"/>
          </w:tcPr>
          <w:p w14:paraId="7260F1CC" w14:textId="0891AD93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0C292529" w14:textId="57BAD642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18347B9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6</w:t>
            </w:r>
          </w:p>
        </w:tc>
        <w:tc>
          <w:tcPr>
            <w:tcW w:w="2127" w:type="dxa"/>
          </w:tcPr>
          <w:p w14:paraId="4463560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ммиак и </w:t>
            </w:r>
          </w:p>
          <w:p w14:paraId="31E831D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оны аммония</w:t>
            </w:r>
          </w:p>
        </w:tc>
        <w:tc>
          <w:tcPr>
            <w:tcW w:w="2409" w:type="dxa"/>
            <w:vMerge/>
          </w:tcPr>
          <w:p w14:paraId="5BD4DF20" w14:textId="77777777" w:rsidR="00D964D8" w:rsidRPr="00A928E6" w:rsidRDefault="00D964D8" w:rsidP="00D964D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80B26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045-2014, п.5</w:t>
            </w:r>
          </w:p>
          <w:p w14:paraId="34488DBB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511F03B8" w14:textId="77777777" w:rsidTr="004F4E80">
        <w:trPr>
          <w:trHeight w:val="148"/>
        </w:trPr>
        <w:tc>
          <w:tcPr>
            <w:tcW w:w="704" w:type="dxa"/>
          </w:tcPr>
          <w:p w14:paraId="583ECBD8" w14:textId="2C0FE2A4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0*</w:t>
            </w:r>
          </w:p>
        </w:tc>
        <w:tc>
          <w:tcPr>
            <w:tcW w:w="1843" w:type="dxa"/>
            <w:vMerge/>
          </w:tcPr>
          <w:p w14:paraId="7C1F0923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DAE849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49</w:t>
            </w:r>
          </w:p>
        </w:tc>
        <w:tc>
          <w:tcPr>
            <w:tcW w:w="2127" w:type="dxa"/>
          </w:tcPr>
          <w:p w14:paraId="3B217EE1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Хлориды</w:t>
            </w:r>
          </w:p>
        </w:tc>
        <w:tc>
          <w:tcPr>
            <w:tcW w:w="2409" w:type="dxa"/>
            <w:vMerge/>
          </w:tcPr>
          <w:p w14:paraId="0F0D5868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053905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39-2015</w:t>
            </w:r>
          </w:p>
          <w:p w14:paraId="796920DF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D964D8" w:rsidRPr="00A928E6" w14:paraId="296A25A2" w14:textId="77777777" w:rsidTr="004F4E80">
        <w:trPr>
          <w:trHeight w:val="148"/>
        </w:trPr>
        <w:tc>
          <w:tcPr>
            <w:tcW w:w="704" w:type="dxa"/>
          </w:tcPr>
          <w:p w14:paraId="2DDE9BA9" w14:textId="55811B89" w:rsidR="00D964D8" w:rsidRPr="00A928E6" w:rsidRDefault="00D964D8" w:rsidP="00B81E2E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A928E6">
              <w:rPr>
                <w:rFonts w:ascii="Times New Roman" w:hAnsi="Times New Roman"/>
              </w:rPr>
              <w:t>.11*</w:t>
            </w:r>
          </w:p>
        </w:tc>
        <w:tc>
          <w:tcPr>
            <w:tcW w:w="1843" w:type="dxa"/>
            <w:vMerge/>
          </w:tcPr>
          <w:p w14:paraId="500678DC" w14:textId="77777777" w:rsidR="00D964D8" w:rsidRPr="00A928E6" w:rsidRDefault="00D964D8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357814A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8.150</w:t>
            </w:r>
          </w:p>
        </w:tc>
        <w:tc>
          <w:tcPr>
            <w:tcW w:w="2127" w:type="dxa"/>
          </w:tcPr>
          <w:p w14:paraId="6F07C6E7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аты</w:t>
            </w:r>
          </w:p>
        </w:tc>
        <w:tc>
          <w:tcPr>
            <w:tcW w:w="2409" w:type="dxa"/>
            <w:vMerge/>
          </w:tcPr>
          <w:p w14:paraId="18666FA6" w14:textId="77777777" w:rsidR="00D964D8" w:rsidRPr="00A928E6" w:rsidRDefault="00D964D8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D60427" w14:textId="77777777" w:rsidR="00D964D8" w:rsidRPr="00A928E6" w:rsidRDefault="00D964D8" w:rsidP="0048538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7.13.05-42-2015</w:t>
            </w:r>
          </w:p>
        </w:tc>
      </w:tr>
      <w:tr w:rsidR="00B81E2E" w:rsidRPr="00A928E6" w14:paraId="4A976A19" w14:textId="77777777" w:rsidTr="004F4E80">
        <w:trPr>
          <w:trHeight w:val="148"/>
        </w:trPr>
        <w:tc>
          <w:tcPr>
            <w:tcW w:w="704" w:type="dxa"/>
          </w:tcPr>
          <w:p w14:paraId="68328D0B" w14:textId="2F173040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745171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7659CCF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роизводствен-ные и </w:t>
            </w:r>
          </w:p>
          <w:p w14:paraId="6E19F89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административ-ные помещения, рабочие места различных видов трудовой деятельности, транспортные средства, </w:t>
            </w:r>
          </w:p>
          <w:p w14:paraId="7563EF8F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жилые и общественные здания</w:t>
            </w:r>
          </w:p>
        </w:tc>
        <w:tc>
          <w:tcPr>
            <w:tcW w:w="1417" w:type="dxa"/>
          </w:tcPr>
          <w:p w14:paraId="15EA2E46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3</w:t>
            </w:r>
          </w:p>
          <w:p w14:paraId="53FDE78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2/35.063</w:t>
            </w:r>
          </w:p>
          <w:p w14:paraId="4EA722E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3</w:t>
            </w:r>
          </w:p>
        </w:tc>
        <w:tc>
          <w:tcPr>
            <w:tcW w:w="2127" w:type="dxa"/>
          </w:tcPr>
          <w:p w14:paraId="7CF37027" w14:textId="5BBFBA2C" w:rsidR="00B81E2E" w:rsidRPr="00A928E6" w:rsidRDefault="00745171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2409" w:type="dxa"/>
          </w:tcPr>
          <w:p w14:paraId="208BE50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15, утв. Пост. Сов. Мин. от 25.01.2021 №37</w:t>
            </w:r>
          </w:p>
          <w:p w14:paraId="31DF310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8 июня 2012 № 82</w:t>
            </w:r>
          </w:p>
          <w:p w14:paraId="5A691623" w14:textId="77777777" w:rsidR="00B81E2E" w:rsidRPr="00A928E6" w:rsidRDefault="00B81E2E" w:rsidP="00B81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 от 08.02.2016 № 16 </w:t>
            </w:r>
          </w:p>
          <w:p w14:paraId="1D1BEAB7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0837C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4940-2016</w:t>
            </w:r>
          </w:p>
          <w:p w14:paraId="7D50000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11E756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8B786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966B18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45B7D09B" w14:textId="77777777" w:rsidTr="004F4E80">
        <w:trPr>
          <w:trHeight w:val="148"/>
        </w:trPr>
        <w:tc>
          <w:tcPr>
            <w:tcW w:w="704" w:type="dxa"/>
          </w:tcPr>
          <w:p w14:paraId="2DCE124E" w14:textId="2B2F88BB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745171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**</w:t>
            </w:r>
          </w:p>
        </w:tc>
        <w:tc>
          <w:tcPr>
            <w:tcW w:w="1843" w:type="dxa"/>
            <w:vMerge/>
          </w:tcPr>
          <w:p w14:paraId="55A11047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FA5AB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0</w:t>
            </w:r>
          </w:p>
          <w:p w14:paraId="05781AE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  <w:p w14:paraId="6BAC7DE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2/35.060</w:t>
            </w:r>
          </w:p>
          <w:p w14:paraId="5368233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  <w:p w14:paraId="5D1D179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0</w:t>
            </w:r>
          </w:p>
          <w:p w14:paraId="401F687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3/35.065</w:t>
            </w:r>
          </w:p>
        </w:tc>
        <w:tc>
          <w:tcPr>
            <w:tcW w:w="2127" w:type="dxa"/>
          </w:tcPr>
          <w:p w14:paraId="0FF801F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араметры микроклимата:</w:t>
            </w:r>
          </w:p>
          <w:p w14:paraId="38710F7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мпература воздуха;</w:t>
            </w:r>
          </w:p>
          <w:p w14:paraId="646A354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носительная влажность.</w:t>
            </w:r>
          </w:p>
        </w:tc>
        <w:tc>
          <w:tcPr>
            <w:tcW w:w="2409" w:type="dxa"/>
          </w:tcPr>
          <w:p w14:paraId="598B76E1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9, утв. Пост. Сов. Мин. от 25.01.2021 №37</w:t>
            </w:r>
          </w:p>
          <w:p w14:paraId="565C8083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0.08.2015 № 95</w:t>
            </w:r>
          </w:p>
          <w:p w14:paraId="35BAF536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 утв. МЗ РБ от 30.04.2013 № 33</w:t>
            </w:r>
          </w:p>
          <w:p w14:paraId="605DE75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 утв. МЗ РБ от 08.02.2016 № 16</w:t>
            </w:r>
          </w:p>
          <w:p w14:paraId="42C5FDDB" w14:textId="77777777" w:rsidR="00B71349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D81D752" w14:textId="77777777" w:rsidR="005B6BCB" w:rsidRPr="00A928E6" w:rsidRDefault="005B6BCB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2E13E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2.1.005-88</w:t>
            </w:r>
          </w:p>
          <w:p w14:paraId="07BF01E1" w14:textId="77777777" w:rsidR="00B81E2E" w:rsidRPr="00A928E6" w:rsidRDefault="00B81E2E" w:rsidP="0075207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758F397F" w14:textId="77777777" w:rsidTr="004F4E80">
        <w:trPr>
          <w:trHeight w:val="148"/>
        </w:trPr>
        <w:tc>
          <w:tcPr>
            <w:tcW w:w="704" w:type="dxa"/>
          </w:tcPr>
          <w:p w14:paraId="37CAA92B" w14:textId="58E2216B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 w:rsidR="00B268CD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**</w:t>
            </w:r>
          </w:p>
        </w:tc>
        <w:tc>
          <w:tcPr>
            <w:tcW w:w="1843" w:type="dxa"/>
            <w:vMerge w:val="restart"/>
          </w:tcPr>
          <w:p w14:paraId="74C8AECF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омещения жилых и общественных зданий и сооружений. Территории жилой застройки</w:t>
            </w:r>
          </w:p>
        </w:tc>
        <w:tc>
          <w:tcPr>
            <w:tcW w:w="1417" w:type="dxa"/>
          </w:tcPr>
          <w:p w14:paraId="51E7336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3</w:t>
            </w:r>
          </w:p>
        </w:tc>
        <w:tc>
          <w:tcPr>
            <w:tcW w:w="2127" w:type="dxa"/>
          </w:tcPr>
          <w:p w14:paraId="2DAB1DE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Естественное, искусственное и совмещенное освещение</w:t>
            </w:r>
          </w:p>
          <w:p w14:paraId="18A7F97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C96F74F" w14:textId="77777777" w:rsidR="007E7768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15, утв. Пост. Сов. Мин. от 25.01.2021 №37</w:t>
            </w:r>
          </w:p>
          <w:p w14:paraId="0A283A4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8 июня 2012 г.№ 82</w:t>
            </w:r>
          </w:p>
          <w:p w14:paraId="4451A05F" w14:textId="77777777" w:rsidR="00B71349" w:rsidRPr="00A928E6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8234C8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4940-2016</w:t>
            </w:r>
          </w:p>
          <w:p w14:paraId="402F8F1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90FBD5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1A071B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81E2E" w:rsidRPr="00A928E6" w14:paraId="0B4899B2" w14:textId="77777777" w:rsidTr="004F4E80">
        <w:trPr>
          <w:trHeight w:val="148"/>
        </w:trPr>
        <w:tc>
          <w:tcPr>
            <w:tcW w:w="704" w:type="dxa"/>
          </w:tcPr>
          <w:p w14:paraId="129DC12A" w14:textId="19DBB220" w:rsidR="00B81E2E" w:rsidRPr="00A928E6" w:rsidRDefault="00B81E2E" w:rsidP="00B81E2E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B268CD"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**</w:t>
            </w:r>
          </w:p>
        </w:tc>
        <w:tc>
          <w:tcPr>
            <w:tcW w:w="1843" w:type="dxa"/>
            <w:vMerge/>
          </w:tcPr>
          <w:p w14:paraId="49081DD5" w14:textId="77777777" w:rsidR="00B81E2E" w:rsidRPr="00A928E6" w:rsidRDefault="00B81E2E" w:rsidP="00B81E2E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6D4959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0</w:t>
            </w:r>
          </w:p>
          <w:p w14:paraId="16A3B46D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1/35.065</w:t>
            </w:r>
          </w:p>
        </w:tc>
        <w:tc>
          <w:tcPr>
            <w:tcW w:w="2127" w:type="dxa"/>
          </w:tcPr>
          <w:p w14:paraId="214D6BF4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араметры микроклимата:</w:t>
            </w:r>
          </w:p>
          <w:p w14:paraId="32332584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мпература воздуха;</w:t>
            </w:r>
          </w:p>
          <w:p w14:paraId="6F33036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носительная влажность</w:t>
            </w:r>
          </w:p>
        </w:tc>
        <w:tc>
          <w:tcPr>
            <w:tcW w:w="2409" w:type="dxa"/>
          </w:tcPr>
          <w:p w14:paraId="131781EF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9, утв. Пост. Сов. Мин. от 25.01.2021 №37СанПиН ГН, утв. МЗ РБ от 25.08.2009 № 95</w:t>
            </w:r>
          </w:p>
          <w:p w14:paraId="07E061C1" w14:textId="77777777" w:rsidR="00B71349" w:rsidRPr="00A928E6" w:rsidRDefault="00B71349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12D7DE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0494-2011</w:t>
            </w:r>
          </w:p>
          <w:p w14:paraId="5BF046AC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BD42B52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58EC5C7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14626BA" w14:textId="77777777" w:rsidR="00B81E2E" w:rsidRPr="00A928E6" w:rsidRDefault="00B81E2E" w:rsidP="00B81E2E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B268CD" w:rsidRPr="00A928E6" w14:paraId="61FDF8D8" w14:textId="77777777" w:rsidTr="004F4E80">
        <w:trPr>
          <w:trHeight w:val="4048"/>
        </w:trPr>
        <w:tc>
          <w:tcPr>
            <w:tcW w:w="704" w:type="dxa"/>
          </w:tcPr>
          <w:p w14:paraId="7B3CF942" w14:textId="5BBDA79C" w:rsidR="00B268CD" w:rsidRPr="00A928E6" w:rsidRDefault="00B268CD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</w:t>
            </w:r>
          </w:p>
        </w:tc>
        <w:tc>
          <w:tcPr>
            <w:tcW w:w="1843" w:type="dxa"/>
          </w:tcPr>
          <w:p w14:paraId="6D3350A2" w14:textId="7B11E270" w:rsidR="00C07E6F" w:rsidRPr="00A928E6" w:rsidRDefault="00B268CD" w:rsidP="00C07E6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ищевая продукция. </w:t>
            </w:r>
          </w:p>
          <w:p w14:paraId="64A95A33" w14:textId="44C34ABE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карственно-техническое сырье</w:t>
            </w:r>
          </w:p>
        </w:tc>
        <w:tc>
          <w:tcPr>
            <w:tcW w:w="1417" w:type="dxa"/>
          </w:tcPr>
          <w:p w14:paraId="4FF64066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; 10.13</w:t>
            </w:r>
          </w:p>
          <w:p w14:paraId="35117C25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; 01.47</w:t>
            </w:r>
          </w:p>
          <w:p w14:paraId="7AD47147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; 10.51</w:t>
            </w:r>
          </w:p>
          <w:p w14:paraId="430AA8D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; 01.11</w:t>
            </w:r>
          </w:p>
          <w:p w14:paraId="0AFBA68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; 10.71</w:t>
            </w:r>
          </w:p>
          <w:p w14:paraId="733171B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; 10.81</w:t>
            </w:r>
          </w:p>
          <w:p w14:paraId="4AE5964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; 01.13</w:t>
            </w:r>
          </w:p>
          <w:p w14:paraId="64C2552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; 01.24</w:t>
            </w:r>
          </w:p>
          <w:p w14:paraId="0E4926E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; 10.32</w:t>
            </w:r>
          </w:p>
          <w:p w14:paraId="2765A004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; 01.28</w:t>
            </w:r>
          </w:p>
          <w:p w14:paraId="00B89339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; 10.83</w:t>
            </w:r>
          </w:p>
          <w:p w14:paraId="43F4960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; 11.07</w:t>
            </w:r>
          </w:p>
          <w:p w14:paraId="192D27E0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; 11.02</w:t>
            </w:r>
          </w:p>
          <w:p w14:paraId="745F6F5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; 11.05</w:t>
            </w:r>
          </w:p>
          <w:p w14:paraId="0C3EB0C7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; 10.85</w:t>
            </w:r>
          </w:p>
          <w:p w14:paraId="5C106BE0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6/42.000</w:t>
            </w:r>
          </w:p>
        </w:tc>
        <w:tc>
          <w:tcPr>
            <w:tcW w:w="2127" w:type="dxa"/>
          </w:tcPr>
          <w:p w14:paraId="7D07694E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</w:tcPr>
          <w:p w14:paraId="205FDBF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</w:t>
            </w:r>
          </w:p>
          <w:p w14:paraId="188715C3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2.6.18-10-2004 </w:t>
            </w:r>
          </w:p>
          <w:p w14:paraId="115A8AB2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5987929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0-2008</w:t>
            </w:r>
          </w:p>
          <w:p w14:paraId="4110D44C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1-2012</w:t>
            </w:r>
          </w:p>
          <w:p w14:paraId="3DAD4F16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2-2011</w:t>
            </w:r>
          </w:p>
          <w:p w14:paraId="3CBFD2EA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3-2015</w:t>
            </w:r>
          </w:p>
          <w:p w14:paraId="260B1F45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4-2012</w:t>
            </w:r>
          </w:p>
          <w:p w14:paraId="13BB5FC1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1055-2012</w:t>
            </w:r>
          </w:p>
          <w:p w14:paraId="16551FBF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 2.6.1.11-8-3-2003</w:t>
            </w:r>
          </w:p>
          <w:p w14:paraId="5AAF9171" w14:textId="77777777" w:rsidR="00B268CD" w:rsidRPr="00A928E6" w:rsidRDefault="00B268CD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тв. 25.03.2003 г.</w:t>
            </w:r>
          </w:p>
          <w:p w14:paraId="1C6B7897" w14:textId="77777777" w:rsidR="00B268CD" w:rsidRPr="00A928E6" w:rsidRDefault="00B268CD" w:rsidP="00B71349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ТКП 251-2010</w:t>
            </w:r>
          </w:p>
        </w:tc>
      </w:tr>
      <w:tr w:rsidR="00BC52AA" w:rsidRPr="00A928E6" w14:paraId="07E1367B" w14:textId="77777777" w:rsidTr="004F4E80">
        <w:trPr>
          <w:trHeight w:val="148"/>
        </w:trPr>
        <w:tc>
          <w:tcPr>
            <w:tcW w:w="704" w:type="dxa"/>
          </w:tcPr>
          <w:p w14:paraId="252D21DF" w14:textId="501987E0" w:rsidR="00BC52AA" w:rsidRPr="00A928E6" w:rsidRDefault="00BC52AA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 w:rsidR="00B268CD"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</w:tcPr>
          <w:p w14:paraId="4F791F88" w14:textId="685008BD" w:rsidR="00C07E6F" w:rsidRPr="00A928E6" w:rsidRDefault="00B71349" w:rsidP="00C07E6F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ищевая продукция. </w:t>
            </w:r>
          </w:p>
          <w:p w14:paraId="74BB9518" w14:textId="7828E3A3" w:rsidR="00BC52AA" w:rsidRPr="00A928E6" w:rsidRDefault="00B71349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карственно-техническое сырье</w:t>
            </w:r>
          </w:p>
        </w:tc>
        <w:tc>
          <w:tcPr>
            <w:tcW w:w="1417" w:type="dxa"/>
          </w:tcPr>
          <w:p w14:paraId="5B53C11D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; 10.13</w:t>
            </w:r>
          </w:p>
          <w:p w14:paraId="37245811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; 01.47</w:t>
            </w:r>
          </w:p>
          <w:p w14:paraId="0853588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1; 10.51</w:t>
            </w:r>
          </w:p>
          <w:p w14:paraId="0078BA9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; 01.11</w:t>
            </w:r>
          </w:p>
          <w:p w14:paraId="329A1FFF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61; 10.71</w:t>
            </w:r>
          </w:p>
          <w:p w14:paraId="5DCA52E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; 10.81</w:t>
            </w:r>
          </w:p>
          <w:p w14:paraId="35DA4D87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9; 01.13</w:t>
            </w:r>
          </w:p>
          <w:p w14:paraId="12DD16A7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3; 01.24</w:t>
            </w:r>
          </w:p>
          <w:p w14:paraId="46BAB9A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5; 10.32</w:t>
            </w:r>
          </w:p>
          <w:p w14:paraId="0470B28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; 01.28</w:t>
            </w:r>
          </w:p>
          <w:p w14:paraId="727DB8B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4; 10.83</w:t>
            </w:r>
          </w:p>
          <w:p w14:paraId="5C25006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26; 11.07</w:t>
            </w:r>
          </w:p>
          <w:p w14:paraId="128C5B4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1; 11.02</w:t>
            </w:r>
          </w:p>
          <w:p w14:paraId="2D96D56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3; 11.05</w:t>
            </w:r>
          </w:p>
          <w:p w14:paraId="0E8516F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8.93; 10.85</w:t>
            </w:r>
          </w:p>
          <w:p w14:paraId="22CE35E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6/04.125</w:t>
            </w:r>
          </w:p>
          <w:p w14:paraId="5BF6BFA6" w14:textId="77777777" w:rsidR="00B71349" w:rsidRPr="00A928E6" w:rsidRDefault="00B71349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4233041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74FEE52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  <w:r w:rsidRPr="00A928E6">
              <w:rPr>
                <w:rFonts w:ascii="Times New Roman" w:hAnsi="Times New Roman"/>
              </w:rPr>
              <w:t>цезий-137</w:t>
            </w:r>
          </w:p>
        </w:tc>
        <w:tc>
          <w:tcPr>
            <w:tcW w:w="2409" w:type="dxa"/>
          </w:tcPr>
          <w:p w14:paraId="71A93A0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</w:t>
            </w:r>
          </w:p>
          <w:p w14:paraId="04249908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2.6.18-10-2004 </w:t>
            </w:r>
          </w:p>
          <w:p w14:paraId="0B0F841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D4AA145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 179-95</w:t>
            </w:r>
          </w:p>
          <w:p w14:paraId="6319C22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E398C1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0C0EE6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485E1C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F3316EF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603BD0A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783042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5DFFEC4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D3D4DD0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3DF0FA3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F67A96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6DB5979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8042423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1EB40D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24125C" w14:textId="77777777" w:rsidR="00BC52AA" w:rsidRPr="00A928E6" w:rsidRDefault="00BC52AA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36376" w:rsidRPr="00A928E6" w14:paraId="1757BC96" w14:textId="77777777" w:rsidTr="004F4E80">
        <w:trPr>
          <w:trHeight w:val="148"/>
        </w:trPr>
        <w:tc>
          <w:tcPr>
            <w:tcW w:w="704" w:type="dxa"/>
          </w:tcPr>
          <w:p w14:paraId="5985AA7E" w14:textId="77777777" w:rsidR="0013637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14:paraId="65F3C51A" w14:textId="4320B9D3" w:rsidR="00136376" w:rsidRPr="00A928E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3DD6E08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итьевая</w:t>
            </w:r>
          </w:p>
        </w:tc>
        <w:tc>
          <w:tcPr>
            <w:tcW w:w="1417" w:type="dxa"/>
          </w:tcPr>
          <w:p w14:paraId="70D2FED9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42.000</w:t>
            </w:r>
          </w:p>
        </w:tc>
        <w:tc>
          <w:tcPr>
            <w:tcW w:w="2127" w:type="dxa"/>
          </w:tcPr>
          <w:p w14:paraId="6987B1C8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hAnsi="Times New Roman"/>
                <w:bCs/>
                <w:iCs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5BC35AD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10-117-99 (РДУ-99), утв. МЗ РБ 1999</w:t>
            </w:r>
          </w:p>
          <w:p w14:paraId="7063F687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45F57A3A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755ECD2C" w14:textId="77777777" w:rsidR="00136376" w:rsidRPr="00A928E6" w:rsidRDefault="00136376" w:rsidP="00BC52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14:paraId="50F20379" w14:textId="77777777" w:rsidR="00136376" w:rsidRPr="00A928E6" w:rsidRDefault="00136376" w:rsidP="00BC52A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2-2012</w:t>
            </w:r>
          </w:p>
          <w:p w14:paraId="6F7C27C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  <w:p w14:paraId="090EC993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</w:tr>
      <w:tr w:rsidR="00136376" w:rsidRPr="00A928E6" w14:paraId="08B1D8B3" w14:textId="77777777" w:rsidTr="004F4E80">
        <w:trPr>
          <w:trHeight w:val="148"/>
        </w:trPr>
        <w:tc>
          <w:tcPr>
            <w:tcW w:w="704" w:type="dxa"/>
          </w:tcPr>
          <w:p w14:paraId="1BEA721A" w14:textId="34E5DDC0" w:rsidR="00136376" w:rsidRPr="00A928E6" w:rsidRDefault="00136376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C281E59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20FA12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4.125</w:t>
            </w:r>
          </w:p>
        </w:tc>
        <w:tc>
          <w:tcPr>
            <w:tcW w:w="2127" w:type="dxa"/>
          </w:tcPr>
          <w:p w14:paraId="5E267827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04DC5480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езий-137</w:t>
            </w:r>
          </w:p>
          <w:p w14:paraId="63B1110C" w14:textId="77777777" w:rsidR="00136376" w:rsidRDefault="00136376" w:rsidP="00BC52AA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</w:p>
          <w:p w14:paraId="13A26E4C" w14:textId="77777777" w:rsidR="00A24552" w:rsidRPr="00A928E6" w:rsidRDefault="00A24552" w:rsidP="005B6BCB">
            <w:pPr>
              <w:pStyle w:val="a4"/>
              <w:ind w:right="-57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09" w:type="dxa"/>
            <w:vMerge/>
          </w:tcPr>
          <w:p w14:paraId="596E0B23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AE1A0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136376">
              <w:rPr>
                <w:rFonts w:ascii="Times New Roman" w:hAnsi="Times New Roman"/>
              </w:rPr>
              <w:t>МВИ 179-95</w:t>
            </w:r>
          </w:p>
          <w:p w14:paraId="4B294FFD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AEE87D6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DDD7EF" w14:textId="77777777" w:rsidR="00136376" w:rsidRPr="00A928E6" w:rsidRDefault="00136376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127C82" w:rsidRPr="00A928E6" w14:paraId="43E46AD3" w14:textId="77777777" w:rsidTr="004F4E80">
        <w:trPr>
          <w:trHeight w:val="148"/>
        </w:trPr>
        <w:tc>
          <w:tcPr>
            <w:tcW w:w="704" w:type="dxa"/>
          </w:tcPr>
          <w:p w14:paraId="3660E28D" w14:textId="77777777" w:rsidR="00127C82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14:paraId="29D2FBA8" w14:textId="7BBA5522" w:rsidR="00127C82" w:rsidRPr="00A928E6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E0D3174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евесина, продукция из древесины и древесных материалов и прочая непищевая продукция лесного хозяйства.</w:t>
            </w:r>
          </w:p>
        </w:tc>
        <w:tc>
          <w:tcPr>
            <w:tcW w:w="1417" w:type="dxa"/>
          </w:tcPr>
          <w:p w14:paraId="7B2EE54F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20/42.000</w:t>
            </w:r>
          </w:p>
          <w:p w14:paraId="5120146A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30/42.000</w:t>
            </w:r>
          </w:p>
        </w:tc>
        <w:tc>
          <w:tcPr>
            <w:tcW w:w="2127" w:type="dxa"/>
          </w:tcPr>
          <w:p w14:paraId="56BC0524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Cs/>
              </w:rPr>
            </w:pPr>
            <w:r w:rsidRPr="00A928E6">
              <w:rPr>
                <w:rFonts w:ascii="Times New Roman" w:hAnsi="Times New Roman"/>
                <w:bCs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061E1FBB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2.6.1.10-1-01-2001 (РДУ/ЛХ-2001)</w:t>
            </w:r>
          </w:p>
          <w:p w14:paraId="4CB400C1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08DD251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КП 251-2010</w:t>
            </w:r>
          </w:p>
          <w:p w14:paraId="4BCA3DF9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8B85D6A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  <w:b/>
                <w:bCs/>
              </w:rPr>
            </w:pPr>
          </w:p>
        </w:tc>
      </w:tr>
      <w:tr w:rsidR="00127C82" w:rsidRPr="00A928E6" w14:paraId="4729D262" w14:textId="77777777" w:rsidTr="004F4E80">
        <w:trPr>
          <w:trHeight w:val="148"/>
        </w:trPr>
        <w:tc>
          <w:tcPr>
            <w:tcW w:w="704" w:type="dxa"/>
          </w:tcPr>
          <w:p w14:paraId="2CE2E6C9" w14:textId="5FC5E758" w:rsidR="00127C82" w:rsidRPr="00A928E6" w:rsidRDefault="00127C82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17BC8776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A5768F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20/04.125</w:t>
            </w:r>
          </w:p>
          <w:p w14:paraId="04C22ABD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2.30/04.125</w:t>
            </w:r>
          </w:p>
        </w:tc>
        <w:tc>
          <w:tcPr>
            <w:tcW w:w="2127" w:type="dxa"/>
          </w:tcPr>
          <w:p w14:paraId="27EE3F85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дельная (объемная) активность радионуклида </w:t>
            </w:r>
          </w:p>
          <w:p w14:paraId="7A07A742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цезия-137</w:t>
            </w:r>
          </w:p>
          <w:p w14:paraId="19D3FFE0" w14:textId="77777777" w:rsidR="00127C82" w:rsidRDefault="00127C82" w:rsidP="009572E5">
            <w:pPr>
              <w:pStyle w:val="a4"/>
              <w:ind w:left="-57" w:right="-57"/>
              <w:rPr>
                <w:rFonts w:ascii="Times New Roman" w:hAnsi="Times New Roman"/>
                <w:bCs/>
                <w:iCs/>
              </w:rPr>
            </w:pPr>
            <w:r w:rsidRPr="00A928E6">
              <w:rPr>
                <w:rFonts w:ascii="Times New Roman" w:hAnsi="Times New Roman"/>
              </w:rPr>
              <w:t xml:space="preserve">(3,7-9999 Бк/кг, Бк/л) погрешность 25-35%, </w:t>
            </w:r>
            <w:r w:rsidRPr="00A928E6">
              <w:rPr>
                <w:rFonts w:ascii="Times New Roman" w:hAnsi="Times New Roman"/>
                <w:bCs/>
                <w:iCs/>
              </w:rPr>
              <w:t>(20-2*10</w:t>
            </w:r>
            <w:r w:rsidRPr="00A928E6">
              <w:rPr>
                <w:rFonts w:ascii="Times New Roman" w:hAnsi="Times New Roman"/>
                <w:bCs/>
                <w:iCs/>
                <w:vertAlign w:val="superscript"/>
              </w:rPr>
              <w:t>5</w:t>
            </w:r>
            <w:r w:rsidRPr="00A928E6">
              <w:rPr>
                <w:rFonts w:ascii="Times New Roman" w:hAnsi="Times New Roman"/>
                <w:bCs/>
                <w:iCs/>
              </w:rPr>
              <w:t xml:space="preserve"> Бк/кг, </w:t>
            </w:r>
            <w:r w:rsidRPr="00A928E6">
              <w:rPr>
                <w:rFonts w:ascii="Times New Roman" w:hAnsi="Times New Roman"/>
              </w:rPr>
              <w:t>Бк/</w:t>
            </w:r>
            <w:r w:rsidRPr="00A928E6">
              <w:rPr>
                <w:rFonts w:ascii="Times New Roman" w:hAnsi="Times New Roman"/>
                <w:bCs/>
                <w:iCs/>
              </w:rPr>
              <w:t>л) погрешность 30-50%</w:t>
            </w:r>
          </w:p>
          <w:p w14:paraId="63C0F51D" w14:textId="0025ECB0" w:rsidR="00A24552" w:rsidRPr="00A928E6" w:rsidRDefault="00A24552" w:rsidP="009572E5">
            <w:pPr>
              <w:pStyle w:val="a4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vMerge/>
          </w:tcPr>
          <w:p w14:paraId="7C884893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5536F3" w14:textId="77777777" w:rsidR="00127C82" w:rsidRPr="00A928E6" w:rsidRDefault="00127C8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ВИ 179-95</w:t>
            </w:r>
          </w:p>
        </w:tc>
      </w:tr>
      <w:tr w:rsidR="00BC52AA" w:rsidRPr="00A928E6" w14:paraId="0B9308CB" w14:textId="77777777" w:rsidTr="004F4E80">
        <w:trPr>
          <w:trHeight w:val="148"/>
        </w:trPr>
        <w:tc>
          <w:tcPr>
            <w:tcW w:w="10768" w:type="dxa"/>
            <w:gridSpan w:val="6"/>
            <w:vAlign w:val="center"/>
          </w:tcPr>
          <w:p w14:paraId="6EE969F7" w14:textId="112BC8B8" w:rsidR="00BC52AA" w:rsidRPr="00A928E6" w:rsidRDefault="00BC52AA" w:rsidP="006E552C">
            <w:pPr>
              <w:pStyle w:val="a4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76">
              <w:rPr>
                <w:rFonts w:ascii="Times New Roman" w:hAnsi="Times New Roman"/>
              </w:rPr>
              <w:t xml:space="preserve">ул </w:t>
            </w:r>
            <w:r w:rsidR="00EC0DB0">
              <w:rPr>
                <w:rFonts w:ascii="Times New Roman" w:hAnsi="Times New Roman"/>
              </w:rPr>
              <w:t>Солнечная</w:t>
            </w:r>
            <w:r w:rsidRPr="00136376">
              <w:rPr>
                <w:rFonts w:ascii="Times New Roman" w:hAnsi="Times New Roman"/>
              </w:rPr>
              <w:t>,</w:t>
            </w:r>
            <w:r w:rsidR="00EC0DB0">
              <w:rPr>
                <w:rFonts w:ascii="Times New Roman" w:hAnsi="Times New Roman"/>
              </w:rPr>
              <w:t>1</w:t>
            </w:r>
            <w:r w:rsidR="00136376" w:rsidRPr="00136376">
              <w:rPr>
                <w:rFonts w:ascii="Times New Roman" w:hAnsi="Times New Roman"/>
              </w:rPr>
              <w:t xml:space="preserve">, 222397, г. Мядель,  Минская область, </w:t>
            </w:r>
            <w:r w:rsidR="006E552C">
              <w:rPr>
                <w:rFonts w:ascii="Times New Roman" w:hAnsi="Times New Roman"/>
              </w:rPr>
              <w:t xml:space="preserve">группа проведения </w:t>
            </w:r>
            <w:r w:rsidR="00136376">
              <w:rPr>
                <w:rFonts w:ascii="Times New Roman" w:hAnsi="Times New Roman"/>
              </w:rPr>
              <w:t>микробиологическ</w:t>
            </w:r>
            <w:r w:rsidR="006E552C">
              <w:rPr>
                <w:rFonts w:ascii="Times New Roman" w:hAnsi="Times New Roman"/>
              </w:rPr>
              <w:t>их</w:t>
            </w:r>
            <w:r w:rsidR="00136376">
              <w:rPr>
                <w:rFonts w:ascii="Times New Roman" w:hAnsi="Times New Roman"/>
              </w:rPr>
              <w:t xml:space="preserve"> </w:t>
            </w:r>
            <w:r w:rsidR="006E552C">
              <w:rPr>
                <w:rFonts w:ascii="Times New Roman" w:hAnsi="Times New Roman"/>
              </w:rPr>
              <w:t>испытаний</w:t>
            </w:r>
            <w:r w:rsidR="00136376" w:rsidRPr="00136376">
              <w:rPr>
                <w:rFonts w:ascii="Times New Roman" w:hAnsi="Times New Roman"/>
              </w:rPr>
              <w:t xml:space="preserve"> </w:t>
            </w:r>
          </w:p>
        </w:tc>
      </w:tr>
      <w:tr w:rsidR="009572E5" w:rsidRPr="00A928E6" w14:paraId="2ABC8EB6" w14:textId="77777777" w:rsidTr="004F4E80">
        <w:trPr>
          <w:trHeight w:val="148"/>
        </w:trPr>
        <w:tc>
          <w:tcPr>
            <w:tcW w:w="704" w:type="dxa"/>
          </w:tcPr>
          <w:p w14:paraId="22C50221" w14:textId="558F8B90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7AEF702B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олоко и молочные продукты</w:t>
            </w:r>
          </w:p>
        </w:tc>
        <w:tc>
          <w:tcPr>
            <w:tcW w:w="1417" w:type="dxa"/>
          </w:tcPr>
          <w:p w14:paraId="4EAF2D1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42.000</w:t>
            </w:r>
          </w:p>
          <w:p w14:paraId="31609A0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42.000</w:t>
            </w:r>
          </w:p>
        </w:tc>
        <w:tc>
          <w:tcPr>
            <w:tcW w:w="2127" w:type="dxa"/>
          </w:tcPr>
          <w:p w14:paraId="6200CE0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53EC250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 «Показатели безопасности и безвредности продовольственного сырья и пищевых продуктов», утв. Пост. Совета Министров от 25.01.2021 №37 (далее – ГН-23, утв. Пост. Сов. Мин. от 25.01.2021 №37</w:t>
            </w:r>
          </w:p>
          <w:p w14:paraId="2555528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482235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0F9264B9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2ED5C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65CD66C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13ECAE7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-86</w:t>
            </w:r>
          </w:p>
          <w:p w14:paraId="79ED103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1-2014</w:t>
            </w:r>
          </w:p>
          <w:p w14:paraId="169344A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6809.2-2014</w:t>
            </w:r>
          </w:p>
        </w:tc>
      </w:tr>
      <w:tr w:rsidR="009572E5" w:rsidRPr="00A928E6" w14:paraId="5F2320C1" w14:textId="77777777" w:rsidTr="004F4E80">
        <w:trPr>
          <w:trHeight w:val="148"/>
        </w:trPr>
        <w:tc>
          <w:tcPr>
            <w:tcW w:w="704" w:type="dxa"/>
          </w:tcPr>
          <w:p w14:paraId="1EBB94C4" w14:textId="70F94ECB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D46E2F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7E0DA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55DF67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7694BE4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3538D45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5F58D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1FDF587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5650AD1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700DDEA4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0FC1A13" w14:textId="77777777" w:rsidTr="004F4E80">
        <w:trPr>
          <w:trHeight w:val="148"/>
        </w:trPr>
        <w:tc>
          <w:tcPr>
            <w:tcW w:w="704" w:type="dxa"/>
          </w:tcPr>
          <w:p w14:paraId="61AC6A99" w14:textId="5C61C4BC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E824B4C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78F62AC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32C945F0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6E8CDFC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  <w:p w14:paraId="2D71BC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7F49C6A6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56B7A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9225-84</w:t>
            </w:r>
          </w:p>
          <w:p w14:paraId="17924209" w14:textId="4C97B0F7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</w:tc>
      </w:tr>
      <w:tr w:rsidR="009572E5" w:rsidRPr="00A928E6" w14:paraId="1DA5013A" w14:textId="77777777" w:rsidTr="004F4E80">
        <w:trPr>
          <w:trHeight w:val="148"/>
        </w:trPr>
        <w:tc>
          <w:tcPr>
            <w:tcW w:w="704" w:type="dxa"/>
          </w:tcPr>
          <w:p w14:paraId="42813DB1" w14:textId="051462B5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732893A1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B469A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0245B6FC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4789A58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069F3C68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DD138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347-2016</w:t>
            </w:r>
          </w:p>
          <w:p w14:paraId="07067436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6C0239D0" w14:textId="77777777" w:rsidTr="004F4E80">
        <w:trPr>
          <w:trHeight w:val="148"/>
        </w:trPr>
        <w:tc>
          <w:tcPr>
            <w:tcW w:w="704" w:type="dxa"/>
          </w:tcPr>
          <w:p w14:paraId="5E2CDE18" w14:textId="075477F7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A511841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41C782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2339C0B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79A3ED5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0D45AC0" w14:textId="6574CADF" w:rsidR="00A24552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в т. ч. </w:t>
            </w:r>
            <w:r w:rsidR="00A24552" w:rsidRPr="00A928E6">
              <w:rPr>
                <w:rFonts w:ascii="Times New Roman" w:hAnsi="Times New Roman"/>
              </w:rPr>
              <w:t>С</w:t>
            </w:r>
            <w:r w:rsidRPr="00A928E6">
              <w:rPr>
                <w:rFonts w:ascii="Times New Roman" w:hAnsi="Times New Roman"/>
              </w:rPr>
              <w:t>альмонеллы</w:t>
            </w:r>
          </w:p>
        </w:tc>
        <w:tc>
          <w:tcPr>
            <w:tcW w:w="2409" w:type="dxa"/>
            <w:vMerge/>
          </w:tcPr>
          <w:p w14:paraId="0DAA4A40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8EF2C3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6A7F8E25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A7D17A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44BCA050" w14:textId="77777777" w:rsidTr="004F4E80">
        <w:trPr>
          <w:trHeight w:val="148"/>
        </w:trPr>
        <w:tc>
          <w:tcPr>
            <w:tcW w:w="704" w:type="dxa"/>
          </w:tcPr>
          <w:p w14:paraId="2C70C4F8" w14:textId="7DDB8DA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D4120DA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6964554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0DEE845B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12584C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607DD7F3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D2627D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40FCFE82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47DD0D55" w14:textId="77777777" w:rsidTr="004F4E80">
        <w:trPr>
          <w:trHeight w:val="148"/>
        </w:trPr>
        <w:tc>
          <w:tcPr>
            <w:tcW w:w="704" w:type="dxa"/>
          </w:tcPr>
          <w:p w14:paraId="135EE3CC" w14:textId="6465ACD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A55CE9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E27921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734DA267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045C4B3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ени, дрожжи</w:t>
            </w:r>
          </w:p>
        </w:tc>
        <w:tc>
          <w:tcPr>
            <w:tcW w:w="2409" w:type="dxa"/>
            <w:vMerge/>
          </w:tcPr>
          <w:p w14:paraId="63BD87B7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0C6D6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3566-2015</w:t>
            </w:r>
          </w:p>
          <w:p w14:paraId="6CCE77F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24F6AA8" w14:textId="77777777" w:rsidTr="004F4E80">
        <w:trPr>
          <w:trHeight w:val="148"/>
        </w:trPr>
        <w:tc>
          <w:tcPr>
            <w:tcW w:w="704" w:type="dxa"/>
          </w:tcPr>
          <w:p w14:paraId="06553E30" w14:textId="1CC7788D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F3F75C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9631E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1/01.086</w:t>
            </w:r>
          </w:p>
          <w:p w14:paraId="6D063ABE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52/01.086</w:t>
            </w:r>
          </w:p>
        </w:tc>
        <w:tc>
          <w:tcPr>
            <w:tcW w:w="2127" w:type="dxa"/>
          </w:tcPr>
          <w:p w14:paraId="23088F93" w14:textId="258C45FC" w:rsidR="00A24552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2409" w:type="dxa"/>
            <w:vMerge/>
          </w:tcPr>
          <w:p w14:paraId="1A78BA52" w14:textId="77777777" w:rsidR="009572E5" w:rsidRPr="00A928E6" w:rsidRDefault="009572E5" w:rsidP="0083395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908CF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901-2014</w:t>
            </w:r>
          </w:p>
          <w:p w14:paraId="587BD96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113D29E" w14:textId="77777777" w:rsidTr="004F4E80">
        <w:trPr>
          <w:trHeight w:val="148"/>
        </w:trPr>
        <w:tc>
          <w:tcPr>
            <w:tcW w:w="704" w:type="dxa"/>
          </w:tcPr>
          <w:p w14:paraId="5BBB71A4" w14:textId="641E32A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41038CC6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403C6CD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42.000</w:t>
            </w:r>
          </w:p>
        </w:tc>
        <w:tc>
          <w:tcPr>
            <w:tcW w:w="2127" w:type="dxa"/>
          </w:tcPr>
          <w:p w14:paraId="692901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51BF95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3A6A74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4512E624" w14:textId="77777777" w:rsidR="009572E5" w:rsidRPr="00A928E6" w:rsidRDefault="009572E5" w:rsidP="00A24552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1496A75B" w14:textId="77777777" w:rsidTr="004F4E80">
        <w:trPr>
          <w:trHeight w:val="148"/>
        </w:trPr>
        <w:tc>
          <w:tcPr>
            <w:tcW w:w="704" w:type="dxa"/>
          </w:tcPr>
          <w:p w14:paraId="70839B36" w14:textId="55CBBB4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3E66015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00AF3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0D4EA38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1CE5388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563E08" w14:textId="3DCE6892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9572E5" w:rsidRPr="00A928E6" w14:paraId="64ABF09B" w14:textId="77777777" w:rsidTr="004F4E80">
        <w:trPr>
          <w:trHeight w:val="148"/>
        </w:trPr>
        <w:tc>
          <w:tcPr>
            <w:tcW w:w="704" w:type="dxa"/>
          </w:tcPr>
          <w:p w14:paraId="729EF7A4" w14:textId="3FBB156A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78F4783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B74D06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4912B040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D00759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D5518FA" w14:textId="667F5435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9572E5" w:rsidRPr="00A928E6" w14:paraId="46045F6C" w14:textId="77777777" w:rsidTr="004F4E80">
        <w:trPr>
          <w:trHeight w:val="148"/>
        </w:trPr>
        <w:tc>
          <w:tcPr>
            <w:tcW w:w="704" w:type="dxa"/>
          </w:tcPr>
          <w:p w14:paraId="333A5695" w14:textId="0958CDB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 w:val="restart"/>
          </w:tcPr>
          <w:p w14:paraId="601857A9" w14:textId="3F08292C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ясо и мясопродукты, продукты их переработки</w:t>
            </w:r>
          </w:p>
        </w:tc>
        <w:tc>
          <w:tcPr>
            <w:tcW w:w="1417" w:type="dxa"/>
          </w:tcPr>
          <w:p w14:paraId="20E7DDD1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7A355238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6AA0307E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 w:val="restart"/>
          </w:tcPr>
          <w:p w14:paraId="2DBFD67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3932EA8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3BE0EF95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12AAD34E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B9FB8A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6B369A0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EFBD9BF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91AAF3E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98C8F87" w14:textId="77777777" w:rsidR="00A24552" w:rsidRDefault="00A24552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6AFFB7" w14:textId="77777777" w:rsidR="00A24552" w:rsidRPr="00A928E6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3E0E8DE" w14:textId="77777777" w:rsidR="00A24552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E713F3F" w14:textId="4652813D" w:rsidR="00A24552" w:rsidRPr="00A928E6" w:rsidRDefault="00A24552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99415D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0519-97</w:t>
            </w:r>
          </w:p>
          <w:p w14:paraId="4116137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06F6D2D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FCF9F44" w14:textId="77777777" w:rsidTr="004F4E80">
        <w:trPr>
          <w:trHeight w:val="148"/>
        </w:trPr>
        <w:tc>
          <w:tcPr>
            <w:tcW w:w="704" w:type="dxa"/>
          </w:tcPr>
          <w:p w14:paraId="30CD84BB" w14:textId="4B3F095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5769D33F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DA0583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74121C1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75CCDD0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F48F9D6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3DA576E9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A39FB2C" w14:textId="77777777" w:rsidTr="004F4E80">
        <w:trPr>
          <w:trHeight w:val="148"/>
        </w:trPr>
        <w:tc>
          <w:tcPr>
            <w:tcW w:w="704" w:type="dxa"/>
          </w:tcPr>
          <w:p w14:paraId="2B1DA648" w14:textId="096CB72C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B80E2F0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8ECF4F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23B3AD1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3F0334D3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7AB9E3" w14:textId="750BF33D" w:rsidR="009572E5" w:rsidRPr="00A928E6" w:rsidRDefault="009572E5" w:rsidP="00A24552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6A52E0AD" w14:textId="77777777" w:rsidTr="004F4E80">
        <w:trPr>
          <w:trHeight w:val="148"/>
        </w:trPr>
        <w:tc>
          <w:tcPr>
            <w:tcW w:w="704" w:type="dxa"/>
          </w:tcPr>
          <w:p w14:paraId="1D65D2A7" w14:textId="02B357C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664F1A5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B1AAD6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</w:tc>
        <w:tc>
          <w:tcPr>
            <w:tcW w:w="2127" w:type="dxa"/>
          </w:tcPr>
          <w:p w14:paraId="51F38E8F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</w:t>
            </w:r>
          </w:p>
          <w:p w14:paraId="07B0F458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monocytogenes</w:t>
            </w:r>
          </w:p>
        </w:tc>
        <w:tc>
          <w:tcPr>
            <w:tcW w:w="2409" w:type="dxa"/>
            <w:vMerge/>
          </w:tcPr>
          <w:p w14:paraId="2A9A9921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7F1539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501FAD94" w14:textId="77777777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2CF27372" w14:textId="77777777" w:rsidTr="004F4E80">
        <w:trPr>
          <w:trHeight w:val="148"/>
        </w:trPr>
        <w:tc>
          <w:tcPr>
            <w:tcW w:w="704" w:type="dxa"/>
          </w:tcPr>
          <w:p w14:paraId="08824BDB" w14:textId="3E9D6F98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09A4BF78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05206D5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10.11/01.086 </w:t>
            </w:r>
          </w:p>
        </w:tc>
        <w:tc>
          <w:tcPr>
            <w:tcW w:w="2127" w:type="dxa"/>
          </w:tcPr>
          <w:p w14:paraId="35DCE19C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75C7FB67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04A78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119C1C32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53B8171A" w14:textId="77777777" w:rsidTr="004F4E80">
        <w:trPr>
          <w:trHeight w:val="148"/>
        </w:trPr>
        <w:tc>
          <w:tcPr>
            <w:tcW w:w="704" w:type="dxa"/>
          </w:tcPr>
          <w:p w14:paraId="6C43A89D" w14:textId="76E5D013" w:rsidR="009572E5" w:rsidRPr="00A928E6" w:rsidRDefault="009572E5" w:rsidP="00BC52AA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7AA884D2" w14:textId="77777777" w:rsidR="009572E5" w:rsidRPr="00A928E6" w:rsidRDefault="009572E5" w:rsidP="00BC52AA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FC5ACF" w14:textId="77777777" w:rsidR="009572E5" w:rsidRPr="00A928E6" w:rsidRDefault="009572E5" w:rsidP="00BC52A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10.11/01.086 </w:t>
            </w:r>
          </w:p>
        </w:tc>
        <w:tc>
          <w:tcPr>
            <w:tcW w:w="2127" w:type="dxa"/>
          </w:tcPr>
          <w:p w14:paraId="45348E0B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E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2409" w:type="dxa"/>
            <w:vMerge/>
          </w:tcPr>
          <w:p w14:paraId="0C3A037B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A4441A" w14:textId="77777777" w:rsidR="009572E5" w:rsidRPr="00A928E6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  <w:p w14:paraId="54DD5747" w14:textId="77777777" w:rsidR="009572E5" w:rsidRDefault="009572E5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D558AF" w14:textId="77777777" w:rsidR="00A24552" w:rsidRPr="00A928E6" w:rsidRDefault="00A24552" w:rsidP="00BC52AA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4E16A8E" w14:textId="77777777" w:rsidTr="004F4E80">
        <w:trPr>
          <w:trHeight w:val="148"/>
        </w:trPr>
        <w:tc>
          <w:tcPr>
            <w:tcW w:w="704" w:type="dxa"/>
          </w:tcPr>
          <w:p w14:paraId="585B1F01" w14:textId="7DE0EFC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3AC14C0B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зделия кулинарные и </w:t>
            </w:r>
            <w:r w:rsidRPr="00A928E6">
              <w:rPr>
                <w:rFonts w:ascii="Times New Roman" w:hAnsi="Times New Roman"/>
              </w:rPr>
              <w:lastRenderedPageBreak/>
              <w:t>полуфабрикаты из рубленного мяса</w:t>
            </w:r>
          </w:p>
        </w:tc>
        <w:tc>
          <w:tcPr>
            <w:tcW w:w="1417" w:type="dxa"/>
          </w:tcPr>
          <w:p w14:paraId="248F244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.13/42.000</w:t>
            </w:r>
          </w:p>
        </w:tc>
        <w:tc>
          <w:tcPr>
            <w:tcW w:w="2127" w:type="dxa"/>
          </w:tcPr>
          <w:p w14:paraId="227083CD" w14:textId="68E73219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  <w:r w:rsidR="00EC0DB0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879E671" wp14:editId="3439EEB5">
                      <wp:simplePos x="0" y="0"/>
                      <wp:positionH relativeFrom="column">
                        <wp:posOffset>436880</wp:posOffset>
                      </wp:positionH>
                      <wp:positionV relativeFrom="page">
                        <wp:posOffset>60452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2C85EEEB73A48F5A313EC8429BFB227"/>
                                    </w:placeholder>
                                    <w:date w:fullDate="2024-04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957C749" w14:textId="77777777" w:rsidR="00EC0DB0" w:rsidRPr="00C40B1C" w:rsidRDefault="00EC0DB0" w:rsidP="00EC0DB0">
                                      <w:pPr>
                                        <w:pStyle w:val="6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4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37853774" w14:textId="77777777" w:rsidR="00EC0DB0" w:rsidRPr="00EC0DB0" w:rsidRDefault="00EC0DB0" w:rsidP="00EC0D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C0DB0">
                                    <w:rPr>
                                      <w:rFonts w:ascii="Times New Roman" w:eastAsia="ArialMT" w:hAnsi="Times New Roman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E671" id="Прямоугольник 1" o:spid="_x0000_s1026" style="position:absolute;left:0;text-align:left;margin-left:34.4pt;margin-top:47.6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2C85EEEB73A48F5A313EC8429BFB227"/>
                              </w:placeholder>
                              <w:date w:fullDate="2024-04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957C749" w14:textId="77777777" w:rsidR="00EC0DB0" w:rsidRPr="00C40B1C" w:rsidRDefault="00EC0DB0" w:rsidP="00EC0DB0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4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37853774" w14:textId="77777777" w:rsidR="00EC0DB0" w:rsidRPr="00EC0DB0" w:rsidRDefault="00EC0DB0" w:rsidP="00EC0DB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DB0">
                              <w:rPr>
                                <w:rFonts w:ascii="Times New Roman" w:eastAsia="ArialMT" w:hAnsi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9" w:type="dxa"/>
            <w:vMerge/>
          </w:tcPr>
          <w:p w14:paraId="517D238B" w14:textId="77777777" w:rsidR="009572E5" w:rsidRPr="00A928E6" w:rsidRDefault="009572E5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C95DB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01C331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3418B368" w14:textId="77777777" w:rsidTr="004F4E80">
        <w:trPr>
          <w:trHeight w:val="148"/>
        </w:trPr>
        <w:tc>
          <w:tcPr>
            <w:tcW w:w="704" w:type="dxa"/>
          </w:tcPr>
          <w:p w14:paraId="56C171AC" w14:textId="28F51C65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632B42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235AF0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10898E1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81CF8A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F532754" w14:textId="49DDD0F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9572E5" w:rsidRPr="00A928E6" w14:paraId="76FECFA5" w14:textId="77777777" w:rsidTr="004F4E80">
        <w:trPr>
          <w:trHeight w:val="148"/>
        </w:trPr>
        <w:tc>
          <w:tcPr>
            <w:tcW w:w="704" w:type="dxa"/>
          </w:tcPr>
          <w:p w14:paraId="32A77A38" w14:textId="1AAAFF6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E087D39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6B8ED78" w14:textId="77777777" w:rsidR="009572E5" w:rsidRPr="00A928E6" w:rsidRDefault="009572E5" w:rsidP="00E43C4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7F7ACE6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254E813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710B50F" w14:textId="46B6B70B" w:rsidR="009572E5" w:rsidRPr="00A928E6" w:rsidRDefault="009572E5" w:rsidP="00AA514D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9572E5" w:rsidRPr="00A928E6" w14:paraId="4938FE63" w14:textId="77777777" w:rsidTr="004F4E80">
        <w:trPr>
          <w:trHeight w:val="148"/>
        </w:trPr>
        <w:tc>
          <w:tcPr>
            <w:tcW w:w="704" w:type="dxa"/>
          </w:tcPr>
          <w:p w14:paraId="2870ECEC" w14:textId="2EB73D48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F3DD68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5AD240" w14:textId="77777777" w:rsidR="009572E5" w:rsidRPr="00A928E6" w:rsidRDefault="009572E5" w:rsidP="00E43C4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0140D4B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F2D46C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ы</w:t>
            </w:r>
          </w:p>
        </w:tc>
        <w:tc>
          <w:tcPr>
            <w:tcW w:w="2409" w:type="dxa"/>
            <w:vMerge/>
          </w:tcPr>
          <w:p w14:paraId="7701E38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830BE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246C41D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8275D7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76EB012" w14:textId="77777777" w:rsidTr="004F4E80">
        <w:trPr>
          <w:trHeight w:val="148"/>
        </w:trPr>
        <w:tc>
          <w:tcPr>
            <w:tcW w:w="704" w:type="dxa"/>
          </w:tcPr>
          <w:p w14:paraId="2A83EE3D" w14:textId="2BBBA92C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2575E92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CD3DAA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3678542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4140E59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B5672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574399C3" w14:textId="77777777" w:rsidR="009572E5" w:rsidRPr="00A928E6" w:rsidRDefault="009572E5" w:rsidP="00B7134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2A0CD880" w14:textId="77777777" w:rsidTr="004F4E80">
        <w:trPr>
          <w:trHeight w:val="148"/>
        </w:trPr>
        <w:tc>
          <w:tcPr>
            <w:tcW w:w="704" w:type="dxa"/>
          </w:tcPr>
          <w:p w14:paraId="4C658166" w14:textId="4A6A6D7E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D21FE3E" w14:textId="2F07B942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C2388B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0A406F1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77D8F9E1" w14:textId="01AC0E58" w:rsidR="009572E5" w:rsidRPr="00A928E6" w:rsidRDefault="009572E5" w:rsidP="0003108F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A5BAD1B" w14:textId="5DA791F0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57D82AD0" w14:textId="77777777" w:rsidTr="004F4E80">
        <w:trPr>
          <w:trHeight w:val="148"/>
        </w:trPr>
        <w:tc>
          <w:tcPr>
            <w:tcW w:w="704" w:type="dxa"/>
          </w:tcPr>
          <w:p w14:paraId="49DA6B5C" w14:textId="7DC0C4DA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5B557F7D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08BAC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3BF2FC8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73CE876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2D7BB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4CF115A5" w14:textId="7777777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</w:tr>
      <w:tr w:rsidR="009572E5" w:rsidRPr="00A928E6" w14:paraId="09724178" w14:textId="77777777" w:rsidTr="004F4E80">
        <w:trPr>
          <w:trHeight w:val="148"/>
        </w:trPr>
        <w:tc>
          <w:tcPr>
            <w:tcW w:w="704" w:type="dxa"/>
          </w:tcPr>
          <w:p w14:paraId="1AEF5F88" w14:textId="09BEADD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6C30A272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0D4D88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2083F9F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0219CF7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71DB33F" w14:textId="00969316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9572E5" w:rsidRPr="00A928E6" w14:paraId="7EA4597A" w14:textId="77777777" w:rsidTr="004F4E80">
        <w:trPr>
          <w:trHeight w:val="148"/>
        </w:trPr>
        <w:tc>
          <w:tcPr>
            <w:tcW w:w="704" w:type="dxa"/>
          </w:tcPr>
          <w:p w14:paraId="7F465A4D" w14:textId="2796D95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490347A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E0283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3/01.086</w:t>
            </w:r>
          </w:p>
        </w:tc>
        <w:tc>
          <w:tcPr>
            <w:tcW w:w="2127" w:type="dxa"/>
          </w:tcPr>
          <w:p w14:paraId="77F37F80" w14:textId="2B955FE0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536F41E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3FB35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1CD0504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5335805" w14:textId="77777777" w:rsidTr="004F4E80">
        <w:trPr>
          <w:trHeight w:val="148"/>
        </w:trPr>
        <w:tc>
          <w:tcPr>
            <w:tcW w:w="704" w:type="dxa"/>
          </w:tcPr>
          <w:p w14:paraId="1AFE05AF" w14:textId="77777777" w:rsidR="009572E5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209AB8A" w14:textId="411342FF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4806775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тица, яйца и продукты их переработки</w:t>
            </w:r>
          </w:p>
        </w:tc>
        <w:tc>
          <w:tcPr>
            <w:tcW w:w="1417" w:type="dxa"/>
          </w:tcPr>
          <w:p w14:paraId="3B1C4262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42.000</w:t>
            </w:r>
          </w:p>
          <w:p w14:paraId="462B7FE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42.000</w:t>
            </w:r>
          </w:p>
        </w:tc>
        <w:tc>
          <w:tcPr>
            <w:tcW w:w="2127" w:type="dxa"/>
          </w:tcPr>
          <w:p w14:paraId="0DD73DC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56ABCB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D75B4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2D58A9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EDA41E9" w14:textId="77777777" w:rsidTr="004F4E80">
        <w:trPr>
          <w:trHeight w:val="148"/>
        </w:trPr>
        <w:tc>
          <w:tcPr>
            <w:tcW w:w="704" w:type="dxa"/>
          </w:tcPr>
          <w:p w14:paraId="1DC46719" w14:textId="5CCCB301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2B3F52A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CD0FFE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18F560B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188BF74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C99BAA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09B69EC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253B4BD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7889D9A" w14:textId="77777777" w:rsidTr="004F4E80">
        <w:trPr>
          <w:trHeight w:val="148"/>
        </w:trPr>
        <w:tc>
          <w:tcPr>
            <w:tcW w:w="704" w:type="dxa"/>
          </w:tcPr>
          <w:p w14:paraId="461F85AD" w14:textId="1B572447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42580568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5D42C2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77AF28BD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15BAC09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87A2F5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775DC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785532B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696A696A" w14:textId="77777777" w:rsidTr="004F4E80">
        <w:trPr>
          <w:trHeight w:val="148"/>
        </w:trPr>
        <w:tc>
          <w:tcPr>
            <w:tcW w:w="704" w:type="dxa"/>
          </w:tcPr>
          <w:p w14:paraId="4F132371" w14:textId="342CC3E5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C4381B1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4D31C6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1.47/01.086</w:t>
            </w:r>
          </w:p>
          <w:p w14:paraId="21F53844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577C5FEB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5978A4B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ы</w:t>
            </w:r>
          </w:p>
        </w:tc>
        <w:tc>
          <w:tcPr>
            <w:tcW w:w="2409" w:type="dxa"/>
            <w:vMerge/>
          </w:tcPr>
          <w:p w14:paraId="045310D7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B9C93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4F693D4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3601DF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50C928F" w14:textId="77777777" w:rsidTr="004F4E80">
        <w:trPr>
          <w:trHeight w:val="148"/>
        </w:trPr>
        <w:tc>
          <w:tcPr>
            <w:tcW w:w="704" w:type="dxa"/>
          </w:tcPr>
          <w:p w14:paraId="325AFBCC" w14:textId="5458DFC4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677A975A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0D3428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4696C1EA" w14:textId="1C8BE6A6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209A109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7C325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24A5507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33277E19" w14:textId="77777777" w:rsidTr="004F4E80">
        <w:trPr>
          <w:trHeight w:val="148"/>
        </w:trPr>
        <w:tc>
          <w:tcPr>
            <w:tcW w:w="704" w:type="dxa"/>
          </w:tcPr>
          <w:p w14:paraId="7E5F7407" w14:textId="7D41D0A8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EF328F4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76EE9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0AABB11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77B53C21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D0C57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28612DD1" w14:textId="3E1C3E37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9572E5" w:rsidRPr="00A928E6" w14:paraId="5DC2BFAF" w14:textId="77777777" w:rsidTr="004F4E80">
        <w:trPr>
          <w:trHeight w:val="148"/>
        </w:trPr>
        <w:tc>
          <w:tcPr>
            <w:tcW w:w="704" w:type="dxa"/>
          </w:tcPr>
          <w:p w14:paraId="0D1D5063" w14:textId="5790895B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38A1AE7F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B01162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5697AEDF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141C8BCA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B36F53" w14:textId="5C8BA63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9572E5" w:rsidRPr="00A928E6" w14:paraId="049D304D" w14:textId="77777777" w:rsidTr="004F4E80">
        <w:trPr>
          <w:trHeight w:val="148"/>
        </w:trPr>
        <w:tc>
          <w:tcPr>
            <w:tcW w:w="704" w:type="dxa"/>
          </w:tcPr>
          <w:p w14:paraId="13407238" w14:textId="5B8A69ED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2A6A996C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68C9E39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6B9ED050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E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coli</w:t>
            </w:r>
          </w:p>
        </w:tc>
        <w:tc>
          <w:tcPr>
            <w:tcW w:w="2409" w:type="dxa"/>
            <w:vMerge/>
          </w:tcPr>
          <w:p w14:paraId="46AA8493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DF8FD1" w14:textId="7475B45F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</w:tc>
      </w:tr>
      <w:tr w:rsidR="009572E5" w:rsidRPr="00A928E6" w14:paraId="21CC876D" w14:textId="77777777" w:rsidTr="004F4E80">
        <w:trPr>
          <w:trHeight w:val="148"/>
        </w:trPr>
        <w:tc>
          <w:tcPr>
            <w:tcW w:w="704" w:type="dxa"/>
          </w:tcPr>
          <w:p w14:paraId="1D52B8B1" w14:textId="3862CD9D" w:rsidR="009572E5" w:rsidRPr="00A928E6" w:rsidRDefault="009572E5" w:rsidP="00E43C48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0984130E" w14:textId="77777777" w:rsidR="009572E5" w:rsidRPr="00A928E6" w:rsidRDefault="009572E5" w:rsidP="00E43C4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DBAEC5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</w:tc>
        <w:tc>
          <w:tcPr>
            <w:tcW w:w="2127" w:type="dxa"/>
          </w:tcPr>
          <w:p w14:paraId="66BB5FEF" w14:textId="62959985" w:rsidR="009572E5" w:rsidRPr="00A928E6" w:rsidRDefault="009572E5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3D5C3070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BAFFA6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64EE374E" w14:textId="77777777" w:rsidR="009572E5" w:rsidRPr="00A928E6" w:rsidRDefault="009572E5" w:rsidP="00E43C48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17F09E8" w14:textId="77777777" w:rsidTr="004F4E80">
        <w:trPr>
          <w:trHeight w:val="148"/>
        </w:trPr>
        <w:tc>
          <w:tcPr>
            <w:tcW w:w="704" w:type="dxa"/>
          </w:tcPr>
          <w:p w14:paraId="251641DE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E741D24" w14:textId="57FD223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78EBEE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7" w:type="dxa"/>
          </w:tcPr>
          <w:p w14:paraId="0A3F639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42.000</w:t>
            </w:r>
          </w:p>
          <w:p w14:paraId="3CDB608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42.000</w:t>
            </w:r>
          </w:p>
        </w:tc>
        <w:tc>
          <w:tcPr>
            <w:tcW w:w="2127" w:type="dxa"/>
          </w:tcPr>
          <w:p w14:paraId="471222D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15E85C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0E2862F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2EE8A2D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03108F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44DCAD6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37592E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5E02A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A7AD16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D9B4305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1F9F9E2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AC7F65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33084AD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E7C6B7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C8DC2C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B31C42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ED997C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1761AF7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FE366B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61557D4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F11F8E" w14:textId="77777777" w:rsidR="00877AAE" w:rsidRP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1542F87" w14:textId="77777777" w:rsidR="00877AAE" w:rsidRP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5CEFBFEA" w14:textId="05B02D92" w:rsidR="00877AAE" w:rsidRDefault="00877AAE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1581CE9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D901656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A32343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721439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E1D284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AEAD77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514F43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90945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AC04D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B499C1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8E879E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79E596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ECF7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2C5FD5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22939B2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8F0594E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BD02E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46DD474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2D9967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E1AA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5A94B6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B9F5AC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22CA9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156CAC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9D90C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048C2F8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1F8073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0F2AB97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72D507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E9308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BD768D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5D39D9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9B003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F61CE1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B66964F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7CDF27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C2D1990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BF02E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E638E9E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1D599C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8DBADB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2A103D3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FABE69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EBAFA01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B50E78B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8AB12EA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61AD19E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79552CB" w14:textId="77777777" w:rsidR="00877AAE" w:rsidRPr="00A928E6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DBC7956" w14:textId="77777777" w:rsidR="004128A9" w:rsidRPr="00A928E6" w:rsidRDefault="004128A9" w:rsidP="002643D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3287A08D" w14:textId="77777777" w:rsidR="004128A9" w:rsidRPr="00A928E6" w:rsidRDefault="004128A9" w:rsidP="002643DE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1826FF91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768A742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A64311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58AC51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29714C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1741BC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6B5F5BA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7DD39A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8E4FED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71FFF5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3B34C3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8F80C7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E1DBCE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6B4B6B9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DDDBA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5C4131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044E23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4B8B9B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AD2128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2BE5D4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FDDBA42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9EC9B6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07166D1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B214B45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76919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5A32000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F1BC8C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400A2C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FC504A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FCE400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BCFDAD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0226C5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16B16FF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3815C7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F550E3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2930C23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614659C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49FB31D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F2399A8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E858ECA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08DFA1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161C0B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CB0918B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A8BE957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734A63C6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DA19534" w14:textId="77777777" w:rsidR="004128A9" w:rsidRDefault="004128A9" w:rsidP="002643DE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00EE93D" w14:textId="77777777" w:rsidR="004128A9" w:rsidRDefault="004128A9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70FEA" w14:textId="77777777" w:rsidR="00877AAE" w:rsidRDefault="00877AAE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DD01E47" w14:textId="0DAD18AF" w:rsidR="00877AAE" w:rsidRPr="00A928E6" w:rsidRDefault="00877AAE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42640C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1904-2012</w:t>
            </w:r>
          </w:p>
          <w:p w14:paraId="5A906B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B70D829" w14:textId="77777777" w:rsidTr="004F4E80">
        <w:trPr>
          <w:trHeight w:val="148"/>
        </w:trPr>
        <w:tc>
          <w:tcPr>
            <w:tcW w:w="704" w:type="dxa"/>
          </w:tcPr>
          <w:p w14:paraId="31AC0F7B" w14:textId="01D702E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30DAA17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7082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D45C5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08A88E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45758CB0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9A3049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0DF5029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C1B8CD0" w14:textId="77777777" w:rsidTr="004F4E80">
        <w:trPr>
          <w:trHeight w:val="148"/>
        </w:trPr>
        <w:tc>
          <w:tcPr>
            <w:tcW w:w="704" w:type="dxa"/>
          </w:tcPr>
          <w:p w14:paraId="0321620F" w14:textId="4DB879E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2BB7FA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1D68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29450C5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58F628A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681CB4E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616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6F4EC65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9AF7E24" w14:textId="77777777" w:rsidTr="004F4E80">
        <w:trPr>
          <w:trHeight w:val="148"/>
        </w:trPr>
        <w:tc>
          <w:tcPr>
            <w:tcW w:w="704" w:type="dxa"/>
          </w:tcPr>
          <w:p w14:paraId="07F5CAA1" w14:textId="7033963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7B6B256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86D2F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758DD0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3724E47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D5E3BB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324DC8D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2DF29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5C0CE9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0C17B9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7E3D0CA" w14:textId="77777777" w:rsidTr="004F4E80">
        <w:trPr>
          <w:trHeight w:val="148"/>
        </w:trPr>
        <w:tc>
          <w:tcPr>
            <w:tcW w:w="704" w:type="dxa"/>
          </w:tcPr>
          <w:p w14:paraId="1C86F197" w14:textId="2F224AA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FEEDE6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D7309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1F7017F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2A53B23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67E91297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7B1B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3094CF5C" w14:textId="0A9049F3" w:rsidR="004128A9" w:rsidRPr="00A928E6" w:rsidRDefault="004128A9" w:rsidP="004128A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780C4C8E" w14:textId="77777777" w:rsidTr="004F4E80">
        <w:trPr>
          <w:trHeight w:val="148"/>
        </w:trPr>
        <w:tc>
          <w:tcPr>
            <w:tcW w:w="704" w:type="dxa"/>
          </w:tcPr>
          <w:p w14:paraId="59CDC374" w14:textId="488FCD9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45D00C7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97AE41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5A8DC67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0C0370D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7B0D998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C71E8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  <w:p w14:paraId="18EA856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5E73AD3" w14:textId="77777777" w:rsidTr="004F4E80">
        <w:trPr>
          <w:trHeight w:val="148"/>
        </w:trPr>
        <w:tc>
          <w:tcPr>
            <w:tcW w:w="704" w:type="dxa"/>
          </w:tcPr>
          <w:p w14:paraId="0AE1CDC3" w14:textId="21C9E631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139F742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37CC7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62ACCCD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1A3A865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ени, дрожжи</w:t>
            </w:r>
          </w:p>
        </w:tc>
        <w:tc>
          <w:tcPr>
            <w:tcW w:w="2409" w:type="dxa"/>
            <w:vMerge/>
          </w:tcPr>
          <w:p w14:paraId="52402FE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79FC7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79D75BB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0DEAA4E" w14:textId="77777777" w:rsidTr="004F4E80">
        <w:trPr>
          <w:trHeight w:val="148"/>
        </w:trPr>
        <w:tc>
          <w:tcPr>
            <w:tcW w:w="704" w:type="dxa"/>
          </w:tcPr>
          <w:p w14:paraId="22C8907D" w14:textId="7091DE7A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035BCB1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8B670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5FD704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26C95F1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16519C2C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E0FA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7906759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7D9FD7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CF892E6" w14:textId="77777777" w:rsidTr="004F4E80">
        <w:trPr>
          <w:trHeight w:val="148"/>
        </w:trPr>
        <w:tc>
          <w:tcPr>
            <w:tcW w:w="704" w:type="dxa"/>
          </w:tcPr>
          <w:p w14:paraId="093862E2" w14:textId="06A40A0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533624D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F2FEA1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03.00/01.086</w:t>
            </w:r>
          </w:p>
          <w:p w14:paraId="4C33CDE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</w:tc>
        <w:tc>
          <w:tcPr>
            <w:tcW w:w="2127" w:type="dxa"/>
          </w:tcPr>
          <w:p w14:paraId="561B01EC" w14:textId="77777777" w:rsidR="004128A9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  <w:p w14:paraId="7181B1E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A6F833D" w14:textId="77777777" w:rsidR="00877AAE" w:rsidRPr="00A928E6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30AB75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27778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6D980B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A6C9C1C" w14:textId="77777777" w:rsidTr="004F4E80">
        <w:trPr>
          <w:trHeight w:val="148"/>
        </w:trPr>
        <w:tc>
          <w:tcPr>
            <w:tcW w:w="704" w:type="dxa"/>
          </w:tcPr>
          <w:p w14:paraId="1A4C3052" w14:textId="605EDFD4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2BC307C" w14:textId="3F402159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89CC70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лодовоовощная продукция </w:t>
            </w:r>
          </w:p>
          <w:p w14:paraId="118D6544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в т.ч соковая продукция из фруктов и овощей</w:t>
            </w:r>
          </w:p>
        </w:tc>
        <w:tc>
          <w:tcPr>
            <w:tcW w:w="1417" w:type="dxa"/>
          </w:tcPr>
          <w:p w14:paraId="78729ADF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10.31/42.000</w:t>
            </w:r>
          </w:p>
          <w:p w14:paraId="5FAC4D8D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t>10.32/42.000</w:t>
            </w:r>
          </w:p>
          <w:p w14:paraId="702813D4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10.39/42.000</w:t>
            </w:r>
          </w:p>
        </w:tc>
        <w:tc>
          <w:tcPr>
            <w:tcW w:w="2127" w:type="dxa"/>
          </w:tcPr>
          <w:p w14:paraId="4C8DA4A6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lastRenderedPageBreak/>
              <w:t>Отбор проб</w:t>
            </w:r>
          </w:p>
        </w:tc>
        <w:tc>
          <w:tcPr>
            <w:tcW w:w="2409" w:type="dxa"/>
            <w:vMerge/>
          </w:tcPr>
          <w:p w14:paraId="6683A1D1" w14:textId="738693CC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E3B068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  <w:r w:rsidRPr="00A928E6">
              <w:rPr>
                <w:lang w:val="ru-RU"/>
              </w:rPr>
              <w:t>ГОСТ 31904-2012</w:t>
            </w:r>
          </w:p>
          <w:p w14:paraId="53F36BAF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  <w:p w14:paraId="3C76F39D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</w:tc>
      </w:tr>
      <w:tr w:rsidR="004128A9" w:rsidRPr="00A928E6" w14:paraId="765D8E99" w14:textId="77777777" w:rsidTr="00877AAE">
        <w:trPr>
          <w:trHeight w:val="642"/>
        </w:trPr>
        <w:tc>
          <w:tcPr>
            <w:tcW w:w="704" w:type="dxa"/>
          </w:tcPr>
          <w:p w14:paraId="73ADC259" w14:textId="309818FD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C05CAE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5465324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65F067B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52C7B6F0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52C1FEC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7757560E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8D416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10444.15-94</w:t>
            </w:r>
          </w:p>
          <w:p w14:paraId="0213296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427CFD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76EEEAE" w14:textId="77777777" w:rsidTr="004F4E80">
        <w:trPr>
          <w:trHeight w:val="148"/>
        </w:trPr>
        <w:tc>
          <w:tcPr>
            <w:tcW w:w="704" w:type="dxa"/>
          </w:tcPr>
          <w:p w14:paraId="7E348175" w14:textId="5E87083B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F576BB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7CB982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7899001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20A61A40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1F49C8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C94A95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30C01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F457A8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77AA73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9A8F50A" w14:textId="77777777" w:rsidTr="004F4E80">
        <w:trPr>
          <w:trHeight w:val="148"/>
        </w:trPr>
        <w:tc>
          <w:tcPr>
            <w:tcW w:w="704" w:type="dxa"/>
          </w:tcPr>
          <w:p w14:paraId="75C77E65" w14:textId="0E004384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148EC3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99E53F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5BFC8CB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02AFEE5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257B54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 aureus</w:t>
            </w:r>
          </w:p>
        </w:tc>
        <w:tc>
          <w:tcPr>
            <w:tcW w:w="2409" w:type="dxa"/>
            <w:vMerge/>
          </w:tcPr>
          <w:p w14:paraId="69D35D8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B8265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6FA39BB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  <w:p w14:paraId="729999A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2A1392B3" w14:textId="77777777" w:rsidTr="004F4E80">
        <w:trPr>
          <w:trHeight w:val="148"/>
        </w:trPr>
        <w:tc>
          <w:tcPr>
            <w:tcW w:w="704" w:type="dxa"/>
          </w:tcPr>
          <w:p w14:paraId="31CD31DD" w14:textId="74649CC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7FEABB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0EBA2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0007BA1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379E0A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5ABAB7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5DE3BC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09A79CE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3A32E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19C0FACE" w14:textId="77777777" w:rsidR="004128A9" w:rsidRPr="00A928E6" w:rsidRDefault="004128A9" w:rsidP="009572E5">
            <w:pPr>
              <w:pStyle w:val="31"/>
              <w:ind w:left="-57" w:right="-57"/>
            </w:pPr>
            <w:r w:rsidRPr="00A928E6">
              <w:t>ГОСТ 31659-2012</w:t>
            </w:r>
          </w:p>
          <w:p w14:paraId="1B626D9B" w14:textId="77777777" w:rsidR="004128A9" w:rsidRPr="00A928E6" w:rsidRDefault="004128A9" w:rsidP="009572E5">
            <w:pPr>
              <w:pStyle w:val="31"/>
              <w:ind w:left="-57" w:right="-57"/>
              <w:rPr>
                <w:lang w:val="ru-RU"/>
              </w:rPr>
            </w:pPr>
          </w:p>
        </w:tc>
      </w:tr>
      <w:tr w:rsidR="004128A9" w:rsidRPr="00A928E6" w14:paraId="406A6B28" w14:textId="77777777" w:rsidTr="00877AAE">
        <w:trPr>
          <w:trHeight w:val="685"/>
        </w:trPr>
        <w:tc>
          <w:tcPr>
            <w:tcW w:w="704" w:type="dxa"/>
          </w:tcPr>
          <w:p w14:paraId="4BEFAA21" w14:textId="0726BFB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445E8A4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ECB5C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0905FB7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58CE75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49949A2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64EB7D7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387B1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46D72B2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9F2C1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E604AA4" w14:textId="77777777" w:rsidTr="00877AAE">
        <w:trPr>
          <w:trHeight w:val="625"/>
        </w:trPr>
        <w:tc>
          <w:tcPr>
            <w:tcW w:w="704" w:type="dxa"/>
          </w:tcPr>
          <w:p w14:paraId="4D9DB559" w14:textId="0C9414C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642ECA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7E7E6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4FC492F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4347854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29D16D7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6261DC5A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4F4C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002E02A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027B53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43082642" w14:textId="77777777" w:rsidTr="00877AAE">
        <w:trPr>
          <w:trHeight w:val="693"/>
        </w:trPr>
        <w:tc>
          <w:tcPr>
            <w:tcW w:w="704" w:type="dxa"/>
          </w:tcPr>
          <w:p w14:paraId="1F1C2BE4" w14:textId="2EFB798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/>
          </w:tcPr>
          <w:p w14:paraId="16CC921E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0E4F1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5CFDA03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08F83CE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3645BC2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E.coli</w:t>
            </w:r>
          </w:p>
        </w:tc>
        <w:tc>
          <w:tcPr>
            <w:tcW w:w="2409" w:type="dxa"/>
            <w:vMerge/>
          </w:tcPr>
          <w:p w14:paraId="2C508B5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FDB07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  <w:p w14:paraId="2768943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20BA00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76C961F2" w14:textId="77777777" w:rsidTr="00877AAE">
        <w:trPr>
          <w:trHeight w:val="632"/>
        </w:trPr>
        <w:tc>
          <w:tcPr>
            <w:tcW w:w="704" w:type="dxa"/>
          </w:tcPr>
          <w:p w14:paraId="41EEEEC1" w14:textId="4766305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4A3151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52A3AD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1/01.086</w:t>
            </w:r>
          </w:p>
          <w:p w14:paraId="685E06F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2/01.086</w:t>
            </w:r>
          </w:p>
          <w:p w14:paraId="7A3E8A92" w14:textId="7215E092" w:rsidR="004128A9" w:rsidRPr="00877AAE" w:rsidRDefault="004128A9" w:rsidP="00877AAE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39/01.086</w:t>
            </w:r>
          </w:p>
        </w:tc>
        <w:tc>
          <w:tcPr>
            <w:tcW w:w="2127" w:type="dxa"/>
          </w:tcPr>
          <w:p w14:paraId="4C56F68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</w:t>
            </w:r>
          </w:p>
          <w:p w14:paraId="3F3B894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monocytogenes</w:t>
            </w:r>
          </w:p>
        </w:tc>
        <w:tc>
          <w:tcPr>
            <w:tcW w:w="2409" w:type="dxa"/>
            <w:vMerge/>
          </w:tcPr>
          <w:p w14:paraId="6A0D6D02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27E6AD" w14:textId="24C3F52F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</w:tc>
      </w:tr>
      <w:tr w:rsidR="004128A9" w:rsidRPr="00A928E6" w14:paraId="3728293A" w14:textId="77777777" w:rsidTr="004F4E80">
        <w:trPr>
          <w:trHeight w:val="148"/>
        </w:trPr>
        <w:tc>
          <w:tcPr>
            <w:tcW w:w="704" w:type="dxa"/>
          </w:tcPr>
          <w:p w14:paraId="63FFCA07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6BF7EB8" w14:textId="1337F00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B6D31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пеции и пряности </w:t>
            </w:r>
          </w:p>
          <w:p w14:paraId="0D409497" w14:textId="60C47CD6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(сырье и готовые к употреблению, в т.ч. пищевые добавки со специями), </w:t>
            </w:r>
          </w:p>
          <w:p w14:paraId="01912E9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хие бульоны, концентраты пищевые</w:t>
            </w:r>
          </w:p>
        </w:tc>
        <w:tc>
          <w:tcPr>
            <w:tcW w:w="1417" w:type="dxa"/>
          </w:tcPr>
          <w:p w14:paraId="39B50024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42.000</w:t>
            </w:r>
          </w:p>
        </w:tc>
        <w:tc>
          <w:tcPr>
            <w:tcW w:w="2127" w:type="dxa"/>
          </w:tcPr>
          <w:p w14:paraId="6FD3422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69D34F3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805080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64128FE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65CC6A83" w14:textId="77777777" w:rsidTr="004F4E80">
        <w:trPr>
          <w:trHeight w:val="148"/>
        </w:trPr>
        <w:tc>
          <w:tcPr>
            <w:tcW w:w="704" w:type="dxa"/>
          </w:tcPr>
          <w:p w14:paraId="1AC25D68" w14:textId="1542FB3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2D860F4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0444D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3DD1111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мН</w:t>
            </w:r>
          </w:p>
        </w:tc>
        <w:tc>
          <w:tcPr>
            <w:tcW w:w="2409" w:type="dxa"/>
            <w:vMerge/>
          </w:tcPr>
          <w:p w14:paraId="18889EC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401DD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52C4DFD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20180A6" w14:textId="77777777" w:rsidTr="004F4E80">
        <w:trPr>
          <w:trHeight w:val="148"/>
        </w:trPr>
        <w:tc>
          <w:tcPr>
            <w:tcW w:w="704" w:type="dxa"/>
          </w:tcPr>
          <w:p w14:paraId="6E1F05E5" w14:textId="186EBDB4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732080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6A7BF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3122658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0F9DF218" w14:textId="77777777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5D347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7B2D0C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15CEE2D0" w14:textId="77777777" w:rsidTr="004F4E80">
        <w:trPr>
          <w:trHeight w:val="148"/>
        </w:trPr>
        <w:tc>
          <w:tcPr>
            <w:tcW w:w="704" w:type="dxa"/>
          </w:tcPr>
          <w:p w14:paraId="7EB125E9" w14:textId="4F55FA6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D08520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3FD67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7312AFA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2EE96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AB6AE5B" w14:textId="2E6796F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4BB61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3C968DA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76C59AC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1584DAD" w14:textId="77777777" w:rsidTr="004F4E80">
        <w:trPr>
          <w:trHeight w:val="148"/>
        </w:trPr>
        <w:tc>
          <w:tcPr>
            <w:tcW w:w="704" w:type="dxa"/>
          </w:tcPr>
          <w:p w14:paraId="3CE0136A" w14:textId="114C93D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B5598C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D3113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4549303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ульфитредуцирую-щие клостридии</w:t>
            </w:r>
          </w:p>
        </w:tc>
        <w:tc>
          <w:tcPr>
            <w:tcW w:w="2409" w:type="dxa"/>
            <w:vMerge/>
          </w:tcPr>
          <w:p w14:paraId="23CCA79F" w14:textId="5C6140D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47443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9185-2014</w:t>
            </w:r>
          </w:p>
          <w:p w14:paraId="321100C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39EE9DF" w14:textId="77777777" w:rsidTr="004F4E80">
        <w:trPr>
          <w:trHeight w:val="148"/>
        </w:trPr>
        <w:tc>
          <w:tcPr>
            <w:tcW w:w="704" w:type="dxa"/>
          </w:tcPr>
          <w:p w14:paraId="43A8CF32" w14:textId="4B50D62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3E2199D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179D6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66FF540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6C46C2C4" w14:textId="4024CD38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44207B" w14:textId="1CE01012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4128A9" w:rsidRPr="00A928E6" w14:paraId="75908ED0" w14:textId="77777777" w:rsidTr="004F4E80">
        <w:trPr>
          <w:trHeight w:val="148"/>
        </w:trPr>
        <w:tc>
          <w:tcPr>
            <w:tcW w:w="704" w:type="dxa"/>
          </w:tcPr>
          <w:p w14:paraId="727EEC05" w14:textId="58FB0A46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0A317E1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C019F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77AAE">
              <w:rPr>
                <w:rFonts w:ascii="Times New Roman" w:hAnsi="Times New Roman"/>
                <w:sz w:val="21"/>
                <w:szCs w:val="21"/>
              </w:rPr>
              <w:t>10.84/01.086</w:t>
            </w:r>
          </w:p>
        </w:tc>
        <w:tc>
          <w:tcPr>
            <w:tcW w:w="2127" w:type="dxa"/>
          </w:tcPr>
          <w:p w14:paraId="0FB0129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ureus</w:t>
            </w:r>
          </w:p>
        </w:tc>
        <w:tc>
          <w:tcPr>
            <w:tcW w:w="2409" w:type="dxa"/>
            <w:vMerge/>
          </w:tcPr>
          <w:p w14:paraId="70C6BF43" w14:textId="1DB3629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A4705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8B07BF8" w14:textId="2B9A9B7B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63602EF2" w14:textId="77777777" w:rsidTr="004F4E80">
        <w:trPr>
          <w:trHeight w:val="148"/>
        </w:trPr>
        <w:tc>
          <w:tcPr>
            <w:tcW w:w="704" w:type="dxa"/>
          </w:tcPr>
          <w:p w14:paraId="0C0FEB9F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36A7B3C3" w14:textId="52BBDCBC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AA801C7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омольно-крупяные и хлебобулочные изделия</w:t>
            </w:r>
          </w:p>
        </w:tc>
        <w:tc>
          <w:tcPr>
            <w:tcW w:w="1417" w:type="dxa"/>
          </w:tcPr>
          <w:p w14:paraId="7A59032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42.000</w:t>
            </w:r>
          </w:p>
          <w:p w14:paraId="43DA395F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42.000</w:t>
            </w:r>
          </w:p>
        </w:tc>
        <w:tc>
          <w:tcPr>
            <w:tcW w:w="2127" w:type="dxa"/>
          </w:tcPr>
          <w:p w14:paraId="25D7BB7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03FA8C8" w14:textId="2A144A7D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3AF7B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423E195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</w:p>
        </w:tc>
      </w:tr>
      <w:tr w:rsidR="004128A9" w:rsidRPr="00A928E6" w14:paraId="6C7A0698" w14:textId="77777777" w:rsidTr="004F4E80">
        <w:trPr>
          <w:trHeight w:val="148"/>
        </w:trPr>
        <w:tc>
          <w:tcPr>
            <w:tcW w:w="704" w:type="dxa"/>
          </w:tcPr>
          <w:p w14:paraId="7BF5E728" w14:textId="714C84DD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23B1E34B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A696E2A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39B42AC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4FD924B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5862BBA6" w14:textId="05796C60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35513A" w14:textId="6832BDE4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</w:tc>
      </w:tr>
      <w:tr w:rsidR="004128A9" w:rsidRPr="00A928E6" w14:paraId="17B81074" w14:textId="77777777" w:rsidTr="004F4E80">
        <w:trPr>
          <w:trHeight w:val="148"/>
        </w:trPr>
        <w:tc>
          <w:tcPr>
            <w:tcW w:w="704" w:type="dxa"/>
          </w:tcPr>
          <w:p w14:paraId="205BDDF9" w14:textId="40FBE13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7F5F4A88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5BB42A3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7BF82B2C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7A9D2D8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AE82EF0" w14:textId="08C2D60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08191B" w14:textId="25CDEE11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</w:tc>
      </w:tr>
      <w:tr w:rsidR="004128A9" w:rsidRPr="00A928E6" w14:paraId="61FD30E2" w14:textId="77777777" w:rsidTr="00877AAE">
        <w:trPr>
          <w:trHeight w:val="589"/>
        </w:trPr>
        <w:tc>
          <w:tcPr>
            <w:tcW w:w="704" w:type="dxa"/>
          </w:tcPr>
          <w:p w14:paraId="0B5BFE7F" w14:textId="18863A1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33F052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B4CFA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4A8E2B01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4B14A53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 xml:space="preserve">Патогенные микроорганизмы, </w:t>
            </w:r>
          </w:p>
          <w:p w14:paraId="7212553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445C07F4" w14:textId="3042924D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AA07E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7BF0DA8C" w14:textId="41F8C8A5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4128A9" w:rsidRPr="00A928E6" w14:paraId="7DFEAD87" w14:textId="77777777" w:rsidTr="004F4E80">
        <w:trPr>
          <w:trHeight w:val="148"/>
        </w:trPr>
        <w:tc>
          <w:tcPr>
            <w:tcW w:w="704" w:type="dxa"/>
          </w:tcPr>
          <w:p w14:paraId="49492A0A" w14:textId="2299536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16DE969B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446B08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7FCB10FB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2C576F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31683C93" w14:textId="3CA2892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C126EA" w14:textId="4F37ABFD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4128A9" w:rsidRPr="00A928E6" w14:paraId="22A8087C" w14:textId="77777777" w:rsidTr="004F4E80">
        <w:trPr>
          <w:trHeight w:val="148"/>
        </w:trPr>
        <w:tc>
          <w:tcPr>
            <w:tcW w:w="704" w:type="dxa"/>
          </w:tcPr>
          <w:p w14:paraId="2E542209" w14:textId="647134A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CAA6ED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6AF11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5EAFE82E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1D6B0AF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.aureus</w:t>
            </w:r>
          </w:p>
        </w:tc>
        <w:tc>
          <w:tcPr>
            <w:tcW w:w="2409" w:type="dxa"/>
            <w:vMerge/>
          </w:tcPr>
          <w:p w14:paraId="2E90B944" w14:textId="02A406C8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2032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B890596" w14:textId="5716B30E" w:rsidR="004128A9" w:rsidRPr="00A928E6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0BF4C056" w14:textId="77777777" w:rsidTr="004F4E80">
        <w:trPr>
          <w:trHeight w:val="148"/>
        </w:trPr>
        <w:tc>
          <w:tcPr>
            <w:tcW w:w="704" w:type="dxa"/>
          </w:tcPr>
          <w:p w14:paraId="235A5158" w14:textId="003B7CA2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5AEF5DB5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EAC032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61/01.086</w:t>
            </w:r>
          </w:p>
          <w:p w14:paraId="67DC1707" w14:textId="77777777" w:rsidR="004128A9" w:rsidRPr="00877AAE" w:rsidRDefault="004128A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7AAE">
              <w:rPr>
                <w:rFonts w:ascii="Times New Roman" w:hAnsi="Times New Roman"/>
                <w:sz w:val="20"/>
                <w:szCs w:val="20"/>
              </w:rPr>
              <w:t>10.71/01.086</w:t>
            </w:r>
          </w:p>
        </w:tc>
        <w:tc>
          <w:tcPr>
            <w:tcW w:w="2127" w:type="dxa"/>
          </w:tcPr>
          <w:p w14:paraId="016C51B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  <w:lang w:val="en-US"/>
              </w:rPr>
              <w:t>Proteus</w:t>
            </w:r>
          </w:p>
        </w:tc>
        <w:tc>
          <w:tcPr>
            <w:tcW w:w="2409" w:type="dxa"/>
            <w:vMerge/>
          </w:tcPr>
          <w:p w14:paraId="3387C215" w14:textId="4DE6A5A6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216A38" w14:textId="7DABCB1C" w:rsidR="004128A9" w:rsidRPr="00A928E6" w:rsidRDefault="004128A9" w:rsidP="00877AAE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4128A9" w:rsidRPr="00A928E6" w14:paraId="331CEA43" w14:textId="77777777" w:rsidTr="004F4E80">
        <w:trPr>
          <w:trHeight w:val="148"/>
        </w:trPr>
        <w:tc>
          <w:tcPr>
            <w:tcW w:w="704" w:type="dxa"/>
          </w:tcPr>
          <w:p w14:paraId="34C1090F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7835C7D" w14:textId="5BF0823B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57FF88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417" w:type="dxa"/>
          </w:tcPr>
          <w:p w14:paraId="696F54E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42.000</w:t>
            </w:r>
          </w:p>
          <w:p w14:paraId="6F19CCC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42.000</w:t>
            </w:r>
          </w:p>
          <w:p w14:paraId="4BD2EA5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.82/42.000</w:t>
            </w:r>
          </w:p>
        </w:tc>
        <w:tc>
          <w:tcPr>
            <w:tcW w:w="2127" w:type="dxa"/>
          </w:tcPr>
          <w:p w14:paraId="75747D2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Отбор проб</w:t>
            </w:r>
          </w:p>
        </w:tc>
        <w:tc>
          <w:tcPr>
            <w:tcW w:w="2409" w:type="dxa"/>
            <w:vMerge/>
          </w:tcPr>
          <w:p w14:paraId="10F1CC1C" w14:textId="6A0E1493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3015B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Б 961-2005</w:t>
            </w:r>
          </w:p>
          <w:p w14:paraId="7ABE6C5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64E40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</w:p>
        </w:tc>
      </w:tr>
      <w:tr w:rsidR="004128A9" w:rsidRPr="00A928E6" w14:paraId="48E077D6" w14:textId="77777777" w:rsidTr="004F4E80">
        <w:trPr>
          <w:trHeight w:val="148"/>
        </w:trPr>
        <w:tc>
          <w:tcPr>
            <w:tcW w:w="704" w:type="dxa"/>
          </w:tcPr>
          <w:p w14:paraId="7753C80E" w14:textId="5090D0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42EB85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63F4F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68B8B8F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119D8A1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63C684F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51E6F86D" w14:textId="4027BA64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D5568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27642B5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423F8E31" w14:textId="77777777" w:rsidTr="004F4E80">
        <w:trPr>
          <w:trHeight w:val="148"/>
        </w:trPr>
        <w:tc>
          <w:tcPr>
            <w:tcW w:w="704" w:type="dxa"/>
          </w:tcPr>
          <w:p w14:paraId="6662198B" w14:textId="78A4FDFE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C7ACA4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DAFDFE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0F2CE13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47C95F4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13595EF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69D15B3" w14:textId="15A3188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566A6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153D3E0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9822E8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8764388" w14:textId="77777777" w:rsidTr="004F4E80">
        <w:trPr>
          <w:trHeight w:val="148"/>
        </w:trPr>
        <w:tc>
          <w:tcPr>
            <w:tcW w:w="704" w:type="dxa"/>
          </w:tcPr>
          <w:p w14:paraId="1B3EBA88" w14:textId="5968B13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5086A6E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BCFDC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65606E5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3F750E0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08A77B3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1C2E6C3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3BFAF451" w14:textId="6FFA23FA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7B9BF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121A688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1A2A010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1D4798E" w14:textId="77777777" w:rsidTr="004F4E80">
        <w:trPr>
          <w:trHeight w:val="148"/>
        </w:trPr>
        <w:tc>
          <w:tcPr>
            <w:tcW w:w="704" w:type="dxa"/>
          </w:tcPr>
          <w:p w14:paraId="4C099804" w14:textId="17ADFF37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719A29A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7FBCE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487F6E7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5BBCD4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</w:tc>
        <w:tc>
          <w:tcPr>
            <w:tcW w:w="2127" w:type="dxa"/>
          </w:tcPr>
          <w:p w14:paraId="7632BD1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138E4C4B" w14:textId="2311DE10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11A0C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2052C43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  <w:p w14:paraId="223E79D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87B31A4" w14:textId="77777777" w:rsidTr="00877AAE">
        <w:trPr>
          <w:trHeight w:val="968"/>
        </w:trPr>
        <w:tc>
          <w:tcPr>
            <w:tcW w:w="704" w:type="dxa"/>
          </w:tcPr>
          <w:p w14:paraId="5F48179F" w14:textId="5FCCAB38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BBF2333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B63FB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72/01.086</w:t>
            </w:r>
          </w:p>
          <w:p w14:paraId="50B6D70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1/01.086</w:t>
            </w:r>
          </w:p>
          <w:p w14:paraId="1B691A01" w14:textId="77777777" w:rsidR="004128A9" w:rsidRDefault="004128A9" w:rsidP="00332F09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2/01.086</w:t>
            </w:r>
          </w:p>
          <w:p w14:paraId="1164CE77" w14:textId="3DA63060" w:rsidR="004128A9" w:rsidRPr="00A928E6" w:rsidRDefault="004128A9" w:rsidP="00877AAE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3515C4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434F1B90" w14:textId="38BACFAF" w:rsidR="004128A9" w:rsidRPr="00A928E6" w:rsidRDefault="004128A9" w:rsidP="00FC7851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E14D7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7A6676A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7E287A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299491E2" w14:textId="77777777" w:rsidTr="004F4E80">
        <w:trPr>
          <w:trHeight w:val="148"/>
        </w:trPr>
        <w:tc>
          <w:tcPr>
            <w:tcW w:w="704" w:type="dxa"/>
          </w:tcPr>
          <w:p w14:paraId="79CD97C1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92C32DA" w14:textId="5C10565A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5ECA35D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асличное сырье и жировые продукты</w:t>
            </w:r>
          </w:p>
          <w:p w14:paraId="7FA7999A" w14:textId="674A1EF4" w:rsidR="004128A9" w:rsidRPr="00A928E6" w:rsidRDefault="004128A9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BBCA2E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42.000</w:t>
            </w:r>
          </w:p>
          <w:p w14:paraId="6EC3533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42.000</w:t>
            </w:r>
          </w:p>
        </w:tc>
        <w:tc>
          <w:tcPr>
            <w:tcW w:w="2127" w:type="dxa"/>
          </w:tcPr>
          <w:p w14:paraId="565C14C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6AB3B13A" w14:textId="60BDCF4D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A2FB81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299739E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36AA7284" w14:textId="77777777" w:rsidTr="004F4E80">
        <w:trPr>
          <w:trHeight w:val="148"/>
        </w:trPr>
        <w:tc>
          <w:tcPr>
            <w:tcW w:w="704" w:type="dxa"/>
          </w:tcPr>
          <w:p w14:paraId="43AD4B77" w14:textId="00D848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A34EF31" w14:textId="3027E799" w:rsidR="004128A9" w:rsidRPr="00A928E6" w:rsidRDefault="004128A9" w:rsidP="00FC7851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BC918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3CB4F75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0582A4F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00087E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6B7F4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49FE2A5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1301EE23" w14:textId="77777777" w:rsidTr="004F4E80">
        <w:trPr>
          <w:trHeight w:val="148"/>
        </w:trPr>
        <w:tc>
          <w:tcPr>
            <w:tcW w:w="704" w:type="dxa"/>
          </w:tcPr>
          <w:p w14:paraId="43F80CEB" w14:textId="23DFF7A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E145A7B" w14:textId="638AEF7C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DDFE2A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6105C19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34E13AF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F9FDF8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4F616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757EBE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5F030052" w14:textId="77777777" w:rsidTr="004F4E80">
        <w:trPr>
          <w:trHeight w:val="148"/>
        </w:trPr>
        <w:tc>
          <w:tcPr>
            <w:tcW w:w="704" w:type="dxa"/>
          </w:tcPr>
          <w:p w14:paraId="4C1979CC" w14:textId="4CB22E30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08627316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3E5BCA7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5F832C35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643C96A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3192D16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68776953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10955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3F3E95B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4128A9" w:rsidRPr="00A928E6" w14:paraId="29C8C0C9" w14:textId="77777777" w:rsidTr="004F4E80">
        <w:trPr>
          <w:trHeight w:val="148"/>
        </w:trPr>
        <w:tc>
          <w:tcPr>
            <w:tcW w:w="704" w:type="dxa"/>
          </w:tcPr>
          <w:p w14:paraId="11303E61" w14:textId="01A9A949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02D5DAFF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3F0E4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4B128E2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21E399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3392F2F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7F468B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58C21C6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4128A9" w:rsidRPr="00A928E6" w14:paraId="03570CB1" w14:textId="77777777" w:rsidTr="004F4E80">
        <w:trPr>
          <w:trHeight w:val="148"/>
        </w:trPr>
        <w:tc>
          <w:tcPr>
            <w:tcW w:w="704" w:type="dxa"/>
          </w:tcPr>
          <w:p w14:paraId="1598B44A" w14:textId="1E09B863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1E49497C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94E24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76B99B86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9906C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S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ureus</w:t>
            </w:r>
          </w:p>
        </w:tc>
        <w:tc>
          <w:tcPr>
            <w:tcW w:w="2409" w:type="dxa"/>
            <w:vMerge/>
          </w:tcPr>
          <w:p w14:paraId="44AD9754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2935612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7959C13C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4128A9" w:rsidRPr="00A928E6" w14:paraId="2FB3D4BF" w14:textId="77777777" w:rsidTr="004F4E80">
        <w:trPr>
          <w:trHeight w:val="148"/>
        </w:trPr>
        <w:tc>
          <w:tcPr>
            <w:tcW w:w="704" w:type="dxa"/>
          </w:tcPr>
          <w:p w14:paraId="3D8E9960" w14:textId="174F624F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229EBEC2" w14:textId="77777777" w:rsidR="004128A9" w:rsidRPr="00A928E6" w:rsidRDefault="004128A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F08EBDF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1/01.086</w:t>
            </w:r>
          </w:p>
          <w:p w14:paraId="544DAA38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42/01.086</w:t>
            </w:r>
          </w:p>
        </w:tc>
        <w:tc>
          <w:tcPr>
            <w:tcW w:w="2127" w:type="dxa"/>
          </w:tcPr>
          <w:p w14:paraId="428808E0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Listeria monocytogenes</w:t>
            </w:r>
          </w:p>
        </w:tc>
        <w:tc>
          <w:tcPr>
            <w:tcW w:w="2409" w:type="dxa"/>
            <w:vMerge/>
          </w:tcPr>
          <w:p w14:paraId="77C94DBE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B86019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3C4B4C1D" w14:textId="77777777" w:rsidR="004128A9" w:rsidRPr="00A928E6" w:rsidRDefault="004128A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0AE23C3C" w14:textId="77777777" w:rsidTr="004F4E80">
        <w:trPr>
          <w:trHeight w:val="148"/>
        </w:trPr>
        <w:tc>
          <w:tcPr>
            <w:tcW w:w="704" w:type="dxa"/>
          </w:tcPr>
          <w:p w14:paraId="32522F31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20F56B05" w14:textId="309A80F6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2176B2C" w14:textId="77777777" w:rsidR="00332F09" w:rsidRPr="00A928E6" w:rsidRDefault="00332F09" w:rsidP="009572E5">
            <w:pPr>
              <w:pStyle w:val="a4"/>
              <w:ind w:left="-57" w:right="-113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Напитки б/а и слабоалкогольные, </w:t>
            </w:r>
            <w:r w:rsidRPr="00A928E6">
              <w:rPr>
                <w:rFonts w:ascii="Times New Roman" w:hAnsi="Times New Roman"/>
              </w:rPr>
              <w:lastRenderedPageBreak/>
              <w:t xml:space="preserve">пиво, хлебный квас, минеральные воды, питьевая вода в потребительской </w:t>
            </w:r>
          </w:p>
          <w:p w14:paraId="57772DFB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 транспортной таре</w:t>
            </w:r>
          </w:p>
        </w:tc>
        <w:tc>
          <w:tcPr>
            <w:tcW w:w="1417" w:type="dxa"/>
          </w:tcPr>
          <w:p w14:paraId="122BDC7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1.05/42.000</w:t>
            </w:r>
          </w:p>
          <w:p w14:paraId="37B5896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42.000</w:t>
            </w:r>
          </w:p>
        </w:tc>
        <w:tc>
          <w:tcPr>
            <w:tcW w:w="2127" w:type="dxa"/>
          </w:tcPr>
          <w:p w14:paraId="4A6471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0A6BF9D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6B5B631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Н-24, утв. Пост. Сов. Мин. от 25.01.2021 №37</w:t>
            </w:r>
          </w:p>
          <w:p w14:paraId="2BF59B5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21.06.2013 № 52</w:t>
            </w:r>
          </w:p>
          <w:p w14:paraId="08540ED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№ 123</w:t>
            </w:r>
          </w:p>
          <w:p w14:paraId="6763AA2E" w14:textId="77777777" w:rsidR="00332F09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НПА и другая документация на продукцию</w:t>
            </w:r>
          </w:p>
          <w:p w14:paraId="7B10072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12ACAF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98F43C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E4D6359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3F6A3C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16021F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1E7420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42468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858F151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FC8C0E1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533846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1FCF46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E13BDE9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20AC8B7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7CCE9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C50D7BD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7A5D89E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3BF0C16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786220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8E3946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69CE952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FECCBE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DD7651F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1C1417A8" w14:textId="77777777" w:rsidR="00CF6503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44DF40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0A6393F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FAAB8B6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DDF310E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D44E255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9E86C7C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E49F023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BA5423C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6A9B2D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5C91971A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4A4626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47EE518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EA9E56F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6AEBC1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D09322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38A2EA37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648D05C2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7E01CFDE" w14:textId="77777777" w:rsidR="005B6BCB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F319896" w14:textId="77777777" w:rsidR="00877AAE" w:rsidRDefault="00877AAE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49DC5129" w14:textId="77777777" w:rsidR="00CF6503" w:rsidRPr="00A928E6" w:rsidRDefault="00CF6503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-23, утв. Пост. Сов. Мин. от 25.01.2021 №37</w:t>
            </w:r>
          </w:p>
          <w:p w14:paraId="24227686" w14:textId="77777777" w:rsidR="00CF6503" w:rsidRPr="00A928E6" w:rsidRDefault="00CF6503" w:rsidP="00CF6503">
            <w:pPr>
              <w:pStyle w:val="a4"/>
              <w:ind w:left="-57" w:right="-57"/>
              <w:rPr>
                <w:rFonts w:ascii="Times New Roman" w:hAnsi="Times New Roman"/>
                <w:lang w:eastAsia="ru-RU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ГН, утв. МЗ РБ от 21.06.2013 № 52</w:t>
            </w:r>
          </w:p>
          <w:p w14:paraId="5929CA58" w14:textId="77777777" w:rsidR="00CF6503" w:rsidRDefault="00CF6503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5702F2A9" w14:textId="77777777" w:rsidR="00CF6503" w:rsidRPr="00A928E6" w:rsidRDefault="00CF6503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2413A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ГОСТ 31904-2012</w:t>
            </w:r>
          </w:p>
          <w:p w14:paraId="2E1230A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5A3C9B8" w14:textId="77777777" w:rsidTr="004F4E80">
        <w:trPr>
          <w:trHeight w:val="148"/>
        </w:trPr>
        <w:tc>
          <w:tcPr>
            <w:tcW w:w="704" w:type="dxa"/>
          </w:tcPr>
          <w:p w14:paraId="242D860B" w14:textId="2D40C43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017C08F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70FC0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1F8205B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A21388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,</w:t>
            </w:r>
          </w:p>
          <w:p w14:paraId="4782270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эМ</w:t>
            </w:r>
          </w:p>
        </w:tc>
        <w:tc>
          <w:tcPr>
            <w:tcW w:w="2409" w:type="dxa"/>
            <w:vMerge/>
          </w:tcPr>
          <w:p w14:paraId="671F746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C19D3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6AB8FBE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12-2001</w:t>
            </w:r>
          </w:p>
        </w:tc>
      </w:tr>
      <w:tr w:rsidR="00332F09" w:rsidRPr="00A928E6" w14:paraId="7986AEF0" w14:textId="77777777" w:rsidTr="004F4E80">
        <w:trPr>
          <w:trHeight w:val="148"/>
        </w:trPr>
        <w:tc>
          <w:tcPr>
            <w:tcW w:w="704" w:type="dxa"/>
          </w:tcPr>
          <w:p w14:paraId="077E6FAA" w14:textId="7D8FAF7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88E7BB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D2DD73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52A6B6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60B5D09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3A10A9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450E2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703D44D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4526015A" w14:textId="77777777" w:rsidTr="004F4E80">
        <w:trPr>
          <w:trHeight w:val="148"/>
        </w:trPr>
        <w:tc>
          <w:tcPr>
            <w:tcW w:w="704" w:type="dxa"/>
          </w:tcPr>
          <w:p w14:paraId="3EF22E4A" w14:textId="03C3F5E1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6BE6A58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68DAF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73A46B0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05AAC1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02D638C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6F4C5BE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6F205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4539600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</w:tc>
      </w:tr>
      <w:tr w:rsidR="00332F09" w:rsidRPr="00A928E6" w14:paraId="0CCD16F4" w14:textId="77777777" w:rsidTr="004F4E80">
        <w:trPr>
          <w:trHeight w:val="148"/>
        </w:trPr>
        <w:tc>
          <w:tcPr>
            <w:tcW w:w="704" w:type="dxa"/>
          </w:tcPr>
          <w:p w14:paraId="5E0EA97E" w14:textId="4ACCA8F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738931C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1473B1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5/01.086</w:t>
            </w:r>
          </w:p>
          <w:p w14:paraId="54B2CA2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6A0325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</w:tc>
        <w:tc>
          <w:tcPr>
            <w:tcW w:w="2409" w:type="dxa"/>
            <w:vMerge/>
          </w:tcPr>
          <w:p w14:paraId="15B10B2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05060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  <w:p w14:paraId="0FC4D28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76DD106F" w14:textId="77777777" w:rsidTr="004F4E80">
        <w:trPr>
          <w:trHeight w:val="148"/>
        </w:trPr>
        <w:tc>
          <w:tcPr>
            <w:tcW w:w="704" w:type="dxa"/>
          </w:tcPr>
          <w:p w14:paraId="32F651ED" w14:textId="63FDE4E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2EB1CF4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69E35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74410F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694BDE1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9537E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ОСТ ISO 16266-2018</w:t>
            </w:r>
          </w:p>
          <w:p w14:paraId="5D8EA7A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44C2B2D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7C53E80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МЗ РБ 24.11.2009 </w:t>
            </w:r>
          </w:p>
          <w:p w14:paraId="39F8388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029DFFB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72-0210, </w:t>
            </w:r>
          </w:p>
          <w:p w14:paraId="0268EE4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от 19.03.2010, </w:t>
            </w:r>
          </w:p>
          <w:p w14:paraId="0E8A9E0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4, п.13</w:t>
            </w:r>
          </w:p>
        </w:tc>
      </w:tr>
      <w:tr w:rsidR="00332F09" w:rsidRPr="00A928E6" w14:paraId="4EB2B3AF" w14:textId="77777777" w:rsidTr="004F4E80">
        <w:trPr>
          <w:trHeight w:val="148"/>
        </w:trPr>
        <w:tc>
          <w:tcPr>
            <w:tcW w:w="704" w:type="dxa"/>
          </w:tcPr>
          <w:p w14:paraId="19CC56C0" w14:textId="5C93364D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4F28BEB8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92970C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75D998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терии</w:t>
            </w:r>
          </w:p>
        </w:tc>
        <w:tc>
          <w:tcPr>
            <w:tcW w:w="2409" w:type="dxa"/>
            <w:vMerge/>
          </w:tcPr>
          <w:p w14:paraId="37BB740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D5E5B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17FA505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78E91C5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,</w:t>
            </w:r>
          </w:p>
          <w:p w14:paraId="21F1A7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3</w:t>
            </w:r>
          </w:p>
        </w:tc>
      </w:tr>
      <w:tr w:rsidR="00332F09" w:rsidRPr="00A928E6" w14:paraId="75D44821" w14:textId="77777777" w:rsidTr="004F4E80">
        <w:trPr>
          <w:trHeight w:val="148"/>
        </w:trPr>
        <w:tc>
          <w:tcPr>
            <w:tcW w:w="704" w:type="dxa"/>
          </w:tcPr>
          <w:p w14:paraId="38A41B8A" w14:textId="44B2582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AC1443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363C07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14DB42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3A9B23C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B82C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7098FEE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38782F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г, гл.5, р.3</w:t>
            </w:r>
          </w:p>
        </w:tc>
      </w:tr>
      <w:tr w:rsidR="00332F09" w:rsidRPr="00A928E6" w14:paraId="5E07BBFB" w14:textId="77777777" w:rsidTr="004F4E80">
        <w:trPr>
          <w:trHeight w:val="148"/>
        </w:trPr>
        <w:tc>
          <w:tcPr>
            <w:tcW w:w="704" w:type="dxa"/>
          </w:tcPr>
          <w:p w14:paraId="6BE0056F" w14:textId="7F7015EF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C3D5F73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983767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3363F2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ее микробное число (при 37</w:t>
            </w:r>
            <w:r w:rsidRPr="00A928E6">
              <w:rPr>
                <w:rFonts w:ascii="Times New Roman" w:hAnsi="Times New Roman"/>
                <w:vertAlign w:val="superscript"/>
              </w:rPr>
              <w:t>0</w:t>
            </w:r>
            <w:r w:rsidRPr="00A928E6">
              <w:rPr>
                <w:rFonts w:ascii="Times New Roman" w:hAnsi="Times New Roman"/>
              </w:rPr>
              <w:t>С,</w:t>
            </w:r>
          </w:p>
          <w:p w14:paraId="1C4968C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и 22</w:t>
            </w:r>
            <w:r w:rsidRPr="00A928E6">
              <w:rPr>
                <w:rFonts w:ascii="Times New Roman" w:hAnsi="Times New Roman"/>
                <w:vertAlign w:val="superscript"/>
              </w:rPr>
              <w:t>0</w:t>
            </w:r>
            <w:r w:rsidRPr="00A928E6">
              <w:rPr>
                <w:rFonts w:ascii="Times New Roman" w:hAnsi="Times New Roman"/>
              </w:rPr>
              <w:t>С)</w:t>
            </w:r>
          </w:p>
        </w:tc>
        <w:tc>
          <w:tcPr>
            <w:tcW w:w="2409" w:type="dxa"/>
            <w:vMerge/>
          </w:tcPr>
          <w:p w14:paraId="4745CA3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B6BD96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538119F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1ACD093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МЗ РБ 24.11.2009, </w:t>
            </w:r>
          </w:p>
          <w:p w14:paraId="46E86F6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2</w:t>
            </w:r>
          </w:p>
        </w:tc>
      </w:tr>
      <w:tr w:rsidR="00332F09" w:rsidRPr="00A928E6" w14:paraId="2B131F7E" w14:textId="77777777" w:rsidTr="00877AAE">
        <w:trPr>
          <w:trHeight w:val="2155"/>
        </w:trPr>
        <w:tc>
          <w:tcPr>
            <w:tcW w:w="704" w:type="dxa"/>
          </w:tcPr>
          <w:p w14:paraId="2876D63F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*</w:t>
            </w:r>
          </w:p>
          <w:p w14:paraId="6795F246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01F76DB0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4EE9AFAA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35F7C6C4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45EC9326" w14:textId="77777777" w:rsidR="004128A9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  <w:p w14:paraId="69C37109" w14:textId="2EB79E45" w:rsidR="004128A9" w:rsidRPr="00A928E6" w:rsidRDefault="004128A9" w:rsidP="009572E5">
            <w:pPr>
              <w:pStyle w:val="a4"/>
              <w:ind w:right="-57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9D452D8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7AE38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1.07/01.086</w:t>
            </w:r>
          </w:p>
        </w:tc>
        <w:tc>
          <w:tcPr>
            <w:tcW w:w="2127" w:type="dxa"/>
          </w:tcPr>
          <w:p w14:paraId="5276F78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Энтерококки</w:t>
            </w:r>
          </w:p>
        </w:tc>
        <w:tc>
          <w:tcPr>
            <w:tcW w:w="2409" w:type="dxa"/>
            <w:vMerge/>
          </w:tcPr>
          <w:p w14:paraId="3902AED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FA3BC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38D5358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 xml:space="preserve">№ 068-1109, утв. </w:t>
            </w:r>
          </w:p>
          <w:p w14:paraId="6673B19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МЗ РБ 24.11.2009,</w:t>
            </w:r>
          </w:p>
          <w:p w14:paraId="7F70F27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928E6">
              <w:rPr>
                <w:rFonts w:ascii="Times New Roman" w:hAnsi="Times New Roman"/>
                <w:sz w:val="20"/>
                <w:szCs w:val="20"/>
              </w:rPr>
              <w:t>гл.5, р.6</w:t>
            </w:r>
          </w:p>
        </w:tc>
      </w:tr>
      <w:tr w:rsidR="00332F09" w:rsidRPr="00A928E6" w14:paraId="24EAE366" w14:textId="77777777" w:rsidTr="004F4E80">
        <w:trPr>
          <w:trHeight w:val="148"/>
        </w:trPr>
        <w:tc>
          <w:tcPr>
            <w:tcW w:w="704" w:type="dxa"/>
          </w:tcPr>
          <w:p w14:paraId="01C40885" w14:textId="63229DE4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7ABF147" w14:textId="553F8AF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3A53F5B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отовые кулинарные изделия, </w:t>
            </w:r>
          </w:p>
          <w:p w14:paraId="4206BE9B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продукция общественного питания</w:t>
            </w:r>
          </w:p>
        </w:tc>
        <w:tc>
          <w:tcPr>
            <w:tcW w:w="1417" w:type="dxa"/>
          </w:tcPr>
          <w:p w14:paraId="17CB189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42.000</w:t>
            </w:r>
          </w:p>
        </w:tc>
        <w:tc>
          <w:tcPr>
            <w:tcW w:w="2127" w:type="dxa"/>
          </w:tcPr>
          <w:p w14:paraId="657A983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48F1B2B6" w14:textId="219253B4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61DD2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  <w:p w14:paraId="746D6C9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7453934E" w14:textId="77777777" w:rsidTr="004F4E80">
        <w:trPr>
          <w:trHeight w:val="148"/>
        </w:trPr>
        <w:tc>
          <w:tcPr>
            <w:tcW w:w="704" w:type="dxa"/>
          </w:tcPr>
          <w:p w14:paraId="6222891C" w14:textId="01ABF3F7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1F2D4D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BDBCB2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7A0DF7A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04E2A30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940F0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5-94</w:t>
            </w:r>
          </w:p>
          <w:p w14:paraId="1C11DCE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3631F006" w14:textId="77777777" w:rsidTr="004F4E80">
        <w:trPr>
          <w:trHeight w:val="148"/>
        </w:trPr>
        <w:tc>
          <w:tcPr>
            <w:tcW w:w="704" w:type="dxa"/>
          </w:tcPr>
          <w:p w14:paraId="454702EF" w14:textId="6980EDE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50485E5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592A4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0EB8598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514FB1E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68387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2E4C0A3F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63089731" w14:textId="77777777" w:rsidTr="004F4E80">
        <w:trPr>
          <w:trHeight w:val="148"/>
        </w:trPr>
        <w:tc>
          <w:tcPr>
            <w:tcW w:w="704" w:type="dxa"/>
          </w:tcPr>
          <w:p w14:paraId="34D1E78E" w14:textId="31A0DBF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4C83F427" w14:textId="54E9DAA4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D3A6CC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456C351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633D4D5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26ADCF03" w14:textId="05A1EACC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EB66D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05D4AA7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4A9C237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3058EDB" w14:textId="77777777" w:rsidTr="004F4E80">
        <w:trPr>
          <w:trHeight w:val="148"/>
        </w:trPr>
        <w:tc>
          <w:tcPr>
            <w:tcW w:w="704" w:type="dxa"/>
          </w:tcPr>
          <w:p w14:paraId="5B9D1747" w14:textId="17640D3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3492EEE3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E34A1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419F179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0F5912F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3A358C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D6ABDF1" w14:textId="33447FBD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332F09" w:rsidRPr="00A928E6" w14:paraId="4C48A412" w14:textId="77777777" w:rsidTr="004F4E80">
        <w:trPr>
          <w:trHeight w:val="148"/>
        </w:trPr>
        <w:tc>
          <w:tcPr>
            <w:tcW w:w="704" w:type="dxa"/>
          </w:tcPr>
          <w:p w14:paraId="17464C44" w14:textId="0D8A452B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7EE884F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9422E1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3AEFA0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Proteus</w:t>
            </w:r>
          </w:p>
        </w:tc>
        <w:tc>
          <w:tcPr>
            <w:tcW w:w="2409" w:type="dxa"/>
            <w:vMerge/>
          </w:tcPr>
          <w:p w14:paraId="15DF793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04A55D" w14:textId="65E55378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28560-90</w:t>
            </w:r>
          </w:p>
        </w:tc>
      </w:tr>
      <w:tr w:rsidR="00332F09" w:rsidRPr="00A928E6" w14:paraId="61A4F1FA" w14:textId="77777777" w:rsidTr="004F4E80">
        <w:trPr>
          <w:trHeight w:val="148"/>
        </w:trPr>
        <w:tc>
          <w:tcPr>
            <w:tcW w:w="704" w:type="dxa"/>
          </w:tcPr>
          <w:p w14:paraId="19CB24BA" w14:textId="77E7C710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7*</w:t>
            </w:r>
          </w:p>
        </w:tc>
        <w:tc>
          <w:tcPr>
            <w:tcW w:w="1843" w:type="dxa"/>
            <w:vMerge/>
          </w:tcPr>
          <w:p w14:paraId="214CB369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8B93B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03ADD14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E.coli</w:t>
            </w:r>
          </w:p>
        </w:tc>
        <w:tc>
          <w:tcPr>
            <w:tcW w:w="2409" w:type="dxa"/>
            <w:vMerge/>
          </w:tcPr>
          <w:p w14:paraId="3E41904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C108AAD" w14:textId="29C00C52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726-2001</w:t>
            </w:r>
          </w:p>
        </w:tc>
      </w:tr>
      <w:tr w:rsidR="00332F09" w:rsidRPr="00A928E6" w14:paraId="57D37D90" w14:textId="77777777" w:rsidTr="004F4E80">
        <w:trPr>
          <w:trHeight w:val="148"/>
        </w:trPr>
        <w:tc>
          <w:tcPr>
            <w:tcW w:w="704" w:type="dxa"/>
          </w:tcPr>
          <w:p w14:paraId="0FE3E994" w14:textId="75BDEC0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8*</w:t>
            </w:r>
          </w:p>
        </w:tc>
        <w:tc>
          <w:tcPr>
            <w:tcW w:w="1843" w:type="dxa"/>
            <w:vMerge/>
          </w:tcPr>
          <w:p w14:paraId="35847981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36202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557D682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4711085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79D49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2031-2012</w:t>
            </w:r>
          </w:p>
          <w:p w14:paraId="7D44EA0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605F52F3" w14:textId="77777777" w:rsidTr="004F4E80">
        <w:trPr>
          <w:trHeight w:val="148"/>
        </w:trPr>
        <w:tc>
          <w:tcPr>
            <w:tcW w:w="704" w:type="dxa"/>
          </w:tcPr>
          <w:p w14:paraId="6784E7EF" w14:textId="540FADA1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A928E6">
              <w:rPr>
                <w:rFonts w:ascii="Times New Roman" w:hAnsi="Times New Roman"/>
              </w:rPr>
              <w:t>.9*</w:t>
            </w:r>
          </w:p>
        </w:tc>
        <w:tc>
          <w:tcPr>
            <w:tcW w:w="1843" w:type="dxa"/>
            <w:vMerge/>
          </w:tcPr>
          <w:p w14:paraId="70C2A7DE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AEED0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5/01.086</w:t>
            </w:r>
          </w:p>
        </w:tc>
        <w:tc>
          <w:tcPr>
            <w:tcW w:w="2127" w:type="dxa"/>
          </w:tcPr>
          <w:p w14:paraId="18A3B126" w14:textId="77777777" w:rsidR="00332F09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Дрожжи, плесени</w:t>
            </w:r>
          </w:p>
          <w:p w14:paraId="2FC714DC" w14:textId="77777777" w:rsidR="005B6BCB" w:rsidRPr="00A928E6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0377F924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9997BF" w14:textId="47A56494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332F09" w:rsidRPr="00A928E6" w14:paraId="3EB6FB86" w14:textId="77777777" w:rsidTr="004F4E80">
        <w:trPr>
          <w:trHeight w:val="148"/>
        </w:trPr>
        <w:tc>
          <w:tcPr>
            <w:tcW w:w="704" w:type="dxa"/>
          </w:tcPr>
          <w:p w14:paraId="06F7EFC1" w14:textId="77777777" w:rsidR="00332F09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43FE28F1" w14:textId="2B340D88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875784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Чай, кофе, кофейные напитки.</w:t>
            </w:r>
          </w:p>
          <w:p w14:paraId="1D93DD4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Дрожжи; консервы </w:t>
            </w:r>
          </w:p>
          <w:p w14:paraId="4C9D1AC7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(все виды полных консервов)</w:t>
            </w:r>
          </w:p>
        </w:tc>
        <w:tc>
          <w:tcPr>
            <w:tcW w:w="1417" w:type="dxa"/>
          </w:tcPr>
          <w:p w14:paraId="4219154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42.000</w:t>
            </w:r>
          </w:p>
        </w:tc>
        <w:tc>
          <w:tcPr>
            <w:tcW w:w="2127" w:type="dxa"/>
          </w:tcPr>
          <w:p w14:paraId="57529F4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/>
          </w:tcPr>
          <w:p w14:paraId="17B5807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1250EA" w14:textId="2F1063D9" w:rsidR="00332F09" w:rsidRPr="00A928E6" w:rsidRDefault="00332F09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904-2012</w:t>
            </w:r>
          </w:p>
        </w:tc>
      </w:tr>
      <w:tr w:rsidR="00332F09" w:rsidRPr="00A928E6" w14:paraId="211E6A65" w14:textId="77777777" w:rsidTr="004F4E80">
        <w:trPr>
          <w:trHeight w:val="148"/>
        </w:trPr>
        <w:tc>
          <w:tcPr>
            <w:tcW w:w="704" w:type="dxa"/>
          </w:tcPr>
          <w:p w14:paraId="0CDC0758" w14:textId="2DE06CBE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70126F44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E437BA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4DEBFB4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7112C5E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4002B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7-2012</w:t>
            </w:r>
          </w:p>
          <w:p w14:paraId="4AB51CC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D019182" w14:textId="77777777" w:rsidTr="004F4E80">
        <w:trPr>
          <w:trHeight w:val="148"/>
        </w:trPr>
        <w:tc>
          <w:tcPr>
            <w:tcW w:w="704" w:type="dxa"/>
          </w:tcPr>
          <w:p w14:paraId="26E46595" w14:textId="01EDC33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319C42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E86901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7B51A0B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05902DDB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 ч. сальмонеллы</w:t>
            </w:r>
          </w:p>
        </w:tc>
        <w:tc>
          <w:tcPr>
            <w:tcW w:w="2409" w:type="dxa"/>
            <w:vMerge/>
          </w:tcPr>
          <w:p w14:paraId="073BF13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A1AFD6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519-97</w:t>
            </w:r>
          </w:p>
          <w:p w14:paraId="52E36AF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659-2012</w:t>
            </w:r>
          </w:p>
          <w:p w14:paraId="798ACDAE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25143A44" w14:textId="77777777" w:rsidTr="004F4E80">
        <w:trPr>
          <w:trHeight w:val="148"/>
        </w:trPr>
        <w:tc>
          <w:tcPr>
            <w:tcW w:w="704" w:type="dxa"/>
          </w:tcPr>
          <w:p w14:paraId="20380776" w14:textId="5F222CFA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0830E8A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D1815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265C1C89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36BF68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0B2C0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2-94</w:t>
            </w:r>
          </w:p>
          <w:p w14:paraId="0FA4170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1746-2012</w:t>
            </w:r>
          </w:p>
        </w:tc>
      </w:tr>
      <w:tr w:rsidR="00332F09" w:rsidRPr="00A928E6" w14:paraId="24177F60" w14:textId="77777777" w:rsidTr="004F4E80">
        <w:trPr>
          <w:trHeight w:val="148"/>
        </w:trPr>
        <w:tc>
          <w:tcPr>
            <w:tcW w:w="704" w:type="dxa"/>
          </w:tcPr>
          <w:p w14:paraId="140C0A90" w14:textId="4471AD9D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2CFDF135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51B4F41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1/01.086</w:t>
            </w:r>
          </w:p>
          <w:p w14:paraId="23BC31A7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12/01.086</w:t>
            </w:r>
          </w:p>
          <w:p w14:paraId="05C9A0A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20/01.086</w:t>
            </w:r>
          </w:p>
          <w:p w14:paraId="2323BC25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39/01.086</w:t>
            </w:r>
          </w:p>
        </w:tc>
        <w:tc>
          <w:tcPr>
            <w:tcW w:w="2127" w:type="dxa"/>
          </w:tcPr>
          <w:p w14:paraId="2CF59CC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ромышленная стерильность</w:t>
            </w:r>
          </w:p>
        </w:tc>
        <w:tc>
          <w:tcPr>
            <w:tcW w:w="2409" w:type="dxa"/>
            <w:vMerge/>
          </w:tcPr>
          <w:p w14:paraId="658B4C4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BF9905D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30425-97</w:t>
            </w:r>
          </w:p>
          <w:p w14:paraId="20241A73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332F09" w:rsidRPr="00A928E6" w14:paraId="58894FC4" w14:textId="77777777" w:rsidTr="004F4E80">
        <w:trPr>
          <w:trHeight w:val="148"/>
        </w:trPr>
        <w:tc>
          <w:tcPr>
            <w:tcW w:w="704" w:type="dxa"/>
          </w:tcPr>
          <w:p w14:paraId="347E584C" w14:textId="46EA17EF" w:rsidR="00332F09" w:rsidRPr="00A928E6" w:rsidRDefault="00332F09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E0E2DF4" w14:textId="77777777" w:rsidR="00332F09" w:rsidRPr="00A928E6" w:rsidRDefault="00332F09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05DB62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.83/01.086</w:t>
            </w:r>
          </w:p>
        </w:tc>
        <w:tc>
          <w:tcPr>
            <w:tcW w:w="2127" w:type="dxa"/>
          </w:tcPr>
          <w:p w14:paraId="48BE0E4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Плесневые грибы</w:t>
            </w:r>
          </w:p>
          <w:p w14:paraId="3E358A50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14:paraId="2707E978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594623A" w14:textId="77777777" w:rsidR="00332F09" w:rsidRPr="00A928E6" w:rsidRDefault="00332F09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ОСТ 10444.12-2013</w:t>
            </w:r>
          </w:p>
        </w:tc>
      </w:tr>
      <w:tr w:rsidR="009572E5" w:rsidRPr="00A928E6" w14:paraId="7B0755EB" w14:textId="77777777" w:rsidTr="004F4E80">
        <w:trPr>
          <w:trHeight w:val="148"/>
        </w:trPr>
        <w:tc>
          <w:tcPr>
            <w:tcW w:w="704" w:type="dxa"/>
          </w:tcPr>
          <w:p w14:paraId="26C6066B" w14:textId="321ACF41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A928E6">
              <w:rPr>
                <w:rFonts w:ascii="Times New Roman" w:hAnsi="Times New Roman"/>
              </w:rPr>
              <w:t>.1*</w:t>
            </w:r>
          </w:p>
        </w:tc>
        <w:tc>
          <w:tcPr>
            <w:tcW w:w="1843" w:type="dxa"/>
          </w:tcPr>
          <w:p w14:paraId="15F1062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нешняя среда (пищевые продукты, смывы)</w:t>
            </w:r>
          </w:p>
        </w:tc>
        <w:tc>
          <w:tcPr>
            <w:tcW w:w="1417" w:type="dxa"/>
          </w:tcPr>
          <w:p w14:paraId="5A859A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272B73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ь кишечного иерсиниоза и псевдотуберкулеза</w:t>
            </w:r>
          </w:p>
          <w:p w14:paraId="15EA929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3058E4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72F3BB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6-0210, утв. </w:t>
            </w:r>
          </w:p>
          <w:p w14:paraId="1A11B43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19.03.2010</w:t>
            </w:r>
          </w:p>
        </w:tc>
        <w:tc>
          <w:tcPr>
            <w:tcW w:w="2268" w:type="dxa"/>
          </w:tcPr>
          <w:p w14:paraId="343C78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0EDB456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6-0210, утв. </w:t>
            </w:r>
          </w:p>
          <w:p w14:paraId="0D01EE8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19.03.2010</w:t>
            </w:r>
          </w:p>
          <w:p w14:paraId="1E27E1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2F923BA" w14:textId="77777777" w:rsidTr="004F4E80">
        <w:trPr>
          <w:trHeight w:val="148"/>
        </w:trPr>
        <w:tc>
          <w:tcPr>
            <w:tcW w:w="704" w:type="dxa"/>
          </w:tcPr>
          <w:p w14:paraId="1EB19D8C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63780B4F" w14:textId="3180365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0F56C81E" w14:textId="52F77661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зделия медицинского назначения, дезинфицирую-щие и антисептические средства</w:t>
            </w:r>
          </w:p>
        </w:tc>
        <w:tc>
          <w:tcPr>
            <w:tcW w:w="1417" w:type="dxa"/>
          </w:tcPr>
          <w:p w14:paraId="01F77B1F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0/42.000</w:t>
            </w:r>
          </w:p>
          <w:p w14:paraId="0F47E864" w14:textId="287DECF0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9.90/42.000</w:t>
            </w:r>
          </w:p>
        </w:tc>
        <w:tc>
          <w:tcPr>
            <w:tcW w:w="2127" w:type="dxa"/>
          </w:tcPr>
          <w:p w14:paraId="54AAEE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3C873BC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07.2017 № 73</w:t>
            </w:r>
          </w:p>
          <w:p w14:paraId="2B0E156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1 от 05.07.2017 </w:t>
            </w:r>
          </w:p>
          <w:p w14:paraId="5657891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77327F6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2 от 05.07.2017 </w:t>
            </w:r>
          </w:p>
          <w:p w14:paraId="674DB88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2BAC07E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3 от 05.07.2017 </w:t>
            </w:r>
          </w:p>
          <w:p w14:paraId="01B7F6F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98B52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, утв. МЗ РБ </w:t>
            </w:r>
          </w:p>
          <w:p w14:paraId="40E700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128 от 16.12.2013</w:t>
            </w:r>
          </w:p>
          <w:p w14:paraId="7905C08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CB8A46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-2006, утв. МЗ РБ 28.01.2006 № 7</w:t>
            </w:r>
          </w:p>
          <w:p w14:paraId="02890D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EDC316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02-2005, утв. МЗ РБ 30.12.2005</w:t>
            </w:r>
          </w:p>
        </w:tc>
        <w:tc>
          <w:tcPr>
            <w:tcW w:w="2268" w:type="dxa"/>
          </w:tcPr>
          <w:p w14:paraId="40600F7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403D366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075D94F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утв. МЗ РБ </w:t>
            </w:r>
          </w:p>
          <w:p w14:paraId="2C27B4D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28.01.2006</w:t>
            </w:r>
          </w:p>
          <w:p w14:paraId="0A52A84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00D85E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02-2005, утв. МЗ РБ </w:t>
            </w:r>
          </w:p>
          <w:p w14:paraId="41D6C2E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30.12.2005</w:t>
            </w:r>
          </w:p>
          <w:p w14:paraId="6700563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517902F" w14:textId="77777777" w:rsidTr="004F4E80">
        <w:trPr>
          <w:trHeight w:val="148"/>
        </w:trPr>
        <w:tc>
          <w:tcPr>
            <w:tcW w:w="704" w:type="dxa"/>
          </w:tcPr>
          <w:p w14:paraId="7ADC4792" w14:textId="72C7964E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6FB2A44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57E7EF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50/01.086</w:t>
            </w:r>
          </w:p>
          <w:p w14:paraId="3355E5FB" w14:textId="03AEBB66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6.90/01.086</w:t>
            </w:r>
          </w:p>
        </w:tc>
        <w:tc>
          <w:tcPr>
            <w:tcW w:w="2127" w:type="dxa"/>
          </w:tcPr>
          <w:p w14:paraId="016497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терильность</w:t>
            </w:r>
          </w:p>
        </w:tc>
        <w:tc>
          <w:tcPr>
            <w:tcW w:w="2409" w:type="dxa"/>
            <w:vMerge/>
          </w:tcPr>
          <w:p w14:paraId="0B051D1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396C4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BFC716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7E9700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утв. МЗ РБ 28.01.2006, № 7, гл.2</w:t>
            </w:r>
          </w:p>
          <w:p w14:paraId="01F3E7F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55BBC44" w14:textId="77777777" w:rsidTr="004F4E80">
        <w:trPr>
          <w:trHeight w:val="148"/>
        </w:trPr>
        <w:tc>
          <w:tcPr>
            <w:tcW w:w="704" w:type="dxa"/>
          </w:tcPr>
          <w:p w14:paraId="74030230" w14:textId="786A3421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277D53A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49A14D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DC1858">
              <w:rPr>
                <w:rFonts w:ascii="Times New Roman" w:hAnsi="Times New Roman"/>
              </w:rPr>
              <w:t>32.50/01.086</w:t>
            </w:r>
          </w:p>
          <w:p w14:paraId="3A3BEF0F" w14:textId="123DA0AC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86.90/01.086</w:t>
            </w:r>
          </w:p>
        </w:tc>
        <w:tc>
          <w:tcPr>
            <w:tcW w:w="2127" w:type="dxa"/>
          </w:tcPr>
          <w:p w14:paraId="284ED5E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икробиологическая чистота</w:t>
            </w:r>
          </w:p>
        </w:tc>
        <w:tc>
          <w:tcPr>
            <w:tcW w:w="2409" w:type="dxa"/>
            <w:vMerge/>
          </w:tcPr>
          <w:p w14:paraId="73702B3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3707A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A3F3186" w14:textId="02A41439" w:rsidR="009572E5" w:rsidRPr="00A928E6" w:rsidRDefault="009572E5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02-2005, утв. МЗ РБ 30.12.2005, гл.3, п.10, 11</w:t>
            </w:r>
          </w:p>
        </w:tc>
      </w:tr>
      <w:tr w:rsidR="009572E5" w:rsidRPr="00A928E6" w14:paraId="58B5CA3E" w14:textId="77777777" w:rsidTr="004F4E80">
        <w:trPr>
          <w:trHeight w:val="148"/>
        </w:trPr>
        <w:tc>
          <w:tcPr>
            <w:tcW w:w="704" w:type="dxa"/>
          </w:tcPr>
          <w:p w14:paraId="3B526DB2" w14:textId="3181D61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1***</w:t>
            </w:r>
          </w:p>
        </w:tc>
        <w:tc>
          <w:tcPr>
            <w:tcW w:w="1843" w:type="dxa"/>
            <w:vMerge w:val="restart"/>
          </w:tcPr>
          <w:p w14:paraId="64471C34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дух помещений</w:t>
            </w:r>
          </w:p>
        </w:tc>
        <w:tc>
          <w:tcPr>
            <w:tcW w:w="1417" w:type="dxa"/>
          </w:tcPr>
          <w:p w14:paraId="1711EF3A" w14:textId="76E76151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42.000</w:t>
            </w:r>
          </w:p>
        </w:tc>
        <w:tc>
          <w:tcPr>
            <w:tcW w:w="2127" w:type="dxa"/>
          </w:tcPr>
          <w:p w14:paraId="261352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E62D83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5 утв. Пост. Сов. Мин. от 25.01.2021 №37 </w:t>
            </w:r>
          </w:p>
          <w:p w14:paraId="6B1231EB" w14:textId="77777777" w:rsidR="004F4E80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 №109 от 13.10. 2016 </w:t>
            </w:r>
          </w:p>
          <w:p w14:paraId="27715B8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1 от 05.07.2017 </w:t>
            </w:r>
          </w:p>
          <w:p w14:paraId="42D1E50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94CD96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2 от 05.07.2017 </w:t>
            </w:r>
          </w:p>
          <w:p w14:paraId="643BED7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6A1129B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ГН-3 от 05.07.2017 </w:t>
            </w:r>
          </w:p>
          <w:p w14:paraId="2F7B5D7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3</w:t>
            </w:r>
          </w:p>
          <w:p w14:paraId="0BE3A191" w14:textId="77777777" w:rsidR="004F4E80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05.07.2017 № 73</w:t>
            </w:r>
          </w:p>
          <w:p w14:paraId="2ABDEA0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2C8378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.2.10-22-1-2006, утв. МЗ РБ 28.01.2006 № 7</w:t>
            </w:r>
          </w:p>
          <w:p w14:paraId="18ED285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И.4.2.10-15-10-2006</w:t>
            </w:r>
          </w:p>
          <w:p w14:paraId="5D322BA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C0DA5D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9860CEF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36AAFCE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8</w:t>
            </w:r>
          </w:p>
        </w:tc>
      </w:tr>
      <w:tr w:rsidR="009572E5" w:rsidRPr="00A928E6" w14:paraId="1633239C" w14:textId="77777777" w:rsidTr="004F4E80">
        <w:trPr>
          <w:trHeight w:val="148"/>
        </w:trPr>
        <w:tc>
          <w:tcPr>
            <w:tcW w:w="704" w:type="dxa"/>
          </w:tcPr>
          <w:p w14:paraId="511C8490" w14:textId="30BAD8AB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4E16728F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E35C784" w14:textId="239C1FC9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01.086</w:t>
            </w:r>
          </w:p>
        </w:tc>
        <w:tc>
          <w:tcPr>
            <w:tcW w:w="2127" w:type="dxa"/>
          </w:tcPr>
          <w:p w14:paraId="0033FE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КМАФАнМ</w:t>
            </w:r>
          </w:p>
        </w:tc>
        <w:tc>
          <w:tcPr>
            <w:tcW w:w="2409" w:type="dxa"/>
            <w:vMerge/>
          </w:tcPr>
          <w:p w14:paraId="65B93AC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E105F5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2526C202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5AED970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15</w:t>
            </w:r>
          </w:p>
          <w:p w14:paraId="67C89CC5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И.4.2.10-15-10-2006</w:t>
            </w:r>
          </w:p>
        </w:tc>
      </w:tr>
      <w:tr w:rsidR="009572E5" w:rsidRPr="00A928E6" w14:paraId="7EF5BD37" w14:textId="77777777" w:rsidTr="004F4E80">
        <w:trPr>
          <w:trHeight w:val="148"/>
        </w:trPr>
        <w:tc>
          <w:tcPr>
            <w:tcW w:w="704" w:type="dxa"/>
          </w:tcPr>
          <w:p w14:paraId="42E9DCAE" w14:textId="07C9590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20C3E437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616E621" w14:textId="67DB295B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11</w:t>
            </w:r>
            <w:r w:rsidRPr="00A928E6">
              <w:rPr>
                <w:rFonts w:ascii="Times New Roman" w:hAnsi="Times New Roman"/>
              </w:rPr>
              <w:t>/01.086</w:t>
            </w:r>
          </w:p>
        </w:tc>
        <w:tc>
          <w:tcPr>
            <w:tcW w:w="2127" w:type="dxa"/>
          </w:tcPr>
          <w:p w14:paraId="078732C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68B44F1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4A174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7D6C631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4.2.10-22-1-2006, </w:t>
            </w:r>
          </w:p>
          <w:p w14:paraId="4222A18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утв. МЗ РБ 28.01.2006, № 7, гл.2, п.13</w:t>
            </w:r>
          </w:p>
          <w:p w14:paraId="459BA42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0CB547C" w14:textId="77777777" w:rsidTr="004F4E80">
        <w:trPr>
          <w:trHeight w:val="148"/>
        </w:trPr>
        <w:tc>
          <w:tcPr>
            <w:tcW w:w="704" w:type="dxa"/>
          </w:tcPr>
          <w:p w14:paraId="7028D57B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12906CFC" w14:textId="7DD1AEB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49B1BA3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Вода поверхностных водоемов, </w:t>
            </w:r>
          </w:p>
          <w:p w14:paraId="4241B27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вода плавательных бассейнов</w:t>
            </w:r>
          </w:p>
        </w:tc>
        <w:tc>
          <w:tcPr>
            <w:tcW w:w="1417" w:type="dxa"/>
          </w:tcPr>
          <w:p w14:paraId="6D67401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0.03/42.000</w:t>
            </w:r>
          </w:p>
          <w:p w14:paraId="2D127E2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397FA40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70C43093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</w:t>
            </w:r>
            <w:r w:rsidRPr="00A24552">
              <w:rPr>
                <w:rFonts w:ascii="Times New Roman" w:hAnsi="Times New Roman"/>
              </w:rPr>
              <w:t>Н -2, утв. Пост. Сов. Мин. от 25.01.2021 №37</w:t>
            </w:r>
          </w:p>
          <w:p w14:paraId="318872A9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lastRenderedPageBreak/>
              <w:t>СанПиН 2.1.2.12-33-2005, утв. МЗ РБ 28.11.2005г. № 198</w:t>
            </w:r>
          </w:p>
          <w:p w14:paraId="5AA38F97" w14:textId="77777777" w:rsidR="009572E5" w:rsidRPr="00A24552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ГН, утв. МЗ РБ 05.12.2016. № 122</w:t>
            </w:r>
          </w:p>
          <w:p w14:paraId="4FC877A9" w14:textId="33EE51A1" w:rsidR="009572E5" w:rsidRPr="00D964D8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24552">
              <w:rPr>
                <w:rFonts w:ascii="Times New Roman" w:hAnsi="Times New Roman"/>
              </w:rPr>
              <w:t>СанПиН от 16.05.2022 №44</w:t>
            </w:r>
          </w:p>
          <w:p w14:paraId="58A3662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  <w:p w14:paraId="0F921B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73261B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7E85F1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lastRenderedPageBreak/>
              <w:t xml:space="preserve">СТБ ГОСТ Р 51592-2001 </w:t>
            </w:r>
          </w:p>
          <w:p w14:paraId="4894FD5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СТБ </w:t>
            </w:r>
            <w:r w:rsidRPr="00CF6503">
              <w:rPr>
                <w:rFonts w:ascii="Times New Roman" w:hAnsi="Times New Roman"/>
                <w:lang w:val="en-US"/>
              </w:rPr>
              <w:t>ISO</w:t>
            </w:r>
            <w:r w:rsidRPr="00CF6503">
              <w:rPr>
                <w:rFonts w:ascii="Times New Roman" w:hAnsi="Times New Roman"/>
              </w:rPr>
              <w:t xml:space="preserve"> 19458-2011</w:t>
            </w:r>
          </w:p>
          <w:p w14:paraId="104FAC91" w14:textId="77777777" w:rsidR="009572E5" w:rsidRDefault="009572E5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lastRenderedPageBreak/>
              <w:t>ГОСТ 31942-2012</w:t>
            </w:r>
          </w:p>
          <w:p w14:paraId="195FF1C8" w14:textId="3B466EDC" w:rsidR="005B6BCB" w:rsidRPr="00CF6503" w:rsidRDefault="005B6BCB" w:rsidP="00CF6503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030063D" w14:textId="77777777" w:rsidTr="004F4E80">
        <w:trPr>
          <w:trHeight w:val="148"/>
        </w:trPr>
        <w:tc>
          <w:tcPr>
            <w:tcW w:w="704" w:type="dxa"/>
          </w:tcPr>
          <w:p w14:paraId="6374CFD1" w14:textId="3FE7CD17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13557CAA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19C434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72CDB32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85E365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и кишечных инфекций бактериальной этиологии</w:t>
            </w:r>
          </w:p>
        </w:tc>
        <w:tc>
          <w:tcPr>
            <w:tcW w:w="2409" w:type="dxa"/>
            <w:vMerge/>
          </w:tcPr>
          <w:p w14:paraId="3157350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999C7FF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1B9A70E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0EEA4415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08.05.2009, </w:t>
            </w:r>
          </w:p>
          <w:p w14:paraId="4C429E4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3, п.18</w:t>
            </w:r>
          </w:p>
          <w:p w14:paraId="32BE58DE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B63FF09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25-0309, утв. </w:t>
            </w:r>
          </w:p>
          <w:p w14:paraId="05D1DE99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19.03.2009</w:t>
            </w:r>
          </w:p>
          <w:p w14:paraId="563BD38F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50D9080" w14:textId="77777777" w:rsidTr="004F4E80">
        <w:trPr>
          <w:trHeight w:val="148"/>
        </w:trPr>
        <w:tc>
          <w:tcPr>
            <w:tcW w:w="704" w:type="dxa"/>
          </w:tcPr>
          <w:p w14:paraId="5D6C4493" w14:textId="1FE2A6D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1D8FA341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76C50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2970DA1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696C2BB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ктерии</w:t>
            </w:r>
          </w:p>
        </w:tc>
        <w:tc>
          <w:tcPr>
            <w:tcW w:w="2409" w:type="dxa"/>
            <w:vMerge/>
          </w:tcPr>
          <w:p w14:paraId="75D66A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B986E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1179584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773BBDFB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, п.15, 16</w:t>
            </w:r>
          </w:p>
          <w:p w14:paraId="49F43680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38DBB121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5F2716A7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19.03.2010, </w:t>
            </w:r>
          </w:p>
          <w:p w14:paraId="6312D8F5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6, п.31</w:t>
            </w:r>
          </w:p>
          <w:p w14:paraId="799CF26F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7975DD4B" w14:textId="77777777" w:rsidTr="004F4E80">
        <w:trPr>
          <w:trHeight w:val="148"/>
        </w:trPr>
        <w:tc>
          <w:tcPr>
            <w:tcW w:w="704" w:type="dxa"/>
          </w:tcPr>
          <w:p w14:paraId="446D41DC" w14:textId="64E01E5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E847A14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B4C0CF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1F9AF07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16080C0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Термотолерантные колиформные бактерии и </w:t>
            </w:r>
            <w:r w:rsidRPr="00A928E6">
              <w:rPr>
                <w:rFonts w:ascii="Times New Roman" w:hAnsi="Times New Roman"/>
                <w:iCs/>
              </w:rPr>
              <w:t>Escherichia coli</w:t>
            </w:r>
          </w:p>
        </w:tc>
        <w:tc>
          <w:tcPr>
            <w:tcW w:w="2409" w:type="dxa"/>
            <w:vMerge/>
          </w:tcPr>
          <w:p w14:paraId="4DC2399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292A6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594CA09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6BBA6FCA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, п.15, 16</w:t>
            </w:r>
          </w:p>
          <w:p w14:paraId="6A5F8088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6CD2CDD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6E2F117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МЗ РБ 19.03.2010, </w:t>
            </w:r>
          </w:p>
          <w:p w14:paraId="383E79AD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гл.6, п.31</w:t>
            </w:r>
          </w:p>
          <w:p w14:paraId="13748DF0" w14:textId="10FD90BD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798AAC5" w14:textId="77777777" w:rsidTr="004F4E80">
        <w:trPr>
          <w:trHeight w:val="148"/>
        </w:trPr>
        <w:tc>
          <w:tcPr>
            <w:tcW w:w="704" w:type="dxa"/>
          </w:tcPr>
          <w:p w14:paraId="39B76D6C" w14:textId="4CE0C47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5*</w:t>
            </w:r>
          </w:p>
        </w:tc>
        <w:tc>
          <w:tcPr>
            <w:tcW w:w="1843" w:type="dxa"/>
            <w:vMerge/>
          </w:tcPr>
          <w:p w14:paraId="4CEDA6B8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421BC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2D4B7A0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4394AA8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Лецитиназо-положительный стафилококк</w:t>
            </w:r>
          </w:p>
        </w:tc>
        <w:tc>
          <w:tcPr>
            <w:tcW w:w="2409" w:type="dxa"/>
            <w:vMerge/>
          </w:tcPr>
          <w:p w14:paraId="395F6E17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D0F28CC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699CD5AD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37-0409, утв. </w:t>
            </w:r>
          </w:p>
          <w:p w14:paraId="40BE3732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08.05.2009, гл.3</w:t>
            </w:r>
          </w:p>
          <w:p w14:paraId="5C5861D6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45AE456E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499B79C1" w14:textId="77777777" w:rsidR="009572E5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от 19.03.2010, гл.6, п.38</w:t>
            </w:r>
          </w:p>
          <w:p w14:paraId="49AA5C03" w14:textId="77777777" w:rsidR="005B6BCB" w:rsidRPr="00CF6503" w:rsidRDefault="005B6BCB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0A04E88E" w14:textId="77777777" w:rsidTr="004F4E80">
        <w:trPr>
          <w:trHeight w:val="148"/>
        </w:trPr>
        <w:tc>
          <w:tcPr>
            <w:tcW w:w="704" w:type="dxa"/>
          </w:tcPr>
          <w:p w14:paraId="26DC0C94" w14:textId="2ED88E0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.6*</w:t>
            </w:r>
          </w:p>
        </w:tc>
        <w:tc>
          <w:tcPr>
            <w:tcW w:w="1843" w:type="dxa"/>
            <w:vMerge/>
          </w:tcPr>
          <w:p w14:paraId="62DB4867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7591E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3/01.086</w:t>
            </w:r>
          </w:p>
          <w:p w14:paraId="666C0A4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9D28C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7D529A4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F62076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Инструкция </w:t>
            </w:r>
          </w:p>
          <w:p w14:paraId="51483A63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 xml:space="preserve">№ 070-0210, утв. </w:t>
            </w:r>
          </w:p>
          <w:p w14:paraId="5AF4DAE7" w14:textId="77777777" w:rsidR="009572E5" w:rsidRPr="00CF6503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CF6503">
              <w:rPr>
                <w:rFonts w:ascii="Times New Roman" w:hAnsi="Times New Roman"/>
              </w:rPr>
              <w:t>МЗ РБ от 19.03.2010 гл.6, п.32</w:t>
            </w:r>
          </w:p>
          <w:p w14:paraId="08B500CA" w14:textId="77777777" w:rsidR="00CF6503" w:rsidRDefault="009572E5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F6503">
              <w:rPr>
                <w:rFonts w:ascii="Times New Roman" w:eastAsia="Times New Roman" w:hAnsi="Times New Roman"/>
                <w:lang w:eastAsia="ru-RU"/>
              </w:rPr>
              <w:t>ГОСТ ISO 16266-2018</w:t>
            </w:r>
          </w:p>
          <w:p w14:paraId="5063B0DA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475BFFF8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EF811B8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19DDC687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223D3800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25763B6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385D886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64E5DA67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395810BC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06A1731E" w14:textId="77777777" w:rsidR="005B6BCB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  <w:p w14:paraId="5FEC5EFD" w14:textId="6BA886C0" w:rsidR="005B6BCB" w:rsidRPr="00CF6503" w:rsidRDefault="005B6BCB" w:rsidP="00CF6503">
            <w:pPr>
              <w:pStyle w:val="a4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572E5" w:rsidRPr="00A928E6" w14:paraId="5BD4A65B" w14:textId="77777777" w:rsidTr="004F4E80">
        <w:trPr>
          <w:trHeight w:val="148"/>
        </w:trPr>
        <w:tc>
          <w:tcPr>
            <w:tcW w:w="704" w:type="dxa"/>
          </w:tcPr>
          <w:p w14:paraId="412577DF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795A3E7D" w14:textId="39F9D9CE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161C366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да питьевая централизован-</w:t>
            </w:r>
            <w:r w:rsidRPr="00A928E6">
              <w:rPr>
                <w:rFonts w:ascii="Times New Roman" w:hAnsi="Times New Roman"/>
              </w:rPr>
              <w:lastRenderedPageBreak/>
              <w:t>ного и нецентрализован-ного водоснабжения</w:t>
            </w:r>
          </w:p>
        </w:tc>
        <w:tc>
          <w:tcPr>
            <w:tcW w:w="1417" w:type="dxa"/>
          </w:tcPr>
          <w:p w14:paraId="535EC9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100.09/42.000</w:t>
            </w:r>
          </w:p>
        </w:tc>
        <w:tc>
          <w:tcPr>
            <w:tcW w:w="2127" w:type="dxa"/>
          </w:tcPr>
          <w:p w14:paraId="7658CE6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бор проб</w:t>
            </w:r>
          </w:p>
        </w:tc>
        <w:tc>
          <w:tcPr>
            <w:tcW w:w="2409" w:type="dxa"/>
            <w:vMerge w:val="restart"/>
          </w:tcPr>
          <w:p w14:paraId="47F3972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Н -3, утв. Пост. Сов. Мин. от 25.01.2021 №37</w:t>
            </w:r>
          </w:p>
          <w:p w14:paraId="66FA29C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СанПиН 10-124 РБ 99</w:t>
            </w:r>
          </w:p>
          <w:p w14:paraId="262282A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анПиН ГН, утв. МЗ РБ от 02.08.2010г № 105</w:t>
            </w:r>
          </w:p>
          <w:p w14:paraId="14FA163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УК РБ №11-10-1-2002</w:t>
            </w:r>
          </w:p>
          <w:p w14:paraId="5932C02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0B035EC9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Б ГОСТ Р 51592-2001 </w:t>
            </w:r>
          </w:p>
          <w:p w14:paraId="1B57EFBB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СТБ </w:t>
            </w:r>
            <w:r w:rsidRPr="00870437"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870437">
              <w:rPr>
                <w:rFonts w:ascii="Times New Roman" w:hAnsi="Times New Roman"/>
                <w:sz w:val="20"/>
                <w:szCs w:val="20"/>
              </w:rPr>
              <w:t xml:space="preserve"> 19458-2011</w:t>
            </w:r>
          </w:p>
          <w:p w14:paraId="1794A0F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42-2012</w:t>
            </w:r>
          </w:p>
          <w:p w14:paraId="3BEF0662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lastRenderedPageBreak/>
              <w:t>МУК РБ № 11-10-1-2002, утв. 25.02.2002, п.3.1</w:t>
            </w:r>
          </w:p>
        </w:tc>
      </w:tr>
      <w:tr w:rsidR="009572E5" w:rsidRPr="00A928E6" w14:paraId="6C28B074" w14:textId="77777777" w:rsidTr="004F4E80">
        <w:trPr>
          <w:trHeight w:val="148"/>
        </w:trPr>
        <w:tc>
          <w:tcPr>
            <w:tcW w:w="704" w:type="dxa"/>
          </w:tcPr>
          <w:p w14:paraId="07FED936" w14:textId="70F2248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2*</w:t>
            </w:r>
          </w:p>
        </w:tc>
        <w:tc>
          <w:tcPr>
            <w:tcW w:w="1843" w:type="dxa"/>
            <w:vMerge/>
          </w:tcPr>
          <w:p w14:paraId="56DFB286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ED0AA9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062CB8D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ие колиформные бактерии</w:t>
            </w:r>
          </w:p>
        </w:tc>
        <w:tc>
          <w:tcPr>
            <w:tcW w:w="2409" w:type="dxa"/>
            <w:vMerge/>
          </w:tcPr>
          <w:p w14:paraId="7CBB2DF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3DE9F1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55.1-2013</w:t>
            </w:r>
          </w:p>
          <w:p w14:paraId="7E891647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 п.8.2.1</w:t>
            </w:r>
          </w:p>
        </w:tc>
      </w:tr>
      <w:tr w:rsidR="009572E5" w:rsidRPr="00A928E6" w14:paraId="10730FEA" w14:textId="77777777" w:rsidTr="004F4E80">
        <w:trPr>
          <w:trHeight w:val="148"/>
        </w:trPr>
        <w:tc>
          <w:tcPr>
            <w:tcW w:w="704" w:type="dxa"/>
          </w:tcPr>
          <w:p w14:paraId="70064C59" w14:textId="2748C3A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3*</w:t>
            </w:r>
          </w:p>
        </w:tc>
        <w:tc>
          <w:tcPr>
            <w:tcW w:w="1843" w:type="dxa"/>
            <w:vMerge/>
          </w:tcPr>
          <w:p w14:paraId="3CABD610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3FF4A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5B99D0D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Термотолерантные колиформные бактерии</w:t>
            </w:r>
          </w:p>
        </w:tc>
        <w:tc>
          <w:tcPr>
            <w:tcW w:w="2409" w:type="dxa"/>
            <w:vMerge/>
          </w:tcPr>
          <w:p w14:paraId="36EE5D1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1770F87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ОСТ 31955.1-2013</w:t>
            </w:r>
          </w:p>
          <w:p w14:paraId="7F9BA0C1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 п.8.2.1</w:t>
            </w:r>
          </w:p>
        </w:tc>
      </w:tr>
      <w:tr w:rsidR="009572E5" w:rsidRPr="00A928E6" w14:paraId="2469ACD9" w14:textId="77777777" w:rsidTr="004F4E80">
        <w:trPr>
          <w:trHeight w:val="148"/>
        </w:trPr>
        <w:tc>
          <w:tcPr>
            <w:tcW w:w="704" w:type="dxa"/>
          </w:tcPr>
          <w:p w14:paraId="29364AF7" w14:textId="082B6B16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4*</w:t>
            </w:r>
          </w:p>
        </w:tc>
        <w:tc>
          <w:tcPr>
            <w:tcW w:w="1843" w:type="dxa"/>
            <w:vMerge/>
          </w:tcPr>
          <w:p w14:paraId="22E6C01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6434C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644AA5B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бщее микробное число</w:t>
            </w:r>
          </w:p>
        </w:tc>
        <w:tc>
          <w:tcPr>
            <w:tcW w:w="2409" w:type="dxa"/>
            <w:vMerge/>
          </w:tcPr>
          <w:p w14:paraId="1EC53AE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70567B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ГОСТ 18963-73 </w:t>
            </w:r>
          </w:p>
          <w:p w14:paraId="63B25B83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МУК РБ № 11-10-1-2002, утв. 25.02.2002,</w:t>
            </w:r>
          </w:p>
          <w:p w14:paraId="4C6D9E96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п.8.1</w:t>
            </w:r>
          </w:p>
        </w:tc>
      </w:tr>
      <w:tr w:rsidR="009572E5" w:rsidRPr="00A928E6" w14:paraId="7D3FB189" w14:textId="77777777" w:rsidTr="004F4E80">
        <w:trPr>
          <w:trHeight w:val="148"/>
        </w:trPr>
        <w:tc>
          <w:tcPr>
            <w:tcW w:w="704" w:type="dxa"/>
          </w:tcPr>
          <w:p w14:paraId="0518B7D5" w14:textId="6FF43128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2051264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436E2C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09/01.086</w:t>
            </w:r>
          </w:p>
        </w:tc>
        <w:tc>
          <w:tcPr>
            <w:tcW w:w="2127" w:type="dxa"/>
          </w:tcPr>
          <w:p w14:paraId="28A632A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озбудители кишечных инфекций</w:t>
            </w:r>
          </w:p>
        </w:tc>
        <w:tc>
          <w:tcPr>
            <w:tcW w:w="2409" w:type="dxa"/>
            <w:vMerge/>
          </w:tcPr>
          <w:p w14:paraId="0AF2D68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11D2EBF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Инструкция </w:t>
            </w:r>
          </w:p>
          <w:p w14:paraId="77971B38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№ 025-0309, утв. </w:t>
            </w:r>
          </w:p>
          <w:p w14:paraId="7AFC1845" w14:textId="77777777" w:rsidR="009572E5" w:rsidRPr="00870437" w:rsidRDefault="009572E5" w:rsidP="009572E5">
            <w:pPr>
              <w:pStyle w:val="a4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 xml:space="preserve">МЗ РБ 19.03.2009г., </w:t>
            </w:r>
          </w:p>
          <w:p w14:paraId="343C02A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870437">
              <w:rPr>
                <w:rFonts w:ascii="Times New Roman" w:hAnsi="Times New Roman"/>
                <w:sz w:val="20"/>
                <w:szCs w:val="20"/>
              </w:rPr>
              <w:t>гл.3, п.17</w:t>
            </w:r>
          </w:p>
        </w:tc>
      </w:tr>
      <w:tr w:rsidR="009572E5" w:rsidRPr="00A928E6" w14:paraId="1A82DB61" w14:textId="77777777" w:rsidTr="004F4E80">
        <w:trPr>
          <w:trHeight w:val="148"/>
        </w:trPr>
        <w:tc>
          <w:tcPr>
            <w:tcW w:w="704" w:type="dxa"/>
          </w:tcPr>
          <w:p w14:paraId="289FC6D4" w14:textId="77777777" w:rsidR="009572E5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1</w:t>
            </w:r>
          </w:p>
          <w:p w14:paraId="0F8ADD4B" w14:textId="2DE0EAE3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***</w:t>
            </w:r>
          </w:p>
        </w:tc>
        <w:tc>
          <w:tcPr>
            <w:tcW w:w="1843" w:type="dxa"/>
            <w:vMerge w:val="restart"/>
          </w:tcPr>
          <w:p w14:paraId="5D5837EC" w14:textId="63826979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Смывы с пищеблоков (школ, ДДУ, подростковых учреждений, общепита, торговой сети, пищевых предприятий</w:t>
            </w:r>
            <w:r>
              <w:rPr>
                <w:rFonts w:ascii="Times New Roman" w:hAnsi="Times New Roman"/>
              </w:rPr>
              <w:t>,</w:t>
            </w:r>
            <w:r w:rsidRPr="00A92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З</w:t>
            </w:r>
            <w:r w:rsidRPr="00A928E6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14:paraId="1C6642F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42.000</w:t>
            </w:r>
          </w:p>
        </w:tc>
        <w:tc>
          <w:tcPr>
            <w:tcW w:w="2127" w:type="dxa"/>
          </w:tcPr>
          <w:p w14:paraId="1A2486C1" w14:textId="57422658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бор </w:t>
            </w:r>
            <w:r>
              <w:rPr>
                <w:rFonts w:ascii="Times New Roman" w:hAnsi="Times New Roman"/>
              </w:rPr>
              <w:t>проб</w:t>
            </w:r>
          </w:p>
        </w:tc>
        <w:tc>
          <w:tcPr>
            <w:tcW w:w="2409" w:type="dxa"/>
            <w:vMerge w:val="restart"/>
          </w:tcPr>
          <w:p w14:paraId="717754A0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Инструкция № 078-0210 от 19.03.10г</w:t>
            </w:r>
          </w:p>
          <w:p w14:paraId="09F66861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Инструкция</w:t>
            </w:r>
          </w:p>
          <w:p w14:paraId="4D0EF43B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№ 4.2.10-22-1-2006</w:t>
            </w:r>
          </w:p>
          <w:p w14:paraId="51BC4E9A" w14:textId="77777777" w:rsidR="004F4E80" w:rsidRPr="004F4E80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ГН, утв. от 02.12.2016 г. МЗ РБ № 121</w:t>
            </w:r>
          </w:p>
          <w:p w14:paraId="5C519961" w14:textId="40205B9D" w:rsidR="009572E5" w:rsidRPr="00A928E6" w:rsidRDefault="004F4E80" w:rsidP="004F4E80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4F4E80">
              <w:rPr>
                <w:rFonts w:ascii="Times New Roman" w:hAnsi="Times New Roman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176044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78F73D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055C84C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19.03.10г., гл.3, п.9</w:t>
            </w:r>
          </w:p>
          <w:p w14:paraId="495DC5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D5D042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15-10-2006, </w:t>
            </w:r>
          </w:p>
          <w:p w14:paraId="6475E94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4, п.16, 18</w:t>
            </w:r>
          </w:p>
        </w:tc>
      </w:tr>
      <w:tr w:rsidR="009572E5" w:rsidRPr="00A928E6" w14:paraId="100B643A" w14:textId="77777777" w:rsidTr="004F4E80">
        <w:trPr>
          <w:trHeight w:val="148"/>
        </w:trPr>
        <w:tc>
          <w:tcPr>
            <w:tcW w:w="704" w:type="dxa"/>
          </w:tcPr>
          <w:p w14:paraId="2926CD84" w14:textId="7D4B0906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50A6FA0C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D387E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3E12B30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БГКП</w:t>
            </w:r>
          </w:p>
        </w:tc>
        <w:tc>
          <w:tcPr>
            <w:tcW w:w="2409" w:type="dxa"/>
            <w:vMerge/>
          </w:tcPr>
          <w:p w14:paraId="6E6B70F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AD9372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6A26A0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66FA52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от 19.03.10г., </w:t>
            </w:r>
          </w:p>
          <w:p w14:paraId="2C34A97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4, п.17</w:t>
            </w:r>
          </w:p>
          <w:p w14:paraId="7B5540D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0A594C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утв. МЗ РБ 28.01.2006, </w:t>
            </w:r>
          </w:p>
          <w:p w14:paraId="3B498F4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, гл.3, п.17</w:t>
            </w:r>
          </w:p>
        </w:tc>
      </w:tr>
      <w:tr w:rsidR="009572E5" w:rsidRPr="00A928E6" w14:paraId="59189252" w14:textId="77777777" w:rsidTr="004F4E80">
        <w:trPr>
          <w:trHeight w:val="148"/>
        </w:trPr>
        <w:tc>
          <w:tcPr>
            <w:tcW w:w="704" w:type="dxa"/>
          </w:tcPr>
          <w:p w14:paraId="2010C416" w14:textId="2B8A6F05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E3F509E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0481F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2DFA759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атогенные микроорганизмы, </w:t>
            </w:r>
          </w:p>
          <w:p w14:paraId="7C7CDBD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в т.ч. сальмонелла</w:t>
            </w:r>
          </w:p>
        </w:tc>
        <w:tc>
          <w:tcPr>
            <w:tcW w:w="2409" w:type="dxa"/>
            <w:vMerge/>
          </w:tcPr>
          <w:p w14:paraId="5D09DE3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9E65B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78D33155" w14:textId="16D64594" w:rsidR="009572E5" w:rsidRPr="00A928E6" w:rsidRDefault="009572E5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4-2-10-15-21-2006, гл.15</w:t>
            </w:r>
          </w:p>
        </w:tc>
      </w:tr>
      <w:tr w:rsidR="009572E5" w:rsidRPr="00A928E6" w14:paraId="35E880A5" w14:textId="77777777" w:rsidTr="004F4E80">
        <w:trPr>
          <w:trHeight w:val="148"/>
        </w:trPr>
        <w:tc>
          <w:tcPr>
            <w:tcW w:w="704" w:type="dxa"/>
          </w:tcPr>
          <w:p w14:paraId="1EB24B27" w14:textId="65ED99A4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38F9D835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3E8363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5E7457A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S.aureus</w:t>
            </w:r>
          </w:p>
        </w:tc>
        <w:tc>
          <w:tcPr>
            <w:tcW w:w="2409" w:type="dxa"/>
            <w:vMerge/>
          </w:tcPr>
          <w:p w14:paraId="3052CD8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A3683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5EE109D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78-0210 </w:t>
            </w:r>
          </w:p>
          <w:p w14:paraId="7A42BE63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от 19.03.10г, гл.4, п.19</w:t>
            </w:r>
          </w:p>
          <w:p w14:paraId="6D8EDAE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C7051A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утв. МЗ РБ 28.01.2006, </w:t>
            </w:r>
          </w:p>
          <w:p w14:paraId="1BF8E15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№ 7, гл.3, п.17</w:t>
            </w:r>
          </w:p>
        </w:tc>
      </w:tr>
      <w:tr w:rsidR="009572E5" w:rsidRPr="00A928E6" w14:paraId="44889C8A" w14:textId="77777777" w:rsidTr="004F4E80">
        <w:trPr>
          <w:trHeight w:val="148"/>
        </w:trPr>
        <w:tc>
          <w:tcPr>
            <w:tcW w:w="704" w:type="dxa"/>
          </w:tcPr>
          <w:p w14:paraId="339C17D4" w14:textId="76DCA40D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064AEA5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0D1301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279EC9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  <w:lang w:val="en-US"/>
              </w:rPr>
              <w:t>P</w:t>
            </w:r>
            <w:r w:rsidRPr="00A928E6">
              <w:rPr>
                <w:rFonts w:ascii="Times New Roman" w:hAnsi="Times New Roman"/>
              </w:rPr>
              <w:t>.</w:t>
            </w:r>
            <w:r w:rsidRPr="00A928E6">
              <w:rPr>
                <w:rFonts w:ascii="Times New Roman" w:hAnsi="Times New Roman"/>
                <w:lang w:val="en-US"/>
              </w:rPr>
              <w:t>aeruginosa</w:t>
            </w:r>
          </w:p>
        </w:tc>
        <w:tc>
          <w:tcPr>
            <w:tcW w:w="2409" w:type="dxa"/>
            <w:vMerge/>
          </w:tcPr>
          <w:p w14:paraId="11A35AE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E3591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26DE776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4.2.10-22-1-2006, </w:t>
            </w:r>
          </w:p>
          <w:p w14:paraId="3F97FB18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гл.3, п.18</w:t>
            </w:r>
          </w:p>
        </w:tc>
      </w:tr>
      <w:tr w:rsidR="009572E5" w:rsidRPr="00A928E6" w14:paraId="3F416D2E" w14:textId="77777777" w:rsidTr="004F4E80">
        <w:trPr>
          <w:trHeight w:val="148"/>
        </w:trPr>
        <w:tc>
          <w:tcPr>
            <w:tcW w:w="704" w:type="dxa"/>
          </w:tcPr>
          <w:p w14:paraId="47EA2549" w14:textId="151FDCAA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A928E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A928E6">
              <w:rPr>
                <w:rFonts w:ascii="Times New Roman" w:hAnsi="Times New Roman"/>
              </w:rPr>
              <w:t>*</w:t>
            </w:r>
          </w:p>
        </w:tc>
        <w:tc>
          <w:tcPr>
            <w:tcW w:w="1843" w:type="dxa"/>
            <w:vMerge/>
          </w:tcPr>
          <w:p w14:paraId="7CA54279" w14:textId="77777777" w:rsidR="009572E5" w:rsidRPr="00A928E6" w:rsidRDefault="009572E5" w:rsidP="009572E5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F41DC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100.15/01.086</w:t>
            </w:r>
          </w:p>
        </w:tc>
        <w:tc>
          <w:tcPr>
            <w:tcW w:w="2127" w:type="dxa"/>
          </w:tcPr>
          <w:p w14:paraId="32285FCC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  <w:lang w:val="en-US"/>
              </w:rPr>
            </w:pPr>
            <w:r w:rsidRPr="00A928E6">
              <w:rPr>
                <w:rFonts w:ascii="Times New Roman" w:hAnsi="Times New Roman"/>
              </w:rPr>
              <w:t>Listeria monocytogenes</w:t>
            </w:r>
          </w:p>
        </w:tc>
        <w:tc>
          <w:tcPr>
            <w:tcW w:w="2409" w:type="dxa"/>
            <w:vMerge/>
          </w:tcPr>
          <w:p w14:paraId="51EFE79B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94FE9F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Инструкция </w:t>
            </w:r>
          </w:p>
          <w:p w14:paraId="1DF90762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001-0116, утв. </w:t>
            </w:r>
          </w:p>
          <w:p w14:paraId="638B132F" w14:textId="77777777" w:rsidR="009572E5" w:rsidRDefault="009572E5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от 08.08.2016</w:t>
            </w:r>
          </w:p>
          <w:p w14:paraId="67CB1E0E" w14:textId="77777777" w:rsidR="00CF6503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02CDCCDA" w14:textId="77777777" w:rsidR="00CF6503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  <w:p w14:paraId="24AA95CC" w14:textId="23C9FC06" w:rsidR="00CF6503" w:rsidRPr="00A928E6" w:rsidRDefault="00CF6503" w:rsidP="00870437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2460C47F" w14:textId="77777777" w:rsidTr="004F4E80">
        <w:trPr>
          <w:trHeight w:val="148"/>
        </w:trPr>
        <w:tc>
          <w:tcPr>
            <w:tcW w:w="704" w:type="dxa"/>
          </w:tcPr>
          <w:p w14:paraId="4C064EC8" w14:textId="5D9467CB" w:rsidR="009572E5" w:rsidRPr="00A928E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A928E6">
              <w:rPr>
                <w:rFonts w:ascii="Times New Roman" w:hAnsi="Times New Roman"/>
              </w:rPr>
              <w:t>.1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F3F4BB" w14:textId="77777777" w:rsidR="009572E5" w:rsidRPr="00BF5ACA" w:rsidRDefault="009572E5" w:rsidP="009572E5">
            <w:pPr>
              <w:ind w:left="142" w:hanging="142"/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 xml:space="preserve">Биотесты </w:t>
            </w:r>
          </w:p>
          <w:p w14:paraId="29093D07" w14:textId="4B9E74CF" w:rsidR="009572E5" w:rsidRPr="00BF5ACA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96509C" w14:textId="77777777" w:rsidR="009572E5" w:rsidRPr="00BF5ACA" w:rsidRDefault="009572E5" w:rsidP="009572E5">
            <w:pPr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>10.89/01.086</w:t>
            </w:r>
          </w:p>
          <w:p w14:paraId="6276FE5F" w14:textId="62006101" w:rsidR="009572E5" w:rsidRPr="00BF5ACA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2F1" w14:textId="5F7E87D7" w:rsidR="009572E5" w:rsidRPr="00BF5ACA" w:rsidRDefault="009572E5" w:rsidP="009572E5">
            <w:pPr>
              <w:spacing w:line="240" w:lineRule="auto"/>
              <w:rPr>
                <w:rFonts w:ascii="Times New Roman" w:hAnsi="Times New Roman"/>
              </w:rPr>
            </w:pPr>
            <w:r w:rsidRPr="00BF5ACA">
              <w:rPr>
                <w:rFonts w:ascii="Times New Roman" w:hAnsi="Times New Roman"/>
              </w:rPr>
              <w:t>Отсутствие роста тест-культуры</w:t>
            </w:r>
          </w:p>
        </w:tc>
        <w:tc>
          <w:tcPr>
            <w:tcW w:w="2409" w:type="dxa"/>
          </w:tcPr>
          <w:p w14:paraId="18CFD6F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СанПиН № 2, утв. </w:t>
            </w:r>
          </w:p>
          <w:p w14:paraId="7876C5C0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РБ от 06.01.2017</w:t>
            </w:r>
          </w:p>
          <w:p w14:paraId="7F8D58E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прил. №2 к приказу </w:t>
            </w:r>
          </w:p>
          <w:p w14:paraId="6C985D06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№ 165 МЗ РБ </w:t>
            </w:r>
          </w:p>
          <w:p w14:paraId="2C35978E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от 25.11.02г.</w:t>
            </w:r>
          </w:p>
          <w:p w14:paraId="1F03FD7A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eastAsia="Times New Roman" w:hAnsi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71FF175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lastRenderedPageBreak/>
              <w:t>Приказ МЗ РБ № 165 от 25.11.02г. прил.3</w:t>
            </w:r>
          </w:p>
          <w:p w14:paraId="1F7F01ED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 xml:space="preserve">МУ № 15/6-5, утв. </w:t>
            </w:r>
          </w:p>
          <w:p w14:paraId="6679B4A4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A928E6">
              <w:rPr>
                <w:rFonts w:ascii="Times New Roman" w:hAnsi="Times New Roman"/>
              </w:rPr>
              <w:t>МЗ СССР 28.02.1991г.</w:t>
            </w:r>
          </w:p>
          <w:p w14:paraId="6613E5B9" w14:textId="77777777" w:rsidR="009572E5" w:rsidRPr="00A928E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1AD37245" w14:textId="77777777" w:rsidTr="004F4E80">
        <w:trPr>
          <w:trHeight w:val="148"/>
        </w:trPr>
        <w:tc>
          <w:tcPr>
            <w:tcW w:w="704" w:type="dxa"/>
          </w:tcPr>
          <w:p w14:paraId="2F5F1142" w14:textId="74689179" w:rsidR="009572E5" w:rsidRPr="0067087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lastRenderedPageBreak/>
              <w:t>46.1*</w:t>
            </w:r>
          </w:p>
        </w:tc>
        <w:tc>
          <w:tcPr>
            <w:tcW w:w="1843" w:type="dxa"/>
            <w:vMerge w:val="restart"/>
          </w:tcPr>
          <w:p w14:paraId="6D25D1A3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Испражнения</w:t>
            </w:r>
          </w:p>
        </w:tc>
        <w:tc>
          <w:tcPr>
            <w:tcW w:w="1417" w:type="dxa"/>
          </w:tcPr>
          <w:p w14:paraId="5EE8510D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101.02/42.000</w:t>
            </w:r>
          </w:p>
        </w:tc>
        <w:tc>
          <w:tcPr>
            <w:tcW w:w="2127" w:type="dxa"/>
          </w:tcPr>
          <w:p w14:paraId="117A3CDD" w14:textId="489545A3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Отбор проб</w:t>
            </w:r>
          </w:p>
          <w:p w14:paraId="197D954C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14:paraId="6D56A455" w14:textId="2EF85A5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5B6BCB">
              <w:rPr>
                <w:rFonts w:ascii="Times New Roman" w:hAnsi="Times New Roman"/>
              </w:rPr>
              <w:t>СанПиН утв. пост №</w:t>
            </w:r>
            <w:r w:rsidR="00DA193A" w:rsidRPr="005B6BCB">
              <w:rPr>
                <w:rFonts w:ascii="Times New Roman" w:hAnsi="Times New Roman"/>
              </w:rPr>
              <w:t xml:space="preserve">14 </w:t>
            </w:r>
            <w:r w:rsidRPr="005B6BCB">
              <w:rPr>
                <w:rFonts w:ascii="Times New Roman" w:hAnsi="Times New Roman"/>
              </w:rPr>
              <w:t xml:space="preserve">от </w:t>
            </w:r>
            <w:r w:rsidR="00DA193A" w:rsidRPr="005B6BCB">
              <w:rPr>
                <w:rFonts w:ascii="Times New Roman" w:hAnsi="Times New Roman"/>
              </w:rPr>
              <w:t>25</w:t>
            </w:r>
            <w:r w:rsidRPr="005B6BCB">
              <w:rPr>
                <w:rFonts w:ascii="Times New Roman" w:hAnsi="Times New Roman"/>
              </w:rPr>
              <w:t>.05.20</w:t>
            </w:r>
            <w:r w:rsidR="00DA193A" w:rsidRPr="005B6BCB">
              <w:rPr>
                <w:rFonts w:ascii="Times New Roman" w:hAnsi="Times New Roman"/>
              </w:rPr>
              <w:t>23</w:t>
            </w:r>
            <w:r w:rsidRPr="005B6BCB">
              <w:rPr>
                <w:rFonts w:ascii="Times New Roman" w:hAnsi="Times New Roman"/>
              </w:rPr>
              <w:t>г.</w:t>
            </w:r>
          </w:p>
          <w:p w14:paraId="2FEB4180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Инструкция утв МЗ РБ от 29.07.2019г. №74</w:t>
            </w:r>
          </w:p>
          <w:p w14:paraId="6F3C9633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14:paraId="025B266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Инструкция </w:t>
            </w:r>
          </w:p>
          <w:p w14:paraId="7DDD0B44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№ 026-0309</w:t>
            </w:r>
          </w:p>
          <w:p w14:paraId="2406255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928E6" w14:paraId="599025A0" w14:textId="77777777" w:rsidTr="004F4E80">
        <w:trPr>
          <w:trHeight w:val="148"/>
        </w:trPr>
        <w:tc>
          <w:tcPr>
            <w:tcW w:w="704" w:type="dxa"/>
          </w:tcPr>
          <w:p w14:paraId="3CD3779D" w14:textId="02715D75" w:rsidR="009572E5" w:rsidRPr="00670876" w:rsidRDefault="009572E5" w:rsidP="009572E5">
            <w:pPr>
              <w:pStyle w:val="a4"/>
              <w:ind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46.2*</w:t>
            </w:r>
          </w:p>
        </w:tc>
        <w:tc>
          <w:tcPr>
            <w:tcW w:w="1843" w:type="dxa"/>
            <w:vMerge/>
          </w:tcPr>
          <w:p w14:paraId="17A0A4DE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8E1A28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101.02/01.086</w:t>
            </w:r>
          </w:p>
        </w:tc>
        <w:tc>
          <w:tcPr>
            <w:tcW w:w="2127" w:type="dxa"/>
          </w:tcPr>
          <w:p w14:paraId="5324F2A1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Патогенные и условно-патогенные бактерии (шигеллы, сальмонеллы, эшерихии, </w:t>
            </w:r>
          </w:p>
          <w:p w14:paraId="4B7CDF4F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 xml:space="preserve">энтеропатогенные </w:t>
            </w:r>
          </w:p>
          <w:p w14:paraId="108FA4DB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  <w:r w:rsidRPr="00670876">
              <w:rPr>
                <w:rFonts w:ascii="Times New Roman" w:hAnsi="Times New Roman"/>
              </w:rPr>
              <w:t>микроорганизмы, кишечные палочки)</w:t>
            </w:r>
          </w:p>
        </w:tc>
        <w:tc>
          <w:tcPr>
            <w:tcW w:w="2409" w:type="dxa"/>
            <w:vMerge/>
          </w:tcPr>
          <w:p w14:paraId="71B42026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64253A8" w14:textId="77777777" w:rsidR="009572E5" w:rsidRPr="00670876" w:rsidRDefault="009572E5" w:rsidP="009572E5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  <w:tr w:rsidR="009572E5" w:rsidRPr="00A04D7B" w14:paraId="230BCFA6" w14:textId="77777777" w:rsidTr="004F4E80">
        <w:trPr>
          <w:trHeight w:val="148"/>
        </w:trPr>
        <w:tc>
          <w:tcPr>
            <w:tcW w:w="107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2E606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BDE7FBE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968F4B3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</w:p>
          <w:p w14:paraId="5A8046E6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062CD786" w14:textId="77777777" w:rsidR="005B6BCB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* – деятельность осуществляется непосредственно в ООС и за пределами ООС;</w:t>
            </w:r>
          </w:p>
          <w:p w14:paraId="55F34170" w14:textId="0154EDB9" w:rsidR="00CF6503" w:rsidRPr="005B6BCB" w:rsidRDefault="005B6BCB" w:rsidP="005B6B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6BCB">
              <w:rPr>
                <w:rFonts w:ascii="Times New Roman" w:hAnsi="Times New Roman"/>
                <w:sz w:val="24"/>
                <w:szCs w:val="24"/>
              </w:rPr>
              <w:t>*** – деятельность осуществляется за пределами ООС.</w:t>
            </w:r>
          </w:p>
          <w:p w14:paraId="7097E56C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F3C437D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4AC197C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0E7089D" w14:textId="77777777" w:rsidR="00CF6503" w:rsidRDefault="00CF6503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47261FA" w14:textId="495A8682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Руководитель органа</w:t>
            </w:r>
          </w:p>
          <w:p w14:paraId="1325954E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по аккредитации</w:t>
            </w:r>
          </w:p>
          <w:p w14:paraId="23DD90E1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 xml:space="preserve">Республики Беларусь – </w:t>
            </w:r>
          </w:p>
          <w:p w14:paraId="060BBC6B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</w:t>
            </w:r>
          </w:p>
          <w:p w14:paraId="0B47FC96" w14:textId="77777777" w:rsidR="009572E5" w:rsidRPr="006E552C" w:rsidRDefault="009572E5" w:rsidP="009572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52C">
              <w:rPr>
                <w:rFonts w:ascii="Times New Roman" w:hAnsi="Times New Roman"/>
                <w:sz w:val="28"/>
                <w:szCs w:val="28"/>
              </w:rPr>
              <w:t>предприятия «БГЦА»</w:t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</w:r>
            <w:r w:rsidRPr="006E552C">
              <w:rPr>
                <w:rFonts w:ascii="Times New Roman" w:hAnsi="Times New Roman"/>
                <w:sz w:val="28"/>
                <w:szCs w:val="28"/>
              </w:rPr>
              <w:tab/>
              <w:t>Е.В. Бережных</w:t>
            </w:r>
          </w:p>
          <w:p w14:paraId="7D36313C" w14:textId="77777777" w:rsidR="009572E5" w:rsidRPr="00A928E6" w:rsidRDefault="009572E5" w:rsidP="001E57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1115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6766A9" w:rsidRPr="00A04D7B" w14:paraId="3C760D64" w14:textId="77777777" w:rsidTr="00B76AD9">
        <w:trPr>
          <w:trHeight w:val="305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9DFA9" w14:textId="77777777" w:rsidR="006766A9" w:rsidRPr="00A04D7B" w:rsidRDefault="006766A9" w:rsidP="00D03426">
            <w:pPr>
              <w:pStyle w:val="a4"/>
              <w:ind w:left="-57" w:right="-57"/>
              <w:rPr>
                <w:rFonts w:ascii="Times New Roman" w:hAnsi="Times New Roman"/>
              </w:rPr>
            </w:pPr>
          </w:p>
        </w:tc>
      </w:tr>
    </w:tbl>
    <w:p w14:paraId="3ECC0571" w14:textId="2BCC9643" w:rsidR="00AD739C" w:rsidRPr="00AD739C" w:rsidRDefault="00AD739C" w:rsidP="00256DFD">
      <w:pPr>
        <w:overflowPunct w:val="0"/>
        <w:autoSpaceDE w:val="0"/>
        <w:autoSpaceDN w:val="0"/>
        <w:adjustRightInd w:val="0"/>
        <w:spacing w:after="0" w:line="240" w:lineRule="auto"/>
        <w:ind w:left="-57" w:right="-5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739C" w:rsidRPr="00AD739C" w:rsidSect="004771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424" w:bottom="1134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C9B3E" w14:textId="77777777" w:rsidR="00E921DB" w:rsidRDefault="00E921DB" w:rsidP="002B0990">
      <w:pPr>
        <w:spacing w:after="0" w:line="240" w:lineRule="auto"/>
      </w:pPr>
      <w:r>
        <w:separator/>
      </w:r>
    </w:p>
  </w:endnote>
  <w:endnote w:type="continuationSeparator" w:id="0">
    <w:p w14:paraId="3F238D84" w14:textId="77777777" w:rsidR="00E921DB" w:rsidRDefault="00E921DB" w:rsidP="002B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6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5210"/>
      <w:gridCol w:w="2267"/>
    </w:tblGrid>
    <w:tr w:rsidR="00FC7851" w:rsidRPr="00D01EA0" w14:paraId="112DADF9" w14:textId="77777777" w:rsidTr="001506BC">
      <w:tc>
        <w:tcPr>
          <w:tcW w:w="1530" w:type="pct"/>
          <w:tcBorders>
            <w:top w:val="nil"/>
            <w:bottom w:val="nil"/>
            <w:right w:val="nil"/>
          </w:tcBorders>
          <w:shd w:val="clear" w:color="auto" w:fill="auto"/>
        </w:tcPr>
        <w:p w14:paraId="71FB0E9F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7E13B4">
            <w:rPr>
              <w:rFonts w:ascii="Times New Roman" w:eastAsia="ArialMT" w:hAnsi="Times New Roman"/>
            </w:rPr>
            <w:t>____________________________</w:t>
          </w:r>
        </w:p>
        <w:p w14:paraId="476CD762" w14:textId="77777777" w:rsidR="00FC7851" w:rsidRPr="00F83A18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F83A18">
            <w:rPr>
              <w:rFonts w:ascii="Times New Roman" w:eastAsia="ArialMT" w:hAnsi="Times New Roman"/>
            </w:rPr>
            <w:t>подпись ведущего эксперта по аккредитации</w:t>
          </w:r>
        </w:p>
        <w:p w14:paraId="358F9A8D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М.П.</w:t>
          </w:r>
        </w:p>
      </w:tc>
      <w:tc>
        <w:tcPr>
          <w:tcW w:w="241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28E5CB" w14:textId="77777777" w:rsidR="00FC7851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u w:val="single"/>
            </w:rPr>
          </w:pPr>
        </w:p>
        <w:p w14:paraId="1AD71C18" w14:textId="36914FDE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0.11.2023</w:t>
          </w:r>
        </w:p>
        <w:p w14:paraId="79047D07" w14:textId="426E66BF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7E13B4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3C3D5F0B" w14:textId="77777777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1052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73F93F" w14:textId="51D15A5E" w:rsidR="00FC7851" w:rsidRPr="00D01EA0" w:rsidRDefault="00FC7851" w:rsidP="007E13B4">
          <w:pPr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20"/>
              <w:szCs w:val="20"/>
              <w:lang w:val="en-US"/>
            </w:rPr>
          </w:pPr>
          <w:r w:rsidRPr="00D01EA0">
            <w:rPr>
              <w:rFonts w:ascii="Times New Roman" w:hAnsi="Times New Roman"/>
              <w:lang w:val="en-US"/>
            </w:rPr>
            <w:t xml:space="preserve">Лист </w:t>
          </w:r>
          <w:r w:rsidRPr="00D01EA0">
            <w:rPr>
              <w:rFonts w:ascii="Times New Roman" w:hAnsi="Times New Roman"/>
              <w:lang w:val="en-US"/>
            </w:rPr>
            <w:fldChar w:fldCharType="begin"/>
          </w:r>
          <w:r w:rsidRPr="00D01EA0">
            <w:rPr>
              <w:rFonts w:ascii="Times New Roman" w:hAnsi="Times New Roman"/>
              <w:lang w:val="en-US"/>
            </w:rPr>
            <w:instrText xml:space="preserve"> PAGE   \* MERGEFORMAT </w:instrText>
          </w:r>
          <w:r w:rsidRPr="00D01EA0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D01EA0">
            <w:rPr>
              <w:rFonts w:ascii="Times New Roman" w:hAnsi="Times New Roman"/>
              <w:lang w:val="en-US"/>
            </w:rPr>
            <w:fldChar w:fldCharType="end"/>
          </w:r>
          <w:r w:rsidRPr="00D01EA0">
            <w:rPr>
              <w:rFonts w:ascii="Times New Roman" w:hAnsi="Times New Roman"/>
              <w:lang w:val="en-US"/>
            </w:rPr>
            <w:t xml:space="preserve"> Листов </w:t>
          </w:r>
          <w:r w:rsidRPr="00D01EA0">
            <w:rPr>
              <w:rFonts w:ascii="Times New Roman" w:hAnsi="Times New Roman"/>
              <w:lang w:val="en-US"/>
            </w:rPr>
            <w:fldChar w:fldCharType="begin"/>
          </w:r>
          <w:r w:rsidRPr="00D01EA0">
            <w:rPr>
              <w:rFonts w:ascii="Times New Roman" w:hAnsi="Times New Roman"/>
              <w:lang w:val="en-US"/>
            </w:rPr>
            <w:instrText xml:space="preserve"> NUMPAGES   \* MERGEFORMAT </w:instrText>
          </w:r>
          <w:r w:rsidRPr="00D01EA0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D01EA0">
            <w:rPr>
              <w:rFonts w:ascii="Times New Roman" w:hAnsi="Times New Roman"/>
              <w:lang w:val="en-US"/>
            </w:rPr>
            <w:fldChar w:fldCharType="end"/>
          </w:r>
        </w:p>
      </w:tc>
    </w:tr>
  </w:tbl>
  <w:p w14:paraId="2077D2E5" w14:textId="77777777" w:rsidR="00FC7851" w:rsidRPr="007E13B4" w:rsidRDefault="00FC7851" w:rsidP="007E13B4">
    <w:pPr>
      <w:pStyle w:val="a8"/>
      <w:spacing w:after="0" w:line="240" w:lineRule="auto"/>
      <w:rPr>
        <w:rFonts w:ascii="Times New Roman" w:hAnsi="Times New Roman"/>
        <w:sz w:val="2"/>
        <w:szCs w:val="2"/>
      </w:rPr>
    </w:pPr>
  </w:p>
  <w:p w14:paraId="2FE25FD4" w14:textId="77777777" w:rsidR="00FC7851" w:rsidRPr="007E13B4" w:rsidRDefault="00FC7851" w:rsidP="00797093">
    <w:pPr>
      <w:pStyle w:val="a8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6" w:type="pct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5068"/>
      <w:gridCol w:w="2409"/>
    </w:tblGrid>
    <w:tr w:rsidR="00FC7851" w:rsidRPr="00046132" w14:paraId="4B88F486" w14:textId="77777777" w:rsidTr="00F83A18">
      <w:tc>
        <w:tcPr>
          <w:tcW w:w="1530" w:type="pct"/>
          <w:tcBorders>
            <w:top w:val="nil"/>
            <w:bottom w:val="nil"/>
            <w:right w:val="nil"/>
          </w:tcBorders>
          <w:shd w:val="clear" w:color="auto" w:fill="auto"/>
        </w:tcPr>
        <w:p w14:paraId="768E0EFC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7E13B4">
            <w:rPr>
              <w:rFonts w:ascii="Times New Roman" w:eastAsia="ArialMT" w:hAnsi="Times New Roman"/>
            </w:rPr>
            <w:t>____________________________</w:t>
          </w:r>
        </w:p>
        <w:p w14:paraId="42E1C824" w14:textId="77777777" w:rsidR="00FC7851" w:rsidRPr="00F83A18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eastAsia="ArialMT" w:hAnsi="Times New Roman"/>
            </w:rPr>
          </w:pPr>
          <w:r w:rsidRPr="00F83A18">
            <w:rPr>
              <w:rFonts w:ascii="Times New Roman" w:eastAsia="ArialMT" w:hAnsi="Times New Roman"/>
            </w:rPr>
            <w:t>подпись ведущего эксперта по аккредитации</w:t>
          </w:r>
        </w:p>
        <w:p w14:paraId="6AC7EAD0" w14:textId="77777777" w:rsidR="00FC7851" w:rsidRPr="007E13B4" w:rsidRDefault="00FC7851" w:rsidP="007E13B4">
          <w:pPr>
            <w:overflowPunct w:val="0"/>
            <w:spacing w:after="0" w:line="240" w:lineRule="auto"/>
            <w:textAlignment w:val="baseline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="ArialMT" w:hAnsi="Times New Roman"/>
              <w:sz w:val="16"/>
              <w:szCs w:val="16"/>
            </w:rPr>
            <w:t>М.П.</w:t>
          </w:r>
        </w:p>
      </w:tc>
      <w:tc>
        <w:tcPr>
          <w:tcW w:w="23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E2A5DF" w14:textId="5668E012" w:rsidR="00FC7851" w:rsidRPr="000914E3" w:rsidRDefault="00A1516F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8"/>
              <w:szCs w:val="18"/>
              <w:u w:val="single"/>
            </w:rPr>
          </w:pP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30</w:t>
          </w:r>
          <w:r w:rsidR="00FC7851" w:rsidRPr="000914E3">
            <w:rPr>
              <w:rFonts w:ascii="Times New Roman" w:eastAsia="ArialMT" w:hAnsi="Times New Roman"/>
              <w:sz w:val="18"/>
              <w:szCs w:val="18"/>
              <w:u w:val="single"/>
            </w:rPr>
            <w:t>.</w:t>
          </w: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05</w:t>
          </w:r>
          <w:r w:rsidR="00FC7851" w:rsidRPr="000914E3">
            <w:rPr>
              <w:rFonts w:ascii="Times New Roman" w:eastAsia="ArialMT" w:hAnsi="Times New Roman"/>
              <w:sz w:val="18"/>
              <w:szCs w:val="18"/>
              <w:u w:val="single"/>
            </w:rPr>
            <w:t>.202</w:t>
          </w:r>
          <w:r>
            <w:rPr>
              <w:rFonts w:ascii="Times New Roman" w:eastAsia="ArialMT" w:hAnsi="Times New Roman"/>
              <w:sz w:val="18"/>
              <w:szCs w:val="18"/>
              <w:u w:val="single"/>
            </w:rPr>
            <w:t>4</w:t>
          </w:r>
        </w:p>
        <w:p w14:paraId="12881052" w14:textId="35F23052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  <w:r w:rsidRPr="007E13B4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  <w:p w14:paraId="08E6DCDB" w14:textId="77777777" w:rsidR="00FC7851" w:rsidRPr="007E13B4" w:rsidRDefault="00FC7851" w:rsidP="007E13B4">
          <w:pPr>
            <w:overflowPunct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/>
              <w:sz w:val="16"/>
              <w:szCs w:val="16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BB3607A" w14:textId="0B9072EA" w:rsidR="00FC7851" w:rsidRPr="007E13B4" w:rsidRDefault="00FC7851" w:rsidP="007E13B4">
          <w:pPr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20"/>
              <w:szCs w:val="20"/>
              <w:lang w:val="en-US"/>
            </w:rPr>
          </w:pPr>
          <w:r w:rsidRPr="007E13B4">
            <w:rPr>
              <w:rFonts w:ascii="Times New Roman" w:hAnsi="Times New Roman"/>
              <w:lang w:val="en-US"/>
            </w:rPr>
            <w:t xml:space="preserve">Лист </w:t>
          </w:r>
          <w:r w:rsidRPr="007E13B4">
            <w:rPr>
              <w:rFonts w:ascii="Times New Roman" w:hAnsi="Times New Roman"/>
              <w:lang w:val="en-US"/>
            </w:rPr>
            <w:fldChar w:fldCharType="begin"/>
          </w:r>
          <w:r w:rsidRPr="007E13B4">
            <w:rPr>
              <w:rFonts w:ascii="Times New Roman" w:hAnsi="Times New Roman"/>
              <w:lang w:val="en-US"/>
            </w:rPr>
            <w:instrText xml:space="preserve"> PAGE   \* MERGEFORMAT </w:instrText>
          </w:r>
          <w:r w:rsidRPr="007E13B4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</w:t>
          </w:r>
          <w:r w:rsidRPr="007E13B4">
            <w:rPr>
              <w:rFonts w:ascii="Times New Roman" w:hAnsi="Times New Roman"/>
              <w:lang w:val="en-US"/>
            </w:rPr>
            <w:fldChar w:fldCharType="end"/>
          </w:r>
          <w:r w:rsidRPr="007E13B4">
            <w:rPr>
              <w:rFonts w:ascii="Times New Roman" w:hAnsi="Times New Roman"/>
              <w:lang w:val="en-US"/>
            </w:rPr>
            <w:t xml:space="preserve"> Листов </w:t>
          </w:r>
          <w:r w:rsidRPr="007E13B4">
            <w:rPr>
              <w:rFonts w:ascii="Times New Roman" w:hAnsi="Times New Roman"/>
              <w:lang w:val="en-US"/>
            </w:rPr>
            <w:fldChar w:fldCharType="begin"/>
          </w:r>
          <w:r w:rsidRPr="007E13B4">
            <w:rPr>
              <w:rFonts w:ascii="Times New Roman" w:hAnsi="Times New Roman"/>
              <w:lang w:val="en-US"/>
            </w:rPr>
            <w:instrText xml:space="preserve"> NUMPAGES   \* MERGEFORMAT </w:instrText>
          </w:r>
          <w:r w:rsidRPr="007E13B4">
            <w:rPr>
              <w:rFonts w:ascii="Times New Roman" w:hAnsi="Times New Roman"/>
              <w:lang w:val="en-US"/>
            </w:rPr>
            <w:fldChar w:fldCharType="separate"/>
          </w:r>
          <w:r w:rsidR="004F4E80">
            <w:rPr>
              <w:rFonts w:ascii="Times New Roman" w:hAnsi="Times New Roman"/>
              <w:noProof/>
              <w:lang w:val="en-US"/>
            </w:rPr>
            <w:t>19</w:t>
          </w:r>
          <w:r w:rsidRPr="007E13B4">
            <w:rPr>
              <w:rFonts w:ascii="Times New Roman" w:hAnsi="Times New Roman"/>
              <w:lang w:val="en-US"/>
            </w:rPr>
            <w:fldChar w:fldCharType="end"/>
          </w:r>
        </w:p>
      </w:tc>
    </w:tr>
  </w:tbl>
  <w:p w14:paraId="6019881A" w14:textId="77777777" w:rsidR="00FC7851" w:rsidRPr="007E13B4" w:rsidRDefault="00FC7851" w:rsidP="00350E0E">
    <w:pPr>
      <w:pStyle w:val="a8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5D1A" w14:textId="77777777" w:rsidR="00E921DB" w:rsidRDefault="00E921DB" w:rsidP="002B0990">
      <w:pPr>
        <w:spacing w:after="0" w:line="240" w:lineRule="auto"/>
      </w:pPr>
      <w:r>
        <w:separator/>
      </w:r>
    </w:p>
  </w:footnote>
  <w:footnote w:type="continuationSeparator" w:id="0">
    <w:p w14:paraId="20D376ED" w14:textId="77777777" w:rsidR="00E921DB" w:rsidRDefault="00E921DB" w:rsidP="002B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39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27"/>
      <w:gridCol w:w="9912"/>
    </w:tblGrid>
    <w:tr w:rsidR="00FC7851" w:rsidRPr="00643477" w14:paraId="58CC51B9" w14:textId="77777777" w:rsidTr="00AE0A78">
      <w:trPr>
        <w:trHeight w:val="277"/>
      </w:trPr>
      <w:tc>
        <w:tcPr>
          <w:tcW w:w="1027" w:type="dxa"/>
          <w:shd w:val="clear" w:color="auto" w:fill="auto"/>
          <w:vAlign w:val="center"/>
        </w:tcPr>
        <w:p w14:paraId="719E3CFE" w14:textId="77777777" w:rsidR="00FC7851" w:rsidRPr="00643477" w:rsidRDefault="00FC7851" w:rsidP="004D7F8B">
          <w:pPr>
            <w:pStyle w:val="a4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6547403" wp14:editId="50F37FFD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shd w:val="clear" w:color="auto" w:fill="auto"/>
          <w:vAlign w:val="center"/>
        </w:tcPr>
        <w:p w14:paraId="5E96C339" w14:textId="77777777" w:rsidR="00FC7851" w:rsidRPr="00643477" w:rsidRDefault="00FC7851" w:rsidP="007E13B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7E13B4">
            <w:rPr>
              <w:rFonts w:ascii="Times New Roman" w:hAnsi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7E13B4">
            <w:rPr>
              <w:rFonts w:ascii="Times New Roman" w:hAnsi="Times New Roman"/>
              <w:bCs/>
              <w:sz w:val="28"/>
              <w:szCs w:val="28"/>
              <w:lang w:val="en-US"/>
            </w:rPr>
            <w:t>BY</w:t>
          </w:r>
          <w:r w:rsidRPr="007E13B4">
            <w:rPr>
              <w:rFonts w:ascii="Times New Roman" w:hAnsi="Times New Roman"/>
              <w:bCs/>
              <w:sz w:val="28"/>
              <w:szCs w:val="28"/>
            </w:rPr>
            <w:t>/112 1.1317</w:t>
          </w:r>
        </w:p>
      </w:tc>
    </w:tr>
  </w:tbl>
  <w:p w14:paraId="31681541" w14:textId="77777777" w:rsidR="00FC7851" w:rsidRPr="00F132AC" w:rsidRDefault="00FC7851" w:rsidP="00350E0E">
    <w:pPr>
      <w:pStyle w:val="a6"/>
      <w:rPr>
        <w:sz w:val="2"/>
        <w:szCs w:val="2"/>
      </w:rPr>
    </w:pPr>
  </w:p>
  <w:tbl>
    <w:tblPr>
      <w:tblpPr w:leftFromText="180" w:rightFromText="180" w:vertAnchor="text" w:tblpX="-318" w:tblpY="1"/>
      <w:tblOverlap w:val="never"/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4"/>
      <w:gridCol w:w="1843"/>
      <w:gridCol w:w="1417"/>
      <w:gridCol w:w="2127"/>
      <w:gridCol w:w="2409"/>
      <w:gridCol w:w="2268"/>
    </w:tblGrid>
    <w:tr w:rsidR="00FC7851" w:rsidRPr="00C47E5B" w14:paraId="6EEEEDCE" w14:textId="77777777" w:rsidTr="001C4CEC">
      <w:tc>
        <w:tcPr>
          <w:tcW w:w="704" w:type="dxa"/>
        </w:tcPr>
        <w:p w14:paraId="01041970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1</w:t>
          </w:r>
        </w:p>
      </w:tc>
      <w:tc>
        <w:tcPr>
          <w:tcW w:w="1843" w:type="dxa"/>
        </w:tcPr>
        <w:p w14:paraId="1550815B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2</w:t>
          </w:r>
        </w:p>
      </w:tc>
      <w:tc>
        <w:tcPr>
          <w:tcW w:w="1417" w:type="dxa"/>
        </w:tcPr>
        <w:p w14:paraId="4C7F4538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3</w:t>
          </w:r>
        </w:p>
      </w:tc>
      <w:tc>
        <w:tcPr>
          <w:tcW w:w="2127" w:type="dxa"/>
        </w:tcPr>
        <w:p w14:paraId="498F4D6C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4</w:t>
          </w:r>
        </w:p>
      </w:tc>
      <w:tc>
        <w:tcPr>
          <w:tcW w:w="2409" w:type="dxa"/>
        </w:tcPr>
        <w:p w14:paraId="199A02C0" w14:textId="77777777" w:rsidR="00FC7851" w:rsidRPr="00F132AC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F132AC">
            <w:rPr>
              <w:rFonts w:ascii="Times New Roman" w:hAnsi="Times New Roman"/>
            </w:rPr>
            <w:t>5</w:t>
          </w:r>
        </w:p>
      </w:tc>
      <w:tc>
        <w:tcPr>
          <w:tcW w:w="2268" w:type="dxa"/>
        </w:tcPr>
        <w:p w14:paraId="44684369" w14:textId="77777777" w:rsidR="00FC7851" w:rsidRPr="00C47E5B" w:rsidRDefault="00FC7851" w:rsidP="00637E0B">
          <w:pPr>
            <w:spacing w:after="0" w:line="240" w:lineRule="auto"/>
            <w:ind w:left="-57" w:right="-57"/>
            <w:jc w:val="center"/>
            <w:rPr>
              <w:rFonts w:ascii="Times New Roman" w:hAnsi="Times New Roman"/>
            </w:rPr>
          </w:pPr>
          <w:r w:rsidRPr="00C47E5B">
            <w:rPr>
              <w:rFonts w:ascii="Times New Roman" w:hAnsi="Times New Roman"/>
            </w:rPr>
            <w:t>6</w:t>
          </w:r>
        </w:p>
      </w:tc>
    </w:tr>
  </w:tbl>
  <w:p w14:paraId="5F25EFCB" w14:textId="77777777" w:rsidR="00FC7851" w:rsidRPr="00F132AC" w:rsidRDefault="00FC7851" w:rsidP="00350E0E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FC7851" w:rsidRPr="00723412" w14:paraId="753E8A50" w14:textId="77777777" w:rsidTr="00087E79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02A4919" w14:textId="77777777" w:rsidR="00FC7851" w:rsidRPr="00723412" w:rsidRDefault="00FC7851" w:rsidP="00723412">
          <w:pPr>
            <w:pStyle w:val="a4"/>
            <w:rPr>
              <w:rFonts w:ascii="Times New Roman" w:hAnsi="Times New Roman"/>
            </w:rPr>
          </w:pPr>
          <w:r w:rsidRPr="00723412">
            <w:rPr>
              <w:rFonts w:ascii="Times New Roman" w:hAnsi="Times New Roman"/>
              <w:noProof/>
              <w:lang w:eastAsia="ru-RU"/>
            </w:rPr>
            <w:drawing>
              <wp:inline distT="0" distB="0" distL="0" distR="0" wp14:anchorId="2881F224" wp14:editId="1C3311C4">
                <wp:extent cx="314325" cy="3905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1431B5F" w14:textId="77777777" w:rsidR="00FC7851" w:rsidRPr="000914E3" w:rsidRDefault="00FC7851" w:rsidP="00723412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7DFCCD" w14:textId="77777777" w:rsidR="00FC7851" w:rsidRPr="000914E3" w:rsidRDefault="00FC7851" w:rsidP="00723412">
          <w:pPr>
            <w:pStyle w:val="a4"/>
            <w:jc w:val="center"/>
            <w:rPr>
              <w:rFonts w:ascii="Times New Roman" w:hAnsi="Times New Roman"/>
              <w:sz w:val="24"/>
              <w:szCs w:val="24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РЕСПУБЛИКАНСКОЕ УНИТАРНОЕ ПРЕДПРИЯТИЕ</w:t>
          </w:r>
        </w:p>
        <w:p w14:paraId="0A5836E4" w14:textId="77777777" w:rsidR="00FC7851" w:rsidRPr="00723412" w:rsidRDefault="00FC7851" w:rsidP="00723412">
          <w:pPr>
            <w:pStyle w:val="a4"/>
            <w:jc w:val="center"/>
            <w:rPr>
              <w:rFonts w:ascii="Times New Roman" w:hAnsi="Times New Roman"/>
            </w:rPr>
          </w:pPr>
          <w:r w:rsidRPr="000914E3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4D15D2" w14:textId="77777777" w:rsidR="00FC7851" w:rsidRPr="00087E79" w:rsidRDefault="00FC7851" w:rsidP="00723412">
    <w:pPr>
      <w:pStyle w:val="a4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601"/>
    <w:multiLevelType w:val="multilevel"/>
    <w:tmpl w:val="D68C5BC8"/>
    <w:lvl w:ilvl="0">
      <w:start w:val="1"/>
      <w:numFmt w:val="decimal"/>
      <w:lvlText w:val="5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2E7DD3"/>
    <w:multiLevelType w:val="multilevel"/>
    <w:tmpl w:val="967A4E9E"/>
    <w:lvl w:ilvl="0">
      <w:start w:val="1"/>
      <w:numFmt w:val="decimal"/>
      <w:lvlText w:val="4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1721E69"/>
    <w:multiLevelType w:val="multilevel"/>
    <w:tmpl w:val="BECAF18A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7B5C35"/>
    <w:multiLevelType w:val="multilevel"/>
    <w:tmpl w:val="7F3E0F30"/>
    <w:lvl w:ilvl="0">
      <w:start w:val="1"/>
      <w:numFmt w:val="decimal"/>
      <w:lvlText w:val="6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3FF7EF1"/>
    <w:multiLevelType w:val="multilevel"/>
    <w:tmpl w:val="9DEE504C"/>
    <w:lvl w:ilvl="0">
      <w:start w:val="1"/>
      <w:numFmt w:val="decimal"/>
      <w:lvlText w:val="4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AF3BA8"/>
    <w:multiLevelType w:val="multilevel"/>
    <w:tmpl w:val="BB22AB58"/>
    <w:lvl w:ilvl="0">
      <w:start w:val="1"/>
      <w:numFmt w:val="decimal"/>
      <w:lvlText w:val="8.%1"/>
      <w:lvlJc w:val="left"/>
      <w:pPr>
        <w:tabs>
          <w:tab w:val="num" w:pos="396"/>
        </w:tabs>
        <w:ind w:left="339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6" w15:restartNumberingAfterBreak="0">
    <w:nsid w:val="075F737E"/>
    <w:multiLevelType w:val="multilevel"/>
    <w:tmpl w:val="FED60A28"/>
    <w:lvl w:ilvl="0">
      <w:start w:val="1"/>
      <w:numFmt w:val="decimal"/>
      <w:lvlText w:val="2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21338B"/>
    <w:multiLevelType w:val="multilevel"/>
    <w:tmpl w:val="A9D84062"/>
    <w:lvl w:ilvl="0">
      <w:start w:val="1"/>
      <w:numFmt w:val="decimal"/>
      <w:lvlText w:val="3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D3E3C06"/>
    <w:multiLevelType w:val="multilevel"/>
    <w:tmpl w:val="7F7417E0"/>
    <w:lvl w:ilvl="0">
      <w:start w:val="1"/>
      <w:numFmt w:val="decimal"/>
      <w:lvlText w:val="1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FDC2E71"/>
    <w:multiLevelType w:val="multilevel"/>
    <w:tmpl w:val="BDFABD98"/>
    <w:lvl w:ilvl="0">
      <w:start w:val="1"/>
      <w:numFmt w:val="decimal"/>
      <w:lvlText w:val="3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0C636CC"/>
    <w:multiLevelType w:val="multilevel"/>
    <w:tmpl w:val="5882DCDA"/>
    <w:lvl w:ilvl="0">
      <w:start w:val="1"/>
      <w:numFmt w:val="decimal"/>
      <w:lvlText w:val="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7F4AAA"/>
    <w:multiLevelType w:val="multilevel"/>
    <w:tmpl w:val="B720EFA4"/>
    <w:lvl w:ilvl="0">
      <w:start w:val="1"/>
      <w:numFmt w:val="decimal"/>
      <w:lvlText w:val="3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63931C5"/>
    <w:multiLevelType w:val="multilevel"/>
    <w:tmpl w:val="5FE8A7BC"/>
    <w:lvl w:ilvl="0">
      <w:start w:val="1"/>
      <w:numFmt w:val="decimal"/>
      <w:lvlText w:val="4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7B8283C"/>
    <w:multiLevelType w:val="multilevel"/>
    <w:tmpl w:val="E10E8CC2"/>
    <w:lvl w:ilvl="0">
      <w:start w:val="1"/>
      <w:numFmt w:val="decimal"/>
      <w:lvlText w:val="1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F4102A"/>
    <w:multiLevelType w:val="multilevel"/>
    <w:tmpl w:val="7E9CA27E"/>
    <w:lvl w:ilvl="0">
      <w:start w:val="1"/>
      <w:numFmt w:val="decimal"/>
      <w:lvlText w:val="6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E002CCB"/>
    <w:multiLevelType w:val="multilevel"/>
    <w:tmpl w:val="69DED7E8"/>
    <w:lvl w:ilvl="0">
      <w:start w:val="1"/>
      <w:numFmt w:val="decimal"/>
      <w:lvlText w:val="6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0D955C7"/>
    <w:multiLevelType w:val="multilevel"/>
    <w:tmpl w:val="F934C2B2"/>
    <w:lvl w:ilvl="0">
      <w:start w:val="1"/>
      <w:numFmt w:val="decimal"/>
      <w:lvlText w:val="2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AC2442"/>
    <w:multiLevelType w:val="multilevel"/>
    <w:tmpl w:val="534AD3B8"/>
    <w:lvl w:ilvl="0">
      <w:start w:val="1"/>
      <w:numFmt w:val="decimal"/>
      <w:lvlText w:val="4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52B0A96"/>
    <w:multiLevelType w:val="multilevel"/>
    <w:tmpl w:val="A04863BC"/>
    <w:lvl w:ilvl="0">
      <w:start w:val="1"/>
      <w:numFmt w:val="decimal"/>
      <w:lvlText w:val="2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080D07"/>
    <w:multiLevelType w:val="multilevel"/>
    <w:tmpl w:val="0FE2AAE6"/>
    <w:lvl w:ilvl="0">
      <w:start w:val="1"/>
      <w:numFmt w:val="decimal"/>
      <w:lvlText w:val="4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7A942E7"/>
    <w:multiLevelType w:val="multilevel"/>
    <w:tmpl w:val="42AC53D2"/>
    <w:lvl w:ilvl="0">
      <w:start w:val="1"/>
      <w:numFmt w:val="decimal"/>
      <w:lvlText w:val="5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7F6518F"/>
    <w:multiLevelType w:val="multilevel"/>
    <w:tmpl w:val="1CBCDB02"/>
    <w:lvl w:ilvl="0">
      <w:start w:val="1"/>
      <w:numFmt w:val="decimal"/>
      <w:lvlText w:val="2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A803B7C"/>
    <w:multiLevelType w:val="multilevel"/>
    <w:tmpl w:val="9EF6CB00"/>
    <w:lvl w:ilvl="0">
      <w:start w:val="1"/>
      <w:numFmt w:val="decimal"/>
      <w:lvlText w:val="5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5730ED"/>
    <w:multiLevelType w:val="multilevel"/>
    <w:tmpl w:val="69762A78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7C41AB6"/>
    <w:multiLevelType w:val="multilevel"/>
    <w:tmpl w:val="C106AD8C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9CC0D1D"/>
    <w:multiLevelType w:val="multilevel"/>
    <w:tmpl w:val="8F58BDEC"/>
    <w:lvl w:ilvl="0">
      <w:start w:val="1"/>
      <w:numFmt w:val="decimal"/>
      <w:lvlText w:val="1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A162D72"/>
    <w:multiLevelType w:val="multilevel"/>
    <w:tmpl w:val="EC621688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C927706"/>
    <w:multiLevelType w:val="multilevel"/>
    <w:tmpl w:val="2FF4EB9A"/>
    <w:lvl w:ilvl="0">
      <w:start w:val="1"/>
      <w:numFmt w:val="decimal"/>
      <w:lvlText w:val="4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CC87ED4"/>
    <w:multiLevelType w:val="multilevel"/>
    <w:tmpl w:val="F716C5EE"/>
    <w:lvl w:ilvl="0">
      <w:start w:val="1"/>
      <w:numFmt w:val="decimal"/>
      <w:lvlText w:val="4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CD2127E"/>
    <w:multiLevelType w:val="multilevel"/>
    <w:tmpl w:val="50AEB2F8"/>
    <w:lvl w:ilvl="0">
      <w:start w:val="1"/>
      <w:numFmt w:val="decimal"/>
      <w:lvlText w:val="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D024820"/>
    <w:multiLevelType w:val="multilevel"/>
    <w:tmpl w:val="5E985E14"/>
    <w:lvl w:ilvl="0">
      <w:start w:val="1"/>
      <w:numFmt w:val="decimal"/>
      <w:lvlText w:val="5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F525BAA"/>
    <w:multiLevelType w:val="multilevel"/>
    <w:tmpl w:val="22DCCB10"/>
    <w:lvl w:ilvl="0">
      <w:start w:val="1"/>
      <w:numFmt w:val="decimal"/>
      <w:lvlText w:val="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3013ACD"/>
    <w:multiLevelType w:val="multilevel"/>
    <w:tmpl w:val="4210D388"/>
    <w:lvl w:ilvl="0">
      <w:start w:val="1"/>
      <w:numFmt w:val="decimal"/>
      <w:lvlText w:val="3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63D65B5"/>
    <w:multiLevelType w:val="multilevel"/>
    <w:tmpl w:val="03B45D04"/>
    <w:lvl w:ilvl="0">
      <w:start w:val="1"/>
      <w:numFmt w:val="decimal"/>
      <w:lvlText w:val="3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7513F26"/>
    <w:multiLevelType w:val="multilevel"/>
    <w:tmpl w:val="66868C8A"/>
    <w:lvl w:ilvl="0">
      <w:start w:val="1"/>
      <w:numFmt w:val="decimal"/>
      <w:lvlText w:val="1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7E144D1"/>
    <w:multiLevelType w:val="multilevel"/>
    <w:tmpl w:val="DC1A6E14"/>
    <w:lvl w:ilvl="0">
      <w:start w:val="1"/>
      <w:numFmt w:val="decimal"/>
      <w:lvlText w:val="2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A5570AF"/>
    <w:multiLevelType w:val="multilevel"/>
    <w:tmpl w:val="214A8E28"/>
    <w:lvl w:ilvl="0">
      <w:start w:val="1"/>
      <w:numFmt w:val="decimal"/>
      <w:lvlText w:val="3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A7E0EED"/>
    <w:multiLevelType w:val="multilevel"/>
    <w:tmpl w:val="CFCEC322"/>
    <w:lvl w:ilvl="0">
      <w:start w:val="1"/>
      <w:numFmt w:val="decimal"/>
      <w:lvlText w:val="2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B2C0EFC"/>
    <w:multiLevelType w:val="multilevel"/>
    <w:tmpl w:val="A70A9DF0"/>
    <w:lvl w:ilvl="0">
      <w:start w:val="1"/>
      <w:numFmt w:val="decimal"/>
      <w:lvlText w:val="1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BEF4548"/>
    <w:multiLevelType w:val="multilevel"/>
    <w:tmpl w:val="056C39E0"/>
    <w:lvl w:ilvl="0">
      <w:start w:val="1"/>
      <w:numFmt w:val="decimal"/>
      <w:lvlText w:val="1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CC612A1"/>
    <w:multiLevelType w:val="multilevel"/>
    <w:tmpl w:val="73C857A4"/>
    <w:lvl w:ilvl="0">
      <w:start w:val="1"/>
      <w:numFmt w:val="decimal"/>
      <w:lvlText w:val="5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CCD218A"/>
    <w:multiLevelType w:val="multilevel"/>
    <w:tmpl w:val="F968B620"/>
    <w:lvl w:ilvl="0">
      <w:start w:val="1"/>
      <w:numFmt w:val="decimal"/>
      <w:lvlText w:val="2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D0C10C3"/>
    <w:multiLevelType w:val="multilevel"/>
    <w:tmpl w:val="7F74160E"/>
    <w:lvl w:ilvl="0">
      <w:start w:val="1"/>
      <w:numFmt w:val="decimal"/>
      <w:lvlText w:val="5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D336E6B"/>
    <w:multiLevelType w:val="multilevel"/>
    <w:tmpl w:val="18EEBCAA"/>
    <w:lvl w:ilvl="0">
      <w:start w:val="1"/>
      <w:numFmt w:val="decimal"/>
      <w:lvlText w:val="4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EA97193"/>
    <w:multiLevelType w:val="multilevel"/>
    <w:tmpl w:val="87B6DE7E"/>
    <w:lvl w:ilvl="0">
      <w:start w:val="1"/>
      <w:numFmt w:val="decimal"/>
      <w:lvlText w:val="5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15C720A"/>
    <w:multiLevelType w:val="multilevel"/>
    <w:tmpl w:val="F4A060F4"/>
    <w:lvl w:ilvl="0">
      <w:start w:val="1"/>
      <w:numFmt w:val="decimal"/>
      <w:lvlText w:val="3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3EF2F0A"/>
    <w:multiLevelType w:val="multilevel"/>
    <w:tmpl w:val="611CE60A"/>
    <w:lvl w:ilvl="0">
      <w:start w:val="1"/>
      <w:numFmt w:val="decimal"/>
      <w:lvlText w:val="2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4186AE5"/>
    <w:multiLevelType w:val="multilevel"/>
    <w:tmpl w:val="F04AEC8C"/>
    <w:lvl w:ilvl="0">
      <w:start w:val="1"/>
      <w:numFmt w:val="decimal"/>
      <w:lvlText w:val="4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771550D"/>
    <w:multiLevelType w:val="multilevel"/>
    <w:tmpl w:val="6AE41F98"/>
    <w:lvl w:ilvl="0">
      <w:start w:val="1"/>
      <w:numFmt w:val="decimal"/>
      <w:lvlText w:val="4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59F9600B"/>
    <w:multiLevelType w:val="multilevel"/>
    <w:tmpl w:val="127A288C"/>
    <w:lvl w:ilvl="0">
      <w:start w:val="1"/>
      <w:numFmt w:val="decimal"/>
      <w:lvlText w:val="1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9FA060F"/>
    <w:multiLevelType w:val="multilevel"/>
    <w:tmpl w:val="B3101DFC"/>
    <w:lvl w:ilvl="0">
      <w:start w:val="1"/>
      <w:numFmt w:val="decimal"/>
      <w:lvlText w:val="5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A0657AE"/>
    <w:multiLevelType w:val="multilevel"/>
    <w:tmpl w:val="BBA89048"/>
    <w:lvl w:ilvl="0">
      <w:start w:val="1"/>
      <w:numFmt w:val="decimal"/>
      <w:lvlText w:val="1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AB6448F"/>
    <w:multiLevelType w:val="multilevel"/>
    <w:tmpl w:val="9C42FACC"/>
    <w:lvl w:ilvl="0">
      <w:start w:val="1"/>
      <w:numFmt w:val="decimal"/>
      <w:lvlText w:val="2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C40512F"/>
    <w:multiLevelType w:val="multilevel"/>
    <w:tmpl w:val="6D329E9E"/>
    <w:lvl w:ilvl="0">
      <w:start w:val="1"/>
      <w:numFmt w:val="decimal"/>
      <w:lvlText w:val="5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DA6772F"/>
    <w:multiLevelType w:val="multilevel"/>
    <w:tmpl w:val="37E81D94"/>
    <w:lvl w:ilvl="0">
      <w:start w:val="1"/>
      <w:numFmt w:val="decimal"/>
      <w:lvlText w:val="5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F562792"/>
    <w:multiLevelType w:val="multilevel"/>
    <w:tmpl w:val="66ECE04E"/>
    <w:lvl w:ilvl="0">
      <w:start w:val="1"/>
      <w:numFmt w:val="decimal"/>
      <w:lvlText w:val="5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0A15A97"/>
    <w:multiLevelType w:val="multilevel"/>
    <w:tmpl w:val="3C669DD6"/>
    <w:lvl w:ilvl="0">
      <w:start w:val="1"/>
      <w:numFmt w:val="decimal"/>
      <w:lvlText w:val="5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3435AC4"/>
    <w:multiLevelType w:val="multilevel"/>
    <w:tmpl w:val="E5B04582"/>
    <w:lvl w:ilvl="0">
      <w:start w:val="1"/>
      <w:numFmt w:val="decimal"/>
      <w:lvlText w:val="3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50C3EF0"/>
    <w:multiLevelType w:val="multilevel"/>
    <w:tmpl w:val="C0286898"/>
    <w:lvl w:ilvl="0">
      <w:start w:val="1"/>
      <w:numFmt w:val="decimal"/>
      <w:lvlText w:val="2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6767AC2"/>
    <w:multiLevelType w:val="multilevel"/>
    <w:tmpl w:val="C388F140"/>
    <w:lvl w:ilvl="0">
      <w:start w:val="1"/>
      <w:numFmt w:val="decimal"/>
      <w:lvlText w:val="1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B334825"/>
    <w:multiLevelType w:val="multilevel"/>
    <w:tmpl w:val="44525A66"/>
    <w:lvl w:ilvl="0">
      <w:start w:val="1"/>
      <w:numFmt w:val="decimal"/>
      <w:lvlText w:val="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B6C6FCF"/>
    <w:multiLevelType w:val="multilevel"/>
    <w:tmpl w:val="10C6BCB6"/>
    <w:lvl w:ilvl="0">
      <w:start w:val="1"/>
      <w:numFmt w:val="decimal"/>
      <w:lvlText w:val="62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D081D6F"/>
    <w:multiLevelType w:val="multilevel"/>
    <w:tmpl w:val="C3E26CA6"/>
    <w:lvl w:ilvl="0">
      <w:start w:val="1"/>
      <w:numFmt w:val="decimal"/>
      <w:lvlText w:val="37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D5A690E"/>
    <w:multiLevelType w:val="multilevel"/>
    <w:tmpl w:val="4B5ED0DC"/>
    <w:lvl w:ilvl="0">
      <w:start w:val="1"/>
      <w:numFmt w:val="decimal"/>
      <w:lvlText w:val="4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FAA23D5"/>
    <w:multiLevelType w:val="multilevel"/>
    <w:tmpl w:val="A962B552"/>
    <w:lvl w:ilvl="0">
      <w:start w:val="1"/>
      <w:numFmt w:val="decimal"/>
      <w:lvlText w:val="38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023508E"/>
    <w:multiLevelType w:val="multilevel"/>
    <w:tmpl w:val="9404C06A"/>
    <w:lvl w:ilvl="0">
      <w:start w:val="1"/>
      <w:numFmt w:val="decimal"/>
      <w:lvlText w:val="3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704265B4"/>
    <w:multiLevelType w:val="multilevel"/>
    <w:tmpl w:val="0BAE5626"/>
    <w:lvl w:ilvl="0">
      <w:start w:val="1"/>
      <w:numFmt w:val="decimal"/>
      <w:lvlText w:val="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1854BBF"/>
    <w:multiLevelType w:val="multilevel"/>
    <w:tmpl w:val="32B49576"/>
    <w:lvl w:ilvl="0">
      <w:start w:val="1"/>
      <w:numFmt w:val="decimal"/>
      <w:lvlText w:val="63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1E47D79"/>
    <w:multiLevelType w:val="multilevel"/>
    <w:tmpl w:val="8174D7D4"/>
    <w:lvl w:ilvl="0">
      <w:start w:val="1"/>
      <w:numFmt w:val="decimal"/>
      <w:lvlText w:val="9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76E91D33"/>
    <w:multiLevelType w:val="multilevel"/>
    <w:tmpl w:val="99C0D918"/>
    <w:lvl w:ilvl="0">
      <w:start w:val="1"/>
      <w:numFmt w:val="decimal"/>
      <w:lvlText w:val="10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777C0F9F"/>
    <w:multiLevelType w:val="multilevel"/>
    <w:tmpl w:val="12848F44"/>
    <w:lvl w:ilvl="0">
      <w:start w:val="1"/>
      <w:numFmt w:val="decimal"/>
      <w:lvlText w:val="11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79935DBB"/>
    <w:multiLevelType w:val="multilevel"/>
    <w:tmpl w:val="90E2BA98"/>
    <w:lvl w:ilvl="0">
      <w:start w:val="1"/>
      <w:numFmt w:val="decimal"/>
      <w:lvlText w:val="26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A612CBA"/>
    <w:multiLevelType w:val="multilevel"/>
    <w:tmpl w:val="13E497B4"/>
    <w:lvl w:ilvl="0">
      <w:start w:val="1"/>
      <w:numFmt w:val="decimal"/>
      <w:lvlText w:val="65.%1"/>
      <w:lvlJc w:val="left"/>
      <w:pPr>
        <w:tabs>
          <w:tab w:val="num" w:pos="113"/>
        </w:tabs>
        <w:ind w:left="56" w:hanging="56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8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4857598">
    <w:abstractNumId w:val="29"/>
  </w:num>
  <w:num w:numId="2" w16cid:durableId="1137719129">
    <w:abstractNumId w:val="66"/>
  </w:num>
  <w:num w:numId="3" w16cid:durableId="576597521">
    <w:abstractNumId w:val="63"/>
  </w:num>
  <w:num w:numId="4" w16cid:durableId="2140687839">
    <w:abstractNumId w:val="60"/>
  </w:num>
  <w:num w:numId="5" w16cid:durableId="310410760">
    <w:abstractNumId w:val="10"/>
  </w:num>
  <w:num w:numId="6" w16cid:durableId="881482160">
    <w:abstractNumId w:val="31"/>
  </w:num>
  <w:num w:numId="7" w16cid:durableId="644162742">
    <w:abstractNumId w:val="5"/>
  </w:num>
  <w:num w:numId="8" w16cid:durableId="1038437785">
    <w:abstractNumId w:val="68"/>
  </w:num>
  <w:num w:numId="9" w16cid:durableId="1501776110">
    <w:abstractNumId w:val="69"/>
  </w:num>
  <w:num w:numId="10" w16cid:durableId="1693650301">
    <w:abstractNumId w:val="51"/>
  </w:num>
  <w:num w:numId="11" w16cid:durableId="1973561448">
    <w:abstractNumId w:val="70"/>
  </w:num>
  <w:num w:numId="12" w16cid:durableId="1024525947">
    <w:abstractNumId w:val="38"/>
  </w:num>
  <w:num w:numId="13" w16cid:durableId="39912035">
    <w:abstractNumId w:val="26"/>
  </w:num>
  <w:num w:numId="14" w16cid:durableId="715544901">
    <w:abstractNumId w:val="8"/>
  </w:num>
  <w:num w:numId="15" w16cid:durableId="1292829101">
    <w:abstractNumId w:val="39"/>
  </w:num>
  <w:num w:numId="16" w16cid:durableId="236940843">
    <w:abstractNumId w:val="59"/>
  </w:num>
  <w:num w:numId="17" w16cid:durableId="641082258">
    <w:abstractNumId w:val="13"/>
  </w:num>
  <w:num w:numId="18" w16cid:durableId="1280526946">
    <w:abstractNumId w:val="34"/>
  </w:num>
  <w:num w:numId="19" w16cid:durableId="1288244120">
    <w:abstractNumId w:val="49"/>
  </w:num>
  <w:num w:numId="20" w16cid:durableId="812407180">
    <w:abstractNumId w:val="35"/>
  </w:num>
  <w:num w:numId="21" w16cid:durableId="1634411093">
    <w:abstractNumId w:val="23"/>
  </w:num>
  <w:num w:numId="22" w16cid:durableId="696350728">
    <w:abstractNumId w:val="58"/>
  </w:num>
  <w:num w:numId="23" w16cid:durableId="2146924976">
    <w:abstractNumId w:val="6"/>
  </w:num>
  <w:num w:numId="24" w16cid:durableId="762843781">
    <w:abstractNumId w:val="21"/>
  </w:num>
  <w:num w:numId="25" w16cid:durableId="690104761">
    <w:abstractNumId w:val="46"/>
  </w:num>
  <w:num w:numId="26" w16cid:durableId="856456678">
    <w:abstractNumId w:val="41"/>
  </w:num>
  <w:num w:numId="27" w16cid:durableId="674571733">
    <w:abstractNumId w:val="71"/>
  </w:num>
  <w:num w:numId="28" w16cid:durableId="1789933552">
    <w:abstractNumId w:val="37"/>
  </w:num>
  <w:num w:numId="29" w16cid:durableId="1534734994">
    <w:abstractNumId w:val="18"/>
  </w:num>
  <w:num w:numId="30" w16cid:durableId="1988508512">
    <w:abstractNumId w:val="52"/>
  </w:num>
  <w:num w:numId="31" w16cid:durableId="164325919">
    <w:abstractNumId w:val="57"/>
  </w:num>
  <w:num w:numId="32" w16cid:durableId="1991665360">
    <w:abstractNumId w:val="45"/>
  </w:num>
  <w:num w:numId="33" w16cid:durableId="1696148932">
    <w:abstractNumId w:val="33"/>
  </w:num>
  <w:num w:numId="34" w16cid:durableId="587082145">
    <w:abstractNumId w:val="9"/>
  </w:num>
  <w:num w:numId="35" w16cid:durableId="853687669">
    <w:abstractNumId w:val="36"/>
  </w:num>
  <w:num w:numId="36" w16cid:durableId="1939554200">
    <w:abstractNumId w:val="7"/>
  </w:num>
  <w:num w:numId="37" w16cid:durableId="1698191264">
    <w:abstractNumId w:val="32"/>
  </w:num>
  <w:num w:numId="38" w16cid:durableId="530337408">
    <w:abstractNumId w:val="11"/>
  </w:num>
  <w:num w:numId="39" w16cid:durableId="1101297499">
    <w:abstractNumId w:val="62"/>
  </w:num>
  <w:num w:numId="40" w16cid:durableId="1166749165">
    <w:abstractNumId w:val="65"/>
  </w:num>
  <w:num w:numId="41" w16cid:durableId="239365781">
    <w:abstractNumId w:val="27"/>
  </w:num>
  <w:num w:numId="42" w16cid:durableId="1176961211">
    <w:abstractNumId w:val="43"/>
  </w:num>
  <w:num w:numId="43" w16cid:durableId="85543233">
    <w:abstractNumId w:val="48"/>
  </w:num>
  <w:num w:numId="44" w16cid:durableId="1294364276">
    <w:abstractNumId w:val="4"/>
  </w:num>
  <w:num w:numId="45" w16cid:durableId="1513227667">
    <w:abstractNumId w:val="28"/>
  </w:num>
  <w:num w:numId="46" w16cid:durableId="400518610">
    <w:abstractNumId w:val="47"/>
  </w:num>
  <w:num w:numId="47" w16cid:durableId="1580627855">
    <w:abstractNumId w:val="17"/>
  </w:num>
  <w:num w:numId="48" w16cid:durableId="1714844018">
    <w:abstractNumId w:val="1"/>
  </w:num>
  <w:num w:numId="49" w16cid:durableId="1625192220">
    <w:abstractNumId w:val="12"/>
  </w:num>
  <w:num w:numId="50" w16cid:durableId="1498619743">
    <w:abstractNumId w:val="19"/>
  </w:num>
  <w:num w:numId="51" w16cid:durableId="323320547">
    <w:abstractNumId w:val="20"/>
  </w:num>
  <w:num w:numId="52" w16cid:durableId="1853641723">
    <w:abstractNumId w:val="54"/>
  </w:num>
  <w:num w:numId="53" w16cid:durableId="1958372756">
    <w:abstractNumId w:val="56"/>
  </w:num>
  <w:num w:numId="54" w16cid:durableId="1325889398">
    <w:abstractNumId w:val="42"/>
  </w:num>
  <w:num w:numId="55" w16cid:durableId="509636766">
    <w:abstractNumId w:val="55"/>
  </w:num>
  <w:num w:numId="56" w16cid:durableId="880480217">
    <w:abstractNumId w:val="22"/>
  </w:num>
  <w:num w:numId="57" w16cid:durableId="1515652359">
    <w:abstractNumId w:val="40"/>
  </w:num>
  <w:num w:numId="58" w16cid:durableId="1542598131">
    <w:abstractNumId w:val="50"/>
  </w:num>
  <w:num w:numId="59" w16cid:durableId="1602378603">
    <w:abstractNumId w:val="30"/>
  </w:num>
  <w:num w:numId="60" w16cid:durableId="866017506">
    <w:abstractNumId w:val="0"/>
  </w:num>
  <w:num w:numId="61" w16cid:durableId="1016272885">
    <w:abstractNumId w:val="15"/>
  </w:num>
  <w:num w:numId="62" w16cid:durableId="1024792470">
    <w:abstractNumId w:val="3"/>
  </w:num>
  <w:num w:numId="63" w16cid:durableId="159348831">
    <w:abstractNumId w:val="61"/>
  </w:num>
  <w:num w:numId="64" w16cid:durableId="1339381277">
    <w:abstractNumId w:val="67"/>
  </w:num>
  <w:num w:numId="65" w16cid:durableId="973564141">
    <w:abstractNumId w:val="14"/>
  </w:num>
  <w:num w:numId="66" w16cid:durableId="1707026864">
    <w:abstractNumId w:val="72"/>
  </w:num>
  <w:num w:numId="67" w16cid:durableId="216553761">
    <w:abstractNumId w:val="64"/>
  </w:num>
  <w:num w:numId="68" w16cid:durableId="1059088667">
    <w:abstractNumId w:val="25"/>
  </w:num>
  <w:num w:numId="69" w16cid:durableId="2091583082">
    <w:abstractNumId w:val="16"/>
  </w:num>
  <w:num w:numId="70" w16cid:durableId="581260427">
    <w:abstractNumId w:val="24"/>
  </w:num>
  <w:num w:numId="71" w16cid:durableId="562521669">
    <w:abstractNumId w:val="2"/>
  </w:num>
  <w:num w:numId="72" w16cid:durableId="65811248">
    <w:abstractNumId w:val="53"/>
  </w:num>
  <w:num w:numId="73" w16cid:durableId="2064526241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E0"/>
    <w:rsid w:val="00001084"/>
    <w:rsid w:val="000011F8"/>
    <w:rsid w:val="000013BB"/>
    <w:rsid w:val="000019A6"/>
    <w:rsid w:val="00003AEA"/>
    <w:rsid w:val="0001256D"/>
    <w:rsid w:val="00012959"/>
    <w:rsid w:val="00013CF6"/>
    <w:rsid w:val="00014E6A"/>
    <w:rsid w:val="00017C05"/>
    <w:rsid w:val="00022854"/>
    <w:rsid w:val="00025477"/>
    <w:rsid w:val="0002548E"/>
    <w:rsid w:val="00026062"/>
    <w:rsid w:val="00027B99"/>
    <w:rsid w:val="00027D02"/>
    <w:rsid w:val="00030A3E"/>
    <w:rsid w:val="0003108F"/>
    <w:rsid w:val="0003186B"/>
    <w:rsid w:val="00031D30"/>
    <w:rsid w:val="0003239C"/>
    <w:rsid w:val="000325F4"/>
    <w:rsid w:val="000338CA"/>
    <w:rsid w:val="00042582"/>
    <w:rsid w:val="00043C7E"/>
    <w:rsid w:val="00043EE6"/>
    <w:rsid w:val="00046B07"/>
    <w:rsid w:val="00050164"/>
    <w:rsid w:val="00050582"/>
    <w:rsid w:val="000505AB"/>
    <w:rsid w:val="00050725"/>
    <w:rsid w:val="00050890"/>
    <w:rsid w:val="00050E21"/>
    <w:rsid w:val="00051754"/>
    <w:rsid w:val="00053D12"/>
    <w:rsid w:val="00054E2F"/>
    <w:rsid w:val="00054FA5"/>
    <w:rsid w:val="00055ED8"/>
    <w:rsid w:val="00056137"/>
    <w:rsid w:val="00056A26"/>
    <w:rsid w:val="00056A78"/>
    <w:rsid w:val="00056B99"/>
    <w:rsid w:val="00057A3F"/>
    <w:rsid w:val="0006073A"/>
    <w:rsid w:val="00060912"/>
    <w:rsid w:val="00064324"/>
    <w:rsid w:val="00064AEB"/>
    <w:rsid w:val="00065006"/>
    <w:rsid w:val="00065A74"/>
    <w:rsid w:val="00065A78"/>
    <w:rsid w:val="000666BB"/>
    <w:rsid w:val="000679BA"/>
    <w:rsid w:val="00070EE5"/>
    <w:rsid w:val="00072179"/>
    <w:rsid w:val="00072181"/>
    <w:rsid w:val="00072A8F"/>
    <w:rsid w:val="00073518"/>
    <w:rsid w:val="0007352C"/>
    <w:rsid w:val="000740A1"/>
    <w:rsid w:val="00074CF3"/>
    <w:rsid w:val="000761C7"/>
    <w:rsid w:val="00080530"/>
    <w:rsid w:val="0008064C"/>
    <w:rsid w:val="0008395C"/>
    <w:rsid w:val="00084338"/>
    <w:rsid w:val="000843D4"/>
    <w:rsid w:val="0008488B"/>
    <w:rsid w:val="00085ABD"/>
    <w:rsid w:val="000860B1"/>
    <w:rsid w:val="00086BF6"/>
    <w:rsid w:val="00087E79"/>
    <w:rsid w:val="000914E3"/>
    <w:rsid w:val="000924CF"/>
    <w:rsid w:val="00094DD5"/>
    <w:rsid w:val="0009558F"/>
    <w:rsid w:val="00095F6C"/>
    <w:rsid w:val="000A0B91"/>
    <w:rsid w:val="000A0ECD"/>
    <w:rsid w:val="000A135C"/>
    <w:rsid w:val="000A279E"/>
    <w:rsid w:val="000A4180"/>
    <w:rsid w:val="000A46A9"/>
    <w:rsid w:val="000A5EB8"/>
    <w:rsid w:val="000A6337"/>
    <w:rsid w:val="000A709F"/>
    <w:rsid w:val="000B0127"/>
    <w:rsid w:val="000B0B18"/>
    <w:rsid w:val="000B1001"/>
    <w:rsid w:val="000B1B2E"/>
    <w:rsid w:val="000B4293"/>
    <w:rsid w:val="000B6E4D"/>
    <w:rsid w:val="000B7F01"/>
    <w:rsid w:val="000C15EF"/>
    <w:rsid w:val="000C2B38"/>
    <w:rsid w:val="000C3ABE"/>
    <w:rsid w:val="000C4445"/>
    <w:rsid w:val="000C5156"/>
    <w:rsid w:val="000C5BA2"/>
    <w:rsid w:val="000C5BCB"/>
    <w:rsid w:val="000C5EDA"/>
    <w:rsid w:val="000C758C"/>
    <w:rsid w:val="000D0E92"/>
    <w:rsid w:val="000D143E"/>
    <w:rsid w:val="000D1521"/>
    <w:rsid w:val="000D1990"/>
    <w:rsid w:val="000D31FA"/>
    <w:rsid w:val="000D4858"/>
    <w:rsid w:val="000D5DB2"/>
    <w:rsid w:val="000E1E36"/>
    <w:rsid w:val="000E37CA"/>
    <w:rsid w:val="000E37DA"/>
    <w:rsid w:val="000E38F2"/>
    <w:rsid w:val="000E4A20"/>
    <w:rsid w:val="000E55A6"/>
    <w:rsid w:val="000F05D2"/>
    <w:rsid w:val="000F28F9"/>
    <w:rsid w:val="000F5175"/>
    <w:rsid w:val="000F654E"/>
    <w:rsid w:val="000F7395"/>
    <w:rsid w:val="000F7D90"/>
    <w:rsid w:val="0010010C"/>
    <w:rsid w:val="00100795"/>
    <w:rsid w:val="001021FB"/>
    <w:rsid w:val="00103521"/>
    <w:rsid w:val="00104098"/>
    <w:rsid w:val="00104FBC"/>
    <w:rsid w:val="00106B3A"/>
    <w:rsid w:val="00106DE5"/>
    <w:rsid w:val="00106FEE"/>
    <w:rsid w:val="001073AE"/>
    <w:rsid w:val="001077FE"/>
    <w:rsid w:val="00107F20"/>
    <w:rsid w:val="001110D0"/>
    <w:rsid w:val="001125D7"/>
    <w:rsid w:val="00112F16"/>
    <w:rsid w:val="001156CD"/>
    <w:rsid w:val="001178F7"/>
    <w:rsid w:val="00117C9A"/>
    <w:rsid w:val="00120184"/>
    <w:rsid w:val="00121366"/>
    <w:rsid w:val="00122B37"/>
    <w:rsid w:val="001248D0"/>
    <w:rsid w:val="00127761"/>
    <w:rsid w:val="00127C82"/>
    <w:rsid w:val="001300B6"/>
    <w:rsid w:val="001301AD"/>
    <w:rsid w:val="0013217D"/>
    <w:rsid w:val="001327F5"/>
    <w:rsid w:val="001337A4"/>
    <w:rsid w:val="00134BA6"/>
    <w:rsid w:val="00136376"/>
    <w:rsid w:val="00136F4B"/>
    <w:rsid w:val="00140FB2"/>
    <w:rsid w:val="00141859"/>
    <w:rsid w:val="00141BAF"/>
    <w:rsid w:val="00142049"/>
    <w:rsid w:val="00143C2A"/>
    <w:rsid w:val="00146A1B"/>
    <w:rsid w:val="00147B0E"/>
    <w:rsid w:val="00147CF6"/>
    <w:rsid w:val="0015059A"/>
    <w:rsid w:val="001506BC"/>
    <w:rsid w:val="00151123"/>
    <w:rsid w:val="001538D4"/>
    <w:rsid w:val="00155494"/>
    <w:rsid w:val="00155C21"/>
    <w:rsid w:val="00157184"/>
    <w:rsid w:val="00160D9B"/>
    <w:rsid w:val="0016210E"/>
    <w:rsid w:val="00162255"/>
    <w:rsid w:val="0016227F"/>
    <w:rsid w:val="00162A15"/>
    <w:rsid w:val="0016307B"/>
    <w:rsid w:val="00163431"/>
    <w:rsid w:val="00164218"/>
    <w:rsid w:val="001652DC"/>
    <w:rsid w:val="00165FC6"/>
    <w:rsid w:val="00167FC7"/>
    <w:rsid w:val="0017037F"/>
    <w:rsid w:val="001715CD"/>
    <w:rsid w:val="00172087"/>
    <w:rsid w:val="00172F7C"/>
    <w:rsid w:val="00172FB7"/>
    <w:rsid w:val="00173F5C"/>
    <w:rsid w:val="0017427E"/>
    <w:rsid w:val="00174665"/>
    <w:rsid w:val="0017611C"/>
    <w:rsid w:val="00177204"/>
    <w:rsid w:val="00180011"/>
    <w:rsid w:val="00180B3B"/>
    <w:rsid w:val="00180CEF"/>
    <w:rsid w:val="00181091"/>
    <w:rsid w:val="00183427"/>
    <w:rsid w:val="0018342B"/>
    <w:rsid w:val="00183BEF"/>
    <w:rsid w:val="001840FC"/>
    <w:rsid w:val="001842AE"/>
    <w:rsid w:val="00184392"/>
    <w:rsid w:val="001852F5"/>
    <w:rsid w:val="00187029"/>
    <w:rsid w:val="0018780E"/>
    <w:rsid w:val="00187C37"/>
    <w:rsid w:val="00194085"/>
    <w:rsid w:val="00194683"/>
    <w:rsid w:val="00194E91"/>
    <w:rsid w:val="00195988"/>
    <w:rsid w:val="00195CD2"/>
    <w:rsid w:val="00197394"/>
    <w:rsid w:val="001A1DC7"/>
    <w:rsid w:val="001A2778"/>
    <w:rsid w:val="001A2AE7"/>
    <w:rsid w:val="001A3219"/>
    <w:rsid w:val="001A4D2C"/>
    <w:rsid w:val="001A5DA2"/>
    <w:rsid w:val="001A6C55"/>
    <w:rsid w:val="001B0782"/>
    <w:rsid w:val="001B1385"/>
    <w:rsid w:val="001B1CCB"/>
    <w:rsid w:val="001B2984"/>
    <w:rsid w:val="001B46D7"/>
    <w:rsid w:val="001B53F1"/>
    <w:rsid w:val="001B57F4"/>
    <w:rsid w:val="001C0280"/>
    <w:rsid w:val="001C0813"/>
    <w:rsid w:val="001C13D5"/>
    <w:rsid w:val="001C17A7"/>
    <w:rsid w:val="001C2229"/>
    <w:rsid w:val="001C32C0"/>
    <w:rsid w:val="001C32F5"/>
    <w:rsid w:val="001C4CEC"/>
    <w:rsid w:val="001C50DF"/>
    <w:rsid w:val="001D0719"/>
    <w:rsid w:val="001D0F97"/>
    <w:rsid w:val="001D1988"/>
    <w:rsid w:val="001D2CE2"/>
    <w:rsid w:val="001D3924"/>
    <w:rsid w:val="001D5BDD"/>
    <w:rsid w:val="001D5C91"/>
    <w:rsid w:val="001D65F9"/>
    <w:rsid w:val="001D6AF9"/>
    <w:rsid w:val="001E0C1B"/>
    <w:rsid w:val="001E1975"/>
    <w:rsid w:val="001E1E25"/>
    <w:rsid w:val="001E1ECE"/>
    <w:rsid w:val="001E2256"/>
    <w:rsid w:val="001E27A1"/>
    <w:rsid w:val="001E5799"/>
    <w:rsid w:val="001E6445"/>
    <w:rsid w:val="001E6673"/>
    <w:rsid w:val="001F0A3B"/>
    <w:rsid w:val="001F119D"/>
    <w:rsid w:val="001F1762"/>
    <w:rsid w:val="001F28BC"/>
    <w:rsid w:val="001F2E4C"/>
    <w:rsid w:val="001F72E4"/>
    <w:rsid w:val="00200FC0"/>
    <w:rsid w:val="00202399"/>
    <w:rsid w:val="00203051"/>
    <w:rsid w:val="00204E38"/>
    <w:rsid w:val="00206BF7"/>
    <w:rsid w:val="00212C63"/>
    <w:rsid w:val="0021309A"/>
    <w:rsid w:val="002145A5"/>
    <w:rsid w:val="00216B29"/>
    <w:rsid w:val="0022010A"/>
    <w:rsid w:val="002202E2"/>
    <w:rsid w:val="002247C9"/>
    <w:rsid w:val="002300E4"/>
    <w:rsid w:val="0023127C"/>
    <w:rsid w:val="002325BC"/>
    <w:rsid w:val="00232BDA"/>
    <w:rsid w:val="0023382D"/>
    <w:rsid w:val="00233EB3"/>
    <w:rsid w:val="00235863"/>
    <w:rsid w:val="00235F1F"/>
    <w:rsid w:val="00237F1B"/>
    <w:rsid w:val="00241302"/>
    <w:rsid w:val="00241751"/>
    <w:rsid w:val="0024308E"/>
    <w:rsid w:val="00243292"/>
    <w:rsid w:val="002432DD"/>
    <w:rsid w:val="002434D6"/>
    <w:rsid w:val="00246083"/>
    <w:rsid w:val="002460B1"/>
    <w:rsid w:val="00246521"/>
    <w:rsid w:val="0024745F"/>
    <w:rsid w:val="00250828"/>
    <w:rsid w:val="002529AA"/>
    <w:rsid w:val="002531B2"/>
    <w:rsid w:val="0025330D"/>
    <w:rsid w:val="00254029"/>
    <w:rsid w:val="00254267"/>
    <w:rsid w:val="002558EF"/>
    <w:rsid w:val="00256DFD"/>
    <w:rsid w:val="00261EEA"/>
    <w:rsid w:val="0026203E"/>
    <w:rsid w:val="002640A6"/>
    <w:rsid w:val="002643DE"/>
    <w:rsid w:val="00264563"/>
    <w:rsid w:val="00264ACE"/>
    <w:rsid w:val="00266981"/>
    <w:rsid w:val="00267697"/>
    <w:rsid w:val="002729B3"/>
    <w:rsid w:val="00272D28"/>
    <w:rsid w:val="0027681F"/>
    <w:rsid w:val="00276F37"/>
    <w:rsid w:val="00280AFD"/>
    <w:rsid w:val="00281027"/>
    <w:rsid w:val="00284AEA"/>
    <w:rsid w:val="00284D0D"/>
    <w:rsid w:val="0028693F"/>
    <w:rsid w:val="0029128A"/>
    <w:rsid w:val="00292230"/>
    <w:rsid w:val="002950F7"/>
    <w:rsid w:val="00295973"/>
    <w:rsid w:val="00296248"/>
    <w:rsid w:val="00297B04"/>
    <w:rsid w:val="00297B3E"/>
    <w:rsid w:val="002A0A6F"/>
    <w:rsid w:val="002A0A7A"/>
    <w:rsid w:val="002A1C7C"/>
    <w:rsid w:val="002A449C"/>
    <w:rsid w:val="002A5F03"/>
    <w:rsid w:val="002A5FF2"/>
    <w:rsid w:val="002A6ABB"/>
    <w:rsid w:val="002B0174"/>
    <w:rsid w:val="002B0990"/>
    <w:rsid w:val="002B2D68"/>
    <w:rsid w:val="002B32B5"/>
    <w:rsid w:val="002B358A"/>
    <w:rsid w:val="002B55AE"/>
    <w:rsid w:val="002C02B9"/>
    <w:rsid w:val="002C1FBC"/>
    <w:rsid w:val="002C2394"/>
    <w:rsid w:val="002C2AEA"/>
    <w:rsid w:val="002C4227"/>
    <w:rsid w:val="002C5060"/>
    <w:rsid w:val="002C61AA"/>
    <w:rsid w:val="002C7A4B"/>
    <w:rsid w:val="002C7DB7"/>
    <w:rsid w:val="002C7FC1"/>
    <w:rsid w:val="002D0A5B"/>
    <w:rsid w:val="002D1A6A"/>
    <w:rsid w:val="002D2983"/>
    <w:rsid w:val="002D3F77"/>
    <w:rsid w:val="002D4B1E"/>
    <w:rsid w:val="002D6E5D"/>
    <w:rsid w:val="002D7C20"/>
    <w:rsid w:val="002E01CD"/>
    <w:rsid w:val="002E023C"/>
    <w:rsid w:val="002E034D"/>
    <w:rsid w:val="002E12D8"/>
    <w:rsid w:val="002E1CDD"/>
    <w:rsid w:val="002E2AAD"/>
    <w:rsid w:val="002E5BB2"/>
    <w:rsid w:val="002E6589"/>
    <w:rsid w:val="002E6B2B"/>
    <w:rsid w:val="002E6C04"/>
    <w:rsid w:val="002E7248"/>
    <w:rsid w:val="002F047B"/>
    <w:rsid w:val="002F0974"/>
    <w:rsid w:val="002F0D18"/>
    <w:rsid w:val="002F17F6"/>
    <w:rsid w:val="002F201B"/>
    <w:rsid w:val="002F2F0B"/>
    <w:rsid w:val="002F570E"/>
    <w:rsid w:val="002F66A7"/>
    <w:rsid w:val="002F6B16"/>
    <w:rsid w:val="0030287F"/>
    <w:rsid w:val="00304596"/>
    <w:rsid w:val="00304BEA"/>
    <w:rsid w:val="00304CD2"/>
    <w:rsid w:val="00304DE8"/>
    <w:rsid w:val="00310D96"/>
    <w:rsid w:val="003122F4"/>
    <w:rsid w:val="003143B4"/>
    <w:rsid w:val="00314D26"/>
    <w:rsid w:val="00315081"/>
    <w:rsid w:val="00317DD8"/>
    <w:rsid w:val="00320373"/>
    <w:rsid w:val="00322B76"/>
    <w:rsid w:val="00324788"/>
    <w:rsid w:val="00326EDD"/>
    <w:rsid w:val="00326EFB"/>
    <w:rsid w:val="003276AA"/>
    <w:rsid w:val="003279B1"/>
    <w:rsid w:val="00330382"/>
    <w:rsid w:val="0033193E"/>
    <w:rsid w:val="00331A4E"/>
    <w:rsid w:val="00332C74"/>
    <w:rsid w:val="00332F09"/>
    <w:rsid w:val="00332F0E"/>
    <w:rsid w:val="00334C63"/>
    <w:rsid w:val="00336328"/>
    <w:rsid w:val="00336941"/>
    <w:rsid w:val="00336F4E"/>
    <w:rsid w:val="0033734C"/>
    <w:rsid w:val="0033759F"/>
    <w:rsid w:val="00337770"/>
    <w:rsid w:val="00341373"/>
    <w:rsid w:val="003422D1"/>
    <w:rsid w:val="00342374"/>
    <w:rsid w:val="003426AE"/>
    <w:rsid w:val="00342B35"/>
    <w:rsid w:val="00344C61"/>
    <w:rsid w:val="00345F00"/>
    <w:rsid w:val="003470BB"/>
    <w:rsid w:val="003478CE"/>
    <w:rsid w:val="00347C7F"/>
    <w:rsid w:val="00350E0E"/>
    <w:rsid w:val="00351473"/>
    <w:rsid w:val="003515A5"/>
    <w:rsid w:val="003521AE"/>
    <w:rsid w:val="0035258A"/>
    <w:rsid w:val="00353887"/>
    <w:rsid w:val="00354D88"/>
    <w:rsid w:val="00357624"/>
    <w:rsid w:val="003579E3"/>
    <w:rsid w:val="00361290"/>
    <w:rsid w:val="00362B91"/>
    <w:rsid w:val="00363A3C"/>
    <w:rsid w:val="003656EC"/>
    <w:rsid w:val="00370813"/>
    <w:rsid w:val="00370AAD"/>
    <w:rsid w:val="00374839"/>
    <w:rsid w:val="00375872"/>
    <w:rsid w:val="003765AE"/>
    <w:rsid w:val="00376C3D"/>
    <w:rsid w:val="00377872"/>
    <w:rsid w:val="003816E0"/>
    <w:rsid w:val="00382A1E"/>
    <w:rsid w:val="00383EA1"/>
    <w:rsid w:val="0038519F"/>
    <w:rsid w:val="00387931"/>
    <w:rsid w:val="00390399"/>
    <w:rsid w:val="00391CAC"/>
    <w:rsid w:val="00392BB8"/>
    <w:rsid w:val="0039345E"/>
    <w:rsid w:val="00393FA6"/>
    <w:rsid w:val="003944C5"/>
    <w:rsid w:val="00396930"/>
    <w:rsid w:val="00396F04"/>
    <w:rsid w:val="00397234"/>
    <w:rsid w:val="003973FE"/>
    <w:rsid w:val="003A3A3D"/>
    <w:rsid w:val="003A64AC"/>
    <w:rsid w:val="003A781E"/>
    <w:rsid w:val="003A7F73"/>
    <w:rsid w:val="003B0C45"/>
    <w:rsid w:val="003B12A9"/>
    <w:rsid w:val="003B25A4"/>
    <w:rsid w:val="003B346A"/>
    <w:rsid w:val="003B363A"/>
    <w:rsid w:val="003B3AC4"/>
    <w:rsid w:val="003B5CFB"/>
    <w:rsid w:val="003B64E6"/>
    <w:rsid w:val="003C1602"/>
    <w:rsid w:val="003C2E5A"/>
    <w:rsid w:val="003C33C1"/>
    <w:rsid w:val="003C37F5"/>
    <w:rsid w:val="003C58CE"/>
    <w:rsid w:val="003C62B8"/>
    <w:rsid w:val="003C6479"/>
    <w:rsid w:val="003C7278"/>
    <w:rsid w:val="003D2E73"/>
    <w:rsid w:val="003D38DB"/>
    <w:rsid w:val="003D3E71"/>
    <w:rsid w:val="003D477C"/>
    <w:rsid w:val="003E0A64"/>
    <w:rsid w:val="003E2301"/>
    <w:rsid w:val="003E298E"/>
    <w:rsid w:val="003E3BF5"/>
    <w:rsid w:val="003E42B2"/>
    <w:rsid w:val="003E4378"/>
    <w:rsid w:val="003E54C2"/>
    <w:rsid w:val="003E7605"/>
    <w:rsid w:val="003E77EA"/>
    <w:rsid w:val="003E7880"/>
    <w:rsid w:val="003F24F1"/>
    <w:rsid w:val="003F2B63"/>
    <w:rsid w:val="003F2F22"/>
    <w:rsid w:val="003F3522"/>
    <w:rsid w:val="003F5AC4"/>
    <w:rsid w:val="003F5B7D"/>
    <w:rsid w:val="003F6F13"/>
    <w:rsid w:val="003F79D2"/>
    <w:rsid w:val="00400FF7"/>
    <w:rsid w:val="0040240F"/>
    <w:rsid w:val="00402A1A"/>
    <w:rsid w:val="004030A7"/>
    <w:rsid w:val="00403A62"/>
    <w:rsid w:val="004041A6"/>
    <w:rsid w:val="00404303"/>
    <w:rsid w:val="0040735A"/>
    <w:rsid w:val="0041022E"/>
    <w:rsid w:val="004125E4"/>
    <w:rsid w:val="004128A9"/>
    <w:rsid w:val="00413F50"/>
    <w:rsid w:val="004159D7"/>
    <w:rsid w:val="0041662D"/>
    <w:rsid w:val="00416BD5"/>
    <w:rsid w:val="00417E07"/>
    <w:rsid w:val="00420C15"/>
    <w:rsid w:val="00420ED3"/>
    <w:rsid w:val="0042231C"/>
    <w:rsid w:val="0042241E"/>
    <w:rsid w:val="004228EB"/>
    <w:rsid w:val="00424275"/>
    <w:rsid w:val="004248F9"/>
    <w:rsid w:val="00425440"/>
    <w:rsid w:val="0042580E"/>
    <w:rsid w:val="004258F2"/>
    <w:rsid w:val="004318F2"/>
    <w:rsid w:val="00431AF5"/>
    <w:rsid w:val="00432953"/>
    <w:rsid w:val="00432B10"/>
    <w:rsid w:val="00432B18"/>
    <w:rsid w:val="00432F55"/>
    <w:rsid w:val="004404C9"/>
    <w:rsid w:val="00441927"/>
    <w:rsid w:val="004423C7"/>
    <w:rsid w:val="004427BA"/>
    <w:rsid w:val="00443C5F"/>
    <w:rsid w:val="0044751C"/>
    <w:rsid w:val="0045125B"/>
    <w:rsid w:val="00453BF3"/>
    <w:rsid w:val="004549DA"/>
    <w:rsid w:val="00455A04"/>
    <w:rsid w:val="00456A9C"/>
    <w:rsid w:val="004570F1"/>
    <w:rsid w:val="00457454"/>
    <w:rsid w:val="004604E0"/>
    <w:rsid w:val="00461F36"/>
    <w:rsid w:val="0046251B"/>
    <w:rsid w:val="0046327C"/>
    <w:rsid w:val="00463844"/>
    <w:rsid w:val="00463FA5"/>
    <w:rsid w:val="00465140"/>
    <w:rsid w:val="004657D4"/>
    <w:rsid w:val="00466CA9"/>
    <w:rsid w:val="00467A8D"/>
    <w:rsid w:val="0047175C"/>
    <w:rsid w:val="00471766"/>
    <w:rsid w:val="0047355E"/>
    <w:rsid w:val="00473BBC"/>
    <w:rsid w:val="004741FC"/>
    <w:rsid w:val="004748AD"/>
    <w:rsid w:val="00474FBB"/>
    <w:rsid w:val="00474FF0"/>
    <w:rsid w:val="00475DC2"/>
    <w:rsid w:val="00477178"/>
    <w:rsid w:val="00477208"/>
    <w:rsid w:val="00477333"/>
    <w:rsid w:val="00481756"/>
    <w:rsid w:val="00482C54"/>
    <w:rsid w:val="00483266"/>
    <w:rsid w:val="00484F44"/>
    <w:rsid w:val="00485134"/>
    <w:rsid w:val="0048538E"/>
    <w:rsid w:val="004868FA"/>
    <w:rsid w:val="00486AE0"/>
    <w:rsid w:val="004877F7"/>
    <w:rsid w:val="00490849"/>
    <w:rsid w:val="0049465F"/>
    <w:rsid w:val="0049496D"/>
    <w:rsid w:val="004951AF"/>
    <w:rsid w:val="0049790F"/>
    <w:rsid w:val="00497DC2"/>
    <w:rsid w:val="004A0FCB"/>
    <w:rsid w:val="004A187C"/>
    <w:rsid w:val="004A1B10"/>
    <w:rsid w:val="004A26AB"/>
    <w:rsid w:val="004A2EF9"/>
    <w:rsid w:val="004A5D54"/>
    <w:rsid w:val="004B07E7"/>
    <w:rsid w:val="004B0927"/>
    <w:rsid w:val="004B3989"/>
    <w:rsid w:val="004B3DEE"/>
    <w:rsid w:val="004B6194"/>
    <w:rsid w:val="004B62C4"/>
    <w:rsid w:val="004B74B5"/>
    <w:rsid w:val="004B7AA2"/>
    <w:rsid w:val="004C018A"/>
    <w:rsid w:val="004C065C"/>
    <w:rsid w:val="004C327F"/>
    <w:rsid w:val="004C343E"/>
    <w:rsid w:val="004C3577"/>
    <w:rsid w:val="004C453F"/>
    <w:rsid w:val="004C4BB7"/>
    <w:rsid w:val="004C4BCA"/>
    <w:rsid w:val="004C5258"/>
    <w:rsid w:val="004C579A"/>
    <w:rsid w:val="004C5E9C"/>
    <w:rsid w:val="004D2744"/>
    <w:rsid w:val="004D2C86"/>
    <w:rsid w:val="004D49F0"/>
    <w:rsid w:val="004D580D"/>
    <w:rsid w:val="004D5FAE"/>
    <w:rsid w:val="004D6676"/>
    <w:rsid w:val="004D7F8B"/>
    <w:rsid w:val="004E05F9"/>
    <w:rsid w:val="004E18E0"/>
    <w:rsid w:val="004E5F67"/>
    <w:rsid w:val="004E659A"/>
    <w:rsid w:val="004F0889"/>
    <w:rsid w:val="004F2217"/>
    <w:rsid w:val="004F4E80"/>
    <w:rsid w:val="004F5093"/>
    <w:rsid w:val="004F7EC4"/>
    <w:rsid w:val="005023FE"/>
    <w:rsid w:val="005034D2"/>
    <w:rsid w:val="00503875"/>
    <w:rsid w:val="00504B47"/>
    <w:rsid w:val="00507A8D"/>
    <w:rsid w:val="0051385C"/>
    <w:rsid w:val="00514304"/>
    <w:rsid w:val="00515C4A"/>
    <w:rsid w:val="00516C29"/>
    <w:rsid w:val="00516FFB"/>
    <w:rsid w:val="0052004C"/>
    <w:rsid w:val="005213E4"/>
    <w:rsid w:val="00521420"/>
    <w:rsid w:val="005228F4"/>
    <w:rsid w:val="0052345B"/>
    <w:rsid w:val="00523D69"/>
    <w:rsid w:val="00525361"/>
    <w:rsid w:val="005253B3"/>
    <w:rsid w:val="00525787"/>
    <w:rsid w:val="00525DAF"/>
    <w:rsid w:val="005268C1"/>
    <w:rsid w:val="00526EFF"/>
    <w:rsid w:val="00527431"/>
    <w:rsid w:val="0053017A"/>
    <w:rsid w:val="005301E7"/>
    <w:rsid w:val="00530372"/>
    <w:rsid w:val="005303CF"/>
    <w:rsid w:val="00530E32"/>
    <w:rsid w:val="0053180A"/>
    <w:rsid w:val="005319FF"/>
    <w:rsid w:val="00531DFC"/>
    <w:rsid w:val="005334EC"/>
    <w:rsid w:val="00534818"/>
    <w:rsid w:val="00534C4D"/>
    <w:rsid w:val="00534E8F"/>
    <w:rsid w:val="00537D09"/>
    <w:rsid w:val="00537DB2"/>
    <w:rsid w:val="00540C5B"/>
    <w:rsid w:val="00540F2A"/>
    <w:rsid w:val="00541950"/>
    <w:rsid w:val="0054489F"/>
    <w:rsid w:val="005458CA"/>
    <w:rsid w:val="00545971"/>
    <w:rsid w:val="00545FE9"/>
    <w:rsid w:val="005468E8"/>
    <w:rsid w:val="005478DC"/>
    <w:rsid w:val="00547961"/>
    <w:rsid w:val="00551AA3"/>
    <w:rsid w:val="005522F6"/>
    <w:rsid w:val="0055251D"/>
    <w:rsid w:val="005536BF"/>
    <w:rsid w:val="0055378F"/>
    <w:rsid w:val="00554073"/>
    <w:rsid w:val="00554C8B"/>
    <w:rsid w:val="005553AC"/>
    <w:rsid w:val="00561041"/>
    <w:rsid w:val="00561E54"/>
    <w:rsid w:val="005630EF"/>
    <w:rsid w:val="0056345D"/>
    <w:rsid w:val="00563FE9"/>
    <w:rsid w:val="00565BE5"/>
    <w:rsid w:val="0056682A"/>
    <w:rsid w:val="00566B51"/>
    <w:rsid w:val="0057126B"/>
    <w:rsid w:val="00571335"/>
    <w:rsid w:val="005717F9"/>
    <w:rsid w:val="00571CA1"/>
    <w:rsid w:val="005727CD"/>
    <w:rsid w:val="00573D0D"/>
    <w:rsid w:val="00575AC2"/>
    <w:rsid w:val="00576C3F"/>
    <w:rsid w:val="00581C93"/>
    <w:rsid w:val="005826E2"/>
    <w:rsid w:val="00583130"/>
    <w:rsid w:val="00583A4B"/>
    <w:rsid w:val="00585F06"/>
    <w:rsid w:val="005864C8"/>
    <w:rsid w:val="00586517"/>
    <w:rsid w:val="0058745F"/>
    <w:rsid w:val="005879DC"/>
    <w:rsid w:val="00587E96"/>
    <w:rsid w:val="00590F5C"/>
    <w:rsid w:val="00591311"/>
    <w:rsid w:val="00591413"/>
    <w:rsid w:val="005924AA"/>
    <w:rsid w:val="0059406C"/>
    <w:rsid w:val="00594B43"/>
    <w:rsid w:val="0059722D"/>
    <w:rsid w:val="005A11ED"/>
    <w:rsid w:val="005A3DC3"/>
    <w:rsid w:val="005A54AD"/>
    <w:rsid w:val="005A6E35"/>
    <w:rsid w:val="005A7140"/>
    <w:rsid w:val="005B00D2"/>
    <w:rsid w:val="005B11EE"/>
    <w:rsid w:val="005B614C"/>
    <w:rsid w:val="005B6B76"/>
    <w:rsid w:val="005B6BA2"/>
    <w:rsid w:val="005B6BCB"/>
    <w:rsid w:val="005B7E58"/>
    <w:rsid w:val="005C0862"/>
    <w:rsid w:val="005C1898"/>
    <w:rsid w:val="005C1B7F"/>
    <w:rsid w:val="005C1BA1"/>
    <w:rsid w:val="005C1E8D"/>
    <w:rsid w:val="005C5296"/>
    <w:rsid w:val="005C7015"/>
    <w:rsid w:val="005D020D"/>
    <w:rsid w:val="005D050D"/>
    <w:rsid w:val="005D0955"/>
    <w:rsid w:val="005D2CAE"/>
    <w:rsid w:val="005D3402"/>
    <w:rsid w:val="005D3482"/>
    <w:rsid w:val="005D357E"/>
    <w:rsid w:val="005D4884"/>
    <w:rsid w:val="005D5807"/>
    <w:rsid w:val="005D7ACD"/>
    <w:rsid w:val="005E0284"/>
    <w:rsid w:val="005E0A33"/>
    <w:rsid w:val="005E0CA0"/>
    <w:rsid w:val="005E0E67"/>
    <w:rsid w:val="005E36CB"/>
    <w:rsid w:val="005E3F97"/>
    <w:rsid w:val="005E43DD"/>
    <w:rsid w:val="005E5CC2"/>
    <w:rsid w:val="005E7002"/>
    <w:rsid w:val="005E7285"/>
    <w:rsid w:val="005E75D6"/>
    <w:rsid w:val="005F28FA"/>
    <w:rsid w:val="005F30FC"/>
    <w:rsid w:val="005F40E2"/>
    <w:rsid w:val="005F40EC"/>
    <w:rsid w:val="005F4C92"/>
    <w:rsid w:val="005F6D9F"/>
    <w:rsid w:val="005F6EEF"/>
    <w:rsid w:val="005F6F09"/>
    <w:rsid w:val="0060046C"/>
    <w:rsid w:val="00601C73"/>
    <w:rsid w:val="00602932"/>
    <w:rsid w:val="00603190"/>
    <w:rsid w:val="00603493"/>
    <w:rsid w:val="00605A6B"/>
    <w:rsid w:val="00606156"/>
    <w:rsid w:val="00607497"/>
    <w:rsid w:val="00611B97"/>
    <w:rsid w:val="00611E4E"/>
    <w:rsid w:val="00613756"/>
    <w:rsid w:val="00614BEE"/>
    <w:rsid w:val="00614E8B"/>
    <w:rsid w:val="006150D1"/>
    <w:rsid w:val="00615519"/>
    <w:rsid w:val="006155F7"/>
    <w:rsid w:val="0061682E"/>
    <w:rsid w:val="00617130"/>
    <w:rsid w:val="00622DF2"/>
    <w:rsid w:val="00622EA0"/>
    <w:rsid w:val="00623B37"/>
    <w:rsid w:val="0062517A"/>
    <w:rsid w:val="00627932"/>
    <w:rsid w:val="00627E0A"/>
    <w:rsid w:val="00630E3A"/>
    <w:rsid w:val="00630FF8"/>
    <w:rsid w:val="006333FF"/>
    <w:rsid w:val="00635DE4"/>
    <w:rsid w:val="006369EE"/>
    <w:rsid w:val="00637E0B"/>
    <w:rsid w:val="00641EE8"/>
    <w:rsid w:val="006440DE"/>
    <w:rsid w:val="00644328"/>
    <w:rsid w:val="00650A94"/>
    <w:rsid w:val="006519F4"/>
    <w:rsid w:val="006532D1"/>
    <w:rsid w:val="00653665"/>
    <w:rsid w:val="00653C04"/>
    <w:rsid w:val="00656151"/>
    <w:rsid w:val="00661312"/>
    <w:rsid w:val="00661479"/>
    <w:rsid w:val="0066512D"/>
    <w:rsid w:val="00665388"/>
    <w:rsid w:val="00665E9B"/>
    <w:rsid w:val="00666A85"/>
    <w:rsid w:val="00666C19"/>
    <w:rsid w:val="00666C37"/>
    <w:rsid w:val="00667D90"/>
    <w:rsid w:val="006701AA"/>
    <w:rsid w:val="0067035A"/>
    <w:rsid w:val="00670510"/>
    <w:rsid w:val="00670876"/>
    <w:rsid w:val="006721D2"/>
    <w:rsid w:val="00672203"/>
    <w:rsid w:val="00673499"/>
    <w:rsid w:val="00673B48"/>
    <w:rsid w:val="006742C4"/>
    <w:rsid w:val="006743C3"/>
    <w:rsid w:val="00675A3D"/>
    <w:rsid w:val="006766A9"/>
    <w:rsid w:val="00676BE5"/>
    <w:rsid w:val="00680045"/>
    <w:rsid w:val="00680386"/>
    <w:rsid w:val="00683D9C"/>
    <w:rsid w:val="00684712"/>
    <w:rsid w:val="00684A2F"/>
    <w:rsid w:val="00685F09"/>
    <w:rsid w:val="0068648C"/>
    <w:rsid w:val="0068650E"/>
    <w:rsid w:val="00691A59"/>
    <w:rsid w:val="00692086"/>
    <w:rsid w:val="006925DB"/>
    <w:rsid w:val="00693A2D"/>
    <w:rsid w:val="00694369"/>
    <w:rsid w:val="006943E0"/>
    <w:rsid w:val="00694A80"/>
    <w:rsid w:val="00695139"/>
    <w:rsid w:val="00695874"/>
    <w:rsid w:val="006959BD"/>
    <w:rsid w:val="0069761C"/>
    <w:rsid w:val="00697743"/>
    <w:rsid w:val="00697BD2"/>
    <w:rsid w:val="006A19C7"/>
    <w:rsid w:val="006A2F1A"/>
    <w:rsid w:val="006A454F"/>
    <w:rsid w:val="006A52B5"/>
    <w:rsid w:val="006A58EE"/>
    <w:rsid w:val="006A5940"/>
    <w:rsid w:val="006A6786"/>
    <w:rsid w:val="006A7021"/>
    <w:rsid w:val="006A7349"/>
    <w:rsid w:val="006A747E"/>
    <w:rsid w:val="006B1E84"/>
    <w:rsid w:val="006B2074"/>
    <w:rsid w:val="006B548B"/>
    <w:rsid w:val="006C00D4"/>
    <w:rsid w:val="006C097C"/>
    <w:rsid w:val="006C09A3"/>
    <w:rsid w:val="006C17D4"/>
    <w:rsid w:val="006C2656"/>
    <w:rsid w:val="006C2BAC"/>
    <w:rsid w:val="006C3945"/>
    <w:rsid w:val="006C60AB"/>
    <w:rsid w:val="006C7BB4"/>
    <w:rsid w:val="006D02C4"/>
    <w:rsid w:val="006D0869"/>
    <w:rsid w:val="006D09DB"/>
    <w:rsid w:val="006D17D4"/>
    <w:rsid w:val="006D25B9"/>
    <w:rsid w:val="006D2600"/>
    <w:rsid w:val="006D275C"/>
    <w:rsid w:val="006D2EDB"/>
    <w:rsid w:val="006D3F69"/>
    <w:rsid w:val="006D552C"/>
    <w:rsid w:val="006D719D"/>
    <w:rsid w:val="006D763A"/>
    <w:rsid w:val="006E1162"/>
    <w:rsid w:val="006E1669"/>
    <w:rsid w:val="006E1766"/>
    <w:rsid w:val="006E22A7"/>
    <w:rsid w:val="006E36A4"/>
    <w:rsid w:val="006E4E89"/>
    <w:rsid w:val="006E552C"/>
    <w:rsid w:val="006E5B19"/>
    <w:rsid w:val="006E6074"/>
    <w:rsid w:val="006E6E7E"/>
    <w:rsid w:val="006F0044"/>
    <w:rsid w:val="006F3C48"/>
    <w:rsid w:val="006F5EE5"/>
    <w:rsid w:val="006F674E"/>
    <w:rsid w:val="006F71C3"/>
    <w:rsid w:val="0070052B"/>
    <w:rsid w:val="00701D5A"/>
    <w:rsid w:val="00701E26"/>
    <w:rsid w:val="007035F0"/>
    <w:rsid w:val="0070500B"/>
    <w:rsid w:val="007057F9"/>
    <w:rsid w:val="00705959"/>
    <w:rsid w:val="00707386"/>
    <w:rsid w:val="00707C38"/>
    <w:rsid w:val="00710446"/>
    <w:rsid w:val="00711291"/>
    <w:rsid w:val="007148C6"/>
    <w:rsid w:val="007156B3"/>
    <w:rsid w:val="00717D63"/>
    <w:rsid w:val="007215F1"/>
    <w:rsid w:val="00722DEB"/>
    <w:rsid w:val="00723412"/>
    <w:rsid w:val="00725A63"/>
    <w:rsid w:val="007266DF"/>
    <w:rsid w:val="00730B68"/>
    <w:rsid w:val="00730D82"/>
    <w:rsid w:val="007331EC"/>
    <w:rsid w:val="007332D1"/>
    <w:rsid w:val="007336C4"/>
    <w:rsid w:val="00733787"/>
    <w:rsid w:val="00733854"/>
    <w:rsid w:val="00733AA3"/>
    <w:rsid w:val="00734234"/>
    <w:rsid w:val="00734D32"/>
    <w:rsid w:val="00735213"/>
    <w:rsid w:val="00737FC6"/>
    <w:rsid w:val="00740E52"/>
    <w:rsid w:val="00742FBB"/>
    <w:rsid w:val="00743AB6"/>
    <w:rsid w:val="00743F28"/>
    <w:rsid w:val="007444E2"/>
    <w:rsid w:val="00744E4C"/>
    <w:rsid w:val="00745171"/>
    <w:rsid w:val="00750856"/>
    <w:rsid w:val="007517BA"/>
    <w:rsid w:val="00752077"/>
    <w:rsid w:val="0075245D"/>
    <w:rsid w:val="007534F5"/>
    <w:rsid w:val="007535DF"/>
    <w:rsid w:val="00753E1A"/>
    <w:rsid w:val="0075404F"/>
    <w:rsid w:val="007558FF"/>
    <w:rsid w:val="00757516"/>
    <w:rsid w:val="00762944"/>
    <w:rsid w:val="00763AA8"/>
    <w:rsid w:val="007660A8"/>
    <w:rsid w:val="00766D71"/>
    <w:rsid w:val="00767093"/>
    <w:rsid w:val="00767493"/>
    <w:rsid w:val="00767B83"/>
    <w:rsid w:val="00771DD6"/>
    <w:rsid w:val="00771E3C"/>
    <w:rsid w:val="007737C9"/>
    <w:rsid w:val="0077480B"/>
    <w:rsid w:val="00775FA4"/>
    <w:rsid w:val="007800F9"/>
    <w:rsid w:val="00780B07"/>
    <w:rsid w:val="00783F4C"/>
    <w:rsid w:val="007844CE"/>
    <w:rsid w:val="00785490"/>
    <w:rsid w:val="007856C4"/>
    <w:rsid w:val="0078596F"/>
    <w:rsid w:val="00786D2E"/>
    <w:rsid w:val="007905BB"/>
    <w:rsid w:val="00790910"/>
    <w:rsid w:val="007919AF"/>
    <w:rsid w:val="0079261F"/>
    <w:rsid w:val="007948D2"/>
    <w:rsid w:val="00794A74"/>
    <w:rsid w:val="0079509D"/>
    <w:rsid w:val="00795D44"/>
    <w:rsid w:val="00797093"/>
    <w:rsid w:val="007975D2"/>
    <w:rsid w:val="00797F9B"/>
    <w:rsid w:val="007A1CE2"/>
    <w:rsid w:val="007A334A"/>
    <w:rsid w:val="007A38C9"/>
    <w:rsid w:val="007A439B"/>
    <w:rsid w:val="007A6E6F"/>
    <w:rsid w:val="007A74A7"/>
    <w:rsid w:val="007A7C33"/>
    <w:rsid w:val="007B05BB"/>
    <w:rsid w:val="007B10E0"/>
    <w:rsid w:val="007B1D8A"/>
    <w:rsid w:val="007B285C"/>
    <w:rsid w:val="007B2A42"/>
    <w:rsid w:val="007B4DBF"/>
    <w:rsid w:val="007B6E77"/>
    <w:rsid w:val="007B6FBC"/>
    <w:rsid w:val="007C055D"/>
    <w:rsid w:val="007C13C5"/>
    <w:rsid w:val="007C2810"/>
    <w:rsid w:val="007C2DF5"/>
    <w:rsid w:val="007C5A4E"/>
    <w:rsid w:val="007C5A9C"/>
    <w:rsid w:val="007C63FF"/>
    <w:rsid w:val="007C75BB"/>
    <w:rsid w:val="007D25E4"/>
    <w:rsid w:val="007D4E45"/>
    <w:rsid w:val="007D5C27"/>
    <w:rsid w:val="007D6A2F"/>
    <w:rsid w:val="007D76FE"/>
    <w:rsid w:val="007D7B12"/>
    <w:rsid w:val="007E13B4"/>
    <w:rsid w:val="007E17A3"/>
    <w:rsid w:val="007E2ADD"/>
    <w:rsid w:val="007E3773"/>
    <w:rsid w:val="007E3D67"/>
    <w:rsid w:val="007E738F"/>
    <w:rsid w:val="007E7768"/>
    <w:rsid w:val="007E7FDB"/>
    <w:rsid w:val="007F1CA1"/>
    <w:rsid w:val="007F2D29"/>
    <w:rsid w:val="007F5965"/>
    <w:rsid w:val="007F6904"/>
    <w:rsid w:val="007F6EF6"/>
    <w:rsid w:val="008001CB"/>
    <w:rsid w:val="008009AD"/>
    <w:rsid w:val="008016EA"/>
    <w:rsid w:val="00801836"/>
    <w:rsid w:val="00801F0B"/>
    <w:rsid w:val="00802017"/>
    <w:rsid w:val="008031EA"/>
    <w:rsid w:val="008043E3"/>
    <w:rsid w:val="008050C1"/>
    <w:rsid w:val="00805532"/>
    <w:rsid w:val="00805E7E"/>
    <w:rsid w:val="0081124C"/>
    <w:rsid w:val="00815330"/>
    <w:rsid w:val="00815D64"/>
    <w:rsid w:val="00820B3B"/>
    <w:rsid w:val="00820FA6"/>
    <w:rsid w:val="00821D65"/>
    <w:rsid w:val="008229E6"/>
    <w:rsid w:val="00822EC6"/>
    <w:rsid w:val="00825934"/>
    <w:rsid w:val="00827BBD"/>
    <w:rsid w:val="0083030B"/>
    <w:rsid w:val="00830E41"/>
    <w:rsid w:val="0083164C"/>
    <w:rsid w:val="00831AB6"/>
    <w:rsid w:val="0083232C"/>
    <w:rsid w:val="00832873"/>
    <w:rsid w:val="00833957"/>
    <w:rsid w:val="00835D94"/>
    <w:rsid w:val="008403BA"/>
    <w:rsid w:val="008413E6"/>
    <w:rsid w:val="008434BC"/>
    <w:rsid w:val="00844CE7"/>
    <w:rsid w:val="008450C9"/>
    <w:rsid w:val="00845758"/>
    <w:rsid w:val="00845F25"/>
    <w:rsid w:val="00846430"/>
    <w:rsid w:val="008472E5"/>
    <w:rsid w:val="008474BA"/>
    <w:rsid w:val="00847A04"/>
    <w:rsid w:val="00850199"/>
    <w:rsid w:val="00854515"/>
    <w:rsid w:val="00854615"/>
    <w:rsid w:val="008549CA"/>
    <w:rsid w:val="00854F58"/>
    <w:rsid w:val="0085706F"/>
    <w:rsid w:val="00857332"/>
    <w:rsid w:val="00861D03"/>
    <w:rsid w:val="00863C5D"/>
    <w:rsid w:val="00864E93"/>
    <w:rsid w:val="00865000"/>
    <w:rsid w:val="008654A5"/>
    <w:rsid w:val="0086677C"/>
    <w:rsid w:val="00867073"/>
    <w:rsid w:val="008701A8"/>
    <w:rsid w:val="00870437"/>
    <w:rsid w:val="00873270"/>
    <w:rsid w:val="008754B2"/>
    <w:rsid w:val="00875525"/>
    <w:rsid w:val="00877AAE"/>
    <w:rsid w:val="008811D7"/>
    <w:rsid w:val="008819A3"/>
    <w:rsid w:val="00882112"/>
    <w:rsid w:val="00882626"/>
    <w:rsid w:val="008835CE"/>
    <w:rsid w:val="00884C4B"/>
    <w:rsid w:val="0088659B"/>
    <w:rsid w:val="00887DD0"/>
    <w:rsid w:val="008929A4"/>
    <w:rsid w:val="008929B1"/>
    <w:rsid w:val="00892D75"/>
    <w:rsid w:val="008932F5"/>
    <w:rsid w:val="00894830"/>
    <w:rsid w:val="00894C25"/>
    <w:rsid w:val="00895BD9"/>
    <w:rsid w:val="00896191"/>
    <w:rsid w:val="008A17BD"/>
    <w:rsid w:val="008A3197"/>
    <w:rsid w:val="008A416D"/>
    <w:rsid w:val="008A5293"/>
    <w:rsid w:val="008A550E"/>
    <w:rsid w:val="008A5D34"/>
    <w:rsid w:val="008A5E1A"/>
    <w:rsid w:val="008A634A"/>
    <w:rsid w:val="008A65B0"/>
    <w:rsid w:val="008A7475"/>
    <w:rsid w:val="008B249F"/>
    <w:rsid w:val="008B2DAA"/>
    <w:rsid w:val="008B35B0"/>
    <w:rsid w:val="008B4AEC"/>
    <w:rsid w:val="008B4B34"/>
    <w:rsid w:val="008B4E15"/>
    <w:rsid w:val="008B5EF4"/>
    <w:rsid w:val="008B65C7"/>
    <w:rsid w:val="008B6817"/>
    <w:rsid w:val="008B7964"/>
    <w:rsid w:val="008B7B76"/>
    <w:rsid w:val="008C073A"/>
    <w:rsid w:val="008C0B97"/>
    <w:rsid w:val="008C108D"/>
    <w:rsid w:val="008C10EE"/>
    <w:rsid w:val="008C1EBD"/>
    <w:rsid w:val="008C3505"/>
    <w:rsid w:val="008C3EB2"/>
    <w:rsid w:val="008C4105"/>
    <w:rsid w:val="008C576A"/>
    <w:rsid w:val="008C62DB"/>
    <w:rsid w:val="008C6C9F"/>
    <w:rsid w:val="008C7BFD"/>
    <w:rsid w:val="008C7DC0"/>
    <w:rsid w:val="008D0F79"/>
    <w:rsid w:val="008D3175"/>
    <w:rsid w:val="008D37A5"/>
    <w:rsid w:val="008D522D"/>
    <w:rsid w:val="008E1C61"/>
    <w:rsid w:val="008E265F"/>
    <w:rsid w:val="008E266E"/>
    <w:rsid w:val="008E4037"/>
    <w:rsid w:val="008E41A2"/>
    <w:rsid w:val="008E41EF"/>
    <w:rsid w:val="008E47FF"/>
    <w:rsid w:val="008E4D28"/>
    <w:rsid w:val="008F1D35"/>
    <w:rsid w:val="008F2F19"/>
    <w:rsid w:val="008F375D"/>
    <w:rsid w:val="008F4BD3"/>
    <w:rsid w:val="008F4CB6"/>
    <w:rsid w:val="008F54F5"/>
    <w:rsid w:val="008F6528"/>
    <w:rsid w:val="008F6B25"/>
    <w:rsid w:val="0090219D"/>
    <w:rsid w:val="00902A49"/>
    <w:rsid w:val="00902BEC"/>
    <w:rsid w:val="00903B4F"/>
    <w:rsid w:val="00904BC5"/>
    <w:rsid w:val="00906788"/>
    <w:rsid w:val="00907499"/>
    <w:rsid w:val="00907744"/>
    <w:rsid w:val="00907B49"/>
    <w:rsid w:val="0091197D"/>
    <w:rsid w:val="009120B0"/>
    <w:rsid w:val="00915332"/>
    <w:rsid w:val="00916415"/>
    <w:rsid w:val="0091757B"/>
    <w:rsid w:val="009205D8"/>
    <w:rsid w:val="00920E7E"/>
    <w:rsid w:val="00921136"/>
    <w:rsid w:val="0092140E"/>
    <w:rsid w:val="00921512"/>
    <w:rsid w:val="009237D2"/>
    <w:rsid w:val="00924328"/>
    <w:rsid w:val="00926856"/>
    <w:rsid w:val="00926E4F"/>
    <w:rsid w:val="00927BC1"/>
    <w:rsid w:val="00927BD4"/>
    <w:rsid w:val="00930ADE"/>
    <w:rsid w:val="00930C3B"/>
    <w:rsid w:val="009311C2"/>
    <w:rsid w:val="009313F5"/>
    <w:rsid w:val="009316D9"/>
    <w:rsid w:val="00931C69"/>
    <w:rsid w:val="0093227A"/>
    <w:rsid w:val="00932988"/>
    <w:rsid w:val="00934A66"/>
    <w:rsid w:val="00936146"/>
    <w:rsid w:val="00936FCD"/>
    <w:rsid w:val="00941504"/>
    <w:rsid w:val="00941DB0"/>
    <w:rsid w:val="0094233E"/>
    <w:rsid w:val="00942E3E"/>
    <w:rsid w:val="009436D4"/>
    <w:rsid w:val="00943BA4"/>
    <w:rsid w:val="009455FE"/>
    <w:rsid w:val="009460CC"/>
    <w:rsid w:val="00946B6A"/>
    <w:rsid w:val="00946FD9"/>
    <w:rsid w:val="0095033A"/>
    <w:rsid w:val="00950FF7"/>
    <w:rsid w:val="009536D7"/>
    <w:rsid w:val="0095398B"/>
    <w:rsid w:val="00953FCC"/>
    <w:rsid w:val="00954E85"/>
    <w:rsid w:val="009566CE"/>
    <w:rsid w:val="00956CE2"/>
    <w:rsid w:val="009572E5"/>
    <w:rsid w:val="0096017B"/>
    <w:rsid w:val="00960A0F"/>
    <w:rsid w:val="00961231"/>
    <w:rsid w:val="009625E4"/>
    <w:rsid w:val="00963EE7"/>
    <w:rsid w:val="009700AF"/>
    <w:rsid w:val="009705F1"/>
    <w:rsid w:val="00970AAC"/>
    <w:rsid w:val="0097108A"/>
    <w:rsid w:val="009735CF"/>
    <w:rsid w:val="00973D97"/>
    <w:rsid w:val="00973DEB"/>
    <w:rsid w:val="009749C3"/>
    <w:rsid w:val="009778B3"/>
    <w:rsid w:val="0098131A"/>
    <w:rsid w:val="00981B74"/>
    <w:rsid w:val="00981DD3"/>
    <w:rsid w:val="00985040"/>
    <w:rsid w:val="00985247"/>
    <w:rsid w:val="00985FC2"/>
    <w:rsid w:val="00986DE8"/>
    <w:rsid w:val="009876D2"/>
    <w:rsid w:val="00987DD5"/>
    <w:rsid w:val="00987F0E"/>
    <w:rsid w:val="00992616"/>
    <w:rsid w:val="00993CBE"/>
    <w:rsid w:val="00993E90"/>
    <w:rsid w:val="0099593B"/>
    <w:rsid w:val="00996352"/>
    <w:rsid w:val="0099702F"/>
    <w:rsid w:val="009A0E09"/>
    <w:rsid w:val="009A0FCB"/>
    <w:rsid w:val="009A1F9B"/>
    <w:rsid w:val="009A2CC6"/>
    <w:rsid w:val="009A477D"/>
    <w:rsid w:val="009A59E3"/>
    <w:rsid w:val="009A5B3F"/>
    <w:rsid w:val="009A647F"/>
    <w:rsid w:val="009A6AB5"/>
    <w:rsid w:val="009A7AB2"/>
    <w:rsid w:val="009B1A59"/>
    <w:rsid w:val="009B2318"/>
    <w:rsid w:val="009B241A"/>
    <w:rsid w:val="009B2E57"/>
    <w:rsid w:val="009B3959"/>
    <w:rsid w:val="009B3D04"/>
    <w:rsid w:val="009B4147"/>
    <w:rsid w:val="009B5C34"/>
    <w:rsid w:val="009B6618"/>
    <w:rsid w:val="009B6EE8"/>
    <w:rsid w:val="009B7834"/>
    <w:rsid w:val="009C0926"/>
    <w:rsid w:val="009C0994"/>
    <w:rsid w:val="009C170D"/>
    <w:rsid w:val="009C3DD2"/>
    <w:rsid w:val="009C49FF"/>
    <w:rsid w:val="009C5B97"/>
    <w:rsid w:val="009C6ACA"/>
    <w:rsid w:val="009D063E"/>
    <w:rsid w:val="009D093A"/>
    <w:rsid w:val="009D1C0D"/>
    <w:rsid w:val="009D26CD"/>
    <w:rsid w:val="009D3B37"/>
    <w:rsid w:val="009D4D4C"/>
    <w:rsid w:val="009D60D4"/>
    <w:rsid w:val="009E0856"/>
    <w:rsid w:val="009E2D91"/>
    <w:rsid w:val="009E2F8D"/>
    <w:rsid w:val="009E4E2D"/>
    <w:rsid w:val="009E54D0"/>
    <w:rsid w:val="009E5AB1"/>
    <w:rsid w:val="009E6691"/>
    <w:rsid w:val="009E66BD"/>
    <w:rsid w:val="009E68E7"/>
    <w:rsid w:val="009F069D"/>
    <w:rsid w:val="009F2A27"/>
    <w:rsid w:val="009F4307"/>
    <w:rsid w:val="009F4BFE"/>
    <w:rsid w:val="009F4FC9"/>
    <w:rsid w:val="00A0195A"/>
    <w:rsid w:val="00A0304C"/>
    <w:rsid w:val="00A035BA"/>
    <w:rsid w:val="00A04D7B"/>
    <w:rsid w:val="00A05B8D"/>
    <w:rsid w:val="00A05CC5"/>
    <w:rsid w:val="00A068A3"/>
    <w:rsid w:val="00A11174"/>
    <w:rsid w:val="00A120E2"/>
    <w:rsid w:val="00A13158"/>
    <w:rsid w:val="00A13906"/>
    <w:rsid w:val="00A147AB"/>
    <w:rsid w:val="00A1516F"/>
    <w:rsid w:val="00A16E35"/>
    <w:rsid w:val="00A216A3"/>
    <w:rsid w:val="00A21993"/>
    <w:rsid w:val="00A24552"/>
    <w:rsid w:val="00A307AE"/>
    <w:rsid w:val="00A30D56"/>
    <w:rsid w:val="00A32F8E"/>
    <w:rsid w:val="00A3708C"/>
    <w:rsid w:val="00A37412"/>
    <w:rsid w:val="00A4180F"/>
    <w:rsid w:val="00A420EE"/>
    <w:rsid w:val="00A424B9"/>
    <w:rsid w:val="00A43FEA"/>
    <w:rsid w:val="00A4420F"/>
    <w:rsid w:val="00A473DD"/>
    <w:rsid w:val="00A47A05"/>
    <w:rsid w:val="00A50C9B"/>
    <w:rsid w:val="00A52664"/>
    <w:rsid w:val="00A52FBB"/>
    <w:rsid w:val="00A531B2"/>
    <w:rsid w:val="00A53773"/>
    <w:rsid w:val="00A5487C"/>
    <w:rsid w:val="00A55E3D"/>
    <w:rsid w:val="00A57AF0"/>
    <w:rsid w:val="00A60FD1"/>
    <w:rsid w:val="00A621D3"/>
    <w:rsid w:val="00A7079D"/>
    <w:rsid w:val="00A707C2"/>
    <w:rsid w:val="00A70DF5"/>
    <w:rsid w:val="00A721C7"/>
    <w:rsid w:val="00A7260E"/>
    <w:rsid w:val="00A73376"/>
    <w:rsid w:val="00A73C8D"/>
    <w:rsid w:val="00A73D14"/>
    <w:rsid w:val="00A7594B"/>
    <w:rsid w:val="00A7635F"/>
    <w:rsid w:val="00A7661E"/>
    <w:rsid w:val="00A770C6"/>
    <w:rsid w:val="00A80211"/>
    <w:rsid w:val="00A81592"/>
    <w:rsid w:val="00A8271D"/>
    <w:rsid w:val="00A827B7"/>
    <w:rsid w:val="00A833D4"/>
    <w:rsid w:val="00A841ED"/>
    <w:rsid w:val="00A84484"/>
    <w:rsid w:val="00A849C3"/>
    <w:rsid w:val="00A84C26"/>
    <w:rsid w:val="00A851AE"/>
    <w:rsid w:val="00A86982"/>
    <w:rsid w:val="00A8724D"/>
    <w:rsid w:val="00A87BB2"/>
    <w:rsid w:val="00A90370"/>
    <w:rsid w:val="00A907B3"/>
    <w:rsid w:val="00A90B83"/>
    <w:rsid w:val="00A915B5"/>
    <w:rsid w:val="00A9246D"/>
    <w:rsid w:val="00A928E6"/>
    <w:rsid w:val="00A946F1"/>
    <w:rsid w:val="00A95D36"/>
    <w:rsid w:val="00A96E8F"/>
    <w:rsid w:val="00A97DF4"/>
    <w:rsid w:val="00AA0E0D"/>
    <w:rsid w:val="00AA225C"/>
    <w:rsid w:val="00AA2CB4"/>
    <w:rsid w:val="00AA2D6D"/>
    <w:rsid w:val="00AA3379"/>
    <w:rsid w:val="00AA44D6"/>
    <w:rsid w:val="00AA4669"/>
    <w:rsid w:val="00AA514D"/>
    <w:rsid w:val="00AA52D1"/>
    <w:rsid w:val="00AA6DC6"/>
    <w:rsid w:val="00AA6FC3"/>
    <w:rsid w:val="00AB043D"/>
    <w:rsid w:val="00AB285B"/>
    <w:rsid w:val="00AB4E7F"/>
    <w:rsid w:val="00AC0AB2"/>
    <w:rsid w:val="00AC0F86"/>
    <w:rsid w:val="00AC21E4"/>
    <w:rsid w:val="00AC3411"/>
    <w:rsid w:val="00AC427E"/>
    <w:rsid w:val="00AC4D67"/>
    <w:rsid w:val="00AC621E"/>
    <w:rsid w:val="00AC779E"/>
    <w:rsid w:val="00AD0AB0"/>
    <w:rsid w:val="00AD176A"/>
    <w:rsid w:val="00AD25E0"/>
    <w:rsid w:val="00AD2D27"/>
    <w:rsid w:val="00AD30E4"/>
    <w:rsid w:val="00AD3EBF"/>
    <w:rsid w:val="00AD4454"/>
    <w:rsid w:val="00AD4EB9"/>
    <w:rsid w:val="00AD5690"/>
    <w:rsid w:val="00AD5AE0"/>
    <w:rsid w:val="00AD66C8"/>
    <w:rsid w:val="00AD739C"/>
    <w:rsid w:val="00AE0A78"/>
    <w:rsid w:val="00AE1CD7"/>
    <w:rsid w:val="00AE275F"/>
    <w:rsid w:val="00AE4B1A"/>
    <w:rsid w:val="00AE4DCA"/>
    <w:rsid w:val="00AE58AE"/>
    <w:rsid w:val="00AE69A1"/>
    <w:rsid w:val="00AE74A2"/>
    <w:rsid w:val="00AE76DB"/>
    <w:rsid w:val="00AF50D1"/>
    <w:rsid w:val="00AF548A"/>
    <w:rsid w:val="00AF739B"/>
    <w:rsid w:val="00B0076B"/>
    <w:rsid w:val="00B02189"/>
    <w:rsid w:val="00B03448"/>
    <w:rsid w:val="00B0504B"/>
    <w:rsid w:val="00B0651F"/>
    <w:rsid w:val="00B101D8"/>
    <w:rsid w:val="00B113B1"/>
    <w:rsid w:val="00B11A42"/>
    <w:rsid w:val="00B12205"/>
    <w:rsid w:val="00B1365F"/>
    <w:rsid w:val="00B14B8B"/>
    <w:rsid w:val="00B17D25"/>
    <w:rsid w:val="00B17D87"/>
    <w:rsid w:val="00B204B8"/>
    <w:rsid w:val="00B2065F"/>
    <w:rsid w:val="00B21222"/>
    <w:rsid w:val="00B225B7"/>
    <w:rsid w:val="00B22DE0"/>
    <w:rsid w:val="00B23E3F"/>
    <w:rsid w:val="00B240A3"/>
    <w:rsid w:val="00B24497"/>
    <w:rsid w:val="00B268CD"/>
    <w:rsid w:val="00B27640"/>
    <w:rsid w:val="00B27F67"/>
    <w:rsid w:val="00B30CC8"/>
    <w:rsid w:val="00B31BA3"/>
    <w:rsid w:val="00B356FE"/>
    <w:rsid w:val="00B3600F"/>
    <w:rsid w:val="00B36FC6"/>
    <w:rsid w:val="00B40009"/>
    <w:rsid w:val="00B405F4"/>
    <w:rsid w:val="00B40B49"/>
    <w:rsid w:val="00B412B3"/>
    <w:rsid w:val="00B41AB2"/>
    <w:rsid w:val="00B41B50"/>
    <w:rsid w:val="00B42242"/>
    <w:rsid w:val="00B42312"/>
    <w:rsid w:val="00B43135"/>
    <w:rsid w:val="00B43818"/>
    <w:rsid w:val="00B43AB1"/>
    <w:rsid w:val="00B44096"/>
    <w:rsid w:val="00B44159"/>
    <w:rsid w:val="00B45D78"/>
    <w:rsid w:val="00B46025"/>
    <w:rsid w:val="00B50274"/>
    <w:rsid w:val="00B52C00"/>
    <w:rsid w:val="00B5315E"/>
    <w:rsid w:val="00B542A1"/>
    <w:rsid w:val="00B543BE"/>
    <w:rsid w:val="00B5550D"/>
    <w:rsid w:val="00B56D1B"/>
    <w:rsid w:val="00B56FDB"/>
    <w:rsid w:val="00B60656"/>
    <w:rsid w:val="00B6165D"/>
    <w:rsid w:val="00B618F3"/>
    <w:rsid w:val="00B61F0B"/>
    <w:rsid w:val="00B6282C"/>
    <w:rsid w:val="00B633EE"/>
    <w:rsid w:val="00B634FD"/>
    <w:rsid w:val="00B63550"/>
    <w:rsid w:val="00B64DDA"/>
    <w:rsid w:val="00B65B1D"/>
    <w:rsid w:val="00B669A7"/>
    <w:rsid w:val="00B676C1"/>
    <w:rsid w:val="00B6770F"/>
    <w:rsid w:val="00B67DC7"/>
    <w:rsid w:val="00B71349"/>
    <w:rsid w:val="00B72ED3"/>
    <w:rsid w:val="00B73EC4"/>
    <w:rsid w:val="00B74E3F"/>
    <w:rsid w:val="00B761DF"/>
    <w:rsid w:val="00B76AD9"/>
    <w:rsid w:val="00B80372"/>
    <w:rsid w:val="00B80427"/>
    <w:rsid w:val="00B81E2E"/>
    <w:rsid w:val="00B82CA6"/>
    <w:rsid w:val="00B842FB"/>
    <w:rsid w:val="00B86668"/>
    <w:rsid w:val="00B8737C"/>
    <w:rsid w:val="00B90C76"/>
    <w:rsid w:val="00B92F9B"/>
    <w:rsid w:val="00B9336F"/>
    <w:rsid w:val="00B938BA"/>
    <w:rsid w:val="00B94EBA"/>
    <w:rsid w:val="00B9528A"/>
    <w:rsid w:val="00B96337"/>
    <w:rsid w:val="00B96703"/>
    <w:rsid w:val="00BA0572"/>
    <w:rsid w:val="00BA068C"/>
    <w:rsid w:val="00BA206D"/>
    <w:rsid w:val="00BA4452"/>
    <w:rsid w:val="00BA50B0"/>
    <w:rsid w:val="00BA5BAB"/>
    <w:rsid w:val="00BA640B"/>
    <w:rsid w:val="00BB2E34"/>
    <w:rsid w:val="00BB367A"/>
    <w:rsid w:val="00BB399F"/>
    <w:rsid w:val="00BB4C6F"/>
    <w:rsid w:val="00BB53D1"/>
    <w:rsid w:val="00BB5B17"/>
    <w:rsid w:val="00BB65C8"/>
    <w:rsid w:val="00BB6C62"/>
    <w:rsid w:val="00BB6ECE"/>
    <w:rsid w:val="00BB73B8"/>
    <w:rsid w:val="00BC0B95"/>
    <w:rsid w:val="00BC0C6C"/>
    <w:rsid w:val="00BC47F8"/>
    <w:rsid w:val="00BC52AA"/>
    <w:rsid w:val="00BC5DE2"/>
    <w:rsid w:val="00BC602F"/>
    <w:rsid w:val="00BC699D"/>
    <w:rsid w:val="00BC7787"/>
    <w:rsid w:val="00BD045E"/>
    <w:rsid w:val="00BD1E17"/>
    <w:rsid w:val="00BD3790"/>
    <w:rsid w:val="00BD4B90"/>
    <w:rsid w:val="00BD7B4A"/>
    <w:rsid w:val="00BD7D3B"/>
    <w:rsid w:val="00BE0D95"/>
    <w:rsid w:val="00BE0E26"/>
    <w:rsid w:val="00BE36D1"/>
    <w:rsid w:val="00BE3998"/>
    <w:rsid w:val="00BE547D"/>
    <w:rsid w:val="00BE7D0C"/>
    <w:rsid w:val="00BF1435"/>
    <w:rsid w:val="00BF43BD"/>
    <w:rsid w:val="00BF4864"/>
    <w:rsid w:val="00BF4A15"/>
    <w:rsid w:val="00BF553D"/>
    <w:rsid w:val="00BF5ACA"/>
    <w:rsid w:val="00BF62C3"/>
    <w:rsid w:val="00C022AB"/>
    <w:rsid w:val="00C0255E"/>
    <w:rsid w:val="00C0273B"/>
    <w:rsid w:val="00C02D45"/>
    <w:rsid w:val="00C03AF6"/>
    <w:rsid w:val="00C063AC"/>
    <w:rsid w:val="00C063AF"/>
    <w:rsid w:val="00C063B6"/>
    <w:rsid w:val="00C07C20"/>
    <w:rsid w:val="00C07E6F"/>
    <w:rsid w:val="00C07F57"/>
    <w:rsid w:val="00C10613"/>
    <w:rsid w:val="00C11971"/>
    <w:rsid w:val="00C11AFA"/>
    <w:rsid w:val="00C12496"/>
    <w:rsid w:val="00C1308B"/>
    <w:rsid w:val="00C131DD"/>
    <w:rsid w:val="00C15447"/>
    <w:rsid w:val="00C17938"/>
    <w:rsid w:val="00C17D65"/>
    <w:rsid w:val="00C2023D"/>
    <w:rsid w:val="00C21CE0"/>
    <w:rsid w:val="00C23604"/>
    <w:rsid w:val="00C2389D"/>
    <w:rsid w:val="00C24AE4"/>
    <w:rsid w:val="00C26BEB"/>
    <w:rsid w:val="00C277F0"/>
    <w:rsid w:val="00C32367"/>
    <w:rsid w:val="00C3478E"/>
    <w:rsid w:val="00C35139"/>
    <w:rsid w:val="00C40429"/>
    <w:rsid w:val="00C410BB"/>
    <w:rsid w:val="00C412D3"/>
    <w:rsid w:val="00C42122"/>
    <w:rsid w:val="00C4477B"/>
    <w:rsid w:val="00C46EC3"/>
    <w:rsid w:val="00C470B0"/>
    <w:rsid w:val="00C471C3"/>
    <w:rsid w:val="00C47B6D"/>
    <w:rsid w:val="00C47C12"/>
    <w:rsid w:val="00C47E5B"/>
    <w:rsid w:val="00C5030C"/>
    <w:rsid w:val="00C50BD3"/>
    <w:rsid w:val="00C50E73"/>
    <w:rsid w:val="00C524D0"/>
    <w:rsid w:val="00C52CE2"/>
    <w:rsid w:val="00C53CD1"/>
    <w:rsid w:val="00C5455A"/>
    <w:rsid w:val="00C5456B"/>
    <w:rsid w:val="00C55B30"/>
    <w:rsid w:val="00C571C5"/>
    <w:rsid w:val="00C578B4"/>
    <w:rsid w:val="00C57C7A"/>
    <w:rsid w:val="00C61182"/>
    <w:rsid w:val="00C631E6"/>
    <w:rsid w:val="00C66495"/>
    <w:rsid w:val="00C70481"/>
    <w:rsid w:val="00C70DF2"/>
    <w:rsid w:val="00C71022"/>
    <w:rsid w:val="00C72C91"/>
    <w:rsid w:val="00C72FB7"/>
    <w:rsid w:val="00C742F1"/>
    <w:rsid w:val="00C7494F"/>
    <w:rsid w:val="00C76340"/>
    <w:rsid w:val="00C76438"/>
    <w:rsid w:val="00C776F7"/>
    <w:rsid w:val="00C82744"/>
    <w:rsid w:val="00C82CEE"/>
    <w:rsid w:val="00C8300B"/>
    <w:rsid w:val="00C84A86"/>
    <w:rsid w:val="00C87217"/>
    <w:rsid w:val="00C9160B"/>
    <w:rsid w:val="00C91AF9"/>
    <w:rsid w:val="00C91D34"/>
    <w:rsid w:val="00C92756"/>
    <w:rsid w:val="00C92C1C"/>
    <w:rsid w:val="00C951EF"/>
    <w:rsid w:val="00C95B77"/>
    <w:rsid w:val="00C95E00"/>
    <w:rsid w:val="00C96EB9"/>
    <w:rsid w:val="00CA027B"/>
    <w:rsid w:val="00CA364B"/>
    <w:rsid w:val="00CA3900"/>
    <w:rsid w:val="00CA3FDF"/>
    <w:rsid w:val="00CA4756"/>
    <w:rsid w:val="00CA495F"/>
    <w:rsid w:val="00CA5549"/>
    <w:rsid w:val="00CA6B74"/>
    <w:rsid w:val="00CB0942"/>
    <w:rsid w:val="00CB0990"/>
    <w:rsid w:val="00CB2EE2"/>
    <w:rsid w:val="00CB3E06"/>
    <w:rsid w:val="00CB4033"/>
    <w:rsid w:val="00CB4CB2"/>
    <w:rsid w:val="00CC0FF4"/>
    <w:rsid w:val="00CC3E47"/>
    <w:rsid w:val="00CC6B7D"/>
    <w:rsid w:val="00CD0817"/>
    <w:rsid w:val="00CD0EC0"/>
    <w:rsid w:val="00CD15A5"/>
    <w:rsid w:val="00CD34C0"/>
    <w:rsid w:val="00CD4EBA"/>
    <w:rsid w:val="00CD5E16"/>
    <w:rsid w:val="00CE0198"/>
    <w:rsid w:val="00CE06EB"/>
    <w:rsid w:val="00CE0747"/>
    <w:rsid w:val="00CE118E"/>
    <w:rsid w:val="00CE1BDA"/>
    <w:rsid w:val="00CE28FA"/>
    <w:rsid w:val="00CE2B8C"/>
    <w:rsid w:val="00CE35C4"/>
    <w:rsid w:val="00CE3B15"/>
    <w:rsid w:val="00CE4688"/>
    <w:rsid w:val="00CE4C28"/>
    <w:rsid w:val="00CE617F"/>
    <w:rsid w:val="00CE6DC2"/>
    <w:rsid w:val="00CE7B25"/>
    <w:rsid w:val="00CF04B3"/>
    <w:rsid w:val="00CF17D8"/>
    <w:rsid w:val="00CF2255"/>
    <w:rsid w:val="00CF2DBD"/>
    <w:rsid w:val="00CF467F"/>
    <w:rsid w:val="00CF4F10"/>
    <w:rsid w:val="00CF6503"/>
    <w:rsid w:val="00CF6972"/>
    <w:rsid w:val="00CF6ECE"/>
    <w:rsid w:val="00D01EA0"/>
    <w:rsid w:val="00D01ED6"/>
    <w:rsid w:val="00D02093"/>
    <w:rsid w:val="00D020AB"/>
    <w:rsid w:val="00D0276D"/>
    <w:rsid w:val="00D0286E"/>
    <w:rsid w:val="00D02BB9"/>
    <w:rsid w:val="00D03426"/>
    <w:rsid w:val="00D06B0E"/>
    <w:rsid w:val="00D07866"/>
    <w:rsid w:val="00D10613"/>
    <w:rsid w:val="00D110DC"/>
    <w:rsid w:val="00D1304C"/>
    <w:rsid w:val="00D1356A"/>
    <w:rsid w:val="00D140C3"/>
    <w:rsid w:val="00D14F7E"/>
    <w:rsid w:val="00D15B68"/>
    <w:rsid w:val="00D17E9F"/>
    <w:rsid w:val="00D21E1F"/>
    <w:rsid w:val="00D24475"/>
    <w:rsid w:val="00D24651"/>
    <w:rsid w:val="00D252DB"/>
    <w:rsid w:val="00D26345"/>
    <w:rsid w:val="00D2788F"/>
    <w:rsid w:val="00D30D6E"/>
    <w:rsid w:val="00D30F91"/>
    <w:rsid w:val="00D31293"/>
    <w:rsid w:val="00D32BDE"/>
    <w:rsid w:val="00D33149"/>
    <w:rsid w:val="00D33CE0"/>
    <w:rsid w:val="00D3664C"/>
    <w:rsid w:val="00D37778"/>
    <w:rsid w:val="00D41386"/>
    <w:rsid w:val="00D420BA"/>
    <w:rsid w:val="00D427E2"/>
    <w:rsid w:val="00D434EC"/>
    <w:rsid w:val="00D440DD"/>
    <w:rsid w:val="00D540C8"/>
    <w:rsid w:val="00D549B2"/>
    <w:rsid w:val="00D54AC6"/>
    <w:rsid w:val="00D55502"/>
    <w:rsid w:val="00D5552C"/>
    <w:rsid w:val="00D56A9A"/>
    <w:rsid w:val="00D56F96"/>
    <w:rsid w:val="00D5786C"/>
    <w:rsid w:val="00D57CF7"/>
    <w:rsid w:val="00D57D66"/>
    <w:rsid w:val="00D62F60"/>
    <w:rsid w:val="00D63314"/>
    <w:rsid w:val="00D63F03"/>
    <w:rsid w:val="00D64A60"/>
    <w:rsid w:val="00D64CEC"/>
    <w:rsid w:val="00D67488"/>
    <w:rsid w:val="00D72BCC"/>
    <w:rsid w:val="00D74ADE"/>
    <w:rsid w:val="00D74C49"/>
    <w:rsid w:val="00D75EBB"/>
    <w:rsid w:val="00D768C5"/>
    <w:rsid w:val="00D77B60"/>
    <w:rsid w:val="00D80A34"/>
    <w:rsid w:val="00D813AB"/>
    <w:rsid w:val="00D83BEB"/>
    <w:rsid w:val="00D87DAA"/>
    <w:rsid w:val="00D90BFE"/>
    <w:rsid w:val="00D923C9"/>
    <w:rsid w:val="00D92436"/>
    <w:rsid w:val="00D930A3"/>
    <w:rsid w:val="00D93747"/>
    <w:rsid w:val="00D94097"/>
    <w:rsid w:val="00D949D1"/>
    <w:rsid w:val="00D95D1A"/>
    <w:rsid w:val="00D964D8"/>
    <w:rsid w:val="00D9672E"/>
    <w:rsid w:val="00D96FED"/>
    <w:rsid w:val="00DA0D07"/>
    <w:rsid w:val="00DA193A"/>
    <w:rsid w:val="00DA1D1D"/>
    <w:rsid w:val="00DA1FF7"/>
    <w:rsid w:val="00DA22B0"/>
    <w:rsid w:val="00DA3D60"/>
    <w:rsid w:val="00DA508F"/>
    <w:rsid w:val="00DA7428"/>
    <w:rsid w:val="00DA7A8C"/>
    <w:rsid w:val="00DB0480"/>
    <w:rsid w:val="00DB0608"/>
    <w:rsid w:val="00DB0D69"/>
    <w:rsid w:val="00DB1461"/>
    <w:rsid w:val="00DB1642"/>
    <w:rsid w:val="00DB2C4A"/>
    <w:rsid w:val="00DB3021"/>
    <w:rsid w:val="00DB36E8"/>
    <w:rsid w:val="00DB3962"/>
    <w:rsid w:val="00DB3FE0"/>
    <w:rsid w:val="00DB5E53"/>
    <w:rsid w:val="00DB75C8"/>
    <w:rsid w:val="00DB7AF6"/>
    <w:rsid w:val="00DC1858"/>
    <w:rsid w:val="00DC1F6C"/>
    <w:rsid w:val="00DC3180"/>
    <w:rsid w:val="00DC3F8B"/>
    <w:rsid w:val="00DC5D20"/>
    <w:rsid w:val="00DC6C10"/>
    <w:rsid w:val="00DC75B9"/>
    <w:rsid w:val="00DD032F"/>
    <w:rsid w:val="00DD118C"/>
    <w:rsid w:val="00DD1FB8"/>
    <w:rsid w:val="00DD1FDD"/>
    <w:rsid w:val="00DD2A8C"/>
    <w:rsid w:val="00DD2D0D"/>
    <w:rsid w:val="00DD4E21"/>
    <w:rsid w:val="00DD7934"/>
    <w:rsid w:val="00DE08C1"/>
    <w:rsid w:val="00DE157B"/>
    <w:rsid w:val="00DE26B5"/>
    <w:rsid w:val="00DE29B0"/>
    <w:rsid w:val="00DE338E"/>
    <w:rsid w:val="00DE33E4"/>
    <w:rsid w:val="00DE470F"/>
    <w:rsid w:val="00DE4B41"/>
    <w:rsid w:val="00DE5BB4"/>
    <w:rsid w:val="00DE61FC"/>
    <w:rsid w:val="00DE6352"/>
    <w:rsid w:val="00DE63BC"/>
    <w:rsid w:val="00DF2368"/>
    <w:rsid w:val="00DF2ECF"/>
    <w:rsid w:val="00DF43A4"/>
    <w:rsid w:val="00E00687"/>
    <w:rsid w:val="00E009D9"/>
    <w:rsid w:val="00E01C31"/>
    <w:rsid w:val="00E033B6"/>
    <w:rsid w:val="00E03A52"/>
    <w:rsid w:val="00E05092"/>
    <w:rsid w:val="00E057D4"/>
    <w:rsid w:val="00E0636A"/>
    <w:rsid w:val="00E0737C"/>
    <w:rsid w:val="00E07840"/>
    <w:rsid w:val="00E10C3A"/>
    <w:rsid w:val="00E11227"/>
    <w:rsid w:val="00E11E2D"/>
    <w:rsid w:val="00E13207"/>
    <w:rsid w:val="00E13EE9"/>
    <w:rsid w:val="00E14523"/>
    <w:rsid w:val="00E1465B"/>
    <w:rsid w:val="00E15339"/>
    <w:rsid w:val="00E15626"/>
    <w:rsid w:val="00E15E43"/>
    <w:rsid w:val="00E16487"/>
    <w:rsid w:val="00E17BDF"/>
    <w:rsid w:val="00E20C14"/>
    <w:rsid w:val="00E2379B"/>
    <w:rsid w:val="00E24554"/>
    <w:rsid w:val="00E25F04"/>
    <w:rsid w:val="00E26113"/>
    <w:rsid w:val="00E2699C"/>
    <w:rsid w:val="00E26FA9"/>
    <w:rsid w:val="00E27663"/>
    <w:rsid w:val="00E3028C"/>
    <w:rsid w:val="00E302D3"/>
    <w:rsid w:val="00E31B2C"/>
    <w:rsid w:val="00E32F8A"/>
    <w:rsid w:val="00E3306D"/>
    <w:rsid w:val="00E33A8E"/>
    <w:rsid w:val="00E34051"/>
    <w:rsid w:val="00E40FF7"/>
    <w:rsid w:val="00E41174"/>
    <w:rsid w:val="00E4187B"/>
    <w:rsid w:val="00E41C0F"/>
    <w:rsid w:val="00E43408"/>
    <w:rsid w:val="00E43C48"/>
    <w:rsid w:val="00E440DE"/>
    <w:rsid w:val="00E44768"/>
    <w:rsid w:val="00E44FBD"/>
    <w:rsid w:val="00E45810"/>
    <w:rsid w:val="00E45889"/>
    <w:rsid w:val="00E45AE9"/>
    <w:rsid w:val="00E477FC"/>
    <w:rsid w:val="00E47C17"/>
    <w:rsid w:val="00E5061E"/>
    <w:rsid w:val="00E50B25"/>
    <w:rsid w:val="00E52A25"/>
    <w:rsid w:val="00E56C72"/>
    <w:rsid w:val="00E5767A"/>
    <w:rsid w:val="00E62ED2"/>
    <w:rsid w:val="00E63699"/>
    <w:rsid w:val="00E6380C"/>
    <w:rsid w:val="00E63B21"/>
    <w:rsid w:val="00E6513F"/>
    <w:rsid w:val="00E65DBE"/>
    <w:rsid w:val="00E70EE5"/>
    <w:rsid w:val="00E734BB"/>
    <w:rsid w:val="00E75811"/>
    <w:rsid w:val="00E77E75"/>
    <w:rsid w:val="00E77FD5"/>
    <w:rsid w:val="00E80C4F"/>
    <w:rsid w:val="00E81E49"/>
    <w:rsid w:val="00E82C4F"/>
    <w:rsid w:val="00E83AE4"/>
    <w:rsid w:val="00E84073"/>
    <w:rsid w:val="00E85DE0"/>
    <w:rsid w:val="00E866F2"/>
    <w:rsid w:val="00E87203"/>
    <w:rsid w:val="00E87C7E"/>
    <w:rsid w:val="00E90DF3"/>
    <w:rsid w:val="00E91CAF"/>
    <w:rsid w:val="00E921DB"/>
    <w:rsid w:val="00E93CE7"/>
    <w:rsid w:val="00E94418"/>
    <w:rsid w:val="00E9450B"/>
    <w:rsid w:val="00E94B1C"/>
    <w:rsid w:val="00E94C8B"/>
    <w:rsid w:val="00E94ECE"/>
    <w:rsid w:val="00E953DF"/>
    <w:rsid w:val="00E977A5"/>
    <w:rsid w:val="00EA15AD"/>
    <w:rsid w:val="00EA1EE2"/>
    <w:rsid w:val="00EA4022"/>
    <w:rsid w:val="00EB0E9D"/>
    <w:rsid w:val="00EB24B5"/>
    <w:rsid w:val="00EB495E"/>
    <w:rsid w:val="00EB7F40"/>
    <w:rsid w:val="00EC0291"/>
    <w:rsid w:val="00EC03D1"/>
    <w:rsid w:val="00EC0DB0"/>
    <w:rsid w:val="00EC238A"/>
    <w:rsid w:val="00EC2676"/>
    <w:rsid w:val="00EC2E58"/>
    <w:rsid w:val="00EC35B6"/>
    <w:rsid w:val="00EC4522"/>
    <w:rsid w:val="00EC4C01"/>
    <w:rsid w:val="00EC4FD7"/>
    <w:rsid w:val="00EC5621"/>
    <w:rsid w:val="00EC5D39"/>
    <w:rsid w:val="00EC5F89"/>
    <w:rsid w:val="00EC79ED"/>
    <w:rsid w:val="00EC7F79"/>
    <w:rsid w:val="00ED0591"/>
    <w:rsid w:val="00ED1A60"/>
    <w:rsid w:val="00ED214C"/>
    <w:rsid w:val="00ED22AB"/>
    <w:rsid w:val="00ED2D0A"/>
    <w:rsid w:val="00ED304E"/>
    <w:rsid w:val="00ED56E0"/>
    <w:rsid w:val="00ED5D58"/>
    <w:rsid w:val="00ED70E3"/>
    <w:rsid w:val="00ED7F4B"/>
    <w:rsid w:val="00EE0752"/>
    <w:rsid w:val="00EE1965"/>
    <w:rsid w:val="00EE5466"/>
    <w:rsid w:val="00EF0487"/>
    <w:rsid w:val="00EF2064"/>
    <w:rsid w:val="00EF2422"/>
    <w:rsid w:val="00EF6CE4"/>
    <w:rsid w:val="00EF768A"/>
    <w:rsid w:val="00F00BD9"/>
    <w:rsid w:val="00F00DCD"/>
    <w:rsid w:val="00F01F20"/>
    <w:rsid w:val="00F03D15"/>
    <w:rsid w:val="00F04925"/>
    <w:rsid w:val="00F04E71"/>
    <w:rsid w:val="00F05F97"/>
    <w:rsid w:val="00F100E1"/>
    <w:rsid w:val="00F10372"/>
    <w:rsid w:val="00F10C61"/>
    <w:rsid w:val="00F122AA"/>
    <w:rsid w:val="00F12556"/>
    <w:rsid w:val="00F132AC"/>
    <w:rsid w:val="00F13CDB"/>
    <w:rsid w:val="00F161A3"/>
    <w:rsid w:val="00F16D75"/>
    <w:rsid w:val="00F17BDE"/>
    <w:rsid w:val="00F204D3"/>
    <w:rsid w:val="00F20CD3"/>
    <w:rsid w:val="00F20F53"/>
    <w:rsid w:val="00F21C40"/>
    <w:rsid w:val="00F23C1A"/>
    <w:rsid w:val="00F24605"/>
    <w:rsid w:val="00F254C5"/>
    <w:rsid w:val="00F25C53"/>
    <w:rsid w:val="00F3271F"/>
    <w:rsid w:val="00F329EC"/>
    <w:rsid w:val="00F36240"/>
    <w:rsid w:val="00F37E0B"/>
    <w:rsid w:val="00F41DA6"/>
    <w:rsid w:val="00F426EC"/>
    <w:rsid w:val="00F4389E"/>
    <w:rsid w:val="00F4532F"/>
    <w:rsid w:val="00F45965"/>
    <w:rsid w:val="00F46047"/>
    <w:rsid w:val="00F46182"/>
    <w:rsid w:val="00F46D2B"/>
    <w:rsid w:val="00F46DF5"/>
    <w:rsid w:val="00F470BD"/>
    <w:rsid w:val="00F524E8"/>
    <w:rsid w:val="00F52E48"/>
    <w:rsid w:val="00F5489E"/>
    <w:rsid w:val="00F5522B"/>
    <w:rsid w:val="00F55E0D"/>
    <w:rsid w:val="00F57461"/>
    <w:rsid w:val="00F60E0C"/>
    <w:rsid w:val="00F61243"/>
    <w:rsid w:val="00F62704"/>
    <w:rsid w:val="00F63BAF"/>
    <w:rsid w:val="00F642A2"/>
    <w:rsid w:val="00F65589"/>
    <w:rsid w:val="00F6663E"/>
    <w:rsid w:val="00F671AC"/>
    <w:rsid w:val="00F6722C"/>
    <w:rsid w:val="00F703B9"/>
    <w:rsid w:val="00F704CE"/>
    <w:rsid w:val="00F71567"/>
    <w:rsid w:val="00F74692"/>
    <w:rsid w:val="00F760EC"/>
    <w:rsid w:val="00F76652"/>
    <w:rsid w:val="00F8313B"/>
    <w:rsid w:val="00F83A18"/>
    <w:rsid w:val="00F83E04"/>
    <w:rsid w:val="00F855A8"/>
    <w:rsid w:val="00F85EC7"/>
    <w:rsid w:val="00F86E58"/>
    <w:rsid w:val="00F90BB3"/>
    <w:rsid w:val="00F91169"/>
    <w:rsid w:val="00F925B4"/>
    <w:rsid w:val="00F9531A"/>
    <w:rsid w:val="00F95D3D"/>
    <w:rsid w:val="00F95E7C"/>
    <w:rsid w:val="00F96412"/>
    <w:rsid w:val="00F9724C"/>
    <w:rsid w:val="00F97EF6"/>
    <w:rsid w:val="00FA1430"/>
    <w:rsid w:val="00FA2BAE"/>
    <w:rsid w:val="00FA318D"/>
    <w:rsid w:val="00FA32D1"/>
    <w:rsid w:val="00FA346C"/>
    <w:rsid w:val="00FA4603"/>
    <w:rsid w:val="00FA4D5D"/>
    <w:rsid w:val="00FA5BF3"/>
    <w:rsid w:val="00FA62EE"/>
    <w:rsid w:val="00FA6FBC"/>
    <w:rsid w:val="00FB0E2F"/>
    <w:rsid w:val="00FB19D2"/>
    <w:rsid w:val="00FB1AFA"/>
    <w:rsid w:val="00FB33BB"/>
    <w:rsid w:val="00FB38C6"/>
    <w:rsid w:val="00FB4F37"/>
    <w:rsid w:val="00FB5111"/>
    <w:rsid w:val="00FB59DE"/>
    <w:rsid w:val="00FB5A92"/>
    <w:rsid w:val="00FB7C50"/>
    <w:rsid w:val="00FC03CD"/>
    <w:rsid w:val="00FC0759"/>
    <w:rsid w:val="00FC0B96"/>
    <w:rsid w:val="00FC2F40"/>
    <w:rsid w:val="00FC3C16"/>
    <w:rsid w:val="00FC4480"/>
    <w:rsid w:val="00FC4CFB"/>
    <w:rsid w:val="00FC61B0"/>
    <w:rsid w:val="00FC7851"/>
    <w:rsid w:val="00FC7A53"/>
    <w:rsid w:val="00FD13DB"/>
    <w:rsid w:val="00FD13EA"/>
    <w:rsid w:val="00FD1615"/>
    <w:rsid w:val="00FD2B4E"/>
    <w:rsid w:val="00FD3B99"/>
    <w:rsid w:val="00FD400D"/>
    <w:rsid w:val="00FD45CE"/>
    <w:rsid w:val="00FD5007"/>
    <w:rsid w:val="00FD67CF"/>
    <w:rsid w:val="00FD7CB3"/>
    <w:rsid w:val="00FE0ACC"/>
    <w:rsid w:val="00FE1988"/>
    <w:rsid w:val="00FE4934"/>
    <w:rsid w:val="00FF0288"/>
    <w:rsid w:val="00FF0D4B"/>
    <w:rsid w:val="00FF135E"/>
    <w:rsid w:val="00FF200A"/>
    <w:rsid w:val="00FF3687"/>
    <w:rsid w:val="00FF3F36"/>
    <w:rsid w:val="00FF498D"/>
    <w:rsid w:val="00FF5378"/>
    <w:rsid w:val="00FF5475"/>
    <w:rsid w:val="00FF5CA1"/>
    <w:rsid w:val="00FF63ED"/>
    <w:rsid w:val="00FF7948"/>
    <w:rsid w:val="00FF7960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C5C2C"/>
  <w15:docId w15:val="{ED5908E7-6C7E-47D2-99D5-EB51FDE0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4643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794A7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locked/>
    <w:rsid w:val="00322B76"/>
    <w:pPr>
      <w:spacing w:before="240" w:after="60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46430"/>
    <w:rPr>
      <w:rFonts w:ascii="Cambria" w:hAnsi="Cambria" w:cs="Times New Roman"/>
      <w:b/>
      <w:color w:val="4F81BD"/>
      <w:sz w:val="26"/>
    </w:rPr>
  </w:style>
  <w:style w:type="character" w:customStyle="1" w:styleId="Heading9Char">
    <w:name w:val="Heading 9 Char"/>
    <w:uiPriority w:val="9"/>
    <w:semiHidden/>
    <w:rsid w:val="00A35F82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rsid w:val="00BB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46430"/>
    <w:rPr>
      <w:sz w:val="22"/>
      <w:szCs w:val="22"/>
      <w:lang w:eastAsia="en-US"/>
    </w:rPr>
  </w:style>
  <w:style w:type="table" w:customStyle="1" w:styleId="1">
    <w:name w:val="Светлая заливка1"/>
    <w:basedOn w:val="a1"/>
    <w:uiPriority w:val="99"/>
    <w:rsid w:val="00571C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header"/>
    <w:aliases w:val="Знак9, Знак9"/>
    <w:basedOn w:val="a"/>
    <w:link w:val="a7"/>
    <w:uiPriority w:val="99"/>
    <w:rsid w:val="00F327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aliases w:val="Знак9 Знак, Знак9 Знак"/>
    <w:link w:val="a6"/>
    <w:uiPriority w:val="99"/>
    <w:locked/>
    <w:rsid w:val="00F3271F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D078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92BB8"/>
    <w:rPr>
      <w:rFonts w:cs="Times New Roman"/>
      <w:lang w:eastAsia="en-US"/>
    </w:rPr>
  </w:style>
  <w:style w:type="character" w:customStyle="1" w:styleId="8">
    <w:name w:val="Знак Знак8"/>
    <w:uiPriority w:val="99"/>
    <w:locked/>
    <w:rsid w:val="006E6074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322B76"/>
    <w:rPr>
      <w:rFonts w:ascii="Arial" w:hAnsi="Arial"/>
      <w:sz w:val="22"/>
      <w:lang w:val="ru-RU" w:eastAsia="en-US"/>
    </w:rPr>
  </w:style>
  <w:style w:type="paragraph" w:customStyle="1" w:styleId="TimesNewRoman120">
    <w:name w:val="Стиль Times New Roman 12 пт После:  0 пт Междустр.интервал:  оди..."/>
    <w:basedOn w:val="a"/>
    <w:rsid w:val="008C07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352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ocked/>
    <w:rsid w:val="00AE74A2"/>
    <w:rPr>
      <w:sz w:val="18"/>
    </w:rPr>
  </w:style>
  <w:style w:type="character" w:customStyle="1" w:styleId="Heading4Char">
    <w:name w:val="Heading 4 Char"/>
    <w:semiHidden/>
    <w:locked/>
    <w:rsid w:val="00B17D25"/>
    <w:rPr>
      <w:rFonts w:ascii="Cambria" w:hAnsi="Cambria" w:cs="Times New Roman"/>
      <w:b/>
      <w:bCs/>
      <w:i/>
      <w:iCs/>
      <w:color w:val="4F81BD"/>
    </w:rPr>
  </w:style>
  <w:style w:type="paragraph" w:customStyle="1" w:styleId="10">
    <w:name w:val="Без интервала1"/>
    <w:link w:val="11"/>
    <w:rsid w:val="00AA2CB4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Heading3Char">
    <w:name w:val="Heading 3 Char"/>
    <w:rsid w:val="00453BF3"/>
    <w:rPr>
      <w:rFonts w:ascii="Tahoma" w:hAnsi="Tahoma" w:cs="Tahoma"/>
      <w:b/>
      <w:bCs/>
      <w:sz w:val="20"/>
      <w:szCs w:val="20"/>
      <w:lang w:eastAsia="ru-RU"/>
    </w:rPr>
  </w:style>
  <w:style w:type="paragraph" w:customStyle="1" w:styleId="12">
    <w:name w:val="Обычный1"/>
    <w:rsid w:val="00453BF3"/>
    <w:rPr>
      <w:rFonts w:ascii="Times New Roman" w:eastAsia="Times New Roman" w:hAnsi="Times New Roman"/>
    </w:rPr>
  </w:style>
  <w:style w:type="paragraph" w:styleId="3">
    <w:name w:val="Body Text 3"/>
    <w:basedOn w:val="a"/>
    <w:link w:val="30"/>
    <w:semiHidden/>
    <w:rsid w:val="00030A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30A3E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nhideWhenUsed/>
    <w:rsid w:val="00FD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400D"/>
    <w:rPr>
      <w:rFonts w:ascii="Times New Roman" w:eastAsia="Times New Roman" w:hAnsi="Times New Roman"/>
    </w:rPr>
  </w:style>
  <w:style w:type="paragraph" w:customStyle="1" w:styleId="21">
    <w:name w:val="Без интервала2"/>
    <w:rsid w:val="001E1ECE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31">
    <w:name w:val="Без интервала3"/>
    <w:rsid w:val="00844CE7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844CE7"/>
    <w:rPr>
      <w:sz w:val="22"/>
      <w:szCs w:val="22"/>
      <w:lang w:eastAsia="en-US"/>
    </w:rPr>
  </w:style>
  <w:style w:type="paragraph" w:customStyle="1" w:styleId="ac">
    <w:name w:val="Знак Знак Знак"/>
    <w:basedOn w:val="a"/>
    <w:next w:val="a"/>
    <w:rsid w:val="00375872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41">
    <w:name w:val="Знак Знак Знак4"/>
    <w:basedOn w:val="a"/>
    <w:next w:val="a"/>
    <w:rsid w:val="008B4B34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customStyle="1" w:styleId="FontStyle37">
    <w:name w:val="Font Style37"/>
    <w:rsid w:val="00723412"/>
    <w:rPr>
      <w:rFonts w:ascii="Times New Roman" w:hAnsi="Times New Roman" w:cs="Times New Roman"/>
      <w:sz w:val="26"/>
      <w:szCs w:val="26"/>
    </w:rPr>
  </w:style>
  <w:style w:type="character" w:customStyle="1" w:styleId="11">
    <w:name w:val="Без интервала Знак1"/>
    <w:link w:val="10"/>
    <w:locked/>
    <w:rsid w:val="0039345E"/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styleId="ad">
    <w:name w:val="Plain Text"/>
    <w:basedOn w:val="a"/>
    <w:link w:val="ae"/>
    <w:rsid w:val="00E477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477FC"/>
    <w:rPr>
      <w:rFonts w:ascii="Courier New" w:eastAsia="Times New Roman" w:hAnsi="Courier New"/>
    </w:rPr>
  </w:style>
  <w:style w:type="paragraph" w:customStyle="1" w:styleId="42">
    <w:name w:val="Без интервала4"/>
    <w:link w:val="NoSpacingChar"/>
    <w:rsid w:val="00E477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42"/>
    <w:locked/>
    <w:rsid w:val="00E477FC"/>
    <w:rPr>
      <w:rFonts w:ascii="Times New Roman" w:hAnsi="Times New Roman"/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AC779E"/>
    <w:pPr>
      <w:ind w:left="720"/>
      <w:contextualSpacing/>
    </w:pPr>
  </w:style>
  <w:style w:type="paragraph" w:customStyle="1" w:styleId="32">
    <w:name w:val="Знак Знак Знак3"/>
    <w:basedOn w:val="a"/>
    <w:next w:val="a"/>
    <w:rsid w:val="00FA4603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22">
    <w:name w:val="Знак Знак Знак2"/>
    <w:basedOn w:val="a"/>
    <w:next w:val="a"/>
    <w:rsid w:val="000C5156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13">
    <w:name w:val="Знак Знак Знак1"/>
    <w:basedOn w:val="a"/>
    <w:next w:val="a"/>
    <w:rsid w:val="00DB3FE0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af0">
    <w:name w:val="Body Text"/>
    <w:basedOn w:val="a"/>
    <w:link w:val="af1"/>
    <w:uiPriority w:val="99"/>
    <w:semiHidden/>
    <w:unhideWhenUsed/>
    <w:rsid w:val="0098504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5040"/>
    <w:rPr>
      <w:sz w:val="22"/>
      <w:szCs w:val="22"/>
      <w:lang w:eastAsia="en-US"/>
    </w:rPr>
  </w:style>
  <w:style w:type="paragraph" w:customStyle="1" w:styleId="5">
    <w:name w:val="Без интервала5"/>
    <w:rsid w:val="00E62ED2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1301AD"/>
    <w:pPr>
      <w:suppressAutoHyphens/>
      <w:textAlignment w:val="baseline"/>
    </w:pPr>
    <w:rPr>
      <w:rFonts w:ascii="Times New Roman" w:eastAsia="Times New Roman" w:hAnsi="Times New Roman"/>
      <w:kern w:val="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rsid w:val="00794A74"/>
    <w:rPr>
      <w:rFonts w:ascii="Times New Roman" w:eastAsia="Times New Roman" w:hAnsi="Times New Roman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C85EEEB73A48F5A313EC8429BF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A628A-CC25-4339-B10D-BC7D45E48323}"/>
      </w:docPartPr>
      <w:docPartBody>
        <w:p w:rsidR="00562E1A" w:rsidRDefault="006E260B" w:rsidP="006E260B">
          <w:pPr>
            <w:pStyle w:val="E2C85EEEB73A48F5A313EC8429BFB22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0B"/>
    <w:rsid w:val="00341373"/>
    <w:rsid w:val="00562E1A"/>
    <w:rsid w:val="005B0024"/>
    <w:rsid w:val="006E260B"/>
    <w:rsid w:val="00B7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260B"/>
    <w:rPr>
      <w:color w:val="808080"/>
    </w:rPr>
  </w:style>
  <w:style w:type="paragraph" w:customStyle="1" w:styleId="E2C85EEEB73A48F5A313EC8429BFB227">
    <w:name w:val="E2C85EEEB73A48F5A313EC8429BFB227"/>
    <w:rsid w:val="006E2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4792-C566-41AB-ADBD-5D5530E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барова Ольга Михайловна</cp:lastModifiedBy>
  <cp:revision>3</cp:revision>
  <cp:lastPrinted>2024-05-29T07:43:00Z</cp:lastPrinted>
  <dcterms:created xsi:type="dcterms:W3CDTF">2024-05-02T14:08:00Z</dcterms:created>
  <dcterms:modified xsi:type="dcterms:W3CDTF">2024-05-29T07:43:00Z</dcterms:modified>
</cp:coreProperties>
</file>